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9039" w14:textId="17B557EB" w:rsidR="00FA1BF4" w:rsidRDefault="0054039E" w:rsidP="002D750E">
      <w:pPr>
        <w:pStyle w:val="Title"/>
      </w:pPr>
      <w:bookmarkStart w:id="0" w:name="_Toc205632711"/>
      <w:r>
        <w:t>Home Based Primary Care (HBPC)</w:t>
      </w:r>
    </w:p>
    <w:p w14:paraId="6A7B91BD" w14:textId="77777777" w:rsidR="009917A8" w:rsidRPr="009917A8" w:rsidRDefault="0043004F" w:rsidP="009917A8">
      <w:pPr>
        <w:pStyle w:val="Title"/>
      </w:pPr>
      <w:r>
        <w:t xml:space="preserve">Deployment, </w:t>
      </w:r>
      <w:r w:rsidR="00685E4D">
        <w:t>Installation, Back-Out, and Rollback Guide</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102C37" w14:textId="609F9CE2" w:rsidR="0028784E" w:rsidRPr="00F7216E" w:rsidRDefault="00137305" w:rsidP="002D750E">
      <w:pPr>
        <w:pStyle w:val="Title2"/>
        <w:spacing w:before="0" w:after="360"/>
      </w:pPr>
      <w:r>
        <w:t>August</w:t>
      </w:r>
      <w:r w:rsidR="0054039E">
        <w:t xml:space="preserve"> </w:t>
      </w:r>
      <w:r w:rsidR="002D750E">
        <w:t>2021</w:t>
      </w:r>
    </w:p>
    <w:p w14:paraId="1A6694DA" w14:textId="3FB06863" w:rsidR="002D750E" w:rsidRDefault="0054039E" w:rsidP="002D750E">
      <w:pPr>
        <w:pStyle w:val="Title2"/>
        <w:spacing w:before="0" w:after="360"/>
      </w:pPr>
      <w:r>
        <w:t>HBH*1.0*32</w:t>
      </w:r>
    </w:p>
    <w:p w14:paraId="0E7D0D27" w14:textId="136164D9" w:rsidR="009976DD" w:rsidRPr="00FB15D6" w:rsidRDefault="009976DD" w:rsidP="002D750E">
      <w:pPr>
        <w:pStyle w:val="Title2"/>
        <w:spacing w:before="0" w:after="360"/>
      </w:pPr>
      <w:r w:rsidRPr="00FB15D6">
        <w:t>Department of Veterans Affairs</w:t>
      </w:r>
    </w:p>
    <w:p w14:paraId="60FDEC6B" w14:textId="0863B737" w:rsidR="002D750E" w:rsidRDefault="0028784E" w:rsidP="002D750E">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32317A25" w:rsidR="00F64BE3" w:rsidRPr="00F64BE3" w:rsidDel="00213C8E" w:rsidRDefault="002D750E" w:rsidP="00F64BE3">
            <w:pPr>
              <w:spacing w:before="60" w:after="60"/>
              <w:rPr>
                <w:rFonts w:ascii="Arial" w:hAnsi="Arial" w:cs="Arial"/>
                <w:szCs w:val="20"/>
              </w:rPr>
            </w:pPr>
            <w:r>
              <w:rPr>
                <w:rFonts w:ascii="Arial" w:hAnsi="Arial" w:cs="Arial"/>
                <w:szCs w:val="20"/>
              </w:rPr>
              <w:t>0</w:t>
            </w:r>
            <w:r w:rsidR="00137305">
              <w:rPr>
                <w:rFonts w:ascii="Arial" w:hAnsi="Arial" w:cs="Arial"/>
                <w:szCs w:val="20"/>
              </w:rPr>
              <w:t>8</w:t>
            </w:r>
            <w:r>
              <w:rPr>
                <w:rFonts w:ascii="Arial" w:hAnsi="Arial" w:cs="Arial"/>
                <w:szCs w:val="20"/>
              </w:rPr>
              <w:t>/</w:t>
            </w:r>
            <w:r w:rsidR="00137305">
              <w:rPr>
                <w:rFonts w:ascii="Arial" w:hAnsi="Arial" w:cs="Arial"/>
                <w:szCs w:val="20"/>
              </w:rPr>
              <w:t>0</w:t>
            </w:r>
            <w:r w:rsidR="0070214B">
              <w:rPr>
                <w:rFonts w:ascii="Arial" w:hAnsi="Arial" w:cs="Arial"/>
                <w:szCs w:val="20"/>
              </w:rPr>
              <w:t>3</w:t>
            </w:r>
            <w:r>
              <w:rPr>
                <w:rFonts w:ascii="Arial" w:hAnsi="Arial" w:cs="Arial"/>
                <w:szCs w:val="20"/>
              </w:rPr>
              <w:t>/2021</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70C4F778" w14:textId="55F1372A" w:rsidR="00F64BE3" w:rsidRDefault="0054039E" w:rsidP="00F64BE3">
            <w:pPr>
              <w:spacing w:before="60" w:after="60"/>
              <w:rPr>
                <w:rFonts w:ascii="Arial" w:hAnsi="Arial" w:cs="Arial"/>
                <w:szCs w:val="20"/>
              </w:rPr>
            </w:pPr>
            <w:r>
              <w:rPr>
                <w:rFonts w:ascii="Arial" w:hAnsi="Arial" w:cs="Arial"/>
                <w:szCs w:val="20"/>
              </w:rPr>
              <w:t>HBH*1.0*32</w:t>
            </w:r>
            <w:r w:rsidR="002D750E">
              <w:rPr>
                <w:rFonts w:ascii="Arial" w:hAnsi="Arial" w:cs="Arial"/>
                <w:szCs w:val="20"/>
              </w:rPr>
              <w:t>:</w:t>
            </w:r>
          </w:p>
          <w:p w14:paraId="271F5017" w14:textId="77777777" w:rsidR="00B75260" w:rsidRPr="00687375" w:rsidRDefault="00B75260" w:rsidP="00C80B88">
            <w:pPr>
              <w:pStyle w:val="ListParagraph"/>
              <w:numPr>
                <w:ilvl w:val="0"/>
                <w:numId w:val="18"/>
              </w:numPr>
              <w:spacing w:before="60" w:after="60"/>
              <w:rPr>
                <w:rFonts w:ascii="Arial" w:hAnsi="Arial" w:cs="Arial"/>
                <w:szCs w:val="20"/>
              </w:rPr>
            </w:pPr>
            <w:r>
              <w:rPr>
                <w:rFonts w:ascii="Arial" w:hAnsi="Arial" w:cs="Arial"/>
                <w:szCs w:val="20"/>
              </w:rPr>
              <w:t xml:space="preserve">Updated </w:t>
            </w:r>
            <w:r w:rsidRPr="00B75260">
              <w:rPr>
                <w:rFonts w:ascii="Arial" w:hAnsi="Arial" w:cs="Arial"/>
                <w:b/>
                <w:bCs/>
                <w:szCs w:val="20"/>
                <w:u w:val="single"/>
              </w:rPr>
              <w:fldChar w:fldCharType="begin"/>
            </w:r>
            <w:r w:rsidRPr="00B75260">
              <w:rPr>
                <w:rFonts w:ascii="Arial" w:hAnsi="Arial" w:cs="Arial"/>
                <w:b/>
                <w:bCs/>
                <w:szCs w:val="20"/>
                <w:u w:val="single"/>
              </w:rPr>
              <w:instrText xml:space="preserve"> REF _Ref76985572 \h  \* MERGEFORMAT </w:instrText>
            </w:r>
            <w:r w:rsidRPr="00B75260">
              <w:rPr>
                <w:rFonts w:ascii="Arial" w:hAnsi="Arial" w:cs="Arial"/>
                <w:b/>
                <w:bCs/>
                <w:szCs w:val="20"/>
                <w:u w:val="single"/>
              </w:rPr>
            </w:r>
            <w:r w:rsidRPr="00B75260">
              <w:rPr>
                <w:rFonts w:ascii="Arial" w:hAnsi="Arial" w:cs="Arial"/>
                <w:b/>
                <w:bCs/>
                <w:szCs w:val="20"/>
                <w:u w:val="single"/>
              </w:rPr>
              <w:fldChar w:fldCharType="separate"/>
            </w:r>
            <w:r w:rsidRPr="00B75260">
              <w:rPr>
                <w:rFonts w:ascii="Arial" w:hAnsi="Arial" w:cs="Arial"/>
                <w:b/>
                <w:bCs/>
                <w:szCs w:val="20"/>
                <w:u w:val="single"/>
              </w:rPr>
              <w:t>Table 7: Routines</w:t>
            </w:r>
            <w:r w:rsidRPr="00B75260">
              <w:rPr>
                <w:rFonts w:ascii="Arial" w:hAnsi="Arial" w:cs="Arial"/>
                <w:b/>
                <w:bCs/>
                <w:szCs w:val="20"/>
                <w:u w:val="single"/>
              </w:rPr>
              <w:fldChar w:fldCharType="end"/>
            </w:r>
          </w:p>
          <w:p w14:paraId="58047B68" w14:textId="77777777" w:rsidR="00687375" w:rsidRDefault="00687375" w:rsidP="00C80B88">
            <w:pPr>
              <w:pStyle w:val="ListParagraph"/>
              <w:numPr>
                <w:ilvl w:val="0"/>
                <w:numId w:val="18"/>
              </w:numPr>
              <w:spacing w:before="60" w:after="60"/>
              <w:rPr>
                <w:rFonts w:ascii="Arial" w:hAnsi="Arial" w:cs="Arial"/>
                <w:szCs w:val="20"/>
              </w:rPr>
            </w:pPr>
            <w:r>
              <w:rPr>
                <w:rFonts w:ascii="Arial" w:hAnsi="Arial" w:cs="Arial"/>
                <w:szCs w:val="20"/>
              </w:rPr>
              <w:t>AC approval received 07/16/2021</w:t>
            </w:r>
          </w:p>
          <w:p w14:paraId="3BD01D91" w14:textId="552EDA80" w:rsidR="00C77C7D" w:rsidRPr="002D750E" w:rsidDel="00213C8E" w:rsidRDefault="00C77C7D" w:rsidP="00C80B88">
            <w:pPr>
              <w:pStyle w:val="ListParagraph"/>
              <w:numPr>
                <w:ilvl w:val="0"/>
                <w:numId w:val="18"/>
              </w:numPr>
              <w:spacing w:before="60" w:after="60"/>
              <w:rPr>
                <w:rFonts w:ascii="Arial" w:hAnsi="Arial" w:cs="Arial"/>
                <w:szCs w:val="20"/>
              </w:rPr>
            </w:pPr>
            <w:r>
              <w:rPr>
                <w:rFonts w:ascii="Arial" w:hAnsi="Arial" w:cs="Arial"/>
                <w:szCs w:val="20"/>
              </w:rPr>
              <w:t xml:space="preserve">The unredacted version of this document is available in the SOFTWARE library for viewing </w:t>
            </w:r>
            <w:r w:rsidRPr="00841138">
              <w:rPr>
                <w:rFonts w:ascii="Arial" w:hAnsi="Arial" w:cs="Arial"/>
                <w:szCs w:val="20"/>
                <w:highlight w:val="yellow"/>
              </w:rPr>
              <w:t>REDACTED</w:t>
            </w:r>
            <w:r w:rsidR="00841138">
              <w:rPr>
                <w:rFonts w:ascii="Arial" w:hAnsi="Arial" w:cs="Arial"/>
                <w:szCs w:val="20"/>
              </w:rPr>
              <w:t xml:space="preserve"> information</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77777777" w:rsidR="00F64BE3" w:rsidRPr="00F64BE3" w:rsidRDefault="00F64BE3" w:rsidP="002D750E">
      <w:pPr>
        <w:pStyle w:val="Title2"/>
        <w:spacing w:before="360" w:after="360"/>
      </w:pPr>
      <w:r w:rsidRPr="00F64BE3">
        <w:t xml:space="preserve">Artifact Rationale </w:t>
      </w:r>
    </w:p>
    <w:p w14:paraId="100BEBB3" w14:textId="42E08FBA"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54039E">
        <w:rPr>
          <w:i/>
          <w:iCs/>
          <w:sz w:val="24"/>
          <w:szCs w:val="20"/>
        </w:rPr>
        <w:t>Deployment</w:t>
      </w:r>
      <w:r w:rsidR="00F11DC6" w:rsidRPr="0054039E">
        <w:rPr>
          <w:i/>
          <w:iCs/>
          <w:sz w:val="24"/>
          <w:szCs w:val="20"/>
        </w:rPr>
        <w:t>, Installation, Back-out, and Rollback</w:t>
      </w:r>
      <w:r w:rsidRPr="0054039E">
        <w:rPr>
          <w:i/>
          <w:iCs/>
          <w:sz w:val="24"/>
          <w:szCs w:val="20"/>
        </w:rPr>
        <w:t xml:space="preserve"> </w:t>
      </w:r>
      <w:r w:rsidR="0054039E" w:rsidRPr="0054039E">
        <w:rPr>
          <w:i/>
          <w:iCs/>
          <w:sz w:val="24"/>
          <w:szCs w:val="20"/>
        </w:rPr>
        <w:t>Guide</w:t>
      </w:r>
      <w:r w:rsidR="00F11DC6">
        <w:rPr>
          <w:sz w:val="24"/>
          <w:szCs w:val="20"/>
        </w:rPr>
        <w:t xml:space="preserve"> for new products going into the VA Enterprise</w:t>
      </w:r>
      <w:r w:rsidRPr="00F64BE3">
        <w:rPr>
          <w:sz w:val="24"/>
          <w:szCs w:val="20"/>
        </w:rPr>
        <w:t xml:space="preserve">. The </w:t>
      </w:r>
      <w:r w:rsidR="0054039E">
        <w:rPr>
          <w:sz w:val="24"/>
          <w:szCs w:val="20"/>
        </w:rPr>
        <w:t>guide</w:t>
      </w:r>
      <w:r w:rsidRPr="00F64BE3">
        <w:rPr>
          <w:sz w:val="24"/>
          <w:szCs w:val="20"/>
        </w:rPr>
        <w:t xml:space="preserve">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36FB6129" w:rsidR="002D750E" w:rsidRDefault="00D43555" w:rsidP="002D750E">
      <w:pPr>
        <w:pStyle w:val="BodyText"/>
      </w:pPr>
      <w:r>
        <w:t>Per the Veteran-f</w:t>
      </w:r>
      <w:r w:rsidRPr="00151BC8">
        <w:t>ocused Integrated Process</w:t>
      </w:r>
      <w:r>
        <w:t xml:space="preserve"> (VIP) Guide, the </w:t>
      </w:r>
      <w:r w:rsidRPr="0054039E">
        <w:rPr>
          <w:i/>
          <w:iCs/>
        </w:rPr>
        <w:t xml:space="preserve">Deployment, Installation, Back-out, and Rollback </w:t>
      </w:r>
      <w:r w:rsidR="0054039E" w:rsidRPr="0054039E">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1168D4DD" w14:textId="1AB125B4" w:rsidR="002209C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7589956" w:history="1">
        <w:r w:rsidR="002209C4" w:rsidRPr="00506968">
          <w:rPr>
            <w:rStyle w:val="Hyperlink"/>
            <w:noProof/>
          </w:rPr>
          <w:t>1</w:t>
        </w:r>
        <w:r w:rsidR="002209C4">
          <w:rPr>
            <w:rFonts w:asciiTheme="minorHAnsi" w:eastAsiaTheme="minorEastAsia" w:hAnsiTheme="minorHAnsi" w:cstheme="minorBidi"/>
            <w:b w:val="0"/>
            <w:noProof/>
            <w:sz w:val="22"/>
            <w:szCs w:val="22"/>
          </w:rPr>
          <w:tab/>
        </w:r>
        <w:r w:rsidR="002209C4" w:rsidRPr="00506968">
          <w:rPr>
            <w:rStyle w:val="Hyperlink"/>
            <w:noProof/>
          </w:rPr>
          <w:t>Introduction</w:t>
        </w:r>
        <w:r w:rsidR="002209C4">
          <w:rPr>
            <w:noProof/>
            <w:webHidden/>
          </w:rPr>
          <w:tab/>
        </w:r>
        <w:r w:rsidR="002209C4">
          <w:rPr>
            <w:noProof/>
            <w:webHidden/>
          </w:rPr>
          <w:fldChar w:fldCharType="begin"/>
        </w:r>
        <w:r w:rsidR="002209C4">
          <w:rPr>
            <w:noProof/>
            <w:webHidden/>
          </w:rPr>
          <w:instrText xml:space="preserve"> PAGEREF _Toc77589956 \h </w:instrText>
        </w:r>
        <w:r w:rsidR="002209C4">
          <w:rPr>
            <w:noProof/>
            <w:webHidden/>
          </w:rPr>
        </w:r>
        <w:r w:rsidR="002209C4">
          <w:rPr>
            <w:noProof/>
            <w:webHidden/>
          </w:rPr>
          <w:fldChar w:fldCharType="separate"/>
        </w:r>
        <w:r w:rsidR="002209C4">
          <w:rPr>
            <w:noProof/>
            <w:webHidden/>
          </w:rPr>
          <w:t>1</w:t>
        </w:r>
        <w:r w:rsidR="002209C4">
          <w:rPr>
            <w:noProof/>
            <w:webHidden/>
          </w:rPr>
          <w:fldChar w:fldCharType="end"/>
        </w:r>
      </w:hyperlink>
    </w:p>
    <w:p w14:paraId="7DBAEB90" w14:textId="32A799FE" w:rsidR="002209C4" w:rsidRDefault="00566AE7">
      <w:pPr>
        <w:pStyle w:val="TOC2"/>
        <w:rPr>
          <w:rFonts w:asciiTheme="minorHAnsi" w:eastAsiaTheme="minorEastAsia" w:hAnsiTheme="minorHAnsi" w:cstheme="minorBidi"/>
          <w:b w:val="0"/>
          <w:noProof/>
          <w:sz w:val="22"/>
          <w:szCs w:val="22"/>
        </w:rPr>
      </w:pPr>
      <w:hyperlink w:anchor="_Toc77589957" w:history="1">
        <w:r w:rsidR="002209C4" w:rsidRPr="00506968">
          <w:rPr>
            <w:rStyle w:val="Hyperlink"/>
            <w:noProof/>
          </w:rPr>
          <w:t>1.1</w:t>
        </w:r>
        <w:r w:rsidR="002209C4">
          <w:rPr>
            <w:rFonts w:asciiTheme="minorHAnsi" w:eastAsiaTheme="minorEastAsia" w:hAnsiTheme="minorHAnsi" w:cstheme="minorBidi"/>
            <w:b w:val="0"/>
            <w:noProof/>
            <w:sz w:val="22"/>
            <w:szCs w:val="22"/>
          </w:rPr>
          <w:tab/>
        </w:r>
        <w:r w:rsidR="002209C4" w:rsidRPr="00506968">
          <w:rPr>
            <w:rStyle w:val="Hyperlink"/>
            <w:noProof/>
          </w:rPr>
          <w:t>Purpose</w:t>
        </w:r>
        <w:r w:rsidR="002209C4">
          <w:rPr>
            <w:noProof/>
            <w:webHidden/>
          </w:rPr>
          <w:tab/>
        </w:r>
        <w:r w:rsidR="002209C4">
          <w:rPr>
            <w:noProof/>
            <w:webHidden/>
          </w:rPr>
          <w:fldChar w:fldCharType="begin"/>
        </w:r>
        <w:r w:rsidR="002209C4">
          <w:rPr>
            <w:noProof/>
            <w:webHidden/>
          </w:rPr>
          <w:instrText xml:space="preserve"> PAGEREF _Toc77589957 \h </w:instrText>
        </w:r>
        <w:r w:rsidR="002209C4">
          <w:rPr>
            <w:noProof/>
            <w:webHidden/>
          </w:rPr>
        </w:r>
        <w:r w:rsidR="002209C4">
          <w:rPr>
            <w:noProof/>
            <w:webHidden/>
          </w:rPr>
          <w:fldChar w:fldCharType="separate"/>
        </w:r>
        <w:r w:rsidR="002209C4">
          <w:rPr>
            <w:noProof/>
            <w:webHidden/>
          </w:rPr>
          <w:t>1</w:t>
        </w:r>
        <w:r w:rsidR="002209C4">
          <w:rPr>
            <w:noProof/>
            <w:webHidden/>
          </w:rPr>
          <w:fldChar w:fldCharType="end"/>
        </w:r>
      </w:hyperlink>
    </w:p>
    <w:p w14:paraId="06EBE5E2" w14:textId="24A2B32D" w:rsidR="002209C4" w:rsidRDefault="00566AE7">
      <w:pPr>
        <w:pStyle w:val="TOC2"/>
        <w:rPr>
          <w:rFonts w:asciiTheme="minorHAnsi" w:eastAsiaTheme="minorEastAsia" w:hAnsiTheme="minorHAnsi" w:cstheme="minorBidi"/>
          <w:b w:val="0"/>
          <w:noProof/>
          <w:sz w:val="22"/>
          <w:szCs w:val="22"/>
        </w:rPr>
      </w:pPr>
      <w:hyperlink w:anchor="_Toc77589958" w:history="1">
        <w:r w:rsidR="002209C4" w:rsidRPr="00506968">
          <w:rPr>
            <w:rStyle w:val="Hyperlink"/>
            <w:noProof/>
          </w:rPr>
          <w:t>1.2</w:t>
        </w:r>
        <w:r w:rsidR="002209C4">
          <w:rPr>
            <w:rFonts w:asciiTheme="minorHAnsi" w:eastAsiaTheme="minorEastAsia" w:hAnsiTheme="minorHAnsi" w:cstheme="minorBidi"/>
            <w:b w:val="0"/>
            <w:noProof/>
            <w:sz w:val="22"/>
            <w:szCs w:val="22"/>
          </w:rPr>
          <w:tab/>
        </w:r>
        <w:r w:rsidR="002209C4" w:rsidRPr="00506968">
          <w:rPr>
            <w:rStyle w:val="Hyperlink"/>
            <w:noProof/>
          </w:rPr>
          <w:t>Dependencies</w:t>
        </w:r>
        <w:r w:rsidR="002209C4">
          <w:rPr>
            <w:noProof/>
            <w:webHidden/>
          </w:rPr>
          <w:tab/>
        </w:r>
        <w:r w:rsidR="002209C4">
          <w:rPr>
            <w:noProof/>
            <w:webHidden/>
          </w:rPr>
          <w:fldChar w:fldCharType="begin"/>
        </w:r>
        <w:r w:rsidR="002209C4">
          <w:rPr>
            <w:noProof/>
            <w:webHidden/>
          </w:rPr>
          <w:instrText xml:space="preserve"> PAGEREF _Toc77589958 \h </w:instrText>
        </w:r>
        <w:r w:rsidR="002209C4">
          <w:rPr>
            <w:noProof/>
            <w:webHidden/>
          </w:rPr>
        </w:r>
        <w:r w:rsidR="002209C4">
          <w:rPr>
            <w:noProof/>
            <w:webHidden/>
          </w:rPr>
          <w:fldChar w:fldCharType="separate"/>
        </w:r>
        <w:r w:rsidR="002209C4">
          <w:rPr>
            <w:noProof/>
            <w:webHidden/>
          </w:rPr>
          <w:t>1</w:t>
        </w:r>
        <w:r w:rsidR="002209C4">
          <w:rPr>
            <w:noProof/>
            <w:webHidden/>
          </w:rPr>
          <w:fldChar w:fldCharType="end"/>
        </w:r>
      </w:hyperlink>
    </w:p>
    <w:p w14:paraId="22DEB83D" w14:textId="5C6F8B2E" w:rsidR="002209C4" w:rsidRDefault="00566AE7">
      <w:pPr>
        <w:pStyle w:val="TOC2"/>
        <w:rPr>
          <w:rFonts w:asciiTheme="minorHAnsi" w:eastAsiaTheme="minorEastAsia" w:hAnsiTheme="minorHAnsi" w:cstheme="minorBidi"/>
          <w:b w:val="0"/>
          <w:noProof/>
          <w:sz w:val="22"/>
          <w:szCs w:val="22"/>
        </w:rPr>
      </w:pPr>
      <w:hyperlink w:anchor="_Toc77589959" w:history="1">
        <w:r w:rsidR="002209C4" w:rsidRPr="00506968">
          <w:rPr>
            <w:rStyle w:val="Hyperlink"/>
            <w:noProof/>
          </w:rPr>
          <w:t>1.3</w:t>
        </w:r>
        <w:r w:rsidR="002209C4">
          <w:rPr>
            <w:rFonts w:asciiTheme="minorHAnsi" w:eastAsiaTheme="minorEastAsia" w:hAnsiTheme="minorHAnsi" w:cstheme="minorBidi"/>
            <w:b w:val="0"/>
            <w:noProof/>
            <w:sz w:val="22"/>
            <w:szCs w:val="22"/>
          </w:rPr>
          <w:tab/>
        </w:r>
        <w:r w:rsidR="002209C4" w:rsidRPr="00506968">
          <w:rPr>
            <w:rStyle w:val="Hyperlink"/>
            <w:noProof/>
          </w:rPr>
          <w:t>Constraints</w:t>
        </w:r>
        <w:r w:rsidR="002209C4">
          <w:rPr>
            <w:noProof/>
            <w:webHidden/>
          </w:rPr>
          <w:tab/>
        </w:r>
        <w:r w:rsidR="002209C4">
          <w:rPr>
            <w:noProof/>
            <w:webHidden/>
          </w:rPr>
          <w:fldChar w:fldCharType="begin"/>
        </w:r>
        <w:r w:rsidR="002209C4">
          <w:rPr>
            <w:noProof/>
            <w:webHidden/>
          </w:rPr>
          <w:instrText xml:space="preserve"> PAGEREF _Toc77589959 \h </w:instrText>
        </w:r>
        <w:r w:rsidR="002209C4">
          <w:rPr>
            <w:noProof/>
            <w:webHidden/>
          </w:rPr>
        </w:r>
        <w:r w:rsidR="002209C4">
          <w:rPr>
            <w:noProof/>
            <w:webHidden/>
          </w:rPr>
          <w:fldChar w:fldCharType="separate"/>
        </w:r>
        <w:r w:rsidR="002209C4">
          <w:rPr>
            <w:noProof/>
            <w:webHidden/>
          </w:rPr>
          <w:t>1</w:t>
        </w:r>
        <w:r w:rsidR="002209C4">
          <w:rPr>
            <w:noProof/>
            <w:webHidden/>
          </w:rPr>
          <w:fldChar w:fldCharType="end"/>
        </w:r>
      </w:hyperlink>
    </w:p>
    <w:p w14:paraId="554ECB49" w14:textId="32BDC287" w:rsidR="002209C4" w:rsidRDefault="00566AE7">
      <w:pPr>
        <w:pStyle w:val="TOC1"/>
        <w:rPr>
          <w:rFonts w:asciiTheme="minorHAnsi" w:eastAsiaTheme="minorEastAsia" w:hAnsiTheme="minorHAnsi" w:cstheme="minorBidi"/>
          <w:b w:val="0"/>
          <w:noProof/>
          <w:sz w:val="22"/>
          <w:szCs w:val="22"/>
        </w:rPr>
      </w:pPr>
      <w:hyperlink w:anchor="_Toc77589960" w:history="1">
        <w:r w:rsidR="002209C4" w:rsidRPr="00506968">
          <w:rPr>
            <w:rStyle w:val="Hyperlink"/>
            <w:noProof/>
          </w:rPr>
          <w:t>2</w:t>
        </w:r>
        <w:r w:rsidR="002209C4">
          <w:rPr>
            <w:rFonts w:asciiTheme="minorHAnsi" w:eastAsiaTheme="minorEastAsia" w:hAnsiTheme="minorHAnsi" w:cstheme="minorBidi"/>
            <w:b w:val="0"/>
            <w:noProof/>
            <w:sz w:val="22"/>
            <w:szCs w:val="22"/>
          </w:rPr>
          <w:tab/>
        </w:r>
        <w:r w:rsidR="002209C4" w:rsidRPr="00506968">
          <w:rPr>
            <w:rStyle w:val="Hyperlink"/>
            <w:noProof/>
          </w:rPr>
          <w:t>Roles and Responsibilities</w:t>
        </w:r>
        <w:r w:rsidR="002209C4">
          <w:rPr>
            <w:noProof/>
            <w:webHidden/>
          </w:rPr>
          <w:tab/>
        </w:r>
        <w:r w:rsidR="002209C4">
          <w:rPr>
            <w:noProof/>
            <w:webHidden/>
          </w:rPr>
          <w:fldChar w:fldCharType="begin"/>
        </w:r>
        <w:r w:rsidR="002209C4">
          <w:rPr>
            <w:noProof/>
            <w:webHidden/>
          </w:rPr>
          <w:instrText xml:space="preserve"> PAGEREF _Toc77589960 \h </w:instrText>
        </w:r>
        <w:r w:rsidR="002209C4">
          <w:rPr>
            <w:noProof/>
            <w:webHidden/>
          </w:rPr>
        </w:r>
        <w:r w:rsidR="002209C4">
          <w:rPr>
            <w:noProof/>
            <w:webHidden/>
          </w:rPr>
          <w:fldChar w:fldCharType="separate"/>
        </w:r>
        <w:r w:rsidR="002209C4">
          <w:rPr>
            <w:noProof/>
            <w:webHidden/>
          </w:rPr>
          <w:t>2</w:t>
        </w:r>
        <w:r w:rsidR="002209C4">
          <w:rPr>
            <w:noProof/>
            <w:webHidden/>
          </w:rPr>
          <w:fldChar w:fldCharType="end"/>
        </w:r>
      </w:hyperlink>
    </w:p>
    <w:p w14:paraId="4AD9822A" w14:textId="7D3EAD9E" w:rsidR="002209C4" w:rsidRDefault="00566AE7">
      <w:pPr>
        <w:pStyle w:val="TOC1"/>
        <w:rPr>
          <w:rFonts w:asciiTheme="minorHAnsi" w:eastAsiaTheme="minorEastAsia" w:hAnsiTheme="minorHAnsi" w:cstheme="minorBidi"/>
          <w:b w:val="0"/>
          <w:noProof/>
          <w:sz w:val="22"/>
          <w:szCs w:val="22"/>
        </w:rPr>
      </w:pPr>
      <w:hyperlink w:anchor="_Toc77589961" w:history="1">
        <w:r w:rsidR="002209C4" w:rsidRPr="00506968">
          <w:rPr>
            <w:rStyle w:val="Hyperlink"/>
            <w:noProof/>
          </w:rPr>
          <w:t>3</w:t>
        </w:r>
        <w:r w:rsidR="002209C4">
          <w:rPr>
            <w:rFonts w:asciiTheme="minorHAnsi" w:eastAsiaTheme="minorEastAsia" w:hAnsiTheme="minorHAnsi" w:cstheme="minorBidi"/>
            <w:b w:val="0"/>
            <w:noProof/>
            <w:sz w:val="22"/>
            <w:szCs w:val="22"/>
          </w:rPr>
          <w:tab/>
        </w:r>
        <w:r w:rsidR="002209C4" w:rsidRPr="00506968">
          <w:rPr>
            <w:rStyle w:val="Hyperlink"/>
            <w:noProof/>
          </w:rPr>
          <w:t>Deployment</w:t>
        </w:r>
        <w:r w:rsidR="002209C4">
          <w:rPr>
            <w:noProof/>
            <w:webHidden/>
          </w:rPr>
          <w:tab/>
        </w:r>
        <w:r w:rsidR="002209C4">
          <w:rPr>
            <w:noProof/>
            <w:webHidden/>
          </w:rPr>
          <w:fldChar w:fldCharType="begin"/>
        </w:r>
        <w:r w:rsidR="002209C4">
          <w:rPr>
            <w:noProof/>
            <w:webHidden/>
          </w:rPr>
          <w:instrText xml:space="preserve"> PAGEREF _Toc77589961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15636C83" w14:textId="654B54CC" w:rsidR="002209C4" w:rsidRDefault="00566AE7">
      <w:pPr>
        <w:pStyle w:val="TOC2"/>
        <w:rPr>
          <w:rFonts w:asciiTheme="minorHAnsi" w:eastAsiaTheme="minorEastAsia" w:hAnsiTheme="minorHAnsi" w:cstheme="minorBidi"/>
          <w:b w:val="0"/>
          <w:noProof/>
          <w:sz w:val="22"/>
          <w:szCs w:val="22"/>
        </w:rPr>
      </w:pPr>
      <w:hyperlink w:anchor="_Toc77589962" w:history="1">
        <w:r w:rsidR="002209C4" w:rsidRPr="00506968">
          <w:rPr>
            <w:rStyle w:val="Hyperlink"/>
            <w:noProof/>
          </w:rPr>
          <w:t>3.1</w:t>
        </w:r>
        <w:r w:rsidR="002209C4">
          <w:rPr>
            <w:rFonts w:asciiTheme="minorHAnsi" w:eastAsiaTheme="minorEastAsia" w:hAnsiTheme="minorHAnsi" w:cstheme="minorBidi"/>
            <w:b w:val="0"/>
            <w:noProof/>
            <w:sz w:val="22"/>
            <w:szCs w:val="22"/>
          </w:rPr>
          <w:tab/>
        </w:r>
        <w:r w:rsidR="002209C4" w:rsidRPr="00506968">
          <w:rPr>
            <w:rStyle w:val="Hyperlink"/>
            <w:noProof/>
          </w:rPr>
          <w:t>Timeline</w:t>
        </w:r>
        <w:r w:rsidR="002209C4">
          <w:rPr>
            <w:noProof/>
            <w:webHidden/>
          </w:rPr>
          <w:tab/>
        </w:r>
        <w:r w:rsidR="002209C4">
          <w:rPr>
            <w:noProof/>
            <w:webHidden/>
          </w:rPr>
          <w:fldChar w:fldCharType="begin"/>
        </w:r>
        <w:r w:rsidR="002209C4">
          <w:rPr>
            <w:noProof/>
            <w:webHidden/>
          </w:rPr>
          <w:instrText xml:space="preserve"> PAGEREF _Toc77589962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22469C9B" w14:textId="1401E9DF" w:rsidR="002209C4" w:rsidRDefault="00566AE7">
      <w:pPr>
        <w:pStyle w:val="TOC2"/>
        <w:rPr>
          <w:rFonts w:asciiTheme="minorHAnsi" w:eastAsiaTheme="minorEastAsia" w:hAnsiTheme="minorHAnsi" w:cstheme="minorBidi"/>
          <w:b w:val="0"/>
          <w:noProof/>
          <w:sz w:val="22"/>
          <w:szCs w:val="22"/>
        </w:rPr>
      </w:pPr>
      <w:hyperlink w:anchor="_Toc77589963" w:history="1">
        <w:r w:rsidR="002209C4" w:rsidRPr="00506968">
          <w:rPr>
            <w:rStyle w:val="Hyperlink"/>
            <w:noProof/>
          </w:rPr>
          <w:t>3.2</w:t>
        </w:r>
        <w:r w:rsidR="002209C4">
          <w:rPr>
            <w:rFonts w:asciiTheme="minorHAnsi" w:eastAsiaTheme="minorEastAsia" w:hAnsiTheme="minorHAnsi" w:cstheme="minorBidi"/>
            <w:b w:val="0"/>
            <w:noProof/>
            <w:sz w:val="22"/>
            <w:szCs w:val="22"/>
          </w:rPr>
          <w:tab/>
        </w:r>
        <w:r w:rsidR="002209C4" w:rsidRPr="00506968">
          <w:rPr>
            <w:rStyle w:val="Hyperlink"/>
            <w:noProof/>
          </w:rPr>
          <w:t>Site Readiness Assessment</w:t>
        </w:r>
        <w:r w:rsidR="002209C4">
          <w:rPr>
            <w:noProof/>
            <w:webHidden/>
          </w:rPr>
          <w:tab/>
        </w:r>
        <w:r w:rsidR="002209C4">
          <w:rPr>
            <w:noProof/>
            <w:webHidden/>
          </w:rPr>
          <w:fldChar w:fldCharType="begin"/>
        </w:r>
        <w:r w:rsidR="002209C4">
          <w:rPr>
            <w:noProof/>
            <w:webHidden/>
          </w:rPr>
          <w:instrText xml:space="preserve"> PAGEREF _Toc77589963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09F2B6EF" w14:textId="7A43704F" w:rsidR="002209C4" w:rsidRDefault="00566AE7">
      <w:pPr>
        <w:pStyle w:val="TOC3"/>
        <w:rPr>
          <w:rFonts w:asciiTheme="minorHAnsi" w:eastAsiaTheme="minorEastAsia" w:hAnsiTheme="minorHAnsi" w:cstheme="minorBidi"/>
          <w:b w:val="0"/>
          <w:noProof/>
          <w:sz w:val="22"/>
          <w:szCs w:val="22"/>
        </w:rPr>
      </w:pPr>
      <w:hyperlink w:anchor="_Toc77589964" w:history="1">
        <w:r w:rsidR="002209C4" w:rsidRPr="00506968">
          <w:rPr>
            <w:rStyle w:val="Hyperlink"/>
            <w:noProof/>
          </w:rPr>
          <w:t>3.2.1</w:t>
        </w:r>
        <w:r w:rsidR="002209C4">
          <w:rPr>
            <w:rFonts w:asciiTheme="minorHAnsi" w:eastAsiaTheme="minorEastAsia" w:hAnsiTheme="minorHAnsi" w:cstheme="minorBidi"/>
            <w:b w:val="0"/>
            <w:noProof/>
            <w:sz w:val="22"/>
            <w:szCs w:val="22"/>
          </w:rPr>
          <w:tab/>
        </w:r>
        <w:r w:rsidR="002209C4" w:rsidRPr="00506968">
          <w:rPr>
            <w:rStyle w:val="Hyperlink"/>
            <w:noProof/>
          </w:rPr>
          <w:t>Deployment Topology (Targeted Architecture)</w:t>
        </w:r>
        <w:r w:rsidR="002209C4">
          <w:rPr>
            <w:noProof/>
            <w:webHidden/>
          </w:rPr>
          <w:tab/>
        </w:r>
        <w:r w:rsidR="002209C4">
          <w:rPr>
            <w:noProof/>
            <w:webHidden/>
          </w:rPr>
          <w:fldChar w:fldCharType="begin"/>
        </w:r>
        <w:r w:rsidR="002209C4">
          <w:rPr>
            <w:noProof/>
            <w:webHidden/>
          </w:rPr>
          <w:instrText xml:space="preserve"> PAGEREF _Toc77589964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3F60B362" w14:textId="155EFB06" w:rsidR="002209C4" w:rsidRDefault="00566AE7">
      <w:pPr>
        <w:pStyle w:val="TOC3"/>
        <w:rPr>
          <w:rFonts w:asciiTheme="minorHAnsi" w:eastAsiaTheme="minorEastAsia" w:hAnsiTheme="minorHAnsi" w:cstheme="minorBidi"/>
          <w:b w:val="0"/>
          <w:noProof/>
          <w:sz w:val="22"/>
          <w:szCs w:val="22"/>
        </w:rPr>
      </w:pPr>
      <w:hyperlink w:anchor="_Toc77589965" w:history="1">
        <w:r w:rsidR="002209C4" w:rsidRPr="00506968">
          <w:rPr>
            <w:rStyle w:val="Hyperlink"/>
            <w:noProof/>
          </w:rPr>
          <w:t>3.2.2</w:t>
        </w:r>
        <w:r w:rsidR="002209C4">
          <w:rPr>
            <w:rFonts w:asciiTheme="minorHAnsi" w:eastAsiaTheme="minorEastAsia" w:hAnsiTheme="minorHAnsi" w:cstheme="minorBidi"/>
            <w:b w:val="0"/>
            <w:noProof/>
            <w:sz w:val="22"/>
            <w:szCs w:val="22"/>
          </w:rPr>
          <w:tab/>
        </w:r>
        <w:r w:rsidR="002209C4" w:rsidRPr="00506968">
          <w:rPr>
            <w:rStyle w:val="Hyperlink"/>
            <w:noProof/>
          </w:rPr>
          <w:t>Site Information (Locations, Deployment Recipients)</w:t>
        </w:r>
        <w:r w:rsidR="002209C4">
          <w:rPr>
            <w:noProof/>
            <w:webHidden/>
          </w:rPr>
          <w:tab/>
        </w:r>
        <w:r w:rsidR="002209C4">
          <w:rPr>
            <w:noProof/>
            <w:webHidden/>
          </w:rPr>
          <w:fldChar w:fldCharType="begin"/>
        </w:r>
        <w:r w:rsidR="002209C4">
          <w:rPr>
            <w:noProof/>
            <w:webHidden/>
          </w:rPr>
          <w:instrText xml:space="preserve"> PAGEREF _Toc77589965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7BCE9828" w14:textId="07C526C5" w:rsidR="002209C4" w:rsidRDefault="00566AE7">
      <w:pPr>
        <w:pStyle w:val="TOC3"/>
        <w:rPr>
          <w:rFonts w:asciiTheme="minorHAnsi" w:eastAsiaTheme="minorEastAsia" w:hAnsiTheme="minorHAnsi" w:cstheme="minorBidi"/>
          <w:b w:val="0"/>
          <w:noProof/>
          <w:sz w:val="22"/>
          <w:szCs w:val="22"/>
        </w:rPr>
      </w:pPr>
      <w:hyperlink w:anchor="_Toc77589966" w:history="1">
        <w:r w:rsidR="002209C4" w:rsidRPr="00506968">
          <w:rPr>
            <w:rStyle w:val="Hyperlink"/>
            <w:noProof/>
          </w:rPr>
          <w:t>3.2.3</w:t>
        </w:r>
        <w:r w:rsidR="002209C4">
          <w:rPr>
            <w:rFonts w:asciiTheme="minorHAnsi" w:eastAsiaTheme="minorEastAsia" w:hAnsiTheme="minorHAnsi" w:cstheme="minorBidi"/>
            <w:b w:val="0"/>
            <w:noProof/>
            <w:sz w:val="22"/>
            <w:szCs w:val="22"/>
          </w:rPr>
          <w:tab/>
        </w:r>
        <w:r w:rsidR="002209C4" w:rsidRPr="00506968">
          <w:rPr>
            <w:rStyle w:val="Hyperlink"/>
            <w:noProof/>
          </w:rPr>
          <w:t>Site Preparation</w:t>
        </w:r>
        <w:r w:rsidR="002209C4">
          <w:rPr>
            <w:noProof/>
            <w:webHidden/>
          </w:rPr>
          <w:tab/>
        </w:r>
        <w:r w:rsidR="002209C4">
          <w:rPr>
            <w:noProof/>
            <w:webHidden/>
          </w:rPr>
          <w:fldChar w:fldCharType="begin"/>
        </w:r>
        <w:r w:rsidR="002209C4">
          <w:rPr>
            <w:noProof/>
            <w:webHidden/>
          </w:rPr>
          <w:instrText xml:space="preserve"> PAGEREF _Toc77589966 \h </w:instrText>
        </w:r>
        <w:r w:rsidR="002209C4">
          <w:rPr>
            <w:noProof/>
            <w:webHidden/>
          </w:rPr>
        </w:r>
        <w:r w:rsidR="002209C4">
          <w:rPr>
            <w:noProof/>
            <w:webHidden/>
          </w:rPr>
          <w:fldChar w:fldCharType="separate"/>
        </w:r>
        <w:r w:rsidR="002209C4">
          <w:rPr>
            <w:noProof/>
            <w:webHidden/>
          </w:rPr>
          <w:t>4</w:t>
        </w:r>
        <w:r w:rsidR="002209C4">
          <w:rPr>
            <w:noProof/>
            <w:webHidden/>
          </w:rPr>
          <w:fldChar w:fldCharType="end"/>
        </w:r>
      </w:hyperlink>
    </w:p>
    <w:p w14:paraId="3FB02367" w14:textId="0EC74FB4" w:rsidR="002209C4" w:rsidRDefault="00566AE7">
      <w:pPr>
        <w:pStyle w:val="TOC2"/>
        <w:rPr>
          <w:rFonts w:asciiTheme="minorHAnsi" w:eastAsiaTheme="minorEastAsia" w:hAnsiTheme="minorHAnsi" w:cstheme="minorBidi"/>
          <w:b w:val="0"/>
          <w:noProof/>
          <w:sz w:val="22"/>
          <w:szCs w:val="22"/>
        </w:rPr>
      </w:pPr>
      <w:hyperlink w:anchor="_Toc77589967" w:history="1">
        <w:r w:rsidR="002209C4" w:rsidRPr="00506968">
          <w:rPr>
            <w:rStyle w:val="Hyperlink"/>
            <w:noProof/>
          </w:rPr>
          <w:t>3.3</w:t>
        </w:r>
        <w:r w:rsidR="002209C4">
          <w:rPr>
            <w:rFonts w:asciiTheme="minorHAnsi" w:eastAsiaTheme="minorEastAsia" w:hAnsiTheme="minorHAnsi" w:cstheme="minorBidi"/>
            <w:b w:val="0"/>
            <w:noProof/>
            <w:sz w:val="22"/>
            <w:szCs w:val="22"/>
          </w:rPr>
          <w:tab/>
        </w:r>
        <w:r w:rsidR="002209C4" w:rsidRPr="00506968">
          <w:rPr>
            <w:rStyle w:val="Hyperlink"/>
            <w:noProof/>
          </w:rPr>
          <w:t>Resources</w:t>
        </w:r>
        <w:r w:rsidR="002209C4">
          <w:rPr>
            <w:noProof/>
            <w:webHidden/>
          </w:rPr>
          <w:tab/>
        </w:r>
        <w:r w:rsidR="002209C4">
          <w:rPr>
            <w:noProof/>
            <w:webHidden/>
          </w:rPr>
          <w:fldChar w:fldCharType="begin"/>
        </w:r>
        <w:r w:rsidR="002209C4">
          <w:rPr>
            <w:noProof/>
            <w:webHidden/>
          </w:rPr>
          <w:instrText xml:space="preserve"> PAGEREF _Toc77589967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634AFD68" w14:textId="19697046" w:rsidR="002209C4" w:rsidRDefault="00566AE7">
      <w:pPr>
        <w:pStyle w:val="TOC3"/>
        <w:rPr>
          <w:rFonts w:asciiTheme="minorHAnsi" w:eastAsiaTheme="minorEastAsia" w:hAnsiTheme="minorHAnsi" w:cstheme="minorBidi"/>
          <w:b w:val="0"/>
          <w:noProof/>
          <w:sz w:val="22"/>
          <w:szCs w:val="22"/>
        </w:rPr>
      </w:pPr>
      <w:hyperlink w:anchor="_Toc77589968" w:history="1">
        <w:r w:rsidR="002209C4" w:rsidRPr="00506968">
          <w:rPr>
            <w:rStyle w:val="Hyperlink"/>
            <w:noProof/>
          </w:rPr>
          <w:t>3.3.1</w:t>
        </w:r>
        <w:r w:rsidR="002209C4">
          <w:rPr>
            <w:rFonts w:asciiTheme="minorHAnsi" w:eastAsiaTheme="minorEastAsia" w:hAnsiTheme="minorHAnsi" w:cstheme="minorBidi"/>
            <w:b w:val="0"/>
            <w:noProof/>
            <w:sz w:val="22"/>
            <w:szCs w:val="22"/>
          </w:rPr>
          <w:tab/>
        </w:r>
        <w:r w:rsidR="002209C4" w:rsidRPr="00506968">
          <w:rPr>
            <w:rStyle w:val="Hyperlink"/>
            <w:noProof/>
          </w:rPr>
          <w:t>Facility Specifics</w:t>
        </w:r>
        <w:r w:rsidR="002209C4">
          <w:rPr>
            <w:noProof/>
            <w:webHidden/>
          </w:rPr>
          <w:tab/>
        </w:r>
        <w:r w:rsidR="002209C4">
          <w:rPr>
            <w:noProof/>
            <w:webHidden/>
          </w:rPr>
          <w:fldChar w:fldCharType="begin"/>
        </w:r>
        <w:r w:rsidR="002209C4">
          <w:rPr>
            <w:noProof/>
            <w:webHidden/>
          </w:rPr>
          <w:instrText xml:space="preserve"> PAGEREF _Toc77589968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4EE87A90" w14:textId="0A9FC63A" w:rsidR="002209C4" w:rsidRDefault="00566AE7">
      <w:pPr>
        <w:pStyle w:val="TOC3"/>
        <w:rPr>
          <w:rFonts w:asciiTheme="minorHAnsi" w:eastAsiaTheme="minorEastAsia" w:hAnsiTheme="minorHAnsi" w:cstheme="minorBidi"/>
          <w:b w:val="0"/>
          <w:noProof/>
          <w:sz w:val="22"/>
          <w:szCs w:val="22"/>
        </w:rPr>
      </w:pPr>
      <w:hyperlink w:anchor="_Toc77589969" w:history="1">
        <w:r w:rsidR="002209C4" w:rsidRPr="00506968">
          <w:rPr>
            <w:rStyle w:val="Hyperlink"/>
            <w:noProof/>
          </w:rPr>
          <w:t>3.3.2</w:t>
        </w:r>
        <w:r w:rsidR="002209C4">
          <w:rPr>
            <w:rFonts w:asciiTheme="minorHAnsi" w:eastAsiaTheme="minorEastAsia" w:hAnsiTheme="minorHAnsi" w:cstheme="minorBidi"/>
            <w:b w:val="0"/>
            <w:noProof/>
            <w:sz w:val="22"/>
            <w:szCs w:val="22"/>
          </w:rPr>
          <w:tab/>
        </w:r>
        <w:r w:rsidR="002209C4" w:rsidRPr="00506968">
          <w:rPr>
            <w:rStyle w:val="Hyperlink"/>
            <w:noProof/>
          </w:rPr>
          <w:t>Hardware</w:t>
        </w:r>
        <w:r w:rsidR="002209C4">
          <w:rPr>
            <w:noProof/>
            <w:webHidden/>
          </w:rPr>
          <w:tab/>
        </w:r>
        <w:r w:rsidR="002209C4">
          <w:rPr>
            <w:noProof/>
            <w:webHidden/>
          </w:rPr>
          <w:fldChar w:fldCharType="begin"/>
        </w:r>
        <w:r w:rsidR="002209C4">
          <w:rPr>
            <w:noProof/>
            <w:webHidden/>
          </w:rPr>
          <w:instrText xml:space="preserve"> PAGEREF _Toc77589969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47B2C2D9" w14:textId="33E5786B" w:rsidR="002209C4" w:rsidRDefault="00566AE7">
      <w:pPr>
        <w:pStyle w:val="TOC3"/>
        <w:rPr>
          <w:rFonts w:asciiTheme="minorHAnsi" w:eastAsiaTheme="minorEastAsia" w:hAnsiTheme="minorHAnsi" w:cstheme="minorBidi"/>
          <w:b w:val="0"/>
          <w:noProof/>
          <w:sz w:val="22"/>
          <w:szCs w:val="22"/>
        </w:rPr>
      </w:pPr>
      <w:hyperlink w:anchor="_Toc77589970" w:history="1">
        <w:r w:rsidR="002209C4" w:rsidRPr="00506968">
          <w:rPr>
            <w:rStyle w:val="Hyperlink"/>
            <w:noProof/>
          </w:rPr>
          <w:t>3.3.3</w:t>
        </w:r>
        <w:r w:rsidR="002209C4">
          <w:rPr>
            <w:rFonts w:asciiTheme="minorHAnsi" w:eastAsiaTheme="minorEastAsia" w:hAnsiTheme="minorHAnsi" w:cstheme="minorBidi"/>
            <w:b w:val="0"/>
            <w:noProof/>
            <w:sz w:val="22"/>
            <w:szCs w:val="22"/>
          </w:rPr>
          <w:tab/>
        </w:r>
        <w:r w:rsidR="002209C4" w:rsidRPr="00506968">
          <w:rPr>
            <w:rStyle w:val="Hyperlink"/>
            <w:noProof/>
          </w:rPr>
          <w:t>Software</w:t>
        </w:r>
        <w:r w:rsidR="002209C4">
          <w:rPr>
            <w:noProof/>
            <w:webHidden/>
          </w:rPr>
          <w:tab/>
        </w:r>
        <w:r w:rsidR="002209C4">
          <w:rPr>
            <w:noProof/>
            <w:webHidden/>
          </w:rPr>
          <w:fldChar w:fldCharType="begin"/>
        </w:r>
        <w:r w:rsidR="002209C4">
          <w:rPr>
            <w:noProof/>
            <w:webHidden/>
          </w:rPr>
          <w:instrText xml:space="preserve"> PAGEREF _Toc77589970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2FE9E52F" w14:textId="57A2F3A4" w:rsidR="002209C4" w:rsidRDefault="00566AE7">
      <w:pPr>
        <w:pStyle w:val="TOC3"/>
        <w:rPr>
          <w:rFonts w:asciiTheme="minorHAnsi" w:eastAsiaTheme="minorEastAsia" w:hAnsiTheme="minorHAnsi" w:cstheme="minorBidi"/>
          <w:b w:val="0"/>
          <w:noProof/>
          <w:sz w:val="22"/>
          <w:szCs w:val="22"/>
        </w:rPr>
      </w:pPr>
      <w:hyperlink w:anchor="_Toc77589971" w:history="1">
        <w:r w:rsidR="002209C4" w:rsidRPr="00506968">
          <w:rPr>
            <w:rStyle w:val="Hyperlink"/>
            <w:noProof/>
          </w:rPr>
          <w:t>3.3.4</w:t>
        </w:r>
        <w:r w:rsidR="002209C4">
          <w:rPr>
            <w:rFonts w:asciiTheme="minorHAnsi" w:eastAsiaTheme="minorEastAsia" w:hAnsiTheme="minorHAnsi" w:cstheme="minorBidi"/>
            <w:b w:val="0"/>
            <w:noProof/>
            <w:sz w:val="22"/>
            <w:szCs w:val="22"/>
          </w:rPr>
          <w:tab/>
        </w:r>
        <w:r w:rsidR="002209C4" w:rsidRPr="00506968">
          <w:rPr>
            <w:rStyle w:val="Hyperlink"/>
            <w:noProof/>
          </w:rPr>
          <w:t>Communications</w:t>
        </w:r>
        <w:r w:rsidR="002209C4">
          <w:rPr>
            <w:noProof/>
            <w:webHidden/>
          </w:rPr>
          <w:tab/>
        </w:r>
        <w:r w:rsidR="002209C4">
          <w:rPr>
            <w:noProof/>
            <w:webHidden/>
          </w:rPr>
          <w:fldChar w:fldCharType="begin"/>
        </w:r>
        <w:r w:rsidR="002209C4">
          <w:rPr>
            <w:noProof/>
            <w:webHidden/>
          </w:rPr>
          <w:instrText xml:space="preserve"> PAGEREF _Toc77589971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3B0A1A8F" w14:textId="7656D9AA" w:rsidR="002209C4" w:rsidRDefault="00566AE7">
      <w:pPr>
        <w:pStyle w:val="TOC4"/>
        <w:tabs>
          <w:tab w:val="left" w:pos="1760"/>
          <w:tab w:val="right" w:leader="dot" w:pos="9350"/>
        </w:tabs>
        <w:rPr>
          <w:rFonts w:asciiTheme="minorHAnsi" w:eastAsiaTheme="minorEastAsia" w:hAnsiTheme="minorHAnsi" w:cstheme="minorBidi"/>
          <w:noProof/>
          <w:szCs w:val="22"/>
        </w:rPr>
      </w:pPr>
      <w:hyperlink w:anchor="_Toc77589972" w:history="1">
        <w:r w:rsidR="002209C4" w:rsidRPr="00506968">
          <w:rPr>
            <w:rStyle w:val="Hyperlink"/>
            <w:noProof/>
          </w:rPr>
          <w:t>3.3.4.1</w:t>
        </w:r>
        <w:r w:rsidR="002209C4">
          <w:rPr>
            <w:rFonts w:asciiTheme="minorHAnsi" w:eastAsiaTheme="minorEastAsia" w:hAnsiTheme="minorHAnsi" w:cstheme="minorBidi"/>
            <w:noProof/>
            <w:szCs w:val="22"/>
          </w:rPr>
          <w:tab/>
        </w:r>
        <w:r w:rsidR="002209C4" w:rsidRPr="00506968">
          <w:rPr>
            <w:rStyle w:val="Hyperlink"/>
            <w:noProof/>
          </w:rPr>
          <w:t>Deployment/Installation/Back-Out Checklist</w:t>
        </w:r>
        <w:r w:rsidR="002209C4">
          <w:rPr>
            <w:noProof/>
            <w:webHidden/>
          </w:rPr>
          <w:tab/>
        </w:r>
        <w:r w:rsidR="002209C4">
          <w:rPr>
            <w:noProof/>
            <w:webHidden/>
          </w:rPr>
          <w:fldChar w:fldCharType="begin"/>
        </w:r>
        <w:r w:rsidR="002209C4">
          <w:rPr>
            <w:noProof/>
            <w:webHidden/>
          </w:rPr>
          <w:instrText xml:space="preserve"> PAGEREF _Toc77589972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0DA9BBAA" w14:textId="3D2FC1ED" w:rsidR="002209C4" w:rsidRDefault="00566AE7">
      <w:pPr>
        <w:pStyle w:val="TOC1"/>
        <w:rPr>
          <w:rFonts w:asciiTheme="minorHAnsi" w:eastAsiaTheme="minorEastAsia" w:hAnsiTheme="minorHAnsi" w:cstheme="minorBidi"/>
          <w:b w:val="0"/>
          <w:noProof/>
          <w:sz w:val="22"/>
          <w:szCs w:val="22"/>
        </w:rPr>
      </w:pPr>
      <w:hyperlink w:anchor="_Toc77589973" w:history="1">
        <w:r w:rsidR="002209C4" w:rsidRPr="00506968">
          <w:rPr>
            <w:rStyle w:val="Hyperlink"/>
            <w:noProof/>
          </w:rPr>
          <w:t>4</w:t>
        </w:r>
        <w:r w:rsidR="002209C4">
          <w:rPr>
            <w:rFonts w:asciiTheme="minorHAnsi" w:eastAsiaTheme="minorEastAsia" w:hAnsiTheme="minorHAnsi" w:cstheme="minorBidi"/>
            <w:b w:val="0"/>
            <w:noProof/>
            <w:sz w:val="22"/>
            <w:szCs w:val="22"/>
          </w:rPr>
          <w:tab/>
        </w:r>
        <w:r w:rsidR="002209C4" w:rsidRPr="00506968">
          <w:rPr>
            <w:rStyle w:val="Hyperlink"/>
            <w:noProof/>
          </w:rPr>
          <w:t>Installation</w:t>
        </w:r>
        <w:r w:rsidR="002209C4">
          <w:rPr>
            <w:noProof/>
            <w:webHidden/>
          </w:rPr>
          <w:tab/>
        </w:r>
        <w:r w:rsidR="002209C4">
          <w:rPr>
            <w:noProof/>
            <w:webHidden/>
          </w:rPr>
          <w:fldChar w:fldCharType="begin"/>
        </w:r>
        <w:r w:rsidR="002209C4">
          <w:rPr>
            <w:noProof/>
            <w:webHidden/>
          </w:rPr>
          <w:instrText xml:space="preserve"> PAGEREF _Toc77589973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439128D2" w14:textId="263F4897" w:rsidR="002209C4" w:rsidRDefault="00566AE7">
      <w:pPr>
        <w:pStyle w:val="TOC2"/>
        <w:rPr>
          <w:rFonts w:asciiTheme="minorHAnsi" w:eastAsiaTheme="minorEastAsia" w:hAnsiTheme="minorHAnsi" w:cstheme="minorBidi"/>
          <w:b w:val="0"/>
          <w:noProof/>
          <w:sz w:val="22"/>
          <w:szCs w:val="22"/>
        </w:rPr>
      </w:pPr>
      <w:hyperlink w:anchor="_Toc77589974" w:history="1">
        <w:r w:rsidR="002209C4" w:rsidRPr="00506968">
          <w:rPr>
            <w:rStyle w:val="Hyperlink"/>
            <w:noProof/>
          </w:rPr>
          <w:t>4.1</w:t>
        </w:r>
        <w:r w:rsidR="002209C4">
          <w:rPr>
            <w:rFonts w:asciiTheme="minorHAnsi" w:eastAsiaTheme="minorEastAsia" w:hAnsiTheme="minorHAnsi" w:cstheme="minorBidi"/>
            <w:b w:val="0"/>
            <w:noProof/>
            <w:sz w:val="22"/>
            <w:szCs w:val="22"/>
          </w:rPr>
          <w:tab/>
        </w:r>
        <w:r w:rsidR="002209C4" w:rsidRPr="00506968">
          <w:rPr>
            <w:rStyle w:val="Hyperlink"/>
            <w:noProof/>
          </w:rPr>
          <w:t>Pre-installation and System Requirements</w:t>
        </w:r>
        <w:r w:rsidR="002209C4">
          <w:rPr>
            <w:noProof/>
            <w:webHidden/>
          </w:rPr>
          <w:tab/>
        </w:r>
        <w:r w:rsidR="002209C4">
          <w:rPr>
            <w:noProof/>
            <w:webHidden/>
          </w:rPr>
          <w:fldChar w:fldCharType="begin"/>
        </w:r>
        <w:r w:rsidR="002209C4">
          <w:rPr>
            <w:noProof/>
            <w:webHidden/>
          </w:rPr>
          <w:instrText xml:space="preserve"> PAGEREF _Toc77589974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32D7E5BE" w14:textId="37B85CD4" w:rsidR="002209C4" w:rsidRDefault="00566AE7">
      <w:pPr>
        <w:pStyle w:val="TOC2"/>
        <w:rPr>
          <w:rFonts w:asciiTheme="minorHAnsi" w:eastAsiaTheme="minorEastAsia" w:hAnsiTheme="minorHAnsi" w:cstheme="minorBidi"/>
          <w:b w:val="0"/>
          <w:noProof/>
          <w:sz w:val="22"/>
          <w:szCs w:val="22"/>
        </w:rPr>
      </w:pPr>
      <w:hyperlink w:anchor="_Toc77589975" w:history="1">
        <w:r w:rsidR="002209C4" w:rsidRPr="00506968">
          <w:rPr>
            <w:rStyle w:val="Hyperlink"/>
            <w:noProof/>
          </w:rPr>
          <w:t>4.2</w:t>
        </w:r>
        <w:r w:rsidR="002209C4">
          <w:rPr>
            <w:rFonts w:asciiTheme="minorHAnsi" w:eastAsiaTheme="minorEastAsia" w:hAnsiTheme="minorHAnsi" w:cstheme="minorBidi"/>
            <w:b w:val="0"/>
            <w:noProof/>
            <w:sz w:val="22"/>
            <w:szCs w:val="22"/>
          </w:rPr>
          <w:tab/>
        </w:r>
        <w:r w:rsidR="002209C4" w:rsidRPr="00506968">
          <w:rPr>
            <w:rStyle w:val="Hyperlink"/>
            <w:noProof/>
          </w:rPr>
          <w:t>Platform Installation and Preparation</w:t>
        </w:r>
        <w:r w:rsidR="002209C4">
          <w:rPr>
            <w:noProof/>
            <w:webHidden/>
          </w:rPr>
          <w:tab/>
        </w:r>
        <w:r w:rsidR="002209C4">
          <w:rPr>
            <w:noProof/>
            <w:webHidden/>
          </w:rPr>
          <w:fldChar w:fldCharType="begin"/>
        </w:r>
        <w:r w:rsidR="002209C4">
          <w:rPr>
            <w:noProof/>
            <w:webHidden/>
          </w:rPr>
          <w:instrText xml:space="preserve"> PAGEREF _Toc77589975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1F95819E" w14:textId="41FB3324" w:rsidR="002209C4" w:rsidRDefault="00566AE7">
      <w:pPr>
        <w:pStyle w:val="TOC2"/>
        <w:rPr>
          <w:rFonts w:asciiTheme="minorHAnsi" w:eastAsiaTheme="minorEastAsia" w:hAnsiTheme="minorHAnsi" w:cstheme="minorBidi"/>
          <w:b w:val="0"/>
          <w:noProof/>
          <w:sz w:val="22"/>
          <w:szCs w:val="22"/>
        </w:rPr>
      </w:pPr>
      <w:hyperlink w:anchor="_Toc77589976" w:history="1">
        <w:r w:rsidR="002209C4" w:rsidRPr="00506968">
          <w:rPr>
            <w:rStyle w:val="Hyperlink"/>
            <w:noProof/>
          </w:rPr>
          <w:t>4.3</w:t>
        </w:r>
        <w:r w:rsidR="002209C4">
          <w:rPr>
            <w:rFonts w:asciiTheme="minorHAnsi" w:eastAsiaTheme="minorEastAsia" w:hAnsiTheme="minorHAnsi" w:cstheme="minorBidi"/>
            <w:b w:val="0"/>
            <w:noProof/>
            <w:sz w:val="22"/>
            <w:szCs w:val="22"/>
          </w:rPr>
          <w:tab/>
        </w:r>
        <w:r w:rsidR="002209C4" w:rsidRPr="00506968">
          <w:rPr>
            <w:rStyle w:val="Hyperlink"/>
            <w:noProof/>
          </w:rPr>
          <w:t>Download and Extract Files</w:t>
        </w:r>
        <w:r w:rsidR="002209C4">
          <w:rPr>
            <w:noProof/>
            <w:webHidden/>
          </w:rPr>
          <w:tab/>
        </w:r>
        <w:r w:rsidR="002209C4">
          <w:rPr>
            <w:noProof/>
            <w:webHidden/>
          </w:rPr>
          <w:fldChar w:fldCharType="begin"/>
        </w:r>
        <w:r w:rsidR="002209C4">
          <w:rPr>
            <w:noProof/>
            <w:webHidden/>
          </w:rPr>
          <w:instrText xml:space="preserve"> PAGEREF _Toc77589976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459A4AD6" w14:textId="50E39937" w:rsidR="002209C4" w:rsidRDefault="00566AE7">
      <w:pPr>
        <w:pStyle w:val="TOC2"/>
        <w:rPr>
          <w:rFonts w:asciiTheme="minorHAnsi" w:eastAsiaTheme="minorEastAsia" w:hAnsiTheme="minorHAnsi" w:cstheme="minorBidi"/>
          <w:b w:val="0"/>
          <w:noProof/>
          <w:sz w:val="22"/>
          <w:szCs w:val="22"/>
        </w:rPr>
      </w:pPr>
      <w:hyperlink w:anchor="_Toc77589977" w:history="1">
        <w:r w:rsidR="002209C4" w:rsidRPr="00506968">
          <w:rPr>
            <w:rStyle w:val="Hyperlink"/>
            <w:noProof/>
          </w:rPr>
          <w:t>4.4</w:t>
        </w:r>
        <w:r w:rsidR="002209C4">
          <w:rPr>
            <w:rFonts w:asciiTheme="minorHAnsi" w:eastAsiaTheme="minorEastAsia" w:hAnsiTheme="minorHAnsi" w:cstheme="minorBidi"/>
            <w:b w:val="0"/>
            <w:noProof/>
            <w:sz w:val="22"/>
            <w:szCs w:val="22"/>
          </w:rPr>
          <w:tab/>
        </w:r>
        <w:r w:rsidR="002209C4" w:rsidRPr="00506968">
          <w:rPr>
            <w:rStyle w:val="Hyperlink"/>
            <w:noProof/>
          </w:rPr>
          <w:t>Database Creation</w:t>
        </w:r>
        <w:r w:rsidR="002209C4">
          <w:rPr>
            <w:noProof/>
            <w:webHidden/>
          </w:rPr>
          <w:tab/>
        </w:r>
        <w:r w:rsidR="002209C4">
          <w:rPr>
            <w:noProof/>
            <w:webHidden/>
          </w:rPr>
          <w:fldChar w:fldCharType="begin"/>
        </w:r>
        <w:r w:rsidR="002209C4">
          <w:rPr>
            <w:noProof/>
            <w:webHidden/>
          </w:rPr>
          <w:instrText xml:space="preserve"> PAGEREF _Toc77589977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4B35D5AC" w14:textId="1BFB5DCB" w:rsidR="002209C4" w:rsidRDefault="00566AE7">
      <w:pPr>
        <w:pStyle w:val="TOC2"/>
        <w:rPr>
          <w:rFonts w:asciiTheme="minorHAnsi" w:eastAsiaTheme="minorEastAsia" w:hAnsiTheme="minorHAnsi" w:cstheme="minorBidi"/>
          <w:b w:val="0"/>
          <w:noProof/>
          <w:sz w:val="22"/>
          <w:szCs w:val="22"/>
        </w:rPr>
      </w:pPr>
      <w:hyperlink w:anchor="_Toc77589978" w:history="1">
        <w:r w:rsidR="002209C4" w:rsidRPr="00506968">
          <w:rPr>
            <w:rStyle w:val="Hyperlink"/>
            <w:noProof/>
          </w:rPr>
          <w:t>4.5</w:t>
        </w:r>
        <w:r w:rsidR="002209C4">
          <w:rPr>
            <w:rFonts w:asciiTheme="minorHAnsi" w:eastAsiaTheme="minorEastAsia" w:hAnsiTheme="minorHAnsi" w:cstheme="minorBidi"/>
            <w:b w:val="0"/>
            <w:noProof/>
            <w:sz w:val="22"/>
            <w:szCs w:val="22"/>
          </w:rPr>
          <w:tab/>
        </w:r>
        <w:r w:rsidR="002209C4" w:rsidRPr="00506968">
          <w:rPr>
            <w:rStyle w:val="Hyperlink"/>
            <w:noProof/>
          </w:rPr>
          <w:t>Installation Scripts</w:t>
        </w:r>
        <w:r w:rsidR="002209C4">
          <w:rPr>
            <w:noProof/>
            <w:webHidden/>
          </w:rPr>
          <w:tab/>
        </w:r>
        <w:r w:rsidR="002209C4">
          <w:rPr>
            <w:noProof/>
            <w:webHidden/>
          </w:rPr>
          <w:fldChar w:fldCharType="begin"/>
        </w:r>
        <w:r w:rsidR="002209C4">
          <w:rPr>
            <w:noProof/>
            <w:webHidden/>
          </w:rPr>
          <w:instrText xml:space="preserve"> PAGEREF _Toc77589978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6B5310D5" w14:textId="63FFAFD6" w:rsidR="002209C4" w:rsidRDefault="00566AE7">
      <w:pPr>
        <w:pStyle w:val="TOC2"/>
        <w:rPr>
          <w:rFonts w:asciiTheme="minorHAnsi" w:eastAsiaTheme="minorEastAsia" w:hAnsiTheme="minorHAnsi" w:cstheme="minorBidi"/>
          <w:b w:val="0"/>
          <w:noProof/>
          <w:sz w:val="22"/>
          <w:szCs w:val="22"/>
        </w:rPr>
      </w:pPr>
      <w:hyperlink w:anchor="_Toc77589979" w:history="1">
        <w:r w:rsidR="002209C4" w:rsidRPr="00506968">
          <w:rPr>
            <w:rStyle w:val="Hyperlink"/>
            <w:noProof/>
          </w:rPr>
          <w:t>4.6</w:t>
        </w:r>
        <w:r w:rsidR="002209C4">
          <w:rPr>
            <w:rFonts w:asciiTheme="minorHAnsi" w:eastAsiaTheme="minorEastAsia" w:hAnsiTheme="minorHAnsi" w:cstheme="minorBidi"/>
            <w:b w:val="0"/>
            <w:noProof/>
            <w:sz w:val="22"/>
            <w:szCs w:val="22"/>
          </w:rPr>
          <w:tab/>
        </w:r>
        <w:r w:rsidR="002209C4" w:rsidRPr="00506968">
          <w:rPr>
            <w:rStyle w:val="Hyperlink"/>
            <w:noProof/>
          </w:rPr>
          <w:t>Cron Scripts</w:t>
        </w:r>
        <w:r w:rsidR="002209C4">
          <w:rPr>
            <w:noProof/>
            <w:webHidden/>
          </w:rPr>
          <w:tab/>
        </w:r>
        <w:r w:rsidR="002209C4">
          <w:rPr>
            <w:noProof/>
            <w:webHidden/>
          </w:rPr>
          <w:fldChar w:fldCharType="begin"/>
        </w:r>
        <w:r w:rsidR="002209C4">
          <w:rPr>
            <w:noProof/>
            <w:webHidden/>
          </w:rPr>
          <w:instrText xml:space="preserve"> PAGEREF _Toc77589979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6CB9A40D" w14:textId="18EC8D5E" w:rsidR="002209C4" w:rsidRDefault="00566AE7">
      <w:pPr>
        <w:pStyle w:val="TOC2"/>
        <w:rPr>
          <w:rFonts w:asciiTheme="minorHAnsi" w:eastAsiaTheme="minorEastAsia" w:hAnsiTheme="minorHAnsi" w:cstheme="minorBidi"/>
          <w:b w:val="0"/>
          <w:noProof/>
          <w:sz w:val="22"/>
          <w:szCs w:val="22"/>
        </w:rPr>
      </w:pPr>
      <w:hyperlink w:anchor="_Toc77589980" w:history="1">
        <w:r w:rsidR="002209C4" w:rsidRPr="00506968">
          <w:rPr>
            <w:rStyle w:val="Hyperlink"/>
            <w:noProof/>
          </w:rPr>
          <w:t>4.7</w:t>
        </w:r>
        <w:r w:rsidR="002209C4">
          <w:rPr>
            <w:rFonts w:asciiTheme="minorHAnsi" w:eastAsiaTheme="minorEastAsia" w:hAnsiTheme="minorHAnsi" w:cstheme="minorBidi"/>
            <w:b w:val="0"/>
            <w:noProof/>
            <w:sz w:val="22"/>
            <w:szCs w:val="22"/>
          </w:rPr>
          <w:tab/>
        </w:r>
        <w:r w:rsidR="002209C4" w:rsidRPr="00506968">
          <w:rPr>
            <w:rStyle w:val="Hyperlink"/>
            <w:noProof/>
          </w:rPr>
          <w:t>Access Requirements and Skills Needed for the Installation</w:t>
        </w:r>
        <w:r w:rsidR="002209C4">
          <w:rPr>
            <w:noProof/>
            <w:webHidden/>
          </w:rPr>
          <w:tab/>
        </w:r>
        <w:r w:rsidR="002209C4">
          <w:rPr>
            <w:noProof/>
            <w:webHidden/>
          </w:rPr>
          <w:fldChar w:fldCharType="begin"/>
        </w:r>
        <w:r w:rsidR="002209C4">
          <w:rPr>
            <w:noProof/>
            <w:webHidden/>
          </w:rPr>
          <w:instrText xml:space="preserve"> PAGEREF _Toc77589980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28D77D7C" w14:textId="1D3E4A37" w:rsidR="002209C4" w:rsidRDefault="00566AE7">
      <w:pPr>
        <w:pStyle w:val="TOC2"/>
        <w:rPr>
          <w:rFonts w:asciiTheme="minorHAnsi" w:eastAsiaTheme="minorEastAsia" w:hAnsiTheme="minorHAnsi" w:cstheme="minorBidi"/>
          <w:b w:val="0"/>
          <w:noProof/>
          <w:sz w:val="22"/>
          <w:szCs w:val="22"/>
        </w:rPr>
      </w:pPr>
      <w:hyperlink w:anchor="_Toc77589981" w:history="1">
        <w:r w:rsidR="002209C4" w:rsidRPr="00506968">
          <w:rPr>
            <w:rStyle w:val="Hyperlink"/>
            <w:noProof/>
          </w:rPr>
          <w:t>4.8</w:t>
        </w:r>
        <w:r w:rsidR="002209C4">
          <w:rPr>
            <w:rFonts w:asciiTheme="minorHAnsi" w:eastAsiaTheme="minorEastAsia" w:hAnsiTheme="minorHAnsi" w:cstheme="minorBidi"/>
            <w:b w:val="0"/>
            <w:noProof/>
            <w:sz w:val="22"/>
            <w:szCs w:val="22"/>
          </w:rPr>
          <w:tab/>
        </w:r>
        <w:r w:rsidR="002209C4" w:rsidRPr="00506968">
          <w:rPr>
            <w:rStyle w:val="Hyperlink"/>
            <w:noProof/>
          </w:rPr>
          <w:t>Installation Procedure</w:t>
        </w:r>
        <w:r w:rsidR="002209C4">
          <w:rPr>
            <w:noProof/>
            <w:webHidden/>
          </w:rPr>
          <w:tab/>
        </w:r>
        <w:r w:rsidR="002209C4">
          <w:rPr>
            <w:noProof/>
            <w:webHidden/>
          </w:rPr>
          <w:fldChar w:fldCharType="begin"/>
        </w:r>
        <w:r w:rsidR="002209C4">
          <w:rPr>
            <w:noProof/>
            <w:webHidden/>
          </w:rPr>
          <w:instrText xml:space="preserve"> PAGEREF _Toc77589981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6DF5D423" w14:textId="4707161A" w:rsidR="002209C4" w:rsidRDefault="00566AE7">
      <w:pPr>
        <w:pStyle w:val="TOC3"/>
        <w:rPr>
          <w:rFonts w:asciiTheme="minorHAnsi" w:eastAsiaTheme="minorEastAsia" w:hAnsiTheme="minorHAnsi" w:cstheme="minorBidi"/>
          <w:b w:val="0"/>
          <w:noProof/>
          <w:sz w:val="22"/>
          <w:szCs w:val="22"/>
        </w:rPr>
      </w:pPr>
      <w:hyperlink w:anchor="_Toc77589982" w:history="1">
        <w:r w:rsidR="002209C4" w:rsidRPr="00506968">
          <w:rPr>
            <w:rStyle w:val="Hyperlink"/>
            <w:noProof/>
          </w:rPr>
          <w:t>4.8.1</w:t>
        </w:r>
        <w:r w:rsidR="002209C4">
          <w:rPr>
            <w:rFonts w:asciiTheme="minorHAnsi" w:eastAsiaTheme="minorEastAsia" w:hAnsiTheme="minorHAnsi" w:cstheme="minorBidi"/>
            <w:b w:val="0"/>
            <w:noProof/>
            <w:sz w:val="22"/>
            <w:szCs w:val="22"/>
          </w:rPr>
          <w:tab/>
        </w:r>
        <w:r w:rsidR="002209C4" w:rsidRPr="00506968">
          <w:rPr>
            <w:rStyle w:val="Hyperlink"/>
            <w:noProof/>
          </w:rPr>
          <w:t>KIDS Installation</w:t>
        </w:r>
        <w:r w:rsidR="002209C4">
          <w:rPr>
            <w:noProof/>
            <w:webHidden/>
          </w:rPr>
          <w:tab/>
        </w:r>
        <w:r w:rsidR="002209C4">
          <w:rPr>
            <w:noProof/>
            <w:webHidden/>
          </w:rPr>
          <w:fldChar w:fldCharType="begin"/>
        </w:r>
        <w:r w:rsidR="002209C4">
          <w:rPr>
            <w:noProof/>
            <w:webHidden/>
          </w:rPr>
          <w:instrText xml:space="preserve"> PAGEREF _Toc77589982 \h </w:instrText>
        </w:r>
        <w:r w:rsidR="002209C4">
          <w:rPr>
            <w:noProof/>
            <w:webHidden/>
          </w:rPr>
        </w:r>
        <w:r w:rsidR="002209C4">
          <w:rPr>
            <w:noProof/>
            <w:webHidden/>
          </w:rPr>
          <w:fldChar w:fldCharType="separate"/>
        </w:r>
        <w:r w:rsidR="002209C4">
          <w:rPr>
            <w:noProof/>
            <w:webHidden/>
          </w:rPr>
          <w:t>8</w:t>
        </w:r>
        <w:r w:rsidR="002209C4">
          <w:rPr>
            <w:noProof/>
            <w:webHidden/>
          </w:rPr>
          <w:fldChar w:fldCharType="end"/>
        </w:r>
      </w:hyperlink>
    </w:p>
    <w:p w14:paraId="0AD8379B" w14:textId="5250F1CC" w:rsidR="002209C4" w:rsidRDefault="00566AE7">
      <w:pPr>
        <w:pStyle w:val="TOC3"/>
        <w:rPr>
          <w:rFonts w:asciiTheme="minorHAnsi" w:eastAsiaTheme="minorEastAsia" w:hAnsiTheme="minorHAnsi" w:cstheme="minorBidi"/>
          <w:b w:val="0"/>
          <w:noProof/>
          <w:sz w:val="22"/>
          <w:szCs w:val="22"/>
        </w:rPr>
      </w:pPr>
      <w:hyperlink w:anchor="_Toc77589983" w:history="1">
        <w:r w:rsidR="002209C4" w:rsidRPr="00506968">
          <w:rPr>
            <w:rStyle w:val="Hyperlink"/>
            <w:noProof/>
          </w:rPr>
          <w:t>4.8.2</w:t>
        </w:r>
        <w:r w:rsidR="002209C4">
          <w:rPr>
            <w:rFonts w:asciiTheme="minorHAnsi" w:eastAsiaTheme="minorEastAsia" w:hAnsiTheme="minorHAnsi" w:cstheme="minorBidi"/>
            <w:b w:val="0"/>
            <w:noProof/>
            <w:sz w:val="22"/>
            <w:szCs w:val="22"/>
          </w:rPr>
          <w:tab/>
        </w:r>
        <w:r w:rsidR="002209C4" w:rsidRPr="00506968">
          <w:rPr>
            <w:rStyle w:val="Hyperlink"/>
            <w:noProof/>
          </w:rPr>
          <w:t>Client Installation</w:t>
        </w:r>
        <w:r w:rsidR="002209C4">
          <w:rPr>
            <w:noProof/>
            <w:webHidden/>
          </w:rPr>
          <w:tab/>
        </w:r>
        <w:r w:rsidR="002209C4">
          <w:rPr>
            <w:noProof/>
            <w:webHidden/>
          </w:rPr>
          <w:fldChar w:fldCharType="begin"/>
        </w:r>
        <w:r w:rsidR="002209C4">
          <w:rPr>
            <w:noProof/>
            <w:webHidden/>
          </w:rPr>
          <w:instrText xml:space="preserve"> PAGEREF _Toc77589983 \h </w:instrText>
        </w:r>
        <w:r w:rsidR="002209C4">
          <w:rPr>
            <w:noProof/>
            <w:webHidden/>
          </w:rPr>
        </w:r>
        <w:r w:rsidR="002209C4">
          <w:rPr>
            <w:noProof/>
            <w:webHidden/>
          </w:rPr>
          <w:fldChar w:fldCharType="separate"/>
        </w:r>
        <w:r w:rsidR="002209C4">
          <w:rPr>
            <w:noProof/>
            <w:webHidden/>
          </w:rPr>
          <w:t>9</w:t>
        </w:r>
        <w:r w:rsidR="002209C4">
          <w:rPr>
            <w:noProof/>
            <w:webHidden/>
          </w:rPr>
          <w:fldChar w:fldCharType="end"/>
        </w:r>
      </w:hyperlink>
    </w:p>
    <w:p w14:paraId="23D9F693" w14:textId="31CB3AA5" w:rsidR="002209C4" w:rsidRDefault="00566AE7">
      <w:pPr>
        <w:pStyle w:val="TOC2"/>
        <w:rPr>
          <w:rFonts w:asciiTheme="minorHAnsi" w:eastAsiaTheme="minorEastAsia" w:hAnsiTheme="minorHAnsi" w:cstheme="minorBidi"/>
          <w:b w:val="0"/>
          <w:noProof/>
          <w:sz w:val="22"/>
          <w:szCs w:val="22"/>
        </w:rPr>
      </w:pPr>
      <w:hyperlink w:anchor="_Toc77589984" w:history="1">
        <w:r w:rsidR="002209C4" w:rsidRPr="00506968">
          <w:rPr>
            <w:rStyle w:val="Hyperlink"/>
            <w:noProof/>
          </w:rPr>
          <w:t>4.9</w:t>
        </w:r>
        <w:r w:rsidR="002209C4">
          <w:rPr>
            <w:rFonts w:asciiTheme="minorHAnsi" w:eastAsiaTheme="minorEastAsia" w:hAnsiTheme="minorHAnsi" w:cstheme="minorBidi"/>
            <w:b w:val="0"/>
            <w:noProof/>
            <w:sz w:val="22"/>
            <w:szCs w:val="22"/>
          </w:rPr>
          <w:tab/>
        </w:r>
        <w:r w:rsidR="002209C4" w:rsidRPr="00506968">
          <w:rPr>
            <w:rStyle w:val="Hyperlink"/>
            <w:noProof/>
          </w:rPr>
          <w:t>Installation Verification Procedure</w:t>
        </w:r>
        <w:r w:rsidR="002209C4">
          <w:rPr>
            <w:noProof/>
            <w:webHidden/>
          </w:rPr>
          <w:tab/>
        </w:r>
        <w:r w:rsidR="002209C4">
          <w:rPr>
            <w:noProof/>
            <w:webHidden/>
          </w:rPr>
          <w:fldChar w:fldCharType="begin"/>
        </w:r>
        <w:r w:rsidR="002209C4">
          <w:rPr>
            <w:noProof/>
            <w:webHidden/>
          </w:rPr>
          <w:instrText xml:space="preserve"> PAGEREF _Toc77589984 \h </w:instrText>
        </w:r>
        <w:r w:rsidR="002209C4">
          <w:rPr>
            <w:noProof/>
            <w:webHidden/>
          </w:rPr>
        </w:r>
        <w:r w:rsidR="002209C4">
          <w:rPr>
            <w:noProof/>
            <w:webHidden/>
          </w:rPr>
          <w:fldChar w:fldCharType="separate"/>
        </w:r>
        <w:r w:rsidR="002209C4">
          <w:rPr>
            <w:noProof/>
            <w:webHidden/>
          </w:rPr>
          <w:t>9</w:t>
        </w:r>
        <w:r w:rsidR="002209C4">
          <w:rPr>
            <w:noProof/>
            <w:webHidden/>
          </w:rPr>
          <w:fldChar w:fldCharType="end"/>
        </w:r>
      </w:hyperlink>
    </w:p>
    <w:p w14:paraId="7BD520E4" w14:textId="3D20DD6D" w:rsidR="002209C4" w:rsidRDefault="00566AE7">
      <w:pPr>
        <w:pStyle w:val="TOC3"/>
        <w:rPr>
          <w:rFonts w:asciiTheme="minorHAnsi" w:eastAsiaTheme="minorEastAsia" w:hAnsiTheme="minorHAnsi" w:cstheme="minorBidi"/>
          <w:b w:val="0"/>
          <w:noProof/>
          <w:sz w:val="22"/>
          <w:szCs w:val="22"/>
        </w:rPr>
      </w:pPr>
      <w:hyperlink w:anchor="_Toc77589985" w:history="1">
        <w:r w:rsidR="002209C4" w:rsidRPr="00506968">
          <w:rPr>
            <w:rStyle w:val="Hyperlink"/>
            <w:noProof/>
          </w:rPr>
          <w:t>4.9.1</w:t>
        </w:r>
        <w:r w:rsidR="002209C4">
          <w:rPr>
            <w:rFonts w:asciiTheme="minorHAnsi" w:eastAsiaTheme="minorEastAsia" w:hAnsiTheme="minorHAnsi" w:cstheme="minorBidi"/>
            <w:b w:val="0"/>
            <w:noProof/>
            <w:sz w:val="22"/>
            <w:szCs w:val="22"/>
          </w:rPr>
          <w:tab/>
        </w:r>
        <w:r w:rsidR="002209C4" w:rsidRPr="00506968">
          <w:rPr>
            <w:rStyle w:val="Hyperlink"/>
            <w:noProof/>
          </w:rPr>
          <w:t>KIDS Verification</w:t>
        </w:r>
        <w:r w:rsidR="002209C4">
          <w:rPr>
            <w:noProof/>
            <w:webHidden/>
          </w:rPr>
          <w:tab/>
        </w:r>
        <w:r w:rsidR="002209C4">
          <w:rPr>
            <w:noProof/>
            <w:webHidden/>
          </w:rPr>
          <w:fldChar w:fldCharType="begin"/>
        </w:r>
        <w:r w:rsidR="002209C4">
          <w:rPr>
            <w:noProof/>
            <w:webHidden/>
          </w:rPr>
          <w:instrText xml:space="preserve"> PAGEREF _Toc77589985 \h </w:instrText>
        </w:r>
        <w:r w:rsidR="002209C4">
          <w:rPr>
            <w:noProof/>
            <w:webHidden/>
          </w:rPr>
        </w:r>
        <w:r w:rsidR="002209C4">
          <w:rPr>
            <w:noProof/>
            <w:webHidden/>
          </w:rPr>
          <w:fldChar w:fldCharType="separate"/>
        </w:r>
        <w:r w:rsidR="002209C4">
          <w:rPr>
            <w:noProof/>
            <w:webHidden/>
          </w:rPr>
          <w:t>9</w:t>
        </w:r>
        <w:r w:rsidR="002209C4">
          <w:rPr>
            <w:noProof/>
            <w:webHidden/>
          </w:rPr>
          <w:fldChar w:fldCharType="end"/>
        </w:r>
      </w:hyperlink>
    </w:p>
    <w:p w14:paraId="3A5BD393" w14:textId="0A997A13" w:rsidR="002209C4" w:rsidRDefault="00566AE7">
      <w:pPr>
        <w:pStyle w:val="TOC3"/>
        <w:rPr>
          <w:rFonts w:asciiTheme="minorHAnsi" w:eastAsiaTheme="minorEastAsia" w:hAnsiTheme="minorHAnsi" w:cstheme="minorBidi"/>
          <w:b w:val="0"/>
          <w:noProof/>
          <w:sz w:val="22"/>
          <w:szCs w:val="22"/>
        </w:rPr>
      </w:pPr>
      <w:hyperlink w:anchor="_Toc77589986" w:history="1">
        <w:r w:rsidR="002209C4" w:rsidRPr="00506968">
          <w:rPr>
            <w:rStyle w:val="Hyperlink"/>
            <w:noProof/>
          </w:rPr>
          <w:t>4.9.2</w:t>
        </w:r>
        <w:r w:rsidR="002209C4">
          <w:rPr>
            <w:rFonts w:asciiTheme="minorHAnsi" w:eastAsiaTheme="minorEastAsia" w:hAnsiTheme="minorHAnsi" w:cstheme="minorBidi"/>
            <w:b w:val="0"/>
            <w:noProof/>
            <w:sz w:val="22"/>
            <w:szCs w:val="22"/>
          </w:rPr>
          <w:tab/>
        </w:r>
        <w:r w:rsidR="002209C4" w:rsidRPr="00506968">
          <w:rPr>
            <w:rStyle w:val="Hyperlink"/>
            <w:noProof/>
          </w:rPr>
          <w:t>Client Verification</w:t>
        </w:r>
        <w:r w:rsidR="002209C4">
          <w:rPr>
            <w:noProof/>
            <w:webHidden/>
          </w:rPr>
          <w:tab/>
        </w:r>
        <w:r w:rsidR="002209C4">
          <w:rPr>
            <w:noProof/>
            <w:webHidden/>
          </w:rPr>
          <w:fldChar w:fldCharType="begin"/>
        </w:r>
        <w:r w:rsidR="002209C4">
          <w:rPr>
            <w:noProof/>
            <w:webHidden/>
          </w:rPr>
          <w:instrText xml:space="preserve"> PAGEREF _Toc77589986 \h </w:instrText>
        </w:r>
        <w:r w:rsidR="002209C4">
          <w:rPr>
            <w:noProof/>
            <w:webHidden/>
          </w:rPr>
        </w:r>
        <w:r w:rsidR="002209C4">
          <w:rPr>
            <w:noProof/>
            <w:webHidden/>
          </w:rPr>
          <w:fldChar w:fldCharType="separate"/>
        </w:r>
        <w:r w:rsidR="002209C4">
          <w:rPr>
            <w:noProof/>
            <w:webHidden/>
          </w:rPr>
          <w:t>16</w:t>
        </w:r>
        <w:r w:rsidR="002209C4">
          <w:rPr>
            <w:noProof/>
            <w:webHidden/>
          </w:rPr>
          <w:fldChar w:fldCharType="end"/>
        </w:r>
      </w:hyperlink>
    </w:p>
    <w:p w14:paraId="6FD074E8" w14:textId="3C9071B7" w:rsidR="002209C4" w:rsidRDefault="00566AE7">
      <w:pPr>
        <w:pStyle w:val="TOC2"/>
        <w:rPr>
          <w:rFonts w:asciiTheme="minorHAnsi" w:eastAsiaTheme="minorEastAsia" w:hAnsiTheme="minorHAnsi" w:cstheme="minorBidi"/>
          <w:b w:val="0"/>
          <w:noProof/>
          <w:sz w:val="22"/>
          <w:szCs w:val="22"/>
        </w:rPr>
      </w:pPr>
      <w:hyperlink w:anchor="_Toc77589987" w:history="1">
        <w:r w:rsidR="002209C4" w:rsidRPr="00506968">
          <w:rPr>
            <w:rStyle w:val="Hyperlink"/>
            <w:noProof/>
          </w:rPr>
          <w:t>4.10</w:t>
        </w:r>
        <w:r w:rsidR="002209C4">
          <w:rPr>
            <w:rFonts w:asciiTheme="minorHAnsi" w:eastAsiaTheme="minorEastAsia" w:hAnsiTheme="minorHAnsi" w:cstheme="minorBidi"/>
            <w:b w:val="0"/>
            <w:noProof/>
            <w:sz w:val="22"/>
            <w:szCs w:val="22"/>
          </w:rPr>
          <w:tab/>
        </w:r>
        <w:r w:rsidR="002209C4" w:rsidRPr="00506968">
          <w:rPr>
            <w:rStyle w:val="Hyperlink"/>
            <w:noProof/>
          </w:rPr>
          <w:t>System Configuration</w:t>
        </w:r>
        <w:r w:rsidR="002209C4">
          <w:rPr>
            <w:noProof/>
            <w:webHidden/>
          </w:rPr>
          <w:tab/>
        </w:r>
        <w:r w:rsidR="002209C4">
          <w:rPr>
            <w:noProof/>
            <w:webHidden/>
          </w:rPr>
          <w:fldChar w:fldCharType="begin"/>
        </w:r>
        <w:r w:rsidR="002209C4">
          <w:rPr>
            <w:noProof/>
            <w:webHidden/>
          </w:rPr>
          <w:instrText xml:space="preserve"> PAGEREF _Toc77589987 \h </w:instrText>
        </w:r>
        <w:r w:rsidR="002209C4">
          <w:rPr>
            <w:noProof/>
            <w:webHidden/>
          </w:rPr>
        </w:r>
        <w:r w:rsidR="002209C4">
          <w:rPr>
            <w:noProof/>
            <w:webHidden/>
          </w:rPr>
          <w:fldChar w:fldCharType="separate"/>
        </w:r>
        <w:r w:rsidR="002209C4">
          <w:rPr>
            <w:noProof/>
            <w:webHidden/>
          </w:rPr>
          <w:t>16</w:t>
        </w:r>
        <w:r w:rsidR="002209C4">
          <w:rPr>
            <w:noProof/>
            <w:webHidden/>
          </w:rPr>
          <w:fldChar w:fldCharType="end"/>
        </w:r>
      </w:hyperlink>
    </w:p>
    <w:p w14:paraId="2B21E590" w14:textId="13FA42FF" w:rsidR="002209C4" w:rsidRDefault="00566AE7">
      <w:pPr>
        <w:pStyle w:val="TOC2"/>
        <w:rPr>
          <w:rFonts w:asciiTheme="minorHAnsi" w:eastAsiaTheme="minorEastAsia" w:hAnsiTheme="minorHAnsi" w:cstheme="minorBidi"/>
          <w:b w:val="0"/>
          <w:noProof/>
          <w:sz w:val="22"/>
          <w:szCs w:val="22"/>
        </w:rPr>
      </w:pPr>
      <w:hyperlink w:anchor="_Toc77589988" w:history="1">
        <w:r w:rsidR="002209C4" w:rsidRPr="00506968">
          <w:rPr>
            <w:rStyle w:val="Hyperlink"/>
            <w:noProof/>
          </w:rPr>
          <w:t>4.11</w:t>
        </w:r>
        <w:r w:rsidR="002209C4">
          <w:rPr>
            <w:rFonts w:asciiTheme="minorHAnsi" w:eastAsiaTheme="minorEastAsia" w:hAnsiTheme="minorHAnsi" w:cstheme="minorBidi"/>
            <w:b w:val="0"/>
            <w:noProof/>
            <w:sz w:val="22"/>
            <w:szCs w:val="22"/>
          </w:rPr>
          <w:tab/>
        </w:r>
        <w:r w:rsidR="002209C4" w:rsidRPr="00506968">
          <w:rPr>
            <w:rStyle w:val="Hyperlink"/>
            <w:noProof/>
          </w:rPr>
          <w:t>Database Tuning</w:t>
        </w:r>
        <w:r w:rsidR="002209C4">
          <w:rPr>
            <w:noProof/>
            <w:webHidden/>
          </w:rPr>
          <w:tab/>
        </w:r>
        <w:r w:rsidR="002209C4">
          <w:rPr>
            <w:noProof/>
            <w:webHidden/>
          </w:rPr>
          <w:fldChar w:fldCharType="begin"/>
        </w:r>
        <w:r w:rsidR="002209C4">
          <w:rPr>
            <w:noProof/>
            <w:webHidden/>
          </w:rPr>
          <w:instrText xml:space="preserve"> PAGEREF _Toc77589988 \h </w:instrText>
        </w:r>
        <w:r w:rsidR="002209C4">
          <w:rPr>
            <w:noProof/>
            <w:webHidden/>
          </w:rPr>
        </w:r>
        <w:r w:rsidR="002209C4">
          <w:rPr>
            <w:noProof/>
            <w:webHidden/>
          </w:rPr>
          <w:fldChar w:fldCharType="separate"/>
        </w:r>
        <w:r w:rsidR="002209C4">
          <w:rPr>
            <w:noProof/>
            <w:webHidden/>
          </w:rPr>
          <w:t>16</w:t>
        </w:r>
        <w:r w:rsidR="002209C4">
          <w:rPr>
            <w:noProof/>
            <w:webHidden/>
          </w:rPr>
          <w:fldChar w:fldCharType="end"/>
        </w:r>
      </w:hyperlink>
    </w:p>
    <w:p w14:paraId="4E7093C3" w14:textId="6D3085C7" w:rsidR="002209C4" w:rsidRDefault="00566AE7">
      <w:pPr>
        <w:pStyle w:val="TOC1"/>
        <w:rPr>
          <w:rFonts w:asciiTheme="minorHAnsi" w:eastAsiaTheme="minorEastAsia" w:hAnsiTheme="minorHAnsi" w:cstheme="minorBidi"/>
          <w:b w:val="0"/>
          <w:noProof/>
          <w:sz w:val="22"/>
          <w:szCs w:val="22"/>
        </w:rPr>
      </w:pPr>
      <w:hyperlink w:anchor="_Toc77589989" w:history="1">
        <w:r w:rsidR="002209C4" w:rsidRPr="00506968">
          <w:rPr>
            <w:rStyle w:val="Hyperlink"/>
            <w:noProof/>
          </w:rPr>
          <w:t>5</w:t>
        </w:r>
        <w:r w:rsidR="002209C4">
          <w:rPr>
            <w:rFonts w:asciiTheme="minorHAnsi" w:eastAsiaTheme="minorEastAsia" w:hAnsiTheme="minorHAnsi" w:cstheme="minorBidi"/>
            <w:b w:val="0"/>
            <w:noProof/>
            <w:sz w:val="22"/>
            <w:szCs w:val="22"/>
          </w:rPr>
          <w:tab/>
        </w:r>
        <w:r w:rsidR="002209C4" w:rsidRPr="00506968">
          <w:rPr>
            <w:rStyle w:val="Hyperlink"/>
            <w:noProof/>
          </w:rPr>
          <w:t>Back-Out Procedure</w:t>
        </w:r>
        <w:r w:rsidR="002209C4">
          <w:rPr>
            <w:noProof/>
            <w:webHidden/>
          </w:rPr>
          <w:tab/>
        </w:r>
        <w:r w:rsidR="002209C4">
          <w:rPr>
            <w:noProof/>
            <w:webHidden/>
          </w:rPr>
          <w:fldChar w:fldCharType="begin"/>
        </w:r>
        <w:r w:rsidR="002209C4">
          <w:rPr>
            <w:noProof/>
            <w:webHidden/>
          </w:rPr>
          <w:instrText xml:space="preserve"> PAGEREF _Toc77589989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4FE1807F" w14:textId="61DCDAAD" w:rsidR="002209C4" w:rsidRDefault="00566AE7">
      <w:pPr>
        <w:pStyle w:val="TOC2"/>
        <w:rPr>
          <w:rFonts w:asciiTheme="minorHAnsi" w:eastAsiaTheme="minorEastAsia" w:hAnsiTheme="minorHAnsi" w:cstheme="minorBidi"/>
          <w:b w:val="0"/>
          <w:noProof/>
          <w:sz w:val="22"/>
          <w:szCs w:val="22"/>
        </w:rPr>
      </w:pPr>
      <w:hyperlink w:anchor="_Toc77589990" w:history="1">
        <w:r w:rsidR="002209C4" w:rsidRPr="00506968">
          <w:rPr>
            <w:rStyle w:val="Hyperlink"/>
            <w:noProof/>
          </w:rPr>
          <w:t>5.1</w:t>
        </w:r>
        <w:r w:rsidR="002209C4">
          <w:rPr>
            <w:rFonts w:asciiTheme="minorHAnsi" w:eastAsiaTheme="minorEastAsia" w:hAnsiTheme="minorHAnsi" w:cstheme="minorBidi"/>
            <w:b w:val="0"/>
            <w:noProof/>
            <w:sz w:val="22"/>
            <w:szCs w:val="22"/>
          </w:rPr>
          <w:tab/>
        </w:r>
        <w:r w:rsidR="002209C4" w:rsidRPr="00506968">
          <w:rPr>
            <w:rStyle w:val="Hyperlink"/>
            <w:noProof/>
          </w:rPr>
          <w:t>Back-Out Strategy</w:t>
        </w:r>
        <w:r w:rsidR="002209C4">
          <w:rPr>
            <w:noProof/>
            <w:webHidden/>
          </w:rPr>
          <w:tab/>
        </w:r>
        <w:r w:rsidR="002209C4">
          <w:rPr>
            <w:noProof/>
            <w:webHidden/>
          </w:rPr>
          <w:fldChar w:fldCharType="begin"/>
        </w:r>
        <w:r w:rsidR="002209C4">
          <w:rPr>
            <w:noProof/>
            <w:webHidden/>
          </w:rPr>
          <w:instrText xml:space="preserve"> PAGEREF _Toc77589990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190B6E1E" w14:textId="2DD84F38" w:rsidR="002209C4" w:rsidRDefault="00566AE7">
      <w:pPr>
        <w:pStyle w:val="TOC2"/>
        <w:rPr>
          <w:rFonts w:asciiTheme="minorHAnsi" w:eastAsiaTheme="minorEastAsia" w:hAnsiTheme="minorHAnsi" w:cstheme="minorBidi"/>
          <w:b w:val="0"/>
          <w:noProof/>
          <w:sz w:val="22"/>
          <w:szCs w:val="22"/>
        </w:rPr>
      </w:pPr>
      <w:hyperlink w:anchor="_Toc77589991" w:history="1">
        <w:r w:rsidR="002209C4" w:rsidRPr="00506968">
          <w:rPr>
            <w:rStyle w:val="Hyperlink"/>
            <w:noProof/>
          </w:rPr>
          <w:t>5.2</w:t>
        </w:r>
        <w:r w:rsidR="002209C4">
          <w:rPr>
            <w:rFonts w:asciiTheme="minorHAnsi" w:eastAsiaTheme="minorEastAsia" w:hAnsiTheme="minorHAnsi" w:cstheme="minorBidi"/>
            <w:b w:val="0"/>
            <w:noProof/>
            <w:sz w:val="22"/>
            <w:szCs w:val="22"/>
          </w:rPr>
          <w:tab/>
        </w:r>
        <w:r w:rsidR="002209C4" w:rsidRPr="00506968">
          <w:rPr>
            <w:rStyle w:val="Hyperlink"/>
            <w:noProof/>
          </w:rPr>
          <w:t>Back-Out Considerations</w:t>
        </w:r>
        <w:r w:rsidR="002209C4">
          <w:rPr>
            <w:noProof/>
            <w:webHidden/>
          </w:rPr>
          <w:tab/>
        </w:r>
        <w:r w:rsidR="002209C4">
          <w:rPr>
            <w:noProof/>
            <w:webHidden/>
          </w:rPr>
          <w:fldChar w:fldCharType="begin"/>
        </w:r>
        <w:r w:rsidR="002209C4">
          <w:rPr>
            <w:noProof/>
            <w:webHidden/>
          </w:rPr>
          <w:instrText xml:space="preserve"> PAGEREF _Toc77589991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668C308A" w14:textId="2AB7264F" w:rsidR="002209C4" w:rsidRDefault="00566AE7">
      <w:pPr>
        <w:pStyle w:val="TOC3"/>
        <w:rPr>
          <w:rFonts w:asciiTheme="minorHAnsi" w:eastAsiaTheme="minorEastAsia" w:hAnsiTheme="minorHAnsi" w:cstheme="minorBidi"/>
          <w:b w:val="0"/>
          <w:noProof/>
          <w:sz w:val="22"/>
          <w:szCs w:val="22"/>
        </w:rPr>
      </w:pPr>
      <w:hyperlink w:anchor="_Toc77589992" w:history="1">
        <w:r w:rsidR="002209C4" w:rsidRPr="00506968">
          <w:rPr>
            <w:rStyle w:val="Hyperlink"/>
            <w:noProof/>
          </w:rPr>
          <w:t>5.2.1</w:t>
        </w:r>
        <w:r w:rsidR="002209C4">
          <w:rPr>
            <w:rFonts w:asciiTheme="minorHAnsi" w:eastAsiaTheme="minorEastAsia" w:hAnsiTheme="minorHAnsi" w:cstheme="minorBidi"/>
            <w:b w:val="0"/>
            <w:noProof/>
            <w:sz w:val="22"/>
            <w:szCs w:val="22"/>
          </w:rPr>
          <w:tab/>
        </w:r>
        <w:r w:rsidR="002209C4" w:rsidRPr="00506968">
          <w:rPr>
            <w:rStyle w:val="Hyperlink"/>
            <w:noProof/>
          </w:rPr>
          <w:t>Load Testing</w:t>
        </w:r>
        <w:r w:rsidR="002209C4">
          <w:rPr>
            <w:noProof/>
            <w:webHidden/>
          </w:rPr>
          <w:tab/>
        </w:r>
        <w:r w:rsidR="002209C4">
          <w:rPr>
            <w:noProof/>
            <w:webHidden/>
          </w:rPr>
          <w:fldChar w:fldCharType="begin"/>
        </w:r>
        <w:r w:rsidR="002209C4">
          <w:rPr>
            <w:noProof/>
            <w:webHidden/>
          </w:rPr>
          <w:instrText xml:space="preserve"> PAGEREF _Toc77589992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2B2F0E74" w14:textId="077DB0B6" w:rsidR="002209C4" w:rsidRDefault="00566AE7">
      <w:pPr>
        <w:pStyle w:val="TOC3"/>
        <w:rPr>
          <w:rFonts w:asciiTheme="minorHAnsi" w:eastAsiaTheme="minorEastAsia" w:hAnsiTheme="minorHAnsi" w:cstheme="minorBidi"/>
          <w:b w:val="0"/>
          <w:noProof/>
          <w:sz w:val="22"/>
          <w:szCs w:val="22"/>
        </w:rPr>
      </w:pPr>
      <w:hyperlink w:anchor="_Toc77589993" w:history="1">
        <w:r w:rsidR="002209C4" w:rsidRPr="00506968">
          <w:rPr>
            <w:rStyle w:val="Hyperlink"/>
            <w:noProof/>
          </w:rPr>
          <w:t>5.2.2</w:t>
        </w:r>
        <w:r w:rsidR="002209C4">
          <w:rPr>
            <w:rFonts w:asciiTheme="minorHAnsi" w:eastAsiaTheme="minorEastAsia" w:hAnsiTheme="minorHAnsi" w:cstheme="minorBidi"/>
            <w:b w:val="0"/>
            <w:noProof/>
            <w:sz w:val="22"/>
            <w:szCs w:val="22"/>
          </w:rPr>
          <w:tab/>
        </w:r>
        <w:r w:rsidR="002209C4" w:rsidRPr="00506968">
          <w:rPr>
            <w:rStyle w:val="Hyperlink"/>
            <w:noProof/>
          </w:rPr>
          <w:t>User Acceptance Testing</w:t>
        </w:r>
        <w:r w:rsidR="002209C4">
          <w:rPr>
            <w:noProof/>
            <w:webHidden/>
          </w:rPr>
          <w:tab/>
        </w:r>
        <w:r w:rsidR="002209C4">
          <w:rPr>
            <w:noProof/>
            <w:webHidden/>
          </w:rPr>
          <w:fldChar w:fldCharType="begin"/>
        </w:r>
        <w:r w:rsidR="002209C4">
          <w:rPr>
            <w:noProof/>
            <w:webHidden/>
          </w:rPr>
          <w:instrText xml:space="preserve"> PAGEREF _Toc77589993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474A3655" w14:textId="45908D75" w:rsidR="002209C4" w:rsidRDefault="00566AE7">
      <w:pPr>
        <w:pStyle w:val="TOC2"/>
        <w:rPr>
          <w:rFonts w:asciiTheme="minorHAnsi" w:eastAsiaTheme="minorEastAsia" w:hAnsiTheme="minorHAnsi" w:cstheme="minorBidi"/>
          <w:b w:val="0"/>
          <w:noProof/>
          <w:sz w:val="22"/>
          <w:szCs w:val="22"/>
        </w:rPr>
      </w:pPr>
      <w:hyperlink w:anchor="_Toc77589994" w:history="1">
        <w:r w:rsidR="002209C4" w:rsidRPr="00506968">
          <w:rPr>
            <w:rStyle w:val="Hyperlink"/>
            <w:noProof/>
          </w:rPr>
          <w:t>5.3</w:t>
        </w:r>
        <w:r w:rsidR="002209C4">
          <w:rPr>
            <w:rFonts w:asciiTheme="minorHAnsi" w:eastAsiaTheme="minorEastAsia" w:hAnsiTheme="minorHAnsi" w:cstheme="minorBidi"/>
            <w:b w:val="0"/>
            <w:noProof/>
            <w:sz w:val="22"/>
            <w:szCs w:val="22"/>
          </w:rPr>
          <w:tab/>
        </w:r>
        <w:r w:rsidR="002209C4" w:rsidRPr="00506968">
          <w:rPr>
            <w:rStyle w:val="Hyperlink"/>
            <w:noProof/>
          </w:rPr>
          <w:t>Back-Out Criteria</w:t>
        </w:r>
        <w:r w:rsidR="002209C4">
          <w:rPr>
            <w:noProof/>
            <w:webHidden/>
          </w:rPr>
          <w:tab/>
        </w:r>
        <w:r w:rsidR="002209C4">
          <w:rPr>
            <w:noProof/>
            <w:webHidden/>
          </w:rPr>
          <w:fldChar w:fldCharType="begin"/>
        </w:r>
        <w:r w:rsidR="002209C4">
          <w:rPr>
            <w:noProof/>
            <w:webHidden/>
          </w:rPr>
          <w:instrText xml:space="preserve"> PAGEREF _Toc77589994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05132B95" w14:textId="1B936FF0" w:rsidR="002209C4" w:rsidRDefault="00566AE7">
      <w:pPr>
        <w:pStyle w:val="TOC2"/>
        <w:rPr>
          <w:rFonts w:asciiTheme="minorHAnsi" w:eastAsiaTheme="minorEastAsia" w:hAnsiTheme="minorHAnsi" w:cstheme="minorBidi"/>
          <w:b w:val="0"/>
          <w:noProof/>
          <w:sz w:val="22"/>
          <w:szCs w:val="22"/>
        </w:rPr>
      </w:pPr>
      <w:hyperlink w:anchor="_Toc77589995" w:history="1">
        <w:r w:rsidR="002209C4" w:rsidRPr="00506968">
          <w:rPr>
            <w:rStyle w:val="Hyperlink"/>
            <w:noProof/>
          </w:rPr>
          <w:t>5.4</w:t>
        </w:r>
        <w:r w:rsidR="002209C4">
          <w:rPr>
            <w:rFonts w:asciiTheme="minorHAnsi" w:eastAsiaTheme="minorEastAsia" w:hAnsiTheme="minorHAnsi" w:cstheme="minorBidi"/>
            <w:b w:val="0"/>
            <w:noProof/>
            <w:sz w:val="22"/>
            <w:szCs w:val="22"/>
          </w:rPr>
          <w:tab/>
        </w:r>
        <w:r w:rsidR="002209C4" w:rsidRPr="00506968">
          <w:rPr>
            <w:rStyle w:val="Hyperlink"/>
            <w:noProof/>
          </w:rPr>
          <w:t>Back-Out Risks</w:t>
        </w:r>
        <w:r w:rsidR="002209C4">
          <w:rPr>
            <w:noProof/>
            <w:webHidden/>
          </w:rPr>
          <w:tab/>
        </w:r>
        <w:r w:rsidR="002209C4">
          <w:rPr>
            <w:noProof/>
            <w:webHidden/>
          </w:rPr>
          <w:fldChar w:fldCharType="begin"/>
        </w:r>
        <w:r w:rsidR="002209C4">
          <w:rPr>
            <w:noProof/>
            <w:webHidden/>
          </w:rPr>
          <w:instrText xml:space="preserve"> PAGEREF _Toc77589995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4B7B984B" w14:textId="4CD1EDBF" w:rsidR="002209C4" w:rsidRDefault="00566AE7">
      <w:pPr>
        <w:pStyle w:val="TOC2"/>
        <w:rPr>
          <w:rFonts w:asciiTheme="minorHAnsi" w:eastAsiaTheme="minorEastAsia" w:hAnsiTheme="minorHAnsi" w:cstheme="minorBidi"/>
          <w:b w:val="0"/>
          <w:noProof/>
          <w:sz w:val="22"/>
          <w:szCs w:val="22"/>
        </w:rPr>
      </w:pPr>
      <w:hyperlink w:anchor="_Toc77589996" w:history="1">
        <w:r w:rsidR="002209C4" w:rsidRPr="00506968">
          <w:rPr>
            <w:rStyle w:val="Hyperlink"/>
            <w:noProof/>
          </w:rPr>
          <w:t>5.5</w:t>
        </w:r>
        <w:r w:rsidR="002209C4">
          <w:rPr>
            <w:rFonts w:asciiTheme="minorHAnsi" w:eastAsiaTheme="minorEastAsia" w:hAnsiTheme="minorHAnsi" w:cstheme="minorBidi"/>
            <w:b w:val="0"/>
            <w:noProof/>
            <w:sz w:val="22"/>
            <w:szCs w:val="22"/>
          </w:rPr>
          <w:tab/>
        </w:r>
        <w:r w:rsidR="002209C4" w:rsidRPr="00506968">
          <w:rPr>
            <w:rStyle w:val="Hyperlink"/>
            <w:noProof/>
          </w:rPr>
          <w:t>Authority for Back-Out</w:t>
        </w:r>
        <w:r w:rsidR="002209C4">
          <w:rPr>
            <w:noProof/>
            <w:webHidden/>
          </w:rPr>
          <w:tab/>
        </w:r>
        <w:r w:rsidR="002209C4">
          <w:rPr>
            <w:noProof/>
            <w:webHidden/>
          </w:rPr>
          <w:fldChar w:fldCharType="begin"/>
        </w:r>
        <w:r w:rsidR="002209C4">
          <w:rPr>
            <w:noProof/>
            <w:webHidden/>
          </w:rPr>
          <w:instrText xml:space="preserve"> PAGEREF _Toc77589996 \h </w:instrText>
        </w:r>
        <w:r w:rsidR="002209C4">
          <w:rPr>
            <w:noProof/>
            <w:webHidden/>
          </w:rPr>
        </w:r>
        <w:r w:rsidR="002209C4">
          <w:rPr>
            <w:noProof/>
            <w:webHidden/>
          </w:rPr>
          <w:fldChar w:fldCharType="separate"/>
        </w:r>
        <w:r w:rsidR="002209C4">
          <w:rPr>
            <w:noProof/>
            <w:webHidden/>
          </w:rPr>
          <w:t>17</w:t>
        </w:r>
        <w:r w:rsidR="002209C4">
          <w:rPr>
            <w:noProof/>
            <w:webHidden/>
          </w:rPr>
          <w:fldChar w:fldCharType="end"/>
        </w:r>
      </w:hyperlink>
    </w:p>
    <w:p w14:paraId="5F8E52AE" w14:textId="2540B9D7" w:rsidR="002209C4" w:rsidRDefault="00566AE7">
      <w:pPr>
        <w:pStyle w:val="TOC2"/>
        <w:rPr>
          <w:rFonts w:asciiTheme="minorHAnsi" w:eastAsiaTheme="minorEastAsia" w:hAnsiTheme="minorHAnsi" w:cstheme="minorBidi"/>
          <w:b w:val="0"/>
          <w:noProof/>
          <w:sz w:val="22"/>
          <w:szCs w:val="22"/>
        </w:rPr>
      </w:pPr>
      <w:hyperlink w:anchor="_Toc77589997" w:history="1">
        <w:r w:rsidR="002209C4" w:rsidRPr="00506968">
          <w:rPr>
            <w:rStyle w:val="Hyperlink"/>
            <w:noProof/>
          </w:rPr>
          <w:t>5.6</w:t>
        </w:r>
        <w:r w:rsidR="002209C4">
          <w:rPr>
            <w:rFonts w:asciiTheme="minorHAnsi" w:eastAsiaTheme="minorEastAsia" w:hAnsiTheme="minorHAnsi" w:cstheme="minorBidi"/>
            <w:b w:val="0"/>
            <w:noProof/>
            <w:sz w:val="22"/>
            <w:szCs w:val="22"/>
          </w:rPr>
          <w:tab/>
        </w:r>
        <w:r w:rsidR="002209C4" w:rsidRPr="00506968">
          <w:rPr>
            <w:rStyle w:val="Hyperlink"/>
            <w:noProof/>
          </w:rPr>
          <w:t>Back-Out Procedure</w:t>
        </w:r>
        <w:r w:rsidR="002209C4">
          <w:rPr>
            <w:noProof/>
            <w:webHidden/>
          </w:rPr>
          <w:tab/>
        </w:r>
        <w:r w:rsidR="002209C4">
          <w:rPr>
            <w:noProof/>
            <w:webHidden/>
          </w:rPr>
          <w:fldChar w:fldCharType="begin"/>
        </w:r>
        <w:r w:rsidR="002209C4">
          <w:rPr>
            <w:noProof/>
            <w:webHidden/>
          </w:rPr>
          <w:instrText xml:space="preserve"> PAGEREF _Toc77589997 \h </w:instrText>
        </w:r>
        <w:r w:rsidR="002209C4">
          <w:rPr>
            <w:noProof/>
            <w:webHidden/>
          </w:rPr>
        </w:r>
        <w:r w:rsidR="002209C4">
          <w:rPr>
            <w:noProof/>
            <w:webHidden/>
          </w:rPr>
          <w:fldChar w:fldCharType="separate"/>
        </w:r>
        <w:r w:rsidR="002209C4">
          <w:rPr>
            <w:noProof/>
            <w:webHidden/>
          </w:rPr>
          <w:t>18</w:t>
        </w:r>
        <w:r w:rsidR="002209C4">
          <w:rPr>
            <w:noProof/>
            <w:webHidden/>
          </w:rPr>
          <w:fldChar w:fldCharType="end"/>
        </w:r>
      </w:hyperlink>
    </w:p>
    <w:p w14:paraId="7206CA74" w14:textId="4D9321A0" w:rsidR="002209C4" w:rsidRDefault="00566AE7">
      <w:pPr>
        <w:pStyle w:val="TOC3"/>
        <w:rPr>
          <w:rFonts w:asciiTheme="minorHAnsi" w:eastAsiaTheme="minorEastAsia" w:hAnsiTheme="minorHAnsi" w:cstheme="minorBidi"/>
          <w:b w:val="0"/>
          <w:noProof/>
          <w:sz w:val="22"/>
          <w:szCs w:val="22"/>
        </w:rPr>
      </w:pPr>
      <w:hyperlink w:anchor="_Toc77589998" w:history="1">
        <w:r w:rsidR="002209C4" w:rsidRPr="00506968">
          <w:rPr>
            <w:rStyle w:val="Hyperlink"/>
            <w:noProof/>
          </w:rPr>
          <w:t>5.6.1</w:t>
        </w:r>
        <w:r w:rsidR="002209C4">
          <w:rPr>
            <w:rFonts w:asciiTheme="minorHAnsi" w:eastAsiaTheme="minorEastAsia" w:hAnsiTheme="minorHAnsi" w:cstheme="minorBidi"/>
            <w:b w:val="0"/>
            <w:noProof/>
            <w:sz w:val="22"/>
            <w:szCs w:val="22"/>
          </w:rPr>
          <w:tab/>
        </w:r>
        <w:r w:rsidR="002209C4" w:rsidRPr="00506968">
          <w:rPr>
            <w:rStyle w:val="Hyperlink"/>
            <w:noProof/>
          </w:rPr>
          <w:t>KIDS Back-Out</w:t>
        </w:r>
        <w:r w:rsidR="002209C4">
          <w:rPr>
            <w:noProof/>
            <w:webHidden/>
          </w:rPr>
          <w:tab/>
        </w:r>
        <w:r w:rsidR="002209C4">
          <w:rPr>
            <w:noProof/>
            <w:webHidden/>
          </w:rPr>
          <w:fldChar w:fldCharType="begin"/>
        </w:r>
        <w:r w:rsidR="002209C4">
          <w:rPr>
            <w:noProof/>
            <w:webHidden/>
          </w:rPr>
          <w:instrText xml:space="preserve"> PAGEREF _Toc77589998 \h </w:instrText>
        </w:r>
        <w:r w:rsidR="002209C4">
          <w:rPr>
            <w:noProof/>
            <w:webHidden/>
          </w:rPr>
        </w:r>
        <w:r w:rsidR="002209C4">
          <w:rPr>
            <w:noProof/>
            <w:webHidden/>
          </w:rPr>
          <w:fldChar w:fldCharType="separate"/>
        </w:r>
        <w:r w:rsidR="002209C4">
          <w:rPr>
            <w:noProof/>
            <w:webHidden/>
          </w:rPr>
          <w:t>18</w:t>
        </w:r>
        <w:r w:rsidR="002209C4">
          <w:rPr>
            <w:noProof/>
            <w:webHidden/>
          </w:rPr>
          <w:fldChar w:fldCharType="end"/>
        </w:r>
      </w:hyperlink>
    </w:p>
    <w:p w14:paraId="0991BDE7" w14:textId="2AD1EB88" w:rsidR="002209C4" w:rsidRDefault="00566AE7">
      <w:pPr>
        <w:pStyle w:val="TOC3"/>
        <w:rPr>
          <w:rFonts w:asciiTheme="minorHAnsi" w:eastAsiaTheme="minorEastAsia" w:hAnsiTheme="minorHAnsi" w:cstheme="minorBidi"/>
          <w:b w:val="0"/>
          <w:noProof/>
          <w:sz w:val="22"/>
          <w:szCs w:val="22"/>
        </w:rPr>
      </w:pPr>
      <w:hyperlink w:anchor="_Toc77589999" w:history="1">
        <w:r w:rsidR="002209C4" w:rsidRPr="00506968">
          <w:rPr>
            <w:rStyle w:val="Hyperlink"/>
            <w:noProof/>
          </w:rPr>
          <w:t>5.6.2</w:t>
        </w:r>
        <w:r w:rsidR="002209C4">
          <w:rPr>
            <w:rFonts w:asciiTheme="minorHAnsi" w:eastAsiaTheme="minorEastAsia" w:hAnsiTheme="minorHAnsi" w:cstheme="minorBidi"/>
            <w:b w:val="0"/>
            <w:noProof/>
            <w:sz w:val="22"/>
            <w:szCs w:val="22"/>
          </w:rPr>
          <w:tab/>
        </w:r>
        <w:r w:rsidR="002209C4" w:rsidRPr="00506968">
          <w:rPr>
            <w:rStyle w:val="Hyperlink"/>
            <w:noProof/>
          </w:rPr>
          <w:t>Client Back-Out</w:t>
        </w:r>
        <w:r w:rsidR="002209C4">
          <w:rPr>
            <w:noProof/>
            <w:webHidden/>
          </w:rPr>
          <w:tab/>
        </w:r>
        <w:r w:rsidR="002209C4">
          <w:rPr>
            <w:noProof/>
            <w:webHidden/>
          </w:rPr>
          <w:fldChar w:fldCharType="begin"/>
        </w:r>
        <w:r w:rsidR="002209C4">
          <w:rPr>
            <w:noProof/>
            <w:webHidden/>
          </w:rPr>
          <w:instrText xml:space="preserve"> PAGEREF _Toc77589999 \h </w:instrText>
        </w:r>
        <w:r w:rsidR="002209C4">
          <w:rPr>
            <w:noProof/>
            <w:webHidden/>
          </w:rPr>
        </w:r>
        <w:r w:rsidR="002209C4">
          <w:rPr>
            <w:noProof/>
            <w:webHidden/>
          </w:rPr>
          <w:fldChar w:fldCharType="separate"/>
        </w:r>
        <w:r w:rsidR="002209C4">
          <w:rPr>
            <w:noProof/>
            <w:webHidden/>
          </w:rPr>
          <w:t>26</w:t>
        </w:r>
        <w:r w:rsidR="002209C4">
          <w:rPr>
            <w:noProof/>
            <w:webHidden/>
          </w:rPr>
          <w:fldChar w:fldCharType="end"/>
        </w:r>
      </w:hyperlink>
    </w:p>
    <w:p w14:paraId="372F00D7" w14:textId="4DABB54A" w:rsidR="002209C4" w:rsidRDefault="00566AE7">
      <w:pPr>
        <w:pStyle w:val="TOC2"/>
        <w:rPr>
          <w:rFonts w:asciiTheme="minorHAnsi" w:eastAsiaTheme="minorEastAsia" w:hAnsiTheme="minorHAnsi" w:cstheme="minorBidi"/>
          <w:b w:val="0"/>
          <w:noProof/>
          <w:sz w:val="22"/>
          <w:szCs w:val="22"/>
        </w:rPr>
      </w:pPr>
      <w:hyperlink w:anchor="_Toc77590000" w:history="1">
        <w:r w:rsidR="002209C4" w:rsidRPr="00506968">
          <w:rPr>
            <w:rStyle w:val="Hyperlink"/>
            <w:noProof/>
          </w:rPr>
          <w:t>5.7</w:t>
        </w:r>
        <w:r w:rsidR="002209C4">
          <w:rPr>
            <w:rFonts w:asciiTheme="minorHAnsi" w:eastAsiaTheme="minorEastAsia" w:hAnsiTheme="minorHAnsi" w:cstheme="minorBidi"/>
            <w:b w:val="0"/>
            <w:noProof/>
            <w:sz w:val="22"/>
            <w:szCs w:val="22"/>
          </w:rPr>
          <w:tab/>
        </w:r>
        <w:r w:rsidR="002209C4" w:rsidRPr="00506968">
          <w:rPr>
            <w:rStyle w:val="Hyperlink"/>
            <w:noProof/>
          </w:rPr>
          <w:t>Back-out Verification Procedure</w:t>
        </w:r>
        <w:r w:rsidR="002209C4">
          <w:rPr>
            <w:noProof/>
            <w:webHidden/>
          </w:rPr>
          <w:tab/>
        </w:r>
        <w:r w:rsidR="002209C4">
          <w:rPr>
            <w:noProof/>
            <w:webHidden/>
          </w:rPr>
          <w:fldChar w:fldCharType="begin"/>
        </w:r>
        <w:r w:rsidR="002209C4">
          <w:rPr>
            <w:noProof/>
            <w:webHidden/>
          </w:rPr>
          <w:instrText xml:space="preserve"> PAGEREF _Toc77590000 \h </w:instrText>
        </w:r>
        <w:r w:rsidR="002209C4">
          <w:rPr>
            <w:noProof/>
            <w:webHidden/>
          </w:rPr>
        </w:r>
        <w:r w:rsidR="002209C4">
          <w:rPr>
            <w:noProof/>
            <w:webHidden/>
          </w:rPr>
          <w:fldChar w:fldCharType="separate"/>
        </w:r>
        <w:r w:rsidR="002209C4">
          <w:rPr>
            <w:noProof/>
            <w:webHidden/>
          </w:rPr>
          <w:t>26</w:t>
        </w:r>
        <w:r w:rsidR="002209C4">
          <w:rPr>
            <w:noProof/>
            <w:webHidden/>
          </w:rPr>
          <w:fldChar w:fldCharType="end"/>
        </w:r>
      </w:hyperlink>
    </w:p>
    <w:p w14:paraId="213FFB3E" w14:textId="0D3AF721" w:rsidR="002209C4" w:rsidRDefault="00566AE7">
      <w:pPr>
        <w:pStyle w:val="TOC1"/>
        <w:rPr>
          <w:rFonts w:asciiTheme="minorHAnsi" w:eastAsiaTheme="minorEastAsia" w:hAnsiTheme="minorHAnsi" w:cstheme="minorBidi"/>
          <w:b w:val="0"/>
          <w:noProof/>
          <w:sz w:val="22"/>
          <w:szCs w:val="22"/>
        </w:rPr>
      </w:pPr>
      <w:hyperlink w:anchor="_Toc77590001" w:history="1">
        <w:r w:rsidR="002209C4" w:rsidRPr="00506968">
          <w:rPr>
            <w:rStyle w:val="Hyperlink"/>
            <w:noProof/>
          </w:rPr>
          <w:t>6</w:t>
        </w:r>
        <w:r w:rsidR="002209C4">
          <w:rPr>
            <w:rFonts w:asciiTheme="minorHAnsi" w:eastAsiaTheme="minorEastAsia" w:hAnsiTheme="minorHAnsi" w:cstheme="minorBidi"/>
            <w:b w:val="0"/>
            <w:noProof/>
            <w:sz w:val="22"/>
            <w:szCs w:val="22"/>
          </w:rPr>
          <w:tab/>
        </w:r>
        <w:r w:rsidR="002209C4" w:rsidRPr="00506968">
          <w:rPr>
            <w:rStyle w:val="Hyperlink"/>
            <w:noProof/>
          </w:rPr>
          <w:t>Rollback Procedure</w:t>
        </w:r>
        <w:r w:rsidR="002209C4">
          <w:rPr>
            <w:noProof/>
            <w:webHidden/>
          </w:rPr>
          <w:tab/>
        </w:r>
        <w:r w:rsidR="002209C4">
          <w:rPr>
            <w:noProof/>
            <w:webHidden/>
          </w:rPr>
          <w:fldChar w:fldCharType="begin"/>
        </w:r>
        <w:r w:rsidR="002209C4">
          <w:rPr>
            <w:noProof/>
            <w:webHidden/>
          </w:rPr>
          <w:instrText xml:space="preserve"> PAGEREF _Toc77590001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2E9649C6" w14:textId="2BB67774" w:rsidR="002209C4" w:rsidRDefault="00566AE7">
      <w:pPr>
        <w:pStyle w:val="TOC2"/>
        <w:rPr>
          <w:rFonts w:asciiTheme="minorHAnsi" w:eastAsiaTheme="minorEastAsia" w:hAnsiTheme="minorHAnsi" w:cstheme="minorBidi"/>
          <w:b w:val="0"/>
          <w:noProof/>
          <w:sz w:val="22"/>
          <w:szCs w:val="22"/>
        </w:rPr>
      </w:pPr>
      <w:hyperlink w:anchor="_Toc77590002" w:history="1">
        <w:r w:rsidR="002209C4" w:rsidRPr="00506968">
          <w:rPr>
            <w:rStyle w:val="Hyperlink"/>
            <w:noProof/>
          </w:rPr>
          <w:t>6.1</w:t>
        </w:r>
        <w:r w:rsidR="002209C4">
          <w:rPr>
            <w:rFonts w:asciiTheme="minorHAnsi" w:eastAsiaTheme="minorEastAsia" w:hAnsiTheme="minorHAnsi" w:cstheme="minorBidi"/>
            <w:b w:val="0"/>
            <w:noProof/>
            <w:sz w:val="22"/>
            <w:szCs w:val="22"/>
          </w:rPr>
          <w:tab/>
        </w:r>
        <w:r w:rsidR="002209C4" w:rsidRPr="00506968">
          <w:rPr>
            <w:rStyle w:val="Hyperlink"/>
            <w:noProof/>
          </w:rPr>
          <w:t>Rollback Considerations</w:t>
        </w:r>
        <w:r w:rsidR="002209C4">
          <w:rPr>
            <w:noProof/>
            <w:webHidden/>
          </w:rPr>
          <w:tab/>
        </w:r>
        <w:r w:rsidR="002209C4">
          <w:rPr>
            <w:noProof/>
            <w:webHidden/>
          </w:rPr>
          <w:fldChar w:fldCharType="begin"/>
        </w:r>
        <w:r w:rsidR="002209C4">
          <w:rPr>
            <w:noProof/>
            <w:webHidden/>
          </w:rPr>
          <w:instrText xml:space="preserve"> PAGEREF _Toc77590002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5698F902" w14:textId="33BE201C" w:rsidR="002209C4" w:rsidRDefault="00566AE7">
      <w:pPr>
        <w:pStyle w:val="TOC2"/>
        <w:rPr>
          <w:rFonts w:asciiTheme="minorHAnsi" w:eastAsiaTheme="minorEastAsia" w:hAnsiTheme="minorHAnsi" w:cstheme="minorBidi"/>
          <w:b w:val="0"/>
          <w:noProof/>
          <w:sz w:val="22"/>
          <w:szCs w:val="22"/>
        </w:rPr>
      </w:pPr>
      <w:hyperlink w:anchor="_Toc77590003" w:history="1">
        <w:r w:rsidR="002209C4" w:rsidRPr="00506968">
          <w:rPr>
            <w:rStyle w:val="Hyperlink"/>
            <w:noProof/>
          </w:rPr>
          <w:t>6.2</w:t>
        </w:r>
        <w:r w:rsidR="002209C4">
          <w:rPr>
            <w:rFonts w:asciiTheme="minorHAnsi" w:eastAsiaTheme="minorEastAsia" w:hAnsiTheme="minorHAnsi" w:cstheme="minorBidi"/>
            <w:b w:val="0"/>
            <w:noProof/>
            <w:sz w:val="22"/>
            <w:szCs w:val="22"/>
          </w:rPr>
          <w:tab/>
        </w:r>
        <w:r w:rsidR="002209C4" w:rsidRPr="00506968">
          <w:rPr>
            <w:rStyle w:val="Hyperlink"/>
            <w:noProof/>
          </w:rPr>
          <w:t>Rollback Criteria</w:t>
        </w:r>
        <w:r w:rsidR="002209C4">
          <w:rPr>
            <w:noProof/>
            <w:webHidden/>
          </w:rPr>
          <w:tab/>
        </w:r>
        <w:r w:rsidR="002209C4">
          <w:rPr>
            <w:noProof/>
            <w:webHidden/>
          </w:rPr>
          <w:fldChar w:fldCharType="begin"/>
        </w:r>
        <w:r w:rsidR="002209C4">
          <w:rPr>
            <w:noProof/>
            <w:webHidden/>
          </w:rPr>
          <w:instrText xml:space="preserve"> PAGEREF _Toc77590003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4595B7E3" w14:textId="1A464767" w:rsidR="002209C4" w:rsidRDefault="00566AE7">
      <w:pPr>
        <w:pStyle w:val="TOC2"/>
        <w:rPr>
          <w:rFonts w:asciiTheme="minorHAnsi" w:eastAsiaTheme="minorEastAsia" w:hAnsiTheme="minorHAnsi" w:cstheme="minorBidi"/>
          <w:b w:val="0"/>
          <w:noProof/>
          <w:sz w:val="22"/>
          <w:szCs w:val="22"/>
        </w:rPr>
      </w:pPr>
      <w:hyperlink w:anchor="_Toc77590004" w:history="1">
        <w:r w:rsidR="002209C4" w:rsidRPr="00506968">
          <w:rPr>
            <w:rStyle w:val="Hyperlink"/>
            <w:noProof/>
          </w:rPr>
          <w:t>6.3</w:t>
        </w:r>
        <w:r w:rsidR="002209C4">
          <w:rPr>
            <w:rFonts w:asciiTheme="minorHAnsi" w:eastAsiaTheme="minorEastAsia" w:hAnsiTheme="minorHAnsi" w:cstheme="minorBidi"/>
            <w:b w:val="0"/>
            <w:noProof/>
            <w:sz w:val="22"/>
            <w:szCs w:val="22"/>
          </w:rPr>
          <w:tab/>
        </w:r>
        <w:r w:rsidR="002209C4" w:rsidRPr="00506968">
          <w:rPr>
            <w:rStyle w:val="Hyperlink"/>
            <w:noProof/>
          </w:rPr>
          <w:t>Rollback Risks</w:t>
        </w:r>
        <w:r w:rsidR="002209C4">
          <w:rPr>
            <w:noProof/>
            <w:webHidden/>
          </w:rPr>
          <w:tab/>
        </w:r>
        <w:r w:rsidR="002209C4">
          <w:rPr>
            <w:noProof/>
            <w:webHidden/>
          </w:rPr>
          <w:fldChar w:fldCharType="begin"/>
        </w:r>
        <w:r w:rsidR="002209C4">
          <w:rPr>
            <w:noProof/>
            <w:webHidden/>
          </w:rPr>
          <w:instrText xml:space="preserve"> PAGEREF _Toc77590004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1BBC6A77" w14:textId="76475427" w:rsidR="002209C4" w:rsidRDefault="00566AE7">
      <w:pPr>
        <w:pStyle w:val="TOC2"/>
        <w:rPr>
          <w:rFonts w:asciiTheme="minorHAnsi" w:eastAsiaTheme="minorEastAsia" w:hAnsiTheme="minorHAnsi" w:cstheme="minorBidi"/>
          <w:b w:val="0"/>
          <w:noProof/>
          <w:sz w:val="22"/>
          <w:szCs w:val="22"/>
        </w:rPr>
      </w:pPr>
      <w:hyperlink w:anchor="_Toc77590005" w:history="1">
        <w:r w:rsidR="002209C4" w:rsidRPr="00506968">
          <w:rPr>
            <w:rStyle w:val="Hyperlink"/>
            <w:noProof/>
          </w:rPr>
          <w:t>6.4</w:t>
        </w:r>
        <w:r w:rsidR="002209C4">
          <w:rPr>
            <w:rFonts w:asciiTheme="minorHAnsi" w:eastAsiaTheme="minorEastAsia" w:hAnsiTheme="minorHAnsi" w:cstheme="minorBidi"/>
            <w:b w:val="0"/>
            <w:noProof/>
            <w:sz w:val="22"/>
            <w:szCs w:val="22"/>
          </w:rPr>
          <w:tab/>
        </w:r>
        <w:r w:rsidR="002209C4" w:rsidRPr="00506968">
          <w:rPr>
            <w:rStyle w:val="Hyperlink"/>
            <w:noProof/>
          </w:rPr>
          <w:t>Authority for Rollback</w:t>
        </w:r>
        <w:r w:rsidR="002209C4">
          <w:rPr>
            <w:noProof/>
            <w:webHidden/>
          </w:rPr>
          <w:tab/>
        </w:r>
        <w:r w:rsidR="002209C4">
          <w:rPr>
            <w:noProof/>
            <w:webHidden/>
          </w:rPr>
          <w:fldChar w:fldCharType="begin"/>
        </w:r>
        <w:r w:rsidR="002209C4">
          <w:rPr>
            <w:noProof/>
            <w:webHidden/>
          </w:rPr>
          <w:instrText xml:space="preserve"> PAGEREF _Toc77590005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264D1965" w14:textId="0A58A945" w:rsidR="002209C4" w:rsidRDefault="00566AE7">
      <w:pPr>
        <w:pStyle w:val="TOC2"/>
        <w:rPr>
          <w:rFonts w:asciiTheme="minorHAnsi" w:eastAsiaTheme="minorEastAsia" w:hAnsiTheme="minorHAnsi" w:cstheme="minorBidi"/>
          <w:b w:val="0"/>
          <w:noProof/>
          <w:sz w:val="22"/>
          <w:szCs w:val="22"/>
        </w:rPr>
      </w:pPr>
      <w:hyperlink w:anchor="_Toc77590006" w:history="1">
        <w:r w:rsidR="002209C4" w:rsidRPr="00506968">
          <w:rPr>
            <w:rStyle w:val="Hyperlink"/>
            <w:noProof/>
          </w:rPr>
          <w:t>6.5</w:t>
        </w:r>
        <w:r w:rsidR="002209C4">
          <w:rPr>
            <w:rFonts w:asciiTheme="minorHAnsi" w:eastAsiaTheme="minorEastAsia" w:hAnsiTheme="minorHAnsi" w:cstheme="minorBidi"/>
            <w:b w:val="0"/>
            <w:noProof/>
            <w:sz w:val="22"/>
            <w:szCs w:val="22"/>
          </w:rPr>
          <w:tab/>
        </w:r>
        <w:r w:rsidR="002209C4" w:rsidRPr="00506968">
          <w:rPr>
            <w:rStyle w:val="Hyperlink"/>
            <w:noProof/>
          </w:rPr>
          <w:t>Rollback Procedure</w:t>
        </w:r>
        <w:r w:rsidR="002209C4">
          <w:rPr>
            <w:noProof/>
            <w:webHidden/>
          </w:rPr>
          <w:tab/>
        </w:r>
        <w:r w:rsidR="002209C4">
          <w:rPr>
            <w:noProof/>
            <w:webHidden/>
          </w:rPr>
          <w:fldChar w:fldCharType="begin"/>
        </w:r>
        <w:r w:rsidR="002209C4">
          <w:rPr>
            <w:noProof/>
            <w:webHidden/>
          </w:rPr>
          <w:instrText xml:space="preserve"> PAGEREF _Toc77590006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76D3FA13" w14:textId="123FB221" w:rsidR="002209C4" w:rsidRDefault="00566AE7">
      <w:pPr>
        <w:pStyle w:val="TOC2"/>
        <w:rPr>
          <w:rFonts w:asciiTheme="minorHAnsi" w:eastAsiaTheme="minorEastAsia" w:hAnsiTheme="minorHAnsi" w:cstheme="minorBidi"/>
          <w:b w:val="0"/>
          <w:noProof/>
          <w:sz w:val="22"/>
          <w:szCs w:val="22"/>
        </w:rPr>
      </w:pPr>
      <w:hyperlink w:anchor="_Toc77590007" w:history="1">
        <w:r w:rsidR="002209C4" w:rsidRPr="00506968">
          <w:rPr>
            <w:rStyle w:val="Hyperlink"/>
            <w:noProof/>
          </w:rPr>
          <w:t>6.6</w:t>
        </w:r>
        <w:r w:rsidR="002209C4">
          <w:rPr>
            <w:rFonts w:asciiTheme="minorHAnsi" w:eastAsiaTheme="minorEastAsia" w:hAnsiTheme="minorHAnsi" w:cstheme="minorBidi"/>
            <w:b w:val="0"/>
            <w:noProof/>
            <w:sz w:val="22"/>
            <w:szCs w:val="22"/>
          </w:rPr>
          <w:tab/>
        </w:r>
        <w:r w:rsidR="002209C4" w:rsidRPr="00506968">
          <w:rPr>
            <w:rStyle w:val="Hyperlink"/>
            <w:noProof/>
          </w:rPr>
          <w:t>Rollback Verification Procedure</w:t>
        </w:r>
        <w:r w:rsidR="002209C4">
          <w:rPr>
            <w:noProof/>
            <w:webHidden/>
          </w:rPr>
          <w:tab/>
        </w:r>
        <w:r w:rsidR="002209C4">
          <w:rPr>
            <w:noProof/>
            <w:webHidden/>
          </w:rPr>
          <w:fldChar w:fldCharType="begin"/>
        </w:r>
        <w:r w:rsidR="002209C4">
          <w:rPr>
            <w:noProof/>
            <w:webHidden/>
          </w:rPr>
          <w:instrText xml:space="preserve"> PAGEREF _Toc77590007 \h </w:instrText>
        </w:r>
        <w:r w:rsidR="002209C4">
          <w:rPr>
            <w:noProof/>
            <w:webHidden/>
          </w:rPr>
        </w:r>
        <w:r w:rsidR="002209C4">
          <w:rPr>
            <w:noProof/>
            <w:webHidden/>
          </w:rPr>
          <w:fldChar w:fldCharType="separate"/>
        </w:r>
        <w:r w:rsidR="002209C4">
          <w:rPr>
            <w:noProof/>
            <w:webHidden/>
          </w:rPr>
          <w:t>30</w:t>
        </w:r>
        <w:r w:rsidR="002209C4">
          <w:rPr>
            <w:noProof/>
            <w:webHidden/>
          </w:rPr>
          <w:fldChar w:fldCharType="end"/>
        </w:r>
      </w:hyperlink>
    </w:p>
    <w:p w14:paraId="667647B4" w14:textId="3D2DA88F" w:rsidR="002C0FD8" w:rsidRDefault="003224BE" w:rsidP="002C0FD8">
      <w:pPr>
        <w:pStyle w:val="Title2"/>
        <w:spacing w:before="360" w:after="360"/>
      </w:pPr>
      <w:r>
        <w:fldChar w:fldCharType="end"/>
      </w:r>
      <w:r w:rsidR="002C0FD8">
        <w:t>List of Tables</w:t>
      </w:r>
    </w:p>
    <w:p w14:paraId="7888F2BE" w14:textId="1D68C33E" w:rsidR="002209C4"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7590008" w:history="1">
        <w:r w:rsidR="002209C4" w:rsidRPr="00D017A7">
          <w:rPr>
            <w:rStyle w:val="Hyperlink"/>
            <w:noProof/>
          </w:rPr>
          <w:t>Table 1: Deployment, Installation, Back-out, and Rollback Roles and Responsibilities</w:t>
        </w:r>
        <w:r w:rsidR="002209C4">
          <w:rPr>
            <w:noProof/>
            <w:webHidden/>
          </w:rPr>
          <w:tab/>
        </w:r>
        <w:r w:rsidR="002209C4">
          <w:rPr>
            <w:noProof/>
            <w:webHidden/>
          </w:rPr>
          <w:fldChar w:fldCharType="begin"/>
        </w:r>
        <w:r w:rsidR="002209C4">
          <w:rPr>
            <w:noProof/>
            <w:webHidden/>
          </w:rPr>
          <w:instrText xml:space="preserve"> PAGEREF _Toc77590008 \h </w:instrText>
        </w:r>
        <w:r w:rsidR="002209C4">
          <w:rPr>
            <w:noProof/>
            <w:webHidden/>
          </w:rPr>
        </w:r>
        <w:r w:rsidR="002209C4">
          <w:rPr>
            <w:noProof/>
            <w:webHidden/>
          </w:rPr>
          <w:fldChar w:fldCharType="separate"/>
        </w:r>
        <w:r w:rsidR="002209C4">
          <w:rPr>
            <w:noProof/>
            <w:webHidden/>
          </w:rPr>
          <w:t>2</w:t>
        </w:r>
        <w:r w:rsidR="002209C4">
          <w:rPr>
            <w:noProof/>
            <w:webHidden/>
          </w:rPr>
          <w:fldChar w:fldCharType="end"/>
        </w:r>
      </w:hyperlink>
    </w:p>
    <w:p w14:paraId="38D55CDC" w14:textId="38111748"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09" w:history="1">
        <w:r w:rsidR="002209C4" w:rsidRPr="00D017A7">
          <w:rPr>
            <w:rStyle w:val="Hyperlink"/>
            <w:noProof/>
          </w:rPr>
          <w:t>Table 2: Facility-Specific Features</w:t>
        </w:r>
        <w:r w:rsidR="002209C4">
          <w:rPr>
            <w:noProof/>
            <w:webHidden/>
          </w:rPr>
          <w:tab/>
        </w:r>
        <w:r w:rsidR="002209C4">
          <w:rPr>
            <w:noProof/>
            <w:webHidden/>
          </w:rPr>
          <w:fldChar w:fldCharType="begin"/>
        </w:r>
        <w:r w:rsidR="002209C4">
          <w:rPr>
            <w:noProof/>
            <w:webHidden/>
          </w:rPr>
          <w:instrText xml:space="preserve"> PAGEREF _Toc77590009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6C583045" w14:textId="7A40540B"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10" w:history="1">
        <w:r w:rsidR="002209C4" w:rsidRPr="00D017A7">
          <w:rPr>
            <w:rStyle w:val="Hyperlink"/>
            <w:noProof/>
          </w:rPr>
          <w:t>Table 3: Hardware Specifications</w:t>
        </w:r>
        <w:r w:rsidR="002209C4">
          <w:rPr>
            <w:noProof/>
            <w:webHidden/>
          </w:rPr>
          <w:tab/>
        </w:r>
        <w:r w:rsidR="002209C4">
          <w:rPr>
            <w:noProof/>
            <w:webHidden/>
          </w:rPr>
          <w:fldChar w:fldCharType="begin"/>
        </w:r>
        <w:r w:rsidR="002209C4">
          <w:rPr>
            <w:noProof/>
            <w:webHidden/>
          </w:rPr>
          <w:instrText xml:space="preserve"> PAGEREF _Toc77590010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0E40CACB" w14:textId="6FB2DF6A"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11" w:history="1">
        <w:r w:rsidR="002209C4" w:rsidRPr="00D017A7">
          <w:rPr>
            <w:rStyle w:val="Hyperlink"/>
            <w:noProof/>
          </w:rPr>
          <w:t>Table 4: Software Specifications</w:t>
        </w:r>
        <w:r w:rsidR="002209C4">
          <w:rPr>
            <w:noProof/>
            <w:webHidden/>
          </w:rPr>
          <w:tab/>
        </w:r>
        <w:r w:rsidR="002209C4">
          <w:rPr>
            <w:noProof/>
            <w:webHidden/>
          </w:rPr>
          <w:fldChar w:fldCharType="begin"/>
        </w:r>
        <w:r w:rsidR="002209C4">
          <w:rPr>
            <w:noProof/>
            <w:webHidden/>
          </w:rPr>
          <w:instrText xml:space="preserve"> PAGEREF _Toc77590011 \h </w:instrText>
        </w:r>
        <w:r w:rsidR="002209C4">
          <w:rPr>
            <w:noProof/>
            <w:webHidden/>
          </w:rPr>
        </w:r>
        <w:r w:rsidR="002209C4">
          <w:rPr>
            <w:noProof/>
            <w:webHidden/>
          </w:rPr>
          <w:fldChar w:fldCharType="separate"/>
        </w:r>
        <w:r w:rsidR="002209C4">
          <w:rPr>
            <w:noProof/>
            <w:webHidden/>
          </w:rPr>
          <w:t>6</w:t>
        </w:r>
        <w:r w:rsidR="002209C4">
          <w:rPr>
            <w:noProof/>
            <w:webHidden/>
          </w:rPr>
          <w:fldChar w:fldCharType="end"/>
        </w:r>
      </w:hyperlink>
    </w:p>
    <w:p w14:paraId="66B08DCF" w14:textId="503BD62C"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12" w:history="1">
        <w:r w:rsidR="002209C4" w:rsidRPr="00D017A7">
          <w:rPr>
            <w:rStyle w:val="Hyperlink"/>
            <w:noProof/>
          </w:rPr>
          <w:t>Table 5: Deployment/Installation/Back-Out Checklist</w:t>
        </w:r>
        <w:r w:rsidR="002209C4">
          <w:rPr>
            <w:noProof/>
            <w:webHidden/>
          </w:rPr>
          <w:tab/>
        </w:r>
        <w:r w:rsidR="002209C4">
          <w:rPr>
            <w:noProof/>
            <w:webHidden/>
          </w:rPr>
          <w:fldChar w:fldCharType="begin"/>
        </w:r>
        <w:r w:rsidR="002209C4">
          <w:rPr>
            <w:noProof/>
            <w:webHidden/>
          </w:rPr>
          <w:instrText xml:space="preserve"> PAGEREF _Toc77590012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1E3D23A8" w14:textId="3F5163D9"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13" w:history="1">
        <w:r w:rsidR="002209C4" w:rsidRPr="00D017A7">
          <w:rPr>
            <w:rStyle w:val="Hyperlink"/>
            <w:noProof/>
          </w:rPr>
          <w:t>Table 6: Associated Patch Files</w:t>
        </w:r>
        <w:r w:rsidR="002209C4">
          <w:rPr>
            <w:noProof/>
            <w:webHidden/>
          </w:rPr>
          <w:tab/>
        </w:r>
        <w:r w:rsidR="002209C4">
          <w:rPr>
            <w:noProof/>
            <w:webHidden/>
          </w:rPr>
          <w:fldChar w:fldCharType="begin"/>
        </w:r>
        <w:r w:rsidR="002209C4">
          <w:rPr>
            <w:noProof/>
            <w:webHidden/>
          </w:rPr>
          <w:instrText xml:space="preserve"> PAGEREF _Toc77590013 \h </w:instrText>
        </w:r>
        <w:r w:rsidR="002209C4">
          <w:rPr>
            <w:noProof/>
            <w:webHidden/>
          </w:rPr>
        </w:r>
        <w:r w:rsidR="002209C4">
          <w:rPr>
            <w:noProof/>
            <w:webHidden/>
          </w:rPr>
          <w:fldChar w:fldCharType="separate"/>
        </w:r>
        <w:r w:rsidR="002209C4">
          <w:rPr>
            <w:noProof/>
            <w:webHidden/>
          </w:rPr>
          <w:t>7</w:t>
        </w:r>
        <w:r w:rsidR="002209C4">
          <w:rPr>
            <w:noProof/>
            <w:webHidden/>
          </w:rPr>
          <w:fldChar w:fldCharType="end"/>
        </w:r>
      </w:hyperlink>
    </w:p>
    <w:p w14:paraId="2A8D9543" w14:textId="4CBBA936" w:rsidR="002209C4" w:rsidRDefault="00566AE7">
      <w:pPr>
        <w:pStyle w:val="TableofFigures"/>
        <w:tabs>
          <w:tab w:val="right" w:leader="dot" w:pos="9350"/>
        </w:tabs>
        <w:rPr>
          <w:rFonts w:asciiTheme="minorHAnsi" w:eastAsiaTheme="minorEastAsia" w:hAnsiTheme="minorHAnsi" w:cstheme="minorBidi"/>
          <w:noProof/>
          <w:szCs w:val="22"/>
        </w:rPr>
      </w:pPr>
      <w:hyperlink w:anchor="_Toc77590014" w:history="1">
        <w:r w:rsidR="002209C4" w:rsidRPr="00D017A7">
          <w:rPr>
            <w:rStyle w:val="Hyperlink"/>
            <w:noProof/>
          </w:rPr>
          <w:t>Table 7: Routines</w:t>
        </w:r>
        <w:r w:rsidR="002209C4">
          <w:rPr>
            <w:noProof/>
            <w:webHidden/>
          </w:rPr>
          <w:tab/>
        </w:r>
        <w:r w:rsidR="002209C4">
          <w:rPr>
            <w:noProof/>
            <w:webHidden/>
          </w:rPr>
          <w:fldChar w:fldCharType="begin"/>
        </w:r>
        <w:r w:rsidR="002209C4">
          <w:rPr>
            <w:noProof/>
            <w:webHidden/>
          </w:rPr>
          <w:instrText xml:space="preserve"> PAGEREF _Toc77590014 \h </w:instrText>
        </w:r>
        <w:r w:rsidR="002209C4">
          <w:rPr>
            <w:noProof/>
            <w:webHidden/>
          </w:rPr>
        </w:r>
        <w:r w:rsidR="002209C4">
          <w:rPr>
            <w:noProof/>
            <w:webHidden/>
          </w:rPr>
          <w:fldChar w:fldCharType="separate"/>
        </w:r>
        <w:r w:rsidR="002209C4">
          <w:rPr>
            <w:noProof/>
            <w:webHidden/>
          </w:rPr>
          <w:t>10</w:t>
        </w:r>
        <w:r w:rsidR="002209C4">
          <w:rPr>
            <w:noProof/>
            <w:webHidden/>
          </w:rPr>
          <w:fldChar w:fldCharType="end"/>
        </w:r>
      </w:hyperlink>
    </w:p>
    <w:p w14:paraId="61470CD7" w14:textId="14A3EBC8"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77589956"/>
      <w:bookmarkEnd w:id="0"/>
      <w:r w:rsidRPr="00964584">
        <w:lastRenderedPageBreak/>
        <w:t>Introduction</w:t>
      </w:r>
      <w:bookmarkEnd w:id="1"/>
      <w:bookmarkEnd w:id="2"/>
    </w:p>
    <w:p w14:paraId="6C713D37" w14:textId="7CDBE930" w:rsidR="00F07689" w:rsidRPr="00F07689" w:rsidRDefault="00513885" w:rsidP="00F07689">
      <w:pPr>
        <w:spacing w:before="120" w:after="120"/>
        <w:rPr>
          <w:sz w:val="24"/>
          <w:szCs w:val="20"/>
        </w:rPr>
      </w:pPr>
      <w:r w:rsidRPr="00513885">
        <w:rPr>
          <w:sz w:val="24"/>
          <w:szCs w:val="20"/>
        </w:rPr>
        <w:t xml:space="preserve">This document describes how to deploy and install </w:t>
      </w:r>
      <w:r w:rsidR="0054039E">
        <w:rPr>
          <w:sz w:val="24"/>
          <w:szCs w:val="20"/>
        </w:rPr>
        <w:t xml:space="preserve">HBH*1.0*32 </w:t>
      </w:r>
      <w:r w:rsidRPr="00513885">
        <w:rPr>
          <w:sz w:val="24"/>
          <w:szCs w:val="20"/>
        </w:rPr>
        <w:t>as well as how to back-out the product and rollback to a previous version or data set.</w:t>
      </w:r>
    </w:p>
    <w:p w14:paraId="4F465DAB" w14:textId="77777777" w:rsidR="00F07689" w:rsidRPr="00F07689" w:rsidRDefault="00F07689" w:rsidP="00964584">
      <w:pPr>
        <w:pStyle w:val="Heading2"/>
      </w:pPr>
      <w:bookmarkStart w:id="3" w:name="_Toc411336914"/>
      <w:bookmarkStart w:id="4" w:name="_Toc421540853"/>
      <w:bookmarkStart w:id="5" w:name="_Toc77589957"/>
      <w:r w:rsidRPr="00964584">
        <w:t>Purpose</w:t>
      </w:r>
      <w:bookmarkEnd w:id="3"/>
      <w:bookmarkEnd w:id="4"/>
      <w:bookmarkEnd w:id="5"/>
    </w:p>
    <w:p w14:paraId="406BBBAA" w14:textId="606B9AD8" w:rsidR="00F07689" w:rsidRPr="00F07689" w:rsidRDefault="00F07689" w:rsidP="0040401C">
      <w:pPr>
        <w:spacing w:before="120" w:after="120"/>
        <w:rPr>
          <w:sz w:val="24"/>
          <w:szCs w:val="20"/>
        </w:rPr>
      </w:pPr>
      <w:r w:rsidRPr="00F07689">
        <w:rPr>
          <w:sz w:val="24"/>
          <w:szCs w:val="20"/>
        </w:rPr>
        <w:t xml:space="preserve">The purpose of this </w:t>
      </w:r>
      <w:r w:rsidR="00964584">
        <w:rPr>
          <w:sz w:val="24"/>
          <w:szCs w:val="20"/>
        </w:rPr>
        <w:t>guide</w:t>
      </w:r>
      <w:r w:rsidRPr="00F07689">
        <w:rPr>
          <w:sz w:val="24"/>
          <w:szCs w:val="20"/>
        </w:rPr>
        <w:t xml:space="preserve"> is to provide a single, common document that describes how, when, where, and to whom </w:t>
      </w:r>
      <w:r w:rsidR="0054039E">
        <w:rPr>
          <w:sz w:val="24"/>
          <w:szCs w:val="20"/>
        </w:rPr>
        <w:t>HBH*1.0*32</w:t>
      </w:r>
      <w:r w:rsidR="00964584">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w:t>
      </w:r>
      <w:r w:rsidR="00964584">
        <w:rPr>
          <w:sz w:val="24"/>
          <w:szCs w:val="20"/>
        </w:rPr>
        <w:t>guide</w:t>
      </w:r>
      <w:r w:rsidRPr="00F07689">
        <w:rPr>
          <w:sz w:val="24"/>
          <w:szCs w:val="20"/>
        </w:rPr>
        <w:t xml:space="preserve">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000B2DC5" w14:textId="77777777" w:rsidR="00F07689" w:rsidRPr="00F07689" w:rsidRDefault="00F07689" w:rsidP="00964584">
      <w:pPr>
        <w:pStyle w:val="Heading2"/>
      </w:pPr>
      <w:bookmarkStart w:id="6" w:name="_Toc411336918"/>
      <w:bookmarkStart w:id="7" w:name="_Toc421540857"/>
      <w:bookmarkStart w:id="8" w:name="_Toc77589958"/>
      <w:r w:rsidRPr="00F07689">
        <w:t>Dependencies</w:t>
      </w:r>
      <w:bookmarkEnd w:id="6"/>
      <w:bookmarkEnd w:id="7"/>
      <w:bookmarkEnd w:id="8"/>
    </w:p>
    <w:p w14:paraId="47E79D35" w14:textId="7B133E49" w:rsidR="00F07689" w:rsidRPr="00513885" w:rsidRDefault="00513885" w:rsidP="00513885">
      <w:pPr>
        <w:pStyle w:val="BodyText"/>
      </w:pPr>
      <w:r w:rsidRPr="00513885">
        <w:t xml:space="preserve">This patch must be installed after </w:t>
      </w:r>
      <w:r w:rsidR="0054039E" w:rsidRPr="00A55386">
        <w:t>HBH*1.0*</w:t>
      </w:r>
      <w:r w:rsidR="00A55386" w:rsidRPr="00A55386">
        <w:t>25 and HBH*1.0*27</w:t>
      </w:r>
      <w:r w:rsidR="0054039E" w:rsidRPr="00A55386">
        <w:t>.</w:t>
      </w:r>
    </w:p>
    <w:p w14:paraId="1B86CE67" w14:textId="77777777" w:rsidR="00F07689" w:rsidRPr="00F07689" w:rsidRDefault="00F07689" w:rsidP="00964584">
      <w:pPr>
        <w:pStyle w:val="Heading2"/>
      </w:pPr>
      <w:bookmarkStart w:id="9" w:name="_Toc411336919"/>
      <w:bookmarkStart w:id="10" w:name="_Toc421540858"/>
      <w:bookmarkStart w:id="11" w:name="_Toc77589959"/>
      <w:r w:rsidRPr="00F07689">
        <w:t>Constraints</w:t>
      </w:r>
      <w:bookmarkEnd w:id="9"/>
      <w:bookmarkEnd w:id="10"/>
      <w:bookmarkEnd w:id="11"/>
    </w:p>
    <w:p w14:paraId="6E5C5F58" w14:textId="248FA722" w:rsidR="00DE39C5" w:rsidRDefault="0054039E" w:rsidP="00DE39C5">
      <w:pPr>
        <w:pStyle w:val="BodyText"/>
      </w:pPr>
      <w:r>
        <w:t>HBH*1.0*32</w:t>
      </w:r>
      <w:r w:rsidR="00513885">
        <w:t xml:space="preserve"> </w:t>
      </w:r>
      <w:r w:rsidR="00513885" w:rsidRPr="00E832B0">
        <w:t>and the associated M</w:t>
      </w:r>
      <w:r w:rsidR="00513885">
        <w:t>UMPS</w:t>
      </w:r>
      <w:r w:rsidR="00513885" w:rsidRPr="00E832B0">
        <w:t xml:space="preserve"> patch are expected to be installed on existing VistA platforms. The hardware may reside at local or regional data centers. </w:t>
      </w:r>
      <w:r>
        <w:t>HBH*1.0*32</w:t>
      </w:r>
      <w:r w:rsidR="00513885">
        <w:t xml:space="preserve"> </w:t>
      </w:r>
      <w:r w:rsidR="00513885" w:rsidRPr="00E832B0">
        <w:t>utilizes existing nationally released security controls to control access.</w:t>
      </w:r>
      <w:bookmarkStart w:id="12" w:name="_Toc411336920"/>
      <w:bookmarkStart w:id="13" w:name="_Toc421540859"/>
      <w:bookmarkStart w:id="14" w:name="_Ref444173896"/>
      <w:bookmarkStart w:id="15" w:name="_Ref444173917"/>
      <w:r w:rsidR="00DE39C5">
        <w:br w:type="page"/>
      </w:r>
    </w:p>
    <w:p w14:paraId="10B198C3" w14:textId="145079C6" w:rsidR="00F07689" w:rsidRPr="00F07689" w:rsidRDefault="00F07689" w:rsidP="00964584">
      <w:pPr>
        <w:pStyle w:val="Heading1"/>
      </w:pPr>
      <w:bookmarkStart w:id="16" w:name="_Ref68707106"/>
      <w:bookmarkStart w:id="17" w:name="_Toc77589960"/>
      <w:r w:rsidRPr="00F07689">
        <w:lastRenderedPageBreak/>
        <w:t>Roles and Responsibilities</w:t>
      </w:r>
      <w:bookmarkEnd w:id="12"/>
      <w:bookmarkEnd w:id="13"/>
      <w:bookmarkEnd w:id="14"/>
      <w:bookmarkEnd w:id="15"/>
      <w:bookmarkEnd w:id="16"/>
      <w:bookmarkEnd w:id="17"/>
    </w:p>
    <w:p w14:paraId="613F5133" w14:textId="2D84B723" w:rsidR="00F07689" w:rsidRPr="00F07689" w:rsidRDefault="005949D6" w:rsidP="005949D6">
      <w:pPr>
        <w:pStyle w:val="BodyText"/>
        <w:rPr>
          <w:b/>
        </w:rPr>
      </w:pPr>
      <w:r w:rsidRPr="005949D6">
        <w:t xml:space="preserve">Multiple entities oversee decision making for the deployment, installation, back-out and rollback of </w:t>
      </w:r>
      <w:r w:rsidR="0054039E">
        <w:t>HBH*1.0*32</w:t>
      </w:r>
      <w:r w:rsidRPr="005949D6">
        <w:t xml:space="preserve">. Application Coordinators approve deployment and install from an OIT perspective. If an issue with the software arises, then the facility Chief Information Officer (CIO) and other site leadership will meet along with input from Patient Safety, Health Product Support (HPS), and regional leadership to initiate a back out and rollback decision of the software. The following table provides </w:t>
      </w:r>
      <w:r w:rsidR="0054039E">
        <w:t>HBH*1.0*32</w:t>
      </w:r>
      <w:r w:rsidRPr="005949D6">
        <w:t xml:space="preserve"> information.</w:t>
      </w:r>
    </w:p>
    <w:p w14:paraId="551AEC7D" w14:textId="28E6D5A4" w:rsidR="00F07689" w:rsidRPr="00F07689" w:rsidRDefault="00964584" w:rsidP="00964584">
      <w:pPr>
        <w:pStyle w:val="Caption"/>
      </w:pPr>
      <w:bookmarkStart w:id="18" w:name="_Toc77590008"/>
      <w:r>
        <w:t xml:space="preserve">Table </w:t>
      </w:r>
      <w:fldSimple w:instr=" SEQ Table \* ARABIC ">
        <w:r w:rsidR="00E14835">
          <w:rPr>
            <w:noProof/>
          </w:rPr>
          <w:t>1</w:t>
        </w:r>
      </w:fldSimple>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3383"/>
        <w:gridCol w:w="1836"/>
        <w:gridCol w:w="4131"/>
      </w:tblGrid>
      <w:tr w:rsidR="0054039E" w:rsidRPr="00F07689" w14:paraId="2F0410A2" w14:textId="77777777" w:rsidTr="0054039E">
        <w:trPr>
          <w:cantSplit/>
          <w:tblHeader/>
        </w:trPr>
        <w:tc>
          <w:tcPr>
            <w:tcW w:w="1809" w:type="pct"/>
            <w:shd w:val="clear" w:color="auto" w:fill="D9D9D9" w:themeFill="background1" w:themeFillShade="D9"/>
            <w:vAlign w:val="center"/>
          </w:tcPr>
          <w:p w14:paraId="6EFDF409" w14:textId="77777777" w:rsidR="0054039E" w:rsidRPr="00F07689" w:rsidRDefault="0054039E" w:rsidP="00F07689">
            <w:pPr>
              <w:spacing w:before="60" w:after="60"/>
              <w:rPr>
                <w:rFonts w:ascii="Arial" w:hAnsi="Arial" w:cs="Arial"/>
                <w:b/>
                <w:szCs w:val="22"/>
              </w:rPr>
            </w:pPr>
            <w:bookmarkStart w:id="19" w:name="ColumnTitle_03"/>
            <w:bookmarkStart w:id="20" w:name="Team_Deployment"/>
            <w:bookmarkEnd w:id="19"/>
            <w:bookmarkEnd w:id="20"/>
            <w:r w:rsidRPr="00F07689">
              <w:rPr>
                <w:rFonts w:ascii="Arial" w:hAnsi="Arial" w:cs="Arial"/>
                <w:b/>
                <w:szCs w:val="22"/>
              </w:rPr>
              <w:t>Team</w:t>
            </w:r>
          </w:p>
        </w:tc>
        <w:tc>
          <w:tcPr>
            <w:tcW w:w="982" w:type="pct"/>
            <w:shd w:val="clear" w:color="auto" w:fill="D9D9D9" w:themeFill="background1" w:themeFillShade="D9"/>
            <w:vAlign w:val="center"/>
          </w:tcPr>
          <w:p w14:paraId="1F87F77B" w14:textId="77777777" w:rsidR="0054039E" w:rsidRPr="00F07689" w:rsidRDefault="0054039E" w:rsidP="00F07689">
            <w:pPr>
              <w:spacing w:before="60" w:after="60"/>
              <w:rPr>
                <w:rFonts w:ascii="Arial" w:hAnsi="Arial" w:cs="Arial"/>
                <w:b/>
                <w:szCs w:val="22"/>
              </w:rPr>
            </w:pPr>
            <w:r w:rsidRPr="00F07689">
              <w:rPr>
                <w:rFonts w:ascii="Arial" w:hAnsi="Arial" w:cs="Arial"/>
                <w:b/>
                <w:szCs w:val="22"/>
              </w:rPr>
              <w:t>Phase / Role</w:t>
            </w:r>
          </w:p>
        </w:tc>
        <w:tc>
          <w:tcPr>
            <w:tcW w:w="2209" w:type="pct"/>
            <w:shd w:val="clear" w:color="auto" w:fill="D9D9D9" w:themeFill="background1" w:themeFillShade="D9"/>
            <w:vAlign w:val="center"/>
          </w:tcPr>
          <w:p w14:paraId="3E2DE70D" w14:textId="77777777" w:rsidR="0054039E" w:rsidRPr="00F07689" w:rsidRDefault="0054039E" w:rsidP="00F07689">
            <w:pPr>
              <w:spacing w:before="60" w:after="60"/>
              <w:rPr>
                <w:rFonts w:ascii="Arial" w:hAnsi="Arial" w:cs="Arial"/>
                <w:b/>
                <w:szCs w:val="22"/>
              </w:rPr>
            </w:pPr>
            <w:r w:rsidRPr="00F07689">
              <w:rPr>
                <w:rFonts w:ascii="Arial" w:hAnsi="Arial" w:cs="Arial"/>
                <w:b/>
                <w:szCs w:val="22"/>
              </w:rPr>
              <w:t>Tasks</w:t>
            </w:r>
          </w:p>
        </w:tc>
      </w:tr>
      <w:tr w:rsidR="0054039E" w:rsidRPr="00F07689" w14:paraId="188736CF" w14:textId="77777777" w:rsidTr="0054039E">
        <w:trPr>
          <w:cantSplit/>
        </w:trPr>
        <w:tc>
          <w:tcPr>
            <w:tcW w:w="1809" w:type="pct"/>
            <w:vAlign w:val="center"/>
          </w:tcPr>
          <w:p w14:paraId="54507FE1" w14:textId="6C22C3C7" w:rsidR="0054039E" w:rsidRPr="00F07689" w:rsidRDefault="0054039E" w:rsidP="00427F7B">
            <w:pPr>
              <w:pStyle w:val="TableText"/>
              <w:rPr>
                <w:lang w:val="en-AU"/>
              </w:rPr>
            </w:pPr>
            <w:r w:rsidRPr="002F55D2">
              <w:rPr>
                <w:szCs w:val="22"/>
                <w:lang w:val="en-AU"/>
              </w:rPr>
              <w:t xml:space="preserve">Site personnel in conjunction with </w:t>
            </w:r>
            <w:r>
              <w:rPr>
                <w:szCs w:val="22"/>
                <w:lang w:val="en-AU"/>
              </w:rPr>
              <w:t>information technology (</w:t>
            </w:r>
            <w:r w:rsidRPr="002F55D2">
              <w:rPr>
                <w:szCs w:val="22"/>
                <w:lang w:val="en-AU"/>
              </w:rPr>
              <w:t>IT</w:t>
            </w:r>
            <w:r>
              <w:rPr>
                <w:szCs w:val="22"/>
                <w:lang w:val="en-AU"/>
              </w:rPr>
              <w:t>)</w:t>
            </w:r>
            <w:r w:rsidRPr="002F55D2">
              <w:rPr>
                <w:szCs w:val="22"/>
                <w:lang w:val="en-AU"/>
              </w:rPr>
              <w:t xml:space="preserve"> support – which may be local or regional.</w:t>
            </w:r>
          </w:p>
        </w:tc>
        <w:tc>
          <w:tcPr>
            <w:tcW w:w="982" w:type="pct"/>
            <w:vAlign w:val="center"/>
          </w:tcPr>
          <w:p w14:paraId="2F46C7E9" w14:textId="5B428EF0" w:rsidR="0054039E" w:rsidRPr="00F07689" w:rsidRDefault="0054039E" w:rsidP="00427F7B">
            <w:pPr>
              <w:pStyle w:val="TableText"/>
              <w:rPr>
                <w:lang w:val="en-AU"/>
              </w:rPr>
            </w:pPr>
            <w:r w:rsidRPr="00F07689">
              <w:rPr>
                <w:szCs w:val="22"/>
                <w:lang w:val="en-AU"/>
              </w:rPr>
              <w:t>Deployment</w:t>
            </w:r>
          </w:p>
        </w:tc>
        <w:tc>
          <w:tcPr>
            <w:tcW w:w="2209" w:type="pct"/>
            <w:vAlign w:val="center"/>
          </w:tcPr>
          <w:p w14:paraId="49700212" w14:textId="77DE7E17" w:rsidR="0054039E" w:rsidRPr="00F07689" w:rsidRDefault="0054039E" w:rsidP="00427F7B">
            <w:pPr>
              <w:pStyle w:val="TableText"/>
              <w:rPr>
                <w:lang w:val="en-AU"/>
              </w:rPr>
            </w:pPr>
            <w:r w:rsidRPr="00F07689">
              <w:rPr>
                <w:szCs w:val="22"/>
                <w:lang w:val="en-AU"/>
              </w:rPr>
              <w:t>Plan and schedule deployment (including orchestration with vendors)</w:t>
            </w:r>
          </w:p>
        </w:tc>
      </w:tr>
      <w:tr w:rsidR="0054039E" w:rsidRPr="00F07689" w14:paraId="07BC739A" w14:textId="77777777" w:rsidTr="0054039E">
        <w:trPr>
          <w:cantSplit/>
        </w:trPr>
        <w:tc>
          <w:tcPr>
            <w:tcW w:w="1809" w:type="pct"/>
            <w:vAlign w:val="center"/>
          </w:tcPr>
          <w:p w14:paraId="56153FE2" w14:textId="5E997604" w:rsidR="0054039E" w:rsidRPr="00F07689" w:rsidRDefault="0054039E" w:rsidP="00427F7B">
            <w:pPr>
              <w:pStyle w:val="TableText"/>
              <w:rPr>
                <w:lang w:val="en-AU"/>
              </w:rPr>
            </w:pPr>
            <w:r w:rsidRPr="002F55D2">
              <w:rPr>
                <w:szCs w:val="22"/>
                <w:lang w:val="en-AU"/>
              </w:rPr>
              <w:t>Site personnel in conjunction with IT support – which may be local or regional.</w:t>
            </w:r>
          </w:p>
        </w:tc>
        <w:tc>
          <w:tcPr>
            <w:tcW w:w="982" w:type="pct"/>
            <w:vAlign w:val="center"/>
          </w:tcPr>
          <w:p w14:paraId="0840928D" w14:textId="0C9CA56B" w:rsidR="0054039E" w:rsidRPr="00F07689" w:rsidRDefault="0054039E" w:rsidP="00427F7B">
            <w:pPr>
              <w:pStyle w:val="TableText"/>
              <w:rPr>
                <w:lang w:val="en-AU"/>
              </w:rPr>
            </w:pPr>
            <w:r w:rsidRPr="00F07689">
              <w:rPr>
                <w:szCs w:val="22"/>
                <w:lang w:val="en-AU"/>
              </w:rPr>
              <w:t>Deployment</w:t>
            </w:r>
          </w:p>
        </w:tc>
        <w:tc>
          <w:tcPr>
            <w:tcW w:w="2209" w:type="pct"/>
            <w:vAlign w:val="center"/>
          </w:tcPr>
          <w:p w14:paraId="3042EFB5" w14:textId="61F5ED58" w:rsidR="0054039E" w:rsidRPr="00F07689" w:rsidRDefault="0054039E" w:rsidP="00427F7B">
            <w:pPr>
              <w:pStyle w:val="TableText"/>
              <w:rPr>
                <w:lang w:val="en-AU"/>
              </w:rPr>
            </w:pPr>
            <w:r>
              <w:rPr>
                <w:szCs w:val="22"/>
                <w:lang w:val="en-AU"/>
              </w:rPr>
              <w:t>Determine and document the roles and responsibilities of those involved in the deployment.</w:t>
            </w:r>
          </w:p>
        </w:tc>
      </w:tr>
      <w:tr w:rsidR="0054039E" w:rsidRPr="00F07689" w14:paraId="679A9F1B" w14:textId="77777777" w:rsidTr="0054039E">
        <w:trPr>
          <w:cantSplit/>
        </w:trPr>
        <w:tc>
          <w:tcPr>
            <w:tcW w:w="1809" w:type="pct"/>
            <w:vAlign w:val="center"/>
          </w:tcPr>
          <w:p w14:paraId="47051C99" w14:textId="0A6F573B" w:rsidR="0054039E" w:rsidRPr="00F07689" w:rsidRDefault="0054039E" w:rsidP="00427F7B">
            <w:pPr>
              <w:pStyle w:val="TableText"/>
              <w:rPr>
                <w:lang w:val="en-AU"/>
              </w:rPr>
            </w:pPr>
            <w:r w:rsidRPr="002F55D2">
              <w:rPr>
                <w:szCs w:val="22"/>
                <w:lang w:val="en-AU"/>
              </w:rPr>
              <w:t>Site personnel</w:t>
            </w:r>
            <w:r>
              <w:rPr>
                <w:szCs w:val="22"/>
                <w:lang w:val="en-AU"/>
              </w:rPr>
              <w:t>.</w:t>
            </w:r>
          </w:p>
        </w:tc>
        <w:tc>
          <w:tcPr>
            <w:tcW w:w="982" w:type="pct"/>
            <w:vAlign w:val="center"/>
          </w:tcPr>
          <w:p w14:paraId="2A26E87C" w14:textId="723F0C26" w:rsidR="0054039E" w:rsidRPr="00F07689" w:rsidRDefault="0054039E" w:rsidP="00427F7B">
            <w:pPr>
              <w:pStyle w:val="TableText"/>
              <w:rPr>
                <w:lang w:val="en-AU"/>
              </w:rPr>
            </w:pPr>
            <w:r w:rsidRPr="00F07689">
              <w:rPr>
                <w:szCs w:val="22"/>
                <w:lang w:val="en-AU"/>
              </w:rPr>
              <w:t>Deployment</w:t>
            </w:r>
          </w:p>
        </w:tc>
        <w:tc>
          <w:tcPr>
            <w:tcW w:w="2209" w:type="pct"/>
            <w:vAlign w:val="center"/>
          </w:tcPr>
          <w:p w14:paraId="31B19ACA" w14:textId="0CBD9678" w:rsidR="0054039E" w:rsidRPr="00F07689" w:rsidRDefault="0054039E" w:rsidP="00427F7B">
            <w:pPr>
              <w:pStyle w:val="TableText"/>
              <w:rPr>
                <w:lang w:val="en-AU"/>
              </w:rPr>
            </w:pPr>
            <w:r w:rsidRPr="00F07689">
              <w:rPr>
                <w:szCs w:val="22"/>
                <w:lang w:val="en-AU"/>
              </w:rPr>
              <w:t>Test for operational readiness</w:t>
            </w:r>
          </w:p>
        </w:tc>
      </w:tr>
      <w:tr w:rsidR="0054039E" w:rsidRPr="00F07689" w14:paraId="02F4B301" w14:textId="77777777" w:rsidTr="0054039E">
        <w:trPr>
          <w:cantSplit/>
        </w:trPr>
        <w:tc>
          <w:tcPr>
            <w:tcW w:w="1809" w:type="pct"/>
            <w:vAlign w:val="center"/>
          </w:tcPr>
          <w:p w14:paraId="134477A7" w14:textId="546FF05F" w:rsidR="0054039E" w:rsidRPr="00F07689" w:rsidRDefault="0054039E" w:rsidP="00427F7B">
            <w:pPr>
              <w:pStyle w:val="TableText"/>
              <w:rPr>
                <w:lang w:val="en-AU"/>
              </w:rPr>
            </w:pPr>
            <w:r>
              <w:rPr>
                <w:szCs w:val="22"/>
              </w:rPr>
              <w:t xml:space="preserve">Site personnel in conjunction with IT support – which may be local or regional. The IT support will need to include person(s) to install the </w:t>
            </w:r>
            <w:r w:rsidRPr="009444B4">
              <w:rPr>
                <w:szCs w:val="22"/>
              </w:rPr>
              <w:t>Kernel Installation and Distribution System</w:t>
            </w:r>
            <w:r w:rsidRPr="00A71EEC">
              <w:rPr>
                <w:lang w:val="en-AU"/>
              </w:rPr>
              <w:t xml:space="preserve"> </w:t>
            </w:r>
            <w:r>
              <w:rPr>
                <w:lang w:val="en-AU"/>
              </w:rPr>
              <w:t>(</w:t>
            </w:r>
            <w:r>
              <w:rPr>
                <w:szCs w:val="22"/>
              </w:rPr>
              <w:t>KIDS) build</w:t>
            </w:r>
            <w:r w:rsidR="00A55386">
              <w:rPr>
                <w:szCs w:val="22"/>
              </w:rPr>
              <w:t>.</w:t>
            </w:r>
          </w:p>
        </w:tc>
        <w:tc>
          <w:tcPr>
            <w:tcW w:w="982" w:type="pct"/>
            <w:vAlign w:val="center"/>
          </w:tcPr>
          <w:p w14:paraId="44AEF73E" w14:textId="7C322E11" w:rsidR="0054039E" w:rsidRPr="00F07689" w:rsidRDefault="0054039E" w:rsidP="00427F7B">
            <w:pPr>
              <w:pStyle w:val="TableText"/>
              <w:rPr>
                <w:lang w:val="en-AU"/>
              </w:rPr>
            </w:pPr>
            <w:r w:rsidRPr="00F07689">
              <w:rPr>
                <w:szCs w:val="22"/>
                <w:lang w:val="en-AU"/>
              </w:rPr>
              <w:t>Deployment</w:t>
            </w:r>
          </w:p>
        </w:tc>
        <w:tc>
          <w:tcPr>
            <w:tcW w:w="2209" w:type="pct"/>
            <w:vAlign w:val="center"/>
          </w:tcPr>
          <w:p w14:paraId="074FDA7F" w14:textId="2150F497" w:rsidR="0054039E" w:rsidRPr="00F07689" w:rsidRDefault="0054039E" w:rsidP="00427F7B">
            <w:pPr>
              <w:pStyle w:val="TableText"/>
              <w:rPr>
                <w:lang w:val="en-AU"/>
              </w:rPr>
            </w:pPr>
            <w:r w:rsidRPr="00F07689">
              <w:rPr>
                <w:szCs w:val="22"/>
                <w:lang w:val="en-AU"/>
              </w:rPr>
              <w:t>Execute deployment</w:t>
            </w:r>
          </w:p>
        </w:tc>
      </w:tr>
      <w:tr w:rsidR="0054039E" w:rsidRPr="00F07689" w14:paraId="3608492A" w14:textId="77777777" w:rsidTr="0054039E">
        <w:trPr>
          <w:cantSplit/>
        </w:trPr>
        <w:tc>
          <w:tcPr>
            <w:tcW w:w="1809" w:type="pct"/>
            <w:vAlign w:val="center"/>
          </w:tcPr>
          <w:p w14:paraId="5EB165A4" w14:textId="633DF473" w:rsidR="0054039E" w:rsidRPr="00F07689" w:rsidRDefault="0054039E" w:rsidP="00427F7B">
            <w:pPr>
              <w:pStyle w:val="TableText"/>
              <w:rPr>
                <w:lang w:val="en-AU"/>
              </w:rPr>
            </w:pPr>
            <w:r w:rsidRPr="00A71EEC">
              <w:rPr>
                <w:lang w:val="en-AU"/>
              </w:rPr>
              <w:t>Site personnel in conjunction with IT support – which may be local or regional. The IT support will need to include person(s) to install the</w:t>
            </w:r>
            <w:r>
              <w:rPr>
                <w:lang w:val="en-AU"/>
              </w:rPr>
              <w:t xml:space="preserve"> </w:t>
            </w:r>
            <w:r w:rsidRPr="00A71EEC">
              <w:rPr>
                <w:lang w:val="en-AU"/>
              </w:rPr>
              <w:t>KID</w:t>
            </w:r>
            <w:r>
              <w:rPr>
                <w:lang w:val="en-AU"/>
              </w:rPr>
              <w:t>S</w:t>
            </w:r>
            <w:r w:rsidR="00A55386">
              <w:rPr>
                <w:lang w:val="en-AU"/>
              </w:rPr>
              <w:t>.</w:t>
            </w:r>
          </w:p>
        </w:tc>
        <w:tc>
          <w:tcPr>
            <w:tcW w:w="982" w:type="pct"/>
            <w:vAlign w:val="center"/>
          </w:tcPr>
          <w:p w14:paraId="5695242E" w14:textId="4F0F68C9" w:rsidR="0054039E" w:rsidRPr="00F07689" w:rsidRDefault="0054039E" w:rsidP="00427F7B">
            <w:pPr>
              <w:pStyle w:val="TableText"/>
              <w:rPr>
                <w:lang w:val="en-AU"/>
              </w:rPr>
            </w:pPr>
            <w:r w:rsidRPr="00F07689">
              <w:rPr>
                <w:szCs w:val="22"/>
                <w:lang w:val="en-AU"/>
              </w:rPr>
              <w:t>Installation</w:t>
            </w:r>
          </w:p>
        </w:tc>
        <w:tc>
          <w:tcPr>
            <w:tcW w:w="2209" w:type="pct"/>
            <w:vAlign w:val="center"/>
          </w:tcPr>
          <w:p w14:paraId="3299DD1E" w14:textId="6E265087" w:rsidR="0054039E" w:rsidRPr="00F07689" w:rsidRDefault="0054039E" w:rsidP="00427F7B">
            <w:pPr>
              <w:pStyle w:val="TableText"/>
              <w:rPr>
                <w:lang w:val="en-AU"/>
              </w:rPr>
            </w:pPr>
            <w:r w:rsidRPr="00F07689">
              <w:rPr>
                <w:szCs w:val="22"/>
                <w:lang w:val="en-AU"/>
              </w:rPr>
              <w:t>Plan and schedule installation</w:t>
            </w:r>
          </w:p>
        </w:tc>
      </w:tr>
      <w:tr w:rsidR="0054039E" w:rsidRPr="00F07689" w14:paraId="3BA47856" w14:textId="77777777" w:rsidTr="0054039E">
        <w:trPr>
          <w:cantSplit/>
        </w:trPr>
        <w:tc>
          <w:tcPr>
            <w:tcW w:w="1809" w:type="pct"/>
            <w:vAlign w:val="center"/>
          </w:tcPr>
          <w:p w14:paraId="4A568DD7" w14:textId="0E30A3C9" w:rsidR="0054039E" w:rsidRPr="00F07689" w:rsidRDefault="0054039E" w:rsidP="00427F7B">
            <w:pPr>
              <w:pStyle w:val="TableText"/>
              <w:rPr>
                <w:lang w:val="en-AU"/>
              </w:rPr>
            </w:pPr>
            <w:r w:rsidRPr="00A71EEC">
              <w:rPr>
                <w:lang w:val="en-AU"/>
              </w:rPr>
              <w:t xml:space="preserve">N/A – will work under the VistA </w:t>
            </w:r>
            <w:r>
              <w:rPr>
                <w:lang w:val="en-AU"/>
              </w:rPr>
              <w:t>authority to operate (</w:t>
            </w:r>
            <w:r w:rsidRPr="00A71EEC">
              <w:rPr>
                <w:lang w:val="en-AU"/>
              </w:rPr>
              <w:t>ATO</w:t>
            </w:r>
            <w:r>
              <w:rPr>
                <w:lang w:val="en-AU"/>
              </w:rPr>
              <w:t>)</w:t>
            </w:r>
            <w:r w:rsidRPr="00A71EEC">
              <w:rPr>
                <w:lang w:val="en-AU"/>
              </w:rPr>
              <w:t xml:space="preserve"> and security protocols.</w:t>
            </w:r>
          </w:p>
        </w:tc>
        <w:tc>
          <w:tcPr>
            <w:tcW w:w="982" w:type="pct"/>
            <w:vAlign w:val="center"/>
          </w:tcPr>
          <w:p w14:paraId="758C4758" w14:textId="01329E5A" w:rsidR="0054039E" w:rsidRPr="00F07689" w:rsidRDefault="0054039E" w:rsidP="00427F7B">
            <w:pPr>
              <w:pStyle w:val="TableText"/>
              <w:rPr>
                <w:lang w:val="en-AU"/>
              </w:rPr>
            </w:pPr>
            <w:r w:rsidRPr="00F07689">
              <w:rPr>
                <w:szCs w:val="22"/>
                <w:lang w:val="en-AU"/>
              </w:rPr>
              <w:t>Installation</w:t>
            </w:r>
          </w:p>
        </w:tc>
        <w:tc>
          <w:tcPr>
            <w:tcW w:w="2209" w:type="pct"/>
            <w:vAlign w:val="center"/>
          </w:tcPr>
          <w:p w14:paraId="2199FDCC" w14:textId="084325DA" w:rsidR="0054039E" w:rsidRPr="00F07689" w:rsidRDefault="0054039E" w:rsidP="00427F7B">
            <w:pPr>
              <w:pStyle w:val="TableText"/>
              <w:rPr>
                <w:lang w:val="en-AU"/>
              </w:rPr>
            </w:pPr>
            <w:r w:rsidRPr="00F07689">
              <w:rPr>
                <w:szCs w:val="22"/>
                <w:lang w:val="en-AU"/>
              </w:rPr>
              <w:t xml:space="preserve">Ensure </w:t>
            </w:r>
            <w:r>
              <w:rPr>
                <w:szCs w:val="22"/>
                <w:lang w:val="en-AU"/>
              </w:rPr>
              <w:t>that ATO</w:t>
            </w:r>
            <w:r w:rsidRPr="00F07689">
              <w:rPr>
                <w:szCs w:val="22"/>
                <w:lang w:val="en-AU"/>
              </w:rPr>
              <w:t xml:space="preserve"> and certificate authority security documentation is in place</w:t>
            </w:r>
          </w:p>
        </w:tc>
      </w:tr>
      <w:tr w:rsidR="0054039E" w:rsidRPr="00F07689" w14:paraId="0CED9FDF" w14:textId="77777777" w:rsidTr="0054039E">
        <w:trPr>
          <w:cantSplit/>
        </w:trPr>
        <w:tc>
          <w:tcPr>
            <w:tcW w:w="1809" w:type="pct"/>
            <w:vAlign w:val="center"/>
          </w:tcPr>
          <w:p w14:paraId="0D2F23F2" w14:textId="2D7FE201" w:rsidR="0054039E" w:rsidRPr="00F07689" w:rsidRDefault="0054039E" w:rsidP="00427F7B">
            <w:pPr>
              <w:pStyle w:val="TableText"/>
              <w:rPr>
                <w:lang w:val="en-AU"/>
              </w:rPr>
            </w:pPr>
            <w:r w:rsidRPr="00A71EEC">
              <w:rPr>
                <w:lang w:val="en-AU"/>
              </w:rPr>
              <w:t>N/A – no equipment is being added.</w:t>
            </w:r>
          </w:p>
        </w:tc>
        <w:tc>
          <w:tcPr>
            <w:tcW w:w="982" w:type="pct"/>
            <w:vAlign w:val="center"/>
          </w:tcPr>
          <w:p w14:paraId="6482A133" w14:textId="1BDF87C9" w:rsidR="0054039E" w:rsidRPr="00F07689" w:rsidRDefault="0054039E" w:rsidP="00427F7B">
            <w:pPr>
              <w:pStyle w:val="TableText"/>
              <w:rPr>
                <w:lang w:val="en-AU"/>
              </w:rPr>
            </w:pPr>
            <w:r w:rsidRPr="00F07689">
              <w:rPr>
                <w:szCs w:val="22"/>
                <w:lang w:val="en-AU"/>
              </w:rPr>
              <w:t>Installation</w:t>
            </w:r>
          </w:p>
        </w:tc>
        <w:tc>
          <w:tcPr>
            <w:tcW w:w="2209" w:type="pct"/>
            <w:vAlign w:val="center"/>
          </w:tcPr>
          <w:p w14:paraId="026F1AC4" w14:textId="76A74713" w:rsidR="0054039E" w:rsidRPr="00F07689" w:rsidRDefault="0054039E" w:rsidP="00427F7B">
            <w:pPr>
              <w:pStyle w:val="TableText"/>
              <w:rPr>
                <w:lang w:val="en-AU"/>
              </w:rPr>
            </w:pPr>
            <w:r w:rsidRPr="00F07689">
              <w:rPr>
                <w:szCs w:val="22"/>
                <w:lang w:val="en-AU"/>
              </w:rPr>
              <w:t xml:space="preserve">Validate through facility </w:t>
            </w:r>
            <w:r>
              <w:rPr>
                <w:szCs w:val="22"/>
                <w:lang w:val="en-AU"/>
              </w:rPr>
              <w:t>point of contact (</w:t>
            </w:r>
            <w:r w:rsidRPr="00F07689">
              <w:rPr>
                <w:szCs w:val="22"/>
                <w:lang w:val="en-AU"/>
              </w:rPr>
              <w:t>POC</w:t>
            </w:r>
            <w:r>
              <w:rPr>
                <w:szCs w:val="22"/>
                <w:lang w:val="en-AU"/>
              </w:rPr>
              <w:t>)</w:t>
            </w:r>
            <w:r w:rsidRPr="00F07689">
              <w:rPr>
                <w:szCs w:val="22"/>
                <w:lang w:val="en-AU"/>
              </w:rPr>
              <w:t xml:space="preserve"> to ensure that IT equipment has been accepted using asset inventory processes</w:t>
            </w:r>
          </w:p>
        </w:tc>
      </w:tr>
      <w:tr w:rsidR="0054039E" w:rsidRPr="00F07689" w14:paraId="5AB0DE04" w14:textId="77777777" w:rsidTr="0054039E">
        <w:trPr>
          <w:cantSplit/>
        </w:trPr>
        <w:tc>
          <w:tcPr>
            <w:tcW w:w="1809" w:type="pct"/>
            <w:vAlign w:val="center"/>
          </w:tcPr>
          <w:p w14:paraId="0B883038" w14:textId="5CB37934" w:rsidR="0054039E" w:rsidRPr="00F07689" w:rsidDel="00004DBA" w:rsidRDefault="0054039E" w:rsidP="00427F7B">
            <w:pPr>
              <w:pStyle w:val="TableText"/>
              <w:rPr>
                <w:lang w:val="en-AU"/>
              </w:rPr>
            </w:pPr>
            <w:r w:rsidRPr="00A71EEC">
              <w:rPr>
                <w:lang w:val="en-AU"/>
              </w:rPr>
              <w:t>N/A – no new functionality is being introduced.</w:t>
            </w:r>
          </w:p>
        </w:tc>
        <w:tc>
          <w:tcPr>
            <w:tcW w:w="982" w:type="pct"/>
            <w:vAlign w:val="center"/>
          </w:tcPr>
          <w:p w14:paraId="02AE9B28" w14:textId="1456148E" w:rsidR="0054039E" w:rsidRPr="00F07689" w:rsidRDefault="0054039E" w:rsidP="00427F7B">
            <w:pPr>
              <w:pStyle w:val="TableText"/>
              <w:rPr>
                <w:lang w:val="en-AU"/>
              </w:rPr>
            </w:pPr>
            <w:r w:rsidRPr="00F07689">
              <w:rPr>
                <w:szCs w:val="22"/>
                <w:lang w:val="en-AU"/>
              </w:rPr>
              <w:t>Installations</w:t>
            </w:r>
          </w:p>
        </w:tc>
        <w:tc>
          <w:tcPr>
            <w:tcW w:w="2209" w:type="pct"/>
            <w:vAlign w:val="center"/>
          </w:tcPr>
          <w:p w14:paraId="7F82F397" w14:textId="38F765D9" w:rsidR="0054039E" w:rsidRPr="00F07689" w:rsidRDefault="0054039E" w:rsidP="00427F7B">
            <w:pPr>
              <w:pStyle w:val="TableText"/>
              <w:rPr>
                <w:lang w:val="en-AU"/>
              </w:rPr>
            </w:pPr>
            <w:r w:rsidRPr="00F07689">
              <w:rPr>
                <w:szCs w:val="22"/>
                <w:lang w:val="en-AU"/>
              </w:rPr>
              <w:t>Coordinate training</w:t>
            </w:r>
          </w:p>
        </w:tc>
      </w:tr>
      <w:tr w:rsidR="0054039E" w:rsidRPr="00F07689" w14:paraId="50E7D84A" w14:textId="77777777" w:rsidTr="0054039E">
        <w:trPr>
          <w:cantSplit/>
        </w:trPr>
        <w:tc>
          <w:tcPr>
            <w:tcW w:w="1809" w:type="pct"/>
            <w:vAlign w:val="center"/>
          </w:tcPr>
          <w:p w14:paraId="5CEA54B6" w14:textId="19FC781C" w:rsidR="0054039E" w:rsidRPr="00F07689" w:rsidDel="00F61A80" w:rsidRDefault="0054039E" w:rsidP="00427F7B">
            <w:pPr>
              <w:pStyle w:val="TableText"/>
              <w:rPr>
                <w:szCs w:val="22"/>
                <w:lang w:val="en-AU"/>
              </w:rPr>
            </w:pPr>
            <w:r w:rsidRPr="00A71EEC">
              <w:rPr>
                <w:szCs w:val="22"/>
                <w:lang w:val="en-AU"/>
              </w:rPr>
              <w:t>Facility CIO and IT support – which may be local or regional.</w:t>
            </w:r>
          </w:p>
        </w:tc>
        <w:tc>
          <w:tcPr>
            <w:tcW w:w="982" w:type="pct"/>
            <w:vAlign w:val="center"/>
          </w:tcPr>
          <w:p w14:paraId="24C0C1DB" w14:textId="484C81A1" w:rsidR="0054039E" w:rsidRPr="00F07689" w:rsidRDefault="0054039E" w:rsidP="00427F7B">
            <w:pPr>
              <w:pStyle w:val="TableText"/>
              <w:rPr>
                <w:szCs w:val="22"/>
                <w:lang w:val="en-AU"/>
              </w:rPr>
            </w:pPr>
            <w:r>
              <w:rPr>
                <w:szCs w:val="22"/>
                <w:lang w:val="en-AU"/>
              </w:rPr>
              <w:t>Back-out</w:t>
            </w:r>
          </w:p>
        </w:tc>
        <w:tc>
          <w:tcPr>
            <w:tcW w:w="2209" w:type="pct"/>
            <w:vAlign w:val="center"/>
          </w:tcPr>
          <w:p w14:paraId="11D9AC14" w14:textId="060AFA05" w:rsidR="0054039E" w:rsidRPr="00F07689" w:rsidRDefault="0054039E" w:rsidP="00427F7B">
            <w:pPr>
              <w:pStyle w:val="TableText"/>
              <w:rPr>
                <w:szCs w:val="22"/>
                <w:lang w:val="en-AU"/>
              </w:rPr>
            </w:pPr>
            <w:r w:rsidRPr="00236972">
              <w:rPr>
                <w:szCs w:val="22"/>
                <w:lang w:val="en-AU"/>
              </w:rPr>
              <w:t>Confirm availability of back-out instructions and back-out strategy (what are the criteria that trigger a back-out)</w:t>
            </w:r>
          </w:p>
        </w:tc>
      </w:tr>
      <w:tr w:rsidR="0054039E" w:rsidRPr="00F07689" w14:paraId="75628CFE" w14:textId="77777777" w:rsidTr="0054039E">
        <w:trPr>
          <w:cantSplit/>
        </w:trPr>
        <w:tc>
          <w:tcPr>
            <w:tcW w:w="1809" w:type="pct"/>
            <w:vAlign w:val="center"/>
          </w:tcPr>
          <w:p w14:paraId="68F22B99" w14:textId="77777777" w:rsidR="0054039E" w:rsidRPr="00A71EEC" w:rsidRDefault="0054039E" w:rsidP="00427F7B">
            <w:pPr>
              <w:pStyle w:val="TableText"/>
              <w:rPr>
                <w:szCs w:val="22"/>
                <w:lang w:val="en-AU"/>
              </w:rPr>
            </w:pPr>
            <w:r w:rsidRPr="00A71EEC">
              <w:rPr>
                <w:szCs w:val="22"/>
                <w:lang w:val="en-AU"/>
              </w:rPr>
              <w:lastRenderedPageBreak/>
              <w:t>Hardware and System support – no changes.</w:t>
            </w:r>
          </w:p>
          <w:p w14:paraId="5903F27D" w14:textId="2D7F84D9" w:rsidR="0054039E" w:rsidRPr="00F07689" w:rsidDel="00F61A80" w:rsidRDefault="0054039E" w:rsidP="00427F7B">
            <w:pPr>
              <w:pStyle w:val="TableText"/>
              <w:rPr>
                <w:szCs w:val="22"/>
                <w:lang w:val="en-AU"/>
              </w:rPr>
            </w:pPr>
            <w:r w:rsidRPr="00A71EEC">
              <w:rPr>
                <w:szCs w:val="22"/>
                <w:lang w:val="en-AU"/>
              </w:rPr>
              <w:t>Software support will be the HPS Clinical Sustainment team.</w:t>
            </w:r>
          </w:p>
        </w:tc>
        <w:tc>
          <w:tcPr>
            <w:tcW w:w="982" w:type="pct"/>
            <w:vAlign w:val="center"/>
          </w:tcPr>
          <w:p w14:paraId="077A98CE" w14:textId="0B2C1B95" w:rsidR="0054039E" w:rsidRPr="00F07689" w:rsidRDefault="0054039E" w:rsidP="00427F7B">
            <w:pPr>
              <w:pStyle w:val="TableText"/>
              <w:rPr>
                <w:szCs w:val="22"/>
                <w:lang w:val="en-AU"/>
              </w:rPr>
            </w:pPr>
            <w:r>
              <w:rPr>
                <w:szCs w:val="22"/>
                <w:lang w:val="en-AU"/>
              </w:rPr>
              <w:t>Post Deployment</w:t>
            </w:r>
          </w:p>
        </w:tc>
        <w:tc>
          <w:tcPr>
            <w:tcW w:w="2209" w:type="pct"/>
            <w:vAlign w:val="center"/>
          </w:tcPr>
          <w:p w14:paraId="0544BFD3" w14:textId="22A61EEF" w:rsidR="0054039E" w:rsidRPr="00F07689" w:rsidRDefault="0054039E" w:rsidP="00427F7B">
            <w:pPr>
              <w:pStyle w:val="TableText"/>
              <w:rPr>
                <w:szCs w:val="22"/>
                <w:lang w:val="en-AU"/>
              </w:rPr>
            </w:pPr>
            <w:r>
              <w:rPr>
                <w:szCs w:val="22"/>
                <w:lang w:val="en-AU"/>
              </w:rPr>
              <w:t>Hardware, Software and System Support</w:t>
            </w:r>
          </w:p>
        </w:tc>
      </w:tr>
    </w:tbl>
    <w:p w14:paraId="5A42956F" w14:textId="06456843" w:rsidR="00DE39C5" w:rsidRDefault="00DE39C5" w:rsidP="00DE39C5">
      <w:pPr>
        <w:pStyle w:val="BodyText"/>
      </w:pPr>
      <w:bookmarkStart w:id="21" w:name="_Toc421540860"/>
      <w:r>
        <w:br w:type="page"/>
      </w:r>
    </w:p>
    <w:p w14:paraId="2EEFD5A1" w14:textId="7F1F30DE" w:rsidR="00F07689" w:rsidRPr="00F07689" w:rsidRDefault="005F10A9" w:rsidP="00964584">
      <w:pPr>
        <w:pStyle w:val="Heading1"/>
      </w:pPr>
      <w:bookmarkStart w:id="22" w:name="_Toc77589961"/>
      <w:r>
        <w:lastRenderedPageBreak/>
        <w:t>Deployment</w:t>
      </w:r>
      <w:bookmarkEnd w:id="21"/>
      <w:bookmarkEnd w:id="22"/>
    </w:p>
    <w:p w14:paraId="0228EF12" w14:textId="2DFB0A91" w:rsidR="00B677C5" w:rsidRPr="00B677C5" w:rsidRDefault="00B677C5" w:rsidP="00B677C5">
      <w:pPr>
        <w:pStyle w:val="BodyText"/>
      </w:pPr>
      <w:r w:rsidRPr="00B677C5">
        <w:t xml:space="preserve">The deployment is planned as a standard VistA National Patch Module patch rollout. Once approval has been given to nationally release </w:t>
      </w:r>
      <w:r w:rsidR="0054039E">
        <w:t>HBH*1.0*32</w:t>
      </w:r>
      <w:r w:rsidRPr="00B677C5">
        <w:t xml:space="preserve">, the patch will be released via the National Patch Module. At this point, it will be available for installation and deployment at all sites from </w:t>
      </w:r>
      <w:r>
        <w:t>the SOFTWARE library referenced in the accompanying patch description.</w:t>
      </w:r>
    </w:p>
    <w:p w14:paraId="0B349E83" w14:textId="729154F2" w:rsidR="00F07689" w:rsidRPr="00B677C5" w:rsidRDefault="00B677C5" w:rsidP="00B677C5">
      <w:pPr>
        <w:pStyle w:val="BodyText"/>
      </w:pPr>
      <w:r w:rsidRPr="00B677C5">
        <w:t>Scheduling of test/mirror installs, testing, and deployment to production will be at the site’s discretion. It is anticipated that there will be a 30-day compliance period.</w:t>
      </w:r>
    </w:p>
    <w:p w14:paraId="7CB1B97D" w14:textId="7C5FB7E8" w:rsidR="00F07689" w:rsidRPr="00F07689" w:rsidRDefault="00F07689" w:rsidP="00964584">
      <w:pPr>
        <w:pStyle w:val="Heading2"/>
      </w:pPr>
      <w:bookmarkStart w:id="23" w:name="_Toc421540861"/>
      <w:bookmarkStart w:id="24" w:name="_Toc77589962"/>
      <w:r w:rsidRPr="00F07689">
        <w:t>Timeline</w:t>
      </w:r>
      <w:bookmarkEnd w:id="23"/>
      <w:bookmarkEnd w:id="24"/>
    </w:p>
    <w:p w14:paraId="4F644A98" w14:textId="77887183" w:rsidR="00F07689" w:rsidRPr="00B677C5" w:rsidRDefault="00A55386" w:rsidP="00B677C5">
      <w:pPr>
        <w:pStyle w:val="BodyText"/>
      </w:pPr>
      <w:r w:rsidRPr="00A55386">
        <w:t>Patch installation should occur after the AITC transmission for the month of July has been completed</w:t>
      </w:r>
      <w:r>
        <w:t>.</w:t>
      </w:r>
    </w:p>
    <w:p w14:paraId="558E768B" w14:textId="61BF20F1" w:rsidR="00F07689" w:rsidRPr="00F07689" w:rsidRDefault="00F07689" w:rsidP="00964584">
      <w:pPr>
        <w:pStyle w:val="Heading2"/>
      </w:pPr>
      <w:bookmarkStart w:id="25" w:name="_Toc421540862"/>
      <w:bookmarkStart w:id="26" w:name="_Toc77589963"/>
      <w:r w:rsidRPr="00F07689">
        <w:t>Site Readiness Assessment</w:t>
      </w:r>
      <w:bookmarkEnd w:id="25"/>
      <w:bookmarkEnd w:id="26"/>
    </w:p>
    <w:p w14:paraId="282E77C0" w14:textId="4396354C" w:rsidR="00B677C5" w:rsidRPr="00F07689" w:rsidRDefault="00B677C5" w:rsidP="00B677C5">
      <w:pPr>
        <w:pStyle w:val="BodyText"/>
      </w:pPr>
      <w:r w:rsidRPr="00F07689">
        <w:t xml:space="preserve">This section discusses the locations that will receive the </w:t>
      </w:r>
      <w:r w:rsidR="0054039E">
        <w:t>HBH*1.0*32</w:t>
      </w:r>
      <w:r>
        <w:t xml:space="preserve"> </w:t>
      </w:r>
      <w:r w:rsidRPr="00F07689">
        <w:t>deployment.</w:t>
      </w:r>
    </w:p>
    <w:p w14:paraId="77DCF09E" w14:textId="77777777" w:rsidR="00F07689" w:rsidRPr="00F07689" w:rsidRDefault="00F07689" w:rsidP="00964584">
      <w:pPr>
        <w:pStyle w:val="Heading3"/>
      </w:pPr>
      <w:bookmarkStart w:id="27" w:name="_Toc421540863"/>
      <w:bookmarkStart w:id="28" w:name="_Toc77589964"/>
      <w:r w:rsidRPr="00964584">
        <w:t>Deployment</w:t>
      </w:r>
      <w:r w:rsidRPr="00F07689">
        <w:t xml:space="preserve"> Topology (Targeted Architecture)</w:t>
      </w:r>
      <w:bookmarkEnd w:id="27"/>
      <w:bookmarkEnd w:id="28"/>
    </w:p>
    <w:p w14:paraId="7207D79B" w14:textId="2F9F5458" w:rsidR="00F07689" w:rsidRPr="00F07689" w:rsidRDefault="0054039E" w:rsidP="00B75E34">
      <w:pPr>
        <w:pStyle w:val="BodyText"/>
      </w:pPr>
      <w:r>
        <w:t>HBH*1.0*32</w:t>
      </w:r>
      <w:r w:rsidR="00B75E34" w:rsidRPr="00B75E34">
        <w:t xml:space="preserve"> will be deployed to each VistA instance.</w:t>
      </w:r>
    </w:p>
    <w:p w14:paraId="31E7390A" w14:textId="1DD05180" w:rsidR="00F07689" w:rsidRPr="00F07689" w:rsidRDefault="00F07689" w:rsidP="00964584">
      <w:pPr>
        <w:pStyle w:val="Heading3"/>
      </w:pPr>
      <w:bookmarkStart w:id="29" w:name="_Toc421540864"/>
      <w:bookmarkStart w:id="30" w:name="_Ref68705846"/>
      <w:bookmarkStart w:id="31" w:name="_Ref68705851"/>
      <w:bookmarkStart w:id="32" w:name="_Toc77589965"/>
      <w:r w:rsidRPr="00F07689">
        <w:t>Site Information (Locations, Deployment Recipients)</w:t>
      </w:r>
      <w:bookmarkEnd w:id="29"/>
      <w:bookmarkEnd w:id="30"/>
      <w:bookmarkEnd w:id="31"/>
      <w:bookmarkEnd w:id="32"/>
    </w:p>
    <w:p w14:paraId="024D3FF9" w14:textId="3F726783" w:rsidR="00B75E34" w:rsidRPr="00B75E34" w:rsidRDefault="00B75E34" w:rsidP="00B75E34">
      <w:pPr>
        <w:pStyle w:val="BodyText"/>
      </w:pPr>
      <w:r w:rsidRPr="00B75E34">
        <w:t xml:space="preserve">The first deployment will be to initial operating capability (IOC) sites for verification of functionality. Once that testing is completed and approval is given for national release, </w:t>
      </w:r>
      <w:r w:rsidR="00BA11CF">
        <w:t>HBH*1.0*32</w:t>
      </w:r>
      <w:r w:rsidRPr="00B75E34">
        <w:t xml:space="preserve"> will be deployed to all VistA systems.</w:t>
      </w:r>
    </w:p>
    <w:p w14:paraId="689BEF19" w14:textId="77777777" w:rsidR="00B75E34" w:rsidRPr="00B75E34" w:rsidRDefault="00B75E34" w:rsidP="00B75E34">
      <w:pPr>
        <w:pStyle w:val="BodyText"/>
      </w:pPr>
      <w:r w:rsidRPr="00B75E34">
        <w:t>The Production IOC testing sites are:</w:t>
      </w:r>
    </w:p>
    <w:p w14:paraId="41308267" w14:textId="1B112518" w:rsidR="00B75E34" w:rsidRPr="00A55386" w:rsidRDefault="00A55386" w:rsidP="00B75E34">
      <w:pPr>
        <w:pStyle w:val="ListBullet"/>
        <w:spacing w:after="120"/>
      </w:pPr>
      <w:r w:rsidRPr="00A55386">
        <w:t>Big Spring, Texas</w:t>
      </w:r>
    </w:p>
    <w:p w14:paraId="79D31925" w14:textId="69DB21CB" w:rsidR="00F07689" w:rsidRPr="00A55386" w:rsidRDefault="00A55386" w:rsidP="00B75E34">
      <w:pPr>
        <w:pStyle w:val="ListBullet"/>
        <w:spacing w:after="120"/>
      </w:pPr>
      <w:r w:rsidRPr="00A55386">
        <w:t>Buffalo, New York</w:t>
      </w:r>
    </w:p>
    <w:p w14:paraId="32789C00" w14:textId="47E6BC80" w:rsidR="00F07689" w:rsidRDefault="00F07689" w:rsidP="00964584">
      <w:pPr>
        <w:pStyle w:val="Heading3"/>
      </w:pPr>
      <w:bookmarkStart w:id="33" w:name="_Toc421540865"/>
      <w:bookmarkStart w:id="34" w:name="_Toc77589966"/>
      <w:r w:rsidRPr="00F07689">
        <w:t>Site Preparation</w:t>
      </w:r>
      <w:bookmarkEnd w:id="33"/>
      <w:bookmarkEnd w:id="34"/>
    </w:p>
    <w:p w14:paraId="5F170F5A" w14:textId="4AF52162" w:rsidR="00A871B2" w:rsidRDefault="00A55386" w:rsidP="00A55386">
      <w:pPr>
        <w:pStyle w:val="BodyText"/>
      </w:pPr>
      <w:r>
        <w:t xml:space="preserve">Sites have been instructed to perform two </w:t>
      </w:r>
      <w:proofErr w:type="spellStart"/>
      <w:r>
        <w:t>FileMan</w:t>
      </w:r>
      <w:proofErr w:type="spellEnd"/>
      <w:r w:rsidR="00A871B2">
        <w:t xml:space="preserve"> searches. These searches will determine the presence of the following two conditions:</w:t>
      </w:r>
    </w:p>
    <w:p w14:paraId="0A351E92" w14:textId="77777777" w:rsidR="00A871B2" w:rsidRDefault="00A871B2" w:rsidP="00A871B2">
      <w:pPr>
        <w:pStyle w:val="ListNumber"/>
        <w:numPr>
          <w:ilvl w:val="0"/>
          <w:numId w:val="25"/>
        </w:numPr>
        <w:spacing w:before="160" w:after="160"/>
        <w:contextualSpacing w:val="0"/>
      </w:pPr>
      <w:r>
        <w:t>If</w:t>
      </w:r>
      <w:r w:rsidR="00A55386">
        <w:t xml:space="preserve"> any providers are defined for more than one active HBHC provider number</w:t>
      </w:r>
    </w:p>
    <w:p w14:paraId="180E0A06" w14:textId="77777777" w:rsidR="00A871B2" w:rsidRDefault="00A871B2" w:rsidP="00A871B2">
      <w:pPr>
        <w:pStyle w:val="ListNumber"/>
        <w:numPr>
          <w:ilvl w:val="0"/>
          <w:numId w:val="25"/>
        </w:numPr>
        <w:spacing w:before="160" w:after="160"/>
        <w:contextualSpacing w:val="0"/>
      </w:pPr>
      <w:r>
        <w:t>I</w:t>
      </w:r>
      <w:r w:rsidR="00A55386">
        <w:t>f an active HBHC provider number is defined for more than one provider.</w:t>
      </w:r>
    </w:p>
    <w:p w14:paraId="5F4F5319" w14:textId="4A6352D4" w:rsidR="00A55386" w:rsidRDefault="00A55386" w:rsidP="00A871B2">
      <w:pPr>
        <w:pStyle w:val="ListNumber"/>
        <w:numPr>
          <w:ilvl w:val="0"/>
          <w:numId w:val="0"/>
        </w:numPr>
        <w:spacing w:before="160" w:after="160"/>
        <w:contextualSpacing w:val="0"/>
      </w:pPr>
      <w:r>
        <w:t>A visual inspection is needed to determine if either of the two conditions are present.</w:t>
      </w:r>
      <w:r w:rsidR="00A871B2">
        <w:t xml:space="preserve"> </w:t>
      </w:r>
      <w:r>
        <w:t xml:space="preserve">If the </w:t>
      </w:r>
      <w:proofErr w:type="spellStart"/>
      <w:r>
        <w:t>FileMan</w:t>
      </w:r>
      <w:proofErr w:type="spellEnd"/>
      <w:r w:rsidR="00A871B2">
        <w:t xml:space="preserve"> </w:t>
      </w:r>
      <w:r>
        <w:t>searches have not yet been performed, they are listed below:</w:t>
      </w:r>
    </w:p>
    <w:p w14:paraId="44B1C001" w14:textId="0CE234F6" w:rsidR="00A871B2" w:rsidRDefault="00A871B2" w:rsidP="00A871B2">
      <w:pPr>
        <w:pStyle w:val="ListNumber"/>
        <w:numPr>
          <w:ilvl w:val="0"/>
          <w:numId w:val="28"/>
        </w:numPr>
        <w:spacing w:before="160" w:after="160"/>
        <w:contextualSpacing w:val="0"/>
      </w:pPr>
      <w:r w:rsidRPr="00A871B2">
        <w:rPr>
          <w:sz w:val="24"/>
          <w:szCs w:val="28"/>
        </w:rPr>
        <w:t>S</w:t>
      </w:r>
      <w:r w:rsidR="00A55386" w:rsidRPr="00A871B2">
        <w:rPr>
          <w:sz w:val="24"/>
          <w:szCs w:val="28"/>
        </w:rPr>
        <w:t>earch</w:t>
      </w:r>
      <w:r w:rsidR="00A55386">
        <w:t xml:space="preserve"> to determine if any provider is defined with more than one active HBPC provider number</w:t>
      </w:r>
      <w:r>
        <w:t>.</w:t>
      </w:r>
    </w:p>
    <w:p w14:paraId="3BC93637" w14:textId="7EE878DF" w:rsidR="00A55386" w:rsidRDefault="00A871B2" w:rsidP="00A871B2">
      <w:pPr>
        <w:pStyle w:val="BodyText"/>
        <w:spacing w:before="240" w:after="240"/>
        <w:ind w:left="619" w:hanging="619"/>
      </w:pPr>
      <w:r w:rsidRPr="00A871B2">
        <w:rPr>
          <w:b/>
          <w:bCs/>
        </w:rPr>
        <w:lastRenderedPageBreak/>
        <w:t>Note:</w:t>
      </w:r>
      <w:r>
        <w:t xml:space="preserve"> </w:t>
      </w:r>
      <w:r w:rsidR="00A55386">
        <w:t>Before inactivating one of the numbers, determine if these are different providers who have the same name.</w:t>
      </w:r>
    </w:p>
    <w:p w14:paraId="57DECEEF" w14:textId="51361E29" w:rsidR="00A55386" w:rsidRDefault="00A55386" w:rsidP="00A55386">
      <w:pPr>
        <w:pStyle w:val="Caption"/>
      </w:pPr>
      <w:r>
        <w:t xml:space="preserve">Figure </w:t>
      </w:r>
      <w:fldSimple w:instr=" SEQ Figure \* ARABIC ">
        <w:r w:rsidR="00E14835">
          <w:rPr>
            <w:noProof/>
          </w:rPr>
          <w:t>1</w:t>
        </w:r>
      </w:fldSimple>
      <w:r>
        <w:t xml:space="preserve">: </w:t>
      </w:r>
      <w:r w:rsidR="00A871B2">
        <w:t>Example search for providers with more than one active HBPC provider number</w:t>
      </w:r>
    </w:p>
    <w:p w14:paraId="2AA494EC" w14:textId="2AECBBD3" w:rsidR="00A55386" w:rsidRDefault="00A871B2" w:rsidP="00A55386">
      <w:pPr>
        <w:pStyle w:val="BodyText"/>
      </w:pPr>
      <w:r>
        <w:rPr>
          <w:noProof/>
        </w:rPr>
        <w:drawing>
          <wp:inline distT="0" distB="0" distL="0" distR="0" wp14:anchorId="56EE5E93" wp14:editId="4CA16A10">
            <wp:extent cx="5441950" cy="3428545"/>
            <wp:effectExtent l="19050" t="19050" r="25400" b="19685"/>
            <wp:docPr id="1" name="Picture 1" descr="This graphic shows an example of the screen for performing the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of the screen for performing the first search."/>
                    <pic:cNvPicPr/>
                  </pic:nvPicPr>
                  <pic:blipFill>
                    <a:blip r:embed="rId13"/>
                    <a:stretch>
                      <a:fillRect/>
                    </a:stretch>
                  </pic:blipFill>
                  <pic:spPr>
                    <a:xfrm>
                      <a:off x="0" y="0"/>
                      <a:ext cx="5483206" cy="3454537"/>
                    </a:xfrm>
                    <a:prstGeom prst="rect">
                      <a:avLst/>
                    </a:prstGeom>
                    <a:ln>
                      <a:solidFill>
                        <a:schemeClr val="tx1"/>
                      </a:solidFill>
                    </a:ln>
                  </pic:spPr>
                </pic:pic>
              </a:graphicData>
            </a:graphic>
          </wp:inline>
        </w:drawing>
      </w:r>
    </w:p>
    <w:p w14:paraId="209F2734" w14:textId="1D933404" w:rsidR="00A871B2" w:rsidRDefault="00A871B2" w:rsidP="00A871B2">
      <w:pPr>
        <w:pStyle w:val="ListNumber"/>
        <w:numPr>
          <w:ilvl w:val="0"/>
          <w:numId w:val="28"/>
        </w:numPr>
        <w:spacing w:before="160" w:after="160"/>
        <w:contextualSpacing w:val="0"/>
      </w:pPr>
      <w:proofErr w:type="spellStart"/>
      <w:r w:rsidRPr="00A871B2">
        <w:t>FileMan</w:t>
      </w:r>
      <w:proofErr w:type="spellEnd"/>
      <w:r w:rsidRPr="00A871B2">
        <w:t xml:space="preserve"> search to determine if active HBHC provider numbers are defined for more than one provider.</w:t>
      </w:r>
    </w:p>
    <w:p w14:paraId="333F2FBB" w14:textId="3ADA59C8" w:rsidR="00A871B2" w:rsidRDefault="00A871B2" w:rsidP="00A871B2">
      <w:pPr>
        <w:pStyle w:val="Caption"/>
      </w:pPr>
      <w:r>
        <w:t xml:space="preserve">Figure </w:t>
      </w:r>
      <w:fldSimple w:instr=" SEQ Figure \* ARABIC ">
        <w:r w:rsidR="00E14835">
          <w:rPr>
            <w:noProof/>
          </w:rPr>
          <w:t>2</w:t>
        </w:r>
      </w:fldSimple>
      <w:r>
        <w:t xml:space="preserve">: </w:t>
      </w:r>
      <w:r w:rsidRPr="00A871B2">
        <w:t>Example search</w:t>
      </w:r>
      <w:r>
        <w:t xml:space="preserve"> for active provider numbers defined for more than one provider</w:t>
      </w:r>
    </w:p>
    <w:p w14:paraId="7AC2BC0C" w14:textId="1630AEEB" w:rsidR="00A871B2" w:rsidRPr="00A871B2" w:rsidRDefault="00A871B2" w:rsidP="00A871B2">
      <w:r>
        <w:rPr>
          <w:noProof/>
        </w:rPr>
        <w:drawing>
          <wp:inline distT="0" distB="0" distL="0" distR="0" wp14:anchorId="64B321AB" wp14:editId="03D36E82">
            <wp:extent cx="5483856" cy="3182511"/>
            <wp:effectExtent l="19050" t="19050" r="22225" b="18415"/>
            <wp:docPr id="2" name="Picture 2" descr="This graphic shows an example of the screen for performing the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an example of the screen for performing the first search."/>
                    <pic:cNvPicPr/>
                  </pic:nvPicPr>
                  <pic:blipFill>
                    <a:blip r:embed="rId14"/>
                    <a:stretch>
                      <a:fillRect/>
                    </a:stretch>
                  </pic:blipFill>
                  <pic:spPr>
                    <a:xfrm>
                      <a:off x="0" y="0"/>
                      <a:ext cx="5513487" cy="3199707"/>
                    </a:xfrm>
                    <a:prstGeom prst="rect">
                      <a:avLst/>
                    </a:prstGeom>
                    <a:ln>
                      <a:solidFill>
                        <a:schemeClr val="tx1"/>
                      </a:solidFill>
                    </a:ln>
                  </pic:spPr>
                </pic:pic>
              </a:graphicData>
            </a:graphic>
          </wp:inline>
        </w:drawing>
      </w:r>
    </w:p>
    <w:p w14:paraId="50930FFE" w14:textId="08B63F63" w:rsidR="00F07689" w:rsidRPr="00F07689" w:rsidRDefault="00F07689" w:rsidP="00964584">
      <w:pPr>
        <w:pStyle w:val="Heading2"/>
      </w:pPr>
      <w:bookmarkStart w:id="35" w:name="_Toc421540866"/>
      <w:bookmarkStart w:id="36" w:name="_Toc77589967"/>
      <w:r w:rsidRPr="00F07689">
        <w:lastRenderedPageBreak/>
        <w:t>Resources</w:t>
      </w:r>
      <w:bookmarkEnd w:id="35"/>
      <w:bookmarkEnd w:id="36"/>
    </w:p>
    <w:p w14:paraId="115778E7" w14:textId="21C9837C" w:rsidR="00F07689" w:rsidRPr="00B75E34" w:rsidRDefault="00B75E34" w:rsidP="00B75E34">
      <w:pPr>
        <w:pStyle w:val="BodyText"/>
      </w:pPr>
      <w:r>
        <w:t xml:space="preserve">Not applicable for </w:t>
      </w:r>
      <w:r w:rsidR="00BA11CF">
        <w:t>HBH*1.0*32</w:t>
      </w:r>
      <w:r w:rsidR="00F07689" w:rsidRPr="00B75E34">
        <w:t>.</w:t>
      </w:r>
    </w:p>
    <w:p w14:paraId="38F3EC3F" w14:textId="77F6D5DA" w:rsidR="00F07689" w:rsidRPr="00F07689" w:rsidRDefault="00F07689" w:rsidP="00964584">
      <w:pPr>
        <w:pStyle w:val="Heading3"/>
      </w:pPr>
      <w:bookmarkStart w:id="37" w:name="_Toc421540867"/>
      <w:bookmarkStart w:id="38" w:name="_Toc77589968"/>
      <w:r w:rsidRPr="00F07689">
        <w:t>Facility Specifics</w:t>
      </w:r>
      <w:bookmarkEnd w:id="37"/>
      <w:bookmarkEnd w:id="38"/>
    </w:p>
    <w:p w14:paraId="201AF4F9" w14:textId="77777777" w:rsidR="00F07689" w:rsidRPr="00F07689" w:rsidRDefault="00F07689" w:rsidP="00B75E34">
      <w:pPr>
        <w:pStyle w:val="BodyText"/>
      </w:pPr>
      <w:r w:rsidRPr="00F07689">
        <w:t>The following table lists facility-specific features required for deployment.</w:t>
      </w:r>
    </w:p>
    <w:p w14:paraId="4534A948" w14:textId="1F3FEF4B" w:rsidR="00F07689" w:rsidRPr="00F07689" w:rsidRDefault="00964584" w:rsidP="00964584">
      <w:pPr>
        <w:pStyle w:val="Caption"/>
        <w:rPr>
          <w:b w:val="0"/>
          <w:bCs w:val="0"/>
        </w:rPr>
      </w:pPr>
      <w:bookmarkStart w:id="39" w:name="_Toc77590009"/>
      <w:r>
        <w:t xml:space="preserve">Table </w:t>
      </w:r>
      <w:fldSimple w:instr=" SEQ Table \* ARABIC ">
        <w:r w:rsidR="00E14835">
          <w:rPr>
            <w:noProof/>
          </w:rPr>
          <w:t>2</w:t>
        </w:r>
      </w:fldSimple>
      <w:r w:rsidRPr="00964584">
        <w:t xml:space="preserve">: </w:t>
      </w:r>
      <w:r w:rsidR="00F07689" w:rsidRPr="00964584">
        <w:t>Facility-Specific Featur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D9D9D9" w:themeFill="background1" w:themeFillShade="D9"/>
            <w:vAlign w:val="center"/>
          </w:tcPr>
          <w:p w14:paraId="452588A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D9D9D9" w:themeFill="background1" w:themeFillShade="D9"/>
            <w:vAlign w:val="center"/>
          </w:tcPr>
          <w:p w14:paraId="4BF8ED3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D9D9D9" w:themeFill="background1" w:themeFillShade="D9"/>
            <w:vAlign w:val="center"/>
          </w:tcPr>
          <w:p w14:paraId="27B098A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D8E3CE4" w14:textId="77777777" w:rsidTr="00F07689">
        <w:trPr>
          <w:cantSplit/>
        </w:trPr>
        <w:tc>
          <w:tcPr>
            <w:tcW w:w="1250" w:type="pct"/>
          </w:tcPr>
          <w:p w14:paraId="770AD3D1" w14:textId="249D54B7" w:rsidR="00F07689" w:rsidRPr="00F07689" w:rsidRDefault="00B75E34" w:rsidP="00F07689">
            <w:pPr>
              <w:spacing w:before="60" w:after="60"/>
              <w:rPr>
                <w:rFonts w:ascii="Arial" w:hAnsi="Arial" w:cs="Arial"/>
                <w:szCs w:val="20"/>
              </w:rPr>
            </w:pPr>
            <w:r>
              <w:rPr>
                <w:rFonts w:ascii="Arial" w:hAnsi="Arial" w:cs="Arial"/>
                <w:szCs w:val="20"/>
              </w:rPr>
              <w:t>N/A</w:t>
            </w:r>
          </w:p>
        </w:tc>
        <w:tc>
          <w:tcPr>
            <w:tcW w:w="1250" w:type="pct"/>
          </w:tcPr>
          <w:p w14:paraId="756CF3E1" w14:textId="10B4E9C7" w:rsidR="00F07689" w:rsidRPr="00F07689" w:rsidRDefault="00F07689" w:rsidP="00F07689">
            <w:pPr>
              <w:spacing w:before="60" w:after="60"/>
              <w:rPr>
                <w:rFonts w:ascii="Arial" w:hAnsi="Arial" w:cs="Arial"/>
                <w:szCs w:val="20"/>
              </w:rPr>
            </w:pPr>
          </w:p>
        </w:tc>
        <w:tc>
          <w:tcPr>
            <w:tcW w:w="1250" w:type="pct"/>
          </w:tcPr>
          <w:p w14:paraId="6FD501C9" w14:textId="50D183AA" w:rsidR="00F07689" w:rsidRPr="00F07689" w:rsidRDefault="00F07689" w:rsidP="00F07689">
            <w:pPr>
              <w:spacing w:before="60" w:after="60"/>
              <w:rPr>
                <w:rFonts w:ascii="Arial" w:hAnsi="Arial" w:cs="Arial"/>
                <w:szCs w:val="20"/>
              </w:rPr>
            </w:pPr>
          </w:p>
        </w:tc>
        <w:tc>
          <w:tcPr>
            <w:tcW w:w="1250" w:type="pct"/>
          </w:tcPr>
          <w:p w14:paraId="59B27062" w14:textId="5D52E96B" w:rsidR="00F07689" w:rsidRPr="00F07689" w:rsidRDefault="00F07689" w:rsidP="00F07689">
            <w:pPr>
              <w:spacing w:before="60" w:after="60"/>
              <w:rPr>
                <w:rFonts w:ascii="Arial" w:hAnsi="Arial" w:cs="Arial"/>
                <w:szCs w:val="20"/>
              </w:rPr>
            </w:pPr>
          </w:p>
        </w:tc>
      </w:tr>
    </w:tbl>
    <w:p w14:paraId="7C36EA1F" w14:textId="5059BD98" w:rsidR="00F07689" w:rsidRPr="00F07689" w:rsidRDefault="00F07689" w:rsidP="00964584">
      <w:pPr>
        <w:pStyle w:val="Heading3"/>
      </w:pPr>
      <w:bookmarkStart w:id="41" w:name="_Toc421540868"/>
      <w:bookmarkStart w:id="42" w:name="_Toc77589969"/>
      <w:r w:rsidRPr="00F07689">
        <w:t>Hardware</w:t>
      </w:r>
      <w:bookmarkEnd w:id="41"/>
      <w:bookmarkEnd w:id="42"/>
    </w:p>
    <w:p w14:paraId="61C09661" w14:textId="77777777" w:rsidR="00F07689" w:rsidRPr="00F07689" w:rsidRDefault="00F07689" w:rsidP="00B75E34">
      <w:pPr>
        <w:pStyle w:val="BodyText"/>
      </w:pPr>
      <w:r w:rsidRPr="00F07689">
        <w:t>The following table describes hardware specifications required at each site prior to deployment.</w:t>
      </w:r>
    </w:p>
    <w:p w14:paraId="3455EF77" w14:textId="00E1F89D" w:rsidR="00F07689" w:rsidRPr="00F07689" w:rsidRDefault="00964584" w:rsidP="00964584">
      <w:pPr>
        <w:pStyle w:val="Caption"/>
        <w:rPr>
          <w:b w:val="0"/>
          <w:bCs w:val="0"/>
        </w:rPr>
      </w:pPr>
      <w:bookmarkStart w:id="43" w:name="_Toc77590010"/>
      <w:r>
        <w:t xml:space="preserve">Table </w:t>
      </w:r>
      <w:fldSimple w:instr=" SEQ Table \* ARABIC ">
        <w:r w:rsidR="00E14835">
          <w:rPr>
            <w:noProof/>
          </w:rPr>
          <w:t>3</w:t>
        </w:r>
      </w:fldSimple>
      <w:r>
        <w:t xml:space="preserve">: </w:t>
      </w:r>
      <w:r w:rsidR="00F07689" w:rsidRPr="00964584">
        <w:t>Hardware Specification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F07689">
            <w:pPr>
              <w:spacing w:before="60" w:after="60"/>
              <w:rPr>
                <w:rFonts w:ascii="Arial" w:hAnsi="Arial" w:cs="Arial"/>
                <w:b/>
                <w:szCs w:val="22"/>
              </w:rPr>
            </w:pPr>
            <w:bookmarkStart w:id="44" w:name="ColumnTitle_06"/>
            <w:bookmarkEnd w:id="44"/>
            <w:r w:rsidRPr="00F07689">
              <w:rPr>
                <w:rFonts w:ascii="Arial" w:hAnsi="Arial" w:cs="Arial"/>
                <w:b/>
                <w:szCs w:val="22"/>
              </w:rPr>
              <w:t>Required Hardware</w:t>
            </w:r>
          </w:p>
        </w:tc>
        <w:tc>
          <w:tcPr>
            <w:tcW w:w="805" w:type="pct"/>
            <w:shd w:val="clear" w:color="auto" w:fill="D9D9D9" w:themeFill="background1" w:themeFillShade="D9"/>
            <w:vAlign w:val="center"/>
          </w:tcPr>
          <w:p w14:paraId="5B29749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vAlign w:val="center"/>
          </w:tcPr>
          <w:p w14:paraId="606A67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6D21A2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3E7232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3E0A61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68FB1BF" w14:textId="77777777" w:rsidTr="00F07689">
        <w:trPr>
          <w:cantSplit/>
        </w:trPr>
        <w:tc>
          <w:tcPr>
            <w:tcW w:w="805" w:type="pct"/>
          </w:tcPr>
          <w:p w14:paraId="1C235EF8" w14:textId="0FB7DADB"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13FF1721" w14:textId="23966FFC" w:rsidR="00F07689" w:rsidRPr="00F07689" w:rsidRDefault="00F07689" w:rsidP="00F07689">
            <w:pPr>
              <w:spacing w:before="60" w:after="60"/>
              <w:rPr>
                <w:rFonts w:ascii="Arial" w:hAnsi="Arial" w:cs="Arial"/>
                <w:szCs w:val="20"/>
              </w:rPr>
            </w:pPr>
          </w:p>
        </w:tc>
        <w:tc>
          <w:tcPr>
            <w:tcW w:w="805" w:type="pct"/>
          </w:tcPr>
          <w:p w14:paraId="3C2707F5" w14:textId="1A6EB159" w:rsidR="00F07689" w:rsidRPr="00F07689" w:rsidRDefault="00F07689" w:rsidP="00F07689">
            <w:pPr>
              <w:spacing w:before="60" w:after="60"/>
              <w:rPr>
                <w:rFonts w:ascii="Arial" w:hAnsi="Arial" w:cs="Arial"/>
                <w:szCs w:val="20"/>
              </w:rPr>
            </w:pPr>
          </w:p>
        </w:tc>
        <w:tc>
          <w:tcPr>
            <w:tcW w:w="904" w:type="pct"/>
          </w:tcPr>
          <w:p w14:paraId="406919F8" w14:textId="74A28900" w:rsidR="00F07689" w:rsidRPr="00F07689" w:rsidRDefault="00F07689" w:rsidP="00F07689">
            <w:pPr>
              <w:spacing w:before="60" w:after="60"/>
              <w:rPr>
                <w:rFonts w:ascii="Arial" w:hAnsi="Arial" w:cs="Arial"/>
                <w:szCs w:val="20"/>
              </w:rPr>
            </w:pPr>
          </w:p>
        </w:tc>
        <w:tc>
          <w:tcPr>
            <w:tcW w:w="878" w:type="pct"/>
          </w:tcPr>
          <w:p w14:paraId="1B162260" w14:textId="18D31392" w:rsidR="00F07689" w:rsidRPr="00F07689" w:rsidRDefault="00F07689" w:rsidP="00F07689">
            <w:pPr>
              <w:spacing w:before="60" w:after="60"/>
              <w:rPr>
                <w:rFonts w:ascii="Arial" w:hAnsi="Arial" w:cs="Arial"/>
                <w:szCs w:val="20"/>
              </w:rPr>
            </w:pPr>
          </w:p>
        </w:tc>
        <w:tc>
          <w:tcPr>
            <w:tcW w:w="803" w:type="pct"/>
          </w:tcPr>
          <w:p w14:paraId="3B318A34" w14:textId="7509ECEC" w:rsidR="00F07689" w:rsidRPr="00F07689" w:rsidRDefault="00F07689" w:rsidP="00F07689">
            <w:pPr>
              <w:spacing w:before="60" w:after="60"/>
              <w:rPr>
                <w:rFonts w:ascii="Arial" w:hAnsi="Arial" w:cs="Arial"/>
                <w:szCs w:val="20"/>
              </w:rPr>
            </w:pPr>
          </w:p>
        </w:tc>
      </w:tr>
    </w:tbl>
    <w:p w14:paraId="7B20965E" w14:textId="665AB266" w:rsidR="00F07689" w:rsidRPr="00F07689" w:rsidRDefault="00F07689" w:rsidP="00B75E34">
      <w:pPr>
        <w:pStyle w:val="BodyText"/>
      </w:pPr>
      <w:r w:rsidRPr="00F07689">
        <w:t xml:space="preserve">Please see the Roles and Responsibilities table in </w:t>
      </w:r>
      <w:r w:rsidR="00B75E34">
        <w:t>s</w:t>
      </w:r>
      <w:r w:rsidRPr="00F07689">
        <w:t xml:space="preserve">ection </w:t>
      </w:r>
      <w:r w:rsidR="00B75E34" w:rsidRPr="00B75E34">
        <w:rPr>
          <w:b/>
          <w:bCs/>
          <w:u w:val="single"/>
        </w:rPr>
        <w:fldChar w:fldCharType="begin"/>
      </w:r>
      <w:r w:rsidR="00B75E34" w:rsidRPr="00B75E34">
        <w:rPr>
          <w:b/>
          <w:bCs/>
          <w:u w:val="single"/>
        </w:rPr>
        <w:instrText xml:space="preserve"> REF _Ref68707106 \r \h  \* MERGEFORMAT </w:instrText>
      </w:r>
      <w:r w:rsidR="00B75E34" w:rsidRPr="00B75E34">
        <w:rPr>
          <w:b/>
          <w:bCs/>
          <w:u w:val="single"/>
        </w:rPr>
      </w:r>
      <w:r w:rsidR="00B75E34" w:rsidRPr="00B75E34">
        <w:rPr>
          <w:b/>
          <w:bCs/>
          <w:u w:val="single"/>
        </w:rPr>
        <w:fldChar w:fldCharType="separate"/>
      </w:r>
      <w:r w:rsidR="00E14835">
        <w:rPr>
          <w:b/>
          <w:bCs/>
          <w:u w:val="single"/>
        </w:rPr>
        <w:t>2</w:t>
      </w:r>
      <w:r w:rsidR="00B75E34" w:rsidRPr="00B75E34">
        <w:rPr>
          <w:b/>
          <w:bCs/>
          <w:u w:val="single"/>
        </w:rPr>
        <w:fldChar w:fldCharType="end"/>
      </w:r>
      <w:r w:rsidRPr="00F07689">
        <w:t xml:space="preserve"> for details about who is responsible for preparing the site to meet these hardware specifications.</w:t>
      </w:r>
    </w:p>
    <w:p w14:paraId="2C357C27" w14:textId="2108BA08" w:rsidR="00F07689" w:rsidRPr="00F07689" w:rsidRDefault="00F07689" w:rsidP="00964584">
      <w:pPr>
        <w:pStyle w:val="Heading3"/>
      </w:pPr>
      <w:bookmarkStart w:id="45" w:name="_Toc421540869"/>
      <w:bookmarkStart w:id="46" w:name="_Toc77589970"/>
      <w:r w:rsidRPr="00F07689">
        <w:t>Software</w:t>
      </w:r>
      <w:bookmarkEnd w:id="45"/>
      <w:bookmarkEnd w:id="46"/>
    </w:p>
    <w:p w14:paraId="1AE89C24" w14:textId="77777777" w:rsidR="00F07689" w:rsidRPr="00F07689" w:rsidRDefault="00F07689" w:rsidP="00B75E34">
      <w:pPr>
        <w:pStyle w:val="BodyText"/>
      </w:pPr>
      <w:r w:rsidRPr="00F07689">
        <w:t>The following table describes software specifications required at each site prior to deployment.</w:t>
      </w:r>
    </w:p>
    <w:p w14:paraId="68BADEDA" w14:textId="65EFBFA6" w:rsidR="00F07689" w:rsidRPr="00964584" w:rsidRDefault="00964584" w:rsidP="00964584">
      <w:pPr>
        <w:pStyle w:val="Caption"/>
      </w:pPr>
      <w:bookmarkStart w:id="47" w:name="_Toc77590011"/>
      <w:r>
        <w:t xml:space="preserve">Table </w:t>
      </w:r>
      <w:fldSimple w:instr=" SEQ Table \* ARABIC ">
        <w:r w:rsidR="00E14835">
          <w:rPr>
            <w:noProof/>
          </w:rPr>
          <w:t>4</w:t>
        </w:r>
      </w:fldSimple>
      <w:r>
        <w:t>:</w:t>
      </w:r>
      <w:r w:rsidR="00F07689" w:rsidRPr="00F07689">
        <w:rPr>
          <w:b w:val="0"/>
          <w:bCs w:val="0"/>
        </w:rPr>
        <w:t xml:space="preserve"> </w:t>
      </w:r>
      <w:r w:rsidR="00F07689" w:rsidRPr="00964584">
        <w:t>Software Specifica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06"/>
        <w:gridCol w:w="1505"/>
        <w:gridCol w:w="1505"/>
        <w:gridCol w:w="1690"/>
        <w:gridCol w:w="1642"/>
        <w:gridCol w:w="1502"/>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F07689">
            <w:pPr>
              <w:spacing w:before="60" w:after="60"/>
              <w:rPr>
                <w:rFonts w:ascii="Arial" w:hAnsi="Arial" w:cs="Arial"/>
                <w:b/>
                <w:szCs w:val="22"/>
              </w:rPr>
            </w:pPr>
            <w:bookmarkStart w:id="48" w:name="ColumnTitle_07"/>
            <w:bookmarkEnd w:id="48"/>
            <w:r w:rsidRPr="00F07689">
              <w:rPr>
                <w:rFonts w:ascii="Arial" w:hAnsi="Arial" w:cs="Arial"/>
                <w:b/>
                <w:szCs w:val="22"/>
              </w:rPr>
              <w:t>Required Software</w:t>
            </w:r>
          </w:p>
        </w:tc>
        <w:tc>
          <w:tcPr>
            <w:tcW w:w="805" w:type="pct"/>
            <w:shd w:val="clear" w:color="auto" w:fill="D9D9D9" w:themeFill="background1" w:themeFillShade="D9"/>
            <w:vAlign w:val="center"/>
          </w:tcPr>
          <w:p w14:paraId="1212E5F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D9D9D9" w:themeFill="background1" w:themeFillShade="D9"/>
            <w:vAlign w:val="center"/>
          </w:tcPr>
          <w:p w14:paraId="7A0DF98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052B332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6555F0C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2D02D0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9F9606E" w14:textId="77777777" w:rsidTr="00F07689">
        <w:trPr>
          <w:cantSplit/>
        </w:trPr>
        <w:tc>
          <w:tcPr>
            <w:tcW w:w="805" w:type="pct"/>
          </w:tcPr>
          <w:p w14:paraId="56ADE52C" w14:textId="49B15544"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683DA79E" w14:textId="61BAA0AD" w:rsidR="00F07689" w:rsidRPr="00F07689" w:rsidRDefault="00F07689" w:rsidP="00F07689">
            <w:pPr>
              <w:spacing w:before="60" w:after="60"/>
              <w:rPr>
                <w:rFonts w:ascii="Arial" w:hAnsi="Arial" w:cs="Arial"/>
                <w:szCs w:val="20"/>
              </w:rPr>
            </w:pPr>
          </w:p>
        </w:tc>
        <w:tc>
          <w:tcPr>
            <w:tcW w:w="805" w:type="pct"/>
          </w:tcPr>
          <w:p w14:paraId="2054420D" w14:textId="3D22238D" w:rsidR="00F07689" w:rsidRPr="00F07689" w:rsidRDefault="00F07689" w:rsidP="00F07689">
            <w:pPr>
              <w:spacing w:before="60" w:after="60"/>
              <w:rPr>
                <w:rFonts w:ascii="Arial" w:hAnsi="Arial" w:cs="Arial"/>
                <w:szCs w:val="20"/>
              </w:rPr>
            </w:pPr>
          </w:p>
        </w:tc>
        <w:tc>
          <w:tcPr>
            <w:tcW w:w="904" w:type="pct"/>
          </w:tcPr>
          <w:p w14:paraId="5B76A48B" w14:textId="64D0E65B" w:rsidR="00F07689" w:rsidRPr="00F07689" w:rsidRDefault="00F07689" w:rsidP="00F07689">
            <w:pPr>
              <w:spacing w:before="60" w:after="60"/>
              <w:rPr>
                <w:rFonts w:ascii="Arial" w:hAnsi="Arial" w:cs="Arial"/>
                <w:szCs w:val="20"/>
              </w:rPr>
            </w:pPr>
          </w:p>
        </w:tc>
        <w:tc>
          <w:tcPr>
            <w:tcW w:w="878" w:type="pct"/>
          </w:tcPr>
          <w:p w14:paraId="71934EB2" w14:textId="4D342734" w:rsidR="00F07689" w:rsidRPr="00F07689" w:rsidRDefault="00F07689" w:rsidP="00F07689">
            <w:pPr>
              <w:spacing w:before="60" w:after="60"/>
              <w:rPr>
                <w:rFonts w:ascii="Arial" w:hAnsi="Arial" w:cs="Arial"/>
                <w:szCs w:val="20"/>
              </w:rPr>
            </w:pPr>
          </w:p>
        </w:tc>
        <w:tc>
          <w:tcPr>
            <w:tcW w:w="803" w:type="pct"/>
          </w:tcPr>
          <w:p w14:paraId="3B3EF993" w14:textId="077922AE" w:rsidR="00F07689" w:rsidRPr="00F07689" w:rsidRDefault="00F07689" w:rsidP="00F07689">
            <w:pPr>
              <w:spacing w:before="60" w:after="60"/>
              <w:rPr>
                <w:rFonts w:ascii="Arial" w:hAnsi="Arial" w:cs="Arial"/>
                <w:szCs w:val="20"/>
              </w:rPr>
            </w:pPr>
          </w:p>
        </w:tc>
      </w:tr>
    </w:tbl>
    <w:p w14:paraId="32162923" w14:textId="1C7D5C49" w:rsidR="00F07689" w:rsidRDefault="00F07689" w:rsidP="008E59AE">
      <w:pPr>
        <w:pStyle w:val="BodyText"/>
      </w:pPr>
      <w:r w:rsidRPr="00F07689">
        <w:t xml:space="preserve">Please see the Roles and Responsibilities table in </w:t>
      </w:r>
      <w:r w:rsidR="00B75E34">
        <w:t>s</w:t>
      </w:r>
      <w:r w:rsidRPr="00F07689">
        <w:t xml:space="preserve">ection </w:t>
      </w:r>
      <w:r w:rsidR="00B75E34" w:rsidRPr="00B75E34">
        <w:rPr>
          <w:b/>
          <w:bCs/>
          <w:u w:val="single"/>
        </w:rPr>
        <w:fldChar w:fldCharType="begin"/>
      </w:r>
      <w:r w:rsidR="00B75E34" w:rsidRPr="00B75E34">
        <w:rPr>
          <w:b/>
          <w:bCs/>
          <w:u w:val="single"/>
        </w:rPr>
        <w:instrText xml:space="preserve"> REF _Ref68707106 \r \h  \* MERGEFORMAT </w:instrText>
      </w:r>
      <w:r w:rsidR="00B75E34" w:rsidRPr="00B75E34">
        <w:rPr>
          <w:b/>
          <w:bCs/>
          <w:u w:val="single"/>
        </w:rPr>
      </w:r>
      <w:r w:rsidR="00B75E34" w:rsidRPr="00B75E34">
        <w:rPr>
          <w:b/>
          <w:bCs/>
          <w:u w:val="single"/>
        </w:rPr>
        <w:fldChar w:fldCharType="separate"/>
      </w:r>
      <w:r w:rsidR="00E14835">
        <w:rPr>
          <w:b/>
          <w:bCs/>
          <w:u w:val="single"/>
        </w:rPr>
        <w:t>2</w:t>
      </w:r>
      <w:r w:rsidR="00B75E34" w:rsidRPr="00B75E34">
        <w:rPr>
          <w:b/>
          <w:bCs/>
          <w:u w:val="single"/>
        </w:rPr>
        <w:fldChar w:fldCharType="end"/>
      </w:r>
      <w:r w:rsidRPr="00F07689">
        <w:t xml:space="preserve"> above for details about who is responsible for preparing the site to meet these software specifications.</w:t>
      </w:r>
    </w:p>
    <w:p w14:paraId="1734FB9C" w14:textId="5248DD2C" w:rsidR="0005370A" w:rsidRPr="0005370A" w:rsidRDefault="0005370A" w:rsidP="00964584">
      <w:pPr>
        <w:pStyle w:val="Heading3"/>
      </w:pPr>
      <w:bookmarkStart w:id="49" w:name="_Toc421540871"/>
      <w:bookmarkStart w:id="50" w:name="_Toc77589971"/>
      <w:r w:rsidRPr="0005370A">
        <w:t>Communications</w:t>
      </w:r>
      <w:bookmarkEnd w:id="49"/>
      <w:bookmarkEnd w:id="50"/>
    </w:p>
    <w:p w14:paraId="66A5459E" w14:textId="234FF518" w:rsidR="0005370A" w:rsidRDefault="00BA11CF" w:rsidP="008E59AE">
      <w:pPr>
        <w:pStyle w:val="BodyText"/>
      </w:pPr>
      <w:r>
        <w:t>HBH*1.0*32</w:t>
      </w:r>
      <w:r w:rsidR="008E59AE" w:rsidRPr="008E59AE">
        <w:t xml:space="preserve"> will be deployed using the standard method of patch release from the National Patch Module. When </w:t>
      </w:r>
      <w:r>
        <w:t>HBH*1.0*32</w:t>
      </w:r>
      <w:r w:rsidR="008E59AE" w:rsidRPr="008E59AE">
        <w:t xml:space="preserve"> is released, the National Patch Module will send a notification to all the personnel who have subscribed to those notifications.</w:t>
      </w:r>
    </w:p>
    <w:p w14:paraId="6D6CB635" w14:textId="77777777" w:rsidR="00D43555" w:rsidRDefault="00D43555" w:rsidP="00964584">
      <w:pPr>
        <w:pStyle w:val="Heading4"/>
      </w:pPr>
      <w:bookmarkStart w:id="51" w:name="_Toc77589972"/>
      <w:r w:rsidRPr="00964584">
        <w:lastRenderedPageBreak/>
        <w:t>Deployment</w:t>
      </w:r>
      <w:r>
        <w:t>/Installation/Back-Out Checklist</w:t>
      </w:r>
      <w:bookmarkEnd w:id="51"/>
    </w:p>
    <w:p w14:paraId="01059230" w14:textId="1717F927" w:rsidR="004250FD" w:rsidRPr="00F07689" w:rsidRDefault="00964584" w:rsidP="00964584">
      <w:pPr>
        <w:pStyle w:val="Caption"/>
        <w:rPr>
          <w:b w:val="0"/>
          <w:bCs w:val="0"/>
        </w:rPr>
      </w:pPr>
      <w:bookmarkStart w:id="52" w:name="_Toc77590012"/>
      <w:r>
        <w:t xml:space="preserve">Table </w:t>
      </w:r>
      <w:fldSimple w:instr=" SEQ Table \* ARABIC ">
        <w:r w:rsidR="00E14835">
          <w:rPr>
            <w:noProof/>
          </w:rPr>
          <w:t>5</w:t>
        </w:r>
      </w:fldSimple>
      <w:r>
        <w:t xml:space="preserve">: </w:t>
      </w:r>
      <w:r w:rsidR="004250FD" w:rsidRPr="00964584">
        <w:t>Deployment/Installation/Back-Out Checklis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964584">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964584">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964584">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964584">
            <w:pPr>
              <w:pStyle w:val="TableHeading"/>
            </w:pPr>
            <w:r w:rsidRPr="00236972">
              <w:t>Individual who completed task</w:t>
            </w:r>
          </w:p>
        </w:tc>
      </w:tr>
      <w:tr w:rsidR="004250FD" w14:paraId="51731C30" w14:textId="77777777" w:rsidTr="00F1503A">
        <w:trPr>
          <w:trHeight w:val="440"/>
        </w:trPr>
        <w:tc>
          <w:tcPr>
            <w:tcW w:w="2341" w:type="dxa"/>
            <w:shd w:val="clear" w:color="auto" w:fill="auto"/>
          </w:tcPr>
          <w:p w14:paraId="60F29BF9" w14:textId="77777777" w:rsidR="004250FD" w:rsidRPr="00236972" w:rsidRDefault="004250FD" w:rsidP="00964584">
            <w:pPr>
              <w:pStyle w:val="TableText"/>
            </w:pPr>
            <w:r w:rsidRPr="00236972">
              <w:t>Deploy</w:t>
            </w:r>
          </w:p>
        </w:tc>
        <w:tc>
          <w:tcPr>
            <w:tcW w:w="2326" w:type="dxa"/>
            <w:shd w:val="clear" w:color="auto" w:fill="auto"/>
          </w:tcPr>
          <w:p w14:paraId="565691B9" w14:textId="5073AF86" w:rsidR="004250FD" w:rsidRPr="00236972" w:rsidRDefault="008E59AE" w:rsidP="00964584">
            <w:pPr>
              <w:pStyle w:val="TableText"/>
              <w:rPr>
                <w:sz w:val="24"/>
              </w:rPr>
            </w:pPr>
            <w:r>
              <w:rPr>
                <w:sz w:val="24"/>
              </w:rPr>
              <w:t>National Release</w:t>
            </w:r>
          </w:p>
        </w:tc>
        <w:tc>
          <w:tcPr>
            <w:tcW w:w="2330" w:type="dxa"/>
            <w:shd w:val="clear" w:color="auto" w:fill="auto"/>
          </w:tcPr>
          <w:p w14:paraId="5221401F" w14:textId="03945988" w:rsidR="004250FD" w:rsidRPr="00236972" w:rsidRDefault="008E59AE" w:rsidP="00964584">
            <w:pPr>
              <w:pStyle w:val="TableText"/>
              <w:rPr>
                <w:sz w:val="24"/>
              </w:rPr>
            </w:pPr>
            <w:r>
              <w:rPr>
                <w:sz w:val="24"/>
              </w:rPr>
              <w:t>Any</w:t>
            </w:r>
          </w:p>
        </w:tc>
        <w:tc>
          <w:tcPr>
            <w:tcW w:w="2353" w:type="dxa"/>
            <w:shd w:val="clear" w:color="auto" w:fill="auto"/>
          </w:tcPr>
          <w:p w14:paraId="60A5BDE6" w14:textId="7C415403" w:rsidR="004250FD" w:rsidRPr="00236972" w:rsidRDefault="008E59AE" w:rsidP="00964584">
            <w:pPr>
              <w:pStyle w:val="TableText"/>
              <w:rPr>
                <w:sz w:val="24"/>
              </w:rPr>
            </w:pPr>
            <w:r>
              <w:rPr>
                <w:sz w:val="24"/>
              </w:rPr>
              <w:t>Site Support Personnel</w:t>
            </w:r>
          </w:p>
        </w:tc>
      </w:tr>
      <w:tr w:rsidR="004250FD" w14:paraId="167DCF51" w14:textId="77777777" w:rsidTr="00F1503A">
        <w:trPr>
          <w:trHeight w:val="458"/>
        </w:trPr>
        <w:tc>
          <w:tcPr>
            <w:tcW w:w="2341" w:type="dxa"/>
            <w:shd w:val="clear" w:color="auto" w:fill="auto"/>
          </w:tcPr>
          <w:p w14:paraId="480D2C0A" w14:textId="77777777" w:rsidR="004250FD" w:rsidRPr="00236972" w:rsidRDefault="004250FD" w:rsidP="00964584">
            <w:pPr>
              <w:pStyle w:val="TableText"/>
            </w:pPr>
            <w:r w:rsidRPr="00236972">
              <w:t>Install</w:t>
            </w:r>
          </w:p>
        </w:tc>
        <w:tc>
          <w:tcPr>
            <w:tcW w:w="2326" w:type="dxa"/>
            <w:shd w:val="clear" w:color="auto" w:fill="auto"/>
          </w:tcPr>
          <w:p w14:paraId="3C5F43DD" w14:textId="330986B0" w:rsidR="004250FD" w:rsidRPr="00236972" w:rsidRDefault="008E59AE" w:rsidP="00964584">
            <w:pPr>
              <w:pStyle w:val="TableText"/>
              <w:rPr>
                <w:sz w:val="24"/>
              </w:rPr>
            </w:pPr>
            <w:r>
              <w:rPr>
                <w:sz w:val="24"/>
              </w:rPr>
              <w:t>National Release</w:t>
            </w:r>
          </w:p>
        </w:tc>
        <w:tc>
          <w:tcPr>
            <w:tcW w:w="2330" w:type="dxa"/>
            <w:shd w:val="clear" w:color="auto" w:fill="auto"/>
          </w:tcPr>
          <w:p w14:paraId="2DBB5306" w14:textId="3960EC5E" w:rsidR="004250FD" w:rsidRPr="00236972" w:rsidRDefault="008E59AE" w:rsidP="00964584">
            <w:pPr>
              <w:pStyle w:val="TableText"/>
              <w:rPr>
                <w:sz w:val="24"/>
              </w:rPr>
            </w:pPr>
            <w:r>
              <w:rPr>
                <w:sz w:val="24"/>
              </w:rPr>
              <w:t>Any</w:t>
            </w:r>
          </w:p>
        </w:tc>
        <w:tc>
          <w:tcPr>
            <w:tcW w:w="2353" w:type="dxa"/>
            <w:shd w:val="clear" w:color="auto" w:fill="auto"/>
          </w:tcPr>
          <w:p w14:paraId="066CC993" w14:textId="630E58FE" w:rsidR="004250FD" w:rsidRPr="00236972" w:rsidRDefault="008E59AE" w:rsidP="00964584">
            <w:pPr>
              <w:pStyle w:val="TableText"/>
              <w:rPr>
                <w:sz w:val="24"/>
              </w:rPr>
            </w:pPr>
            <w:r>
              <w:rPr>
                <w:sz w:val="24"/>
              </w:rPr>
              <w:t>Site Support Personnel</w:t>
            </w:r>
          </w:p>
        </w:tc>
      </w:tr>
      <w:tr w:rsidR="004250FD" w14:paraId="452E14EC" w14:textId="77777777" w:rsidTr="00F1503A">
        <w:trPr>
          <w:trHeight w:val="288"/>
        </w:trPr>
        <w:tc>
          <w:tcPr>
            <w:tcW w:w="2341" w:type="dxa"/>
            <w:shd w:val="clear" w:color="auto" w:fill="auto"/>
          </w:tcPr>
          <w:p w14:paraId="738711C4" w14:textId="77777777" w:rsidR="004250FD" w:rsidRPr="00236972" w:rsidRDefault="004250FD" w:rsidP="00964584">
            <w:pPr>
              <w:pStyle w:val="TableText"/>
            </w:pPr>
            <w:r w:rsidRPr="00236972">
              <w:t>Back-Out</w:t>
            </w:r>
          </w:p>
        </w:tc>
        <w:tc>
          <w:tcPr>
            <w:tcW w:w="2326" w:type="dxa"/>
            <w:shd w:val="clear" w:color="auto" w:fill="auto"/>
          </w:tcPr>
          <w:p w14:paraId="1FC18703" w14:textId="5E111597" w:rsidR="004250FD" w:rsidRPr="00236972" w:rsidRDefault="008E59AE" w:rsidP="00964584">
            <w:pPr>
              <w:pStyle w:val="TableText"/>
              <w:rPr>
                <w:sz w:val="24"/>
              </w:rPr>
            </w:pPr>
            <w:r>
              <w:rPr>
                <w:sz w:val="24"/>
              </w:rPr>
              <w:t>Contingent</w:t>
            </w:r>
          </w:p>
        </w:tc>
        <w:tc>
          <w:tcPr>
            <w:tcW w:w="2330" w:type="dxa"/>
            <w:shd w:val="clear" w:color="auto" w:fill="auto"/>
          </w:tcPr>
          <w:p w14:paraId="5E654CD7" w14:textId="0A2C013B" w:rsidR="004250FD" w:rsidRPr="00236972" w:rsidRDefault="008E59AE" w:rsidP="00964584">
            <w:pPr>
              <w:pStyle w:val="TableText"/>
              <w:rPr>
                <w:sz w:val="24"/>
              </w:rPr>
            </w:pPr>
            <w:r>
              <w:rPr>
                <w:sz w:val="24"/>
              </w:rPr>
              <w:t>Any</w:t>
            </w:r>
          </w:p>
        </w:tc>
        <w:tc>
          <w:tcPr>
            <w:tcW w:w="2353" w:type="dxa"/>
            <w:shd w:val="clear" w:color="auto" w:fill="auto"/>
          </w:tcPr>
          <w:p w14:paraId="6F41AA45" w14:textId="3878FA64" w:rsidR="004250FD" w:rsidRPr="00236972" w:rsidRDefault="008E59AE" w:rsidP="00964584">
            <w:pPr>
              <w:pStyle w:val="TableText"/>
              <w:rPr>
                <w:sz w:val="24"/>
              </w:rPr>
            </w:pPr>
            <w:r>
              <w:rPr>
                <w:sz w:val="24"/>
              </w:rPr>
              <w:t>Site Support Personnel</w:t>
            </w:r>
          </w:p>
        </w:tc>
      </w:tr>
    </w:tbl>
    <w:p w14:paraId="67383742" w14:textId="77777777" w:rsidR="00222831" w:rsidRDefault="00222831" w:rsidP="00964584">
      <w:pPr>
        <w:pStyle w:val="Heading1"/>
      </w:pPr>
      <w:bookmarkStart w:id="53" w:name="_Toc77589973"/>
      <w:r>
        <w:t>Installation</w:t>
      </w:r>
      <w:bookmarkEnd w:id="53"/>
    </w:p>
    <w:p w14:paraId="72ACE013" w14:textId="4FE6BCA6" w:rsidR="00AE5904" w:rsidRDefault="00361BE2" w:rsidP="00964584">
      <w:pPr>
        <w:pStyle w:val="Heading2"/>
      </w:pPr>
      <w:bookmarkStart w:id="54" w:name="_Toc77589974"/>
      <w:r w:rsidRPr="00A12A14">
        <w:t>Pre-installation</w:t>
      </w:r>
      <w:r>
        <w:t xml:space="preserve"> and </w:t>
      </w:r>
      <w:r w:rsidR="00AE5904">
        <w:t>System Requirements</w:t>
      </w:r>
      <w:bookmarkEnd w:id="54"/>
    </w:p>
    <w:p w14:paraId="6D1D37D4" w14:textId="3142D54D" w:rsidR="00AE5904" w:rsidRDefault="006842C3" w:rsidP="006842C3">
      <w:pPr>
        <w:pStyle w:val="BodyText"/>
      </w:pPr>
      <w:r w:rsidRPr="006842C3">
        <w:t xml:space="preserve">All previously released </w:t>
      </w:r>
      <w:r w:rsidR="00BA11CF">
        <w:t xml:space="preserve">HBPC </w:t>
      </w:r>
      <w:r w:rsidRPr="006842C3">
        <w:t xml:space="preserve">patches must be installed on the VistA system before installing </w:t>
      </w:r>
      <w:r w:rsidR="00BA11CF">
        <w:t>HBH*1.0*32</w:t>
      </w:r>
      <w:r w:rsidRPr="006842C3">
        <w:t>.</w:t>
      </w:r>
    </w:p>
    <w:p w14:paraId="14F3B4D5" w14:textId="77777777" w:rsidR="00AE5904" w:rsidRDefault="00AE5904" w:rsidP="00964584">
      <w:pPr>
        <w:pStyle w:val="Heading2"/>
      </w:pPr>
      <w:bookmarkStart w:id="55" w:name="_Toc77589975"/>
      <w:r>
        <w:t>Platform Installation and Preparation</w:t>
      </w:r>
      <w:bookmarkEnd w:id="55"/>
    </w:p>
    <w:p w14:paraId="7E3DB093" w14:textId="1584A635" w:rsidR="006842C3" w:rsidRDefault="00BA11CF" w:rsidP="006842C3">
      <w:pPr>
        <w:pStyle w:val="BodyText"/>
      </w:pPr>
      <w:r>
        <w:t>HBH*1.0*32</w:t>
      </w:r>
      <w:r w:rsidR="006842C3" w:rsidRPr="006842C3">
        <w:t xml:space="preserve"> must be installed on the VistA System. This patch must be installed by the compliance date.</w:t>
      </w:r>
    </w:p>
    <w:p w14:paraId="0C6072CD" w14:textId="316851D1" w:rsidR="006842C3" w:rsidRDefault="00AA7CAC" w:rsidP="006842C3">
      <w:pPr>
        <w:pStyle w:val="BodyText"/>
      </w:pPr>
      <w:r w:rsidRPr="00AA7CAC">
        <w:t xml:space="preserve">Users of the </w:t>
      </w:r>
      <w:proofErr w:type="gramStart"/>
      <w:r w:rsidRPr="00AA7CAC">
        <w:t>Home Based</w:t>
      </w:r>
      <w:proofErr w:type="gramEnd"/>
      <w:r w:rsidRPr="00AA7CAC">
        <w:t xml:space="preserve"> Primary Care (formerly called HBHC) options should be off the system during patch installation. This patch may be installed with other users on the system although it is recommended that it be installed during non-peak hours to minimize potential disruption to users. This patch should take less than 5 minutes to install.</w:t>
      </w:r>
    </w:p>
    <w:p w14:paraId="3010F631" w14:textId="77777777" w:rsidR="00AE5904" w:rsidRDefault="00AE5904" w:rsidP="00964584">
      <w:pPr>
        <w:pStyle w:val="Heading2"/>
      </w:pPr>
      <w:bookmarkStart w:id="56" w:name="_Toc77589976"/>
      <w:r>
        <w:t xml:space="preserve">Download and </w:t>
      </w:r>
      <w:r w:rsidR="00700E4A">
        <w:t>Extract Files</w:t>
      </w:r>
      <w:bookmarkEnd w:id="56"/>
    </w:p>
    <w:p w14:paraId="2443756B" w14:textId="0C3D59E0" w:rsidR="00F746A9" w:rsidRDefault="00F746A9" w:rsidP="00F746A9">
      <w:pPr>
        <w:pStyle w:val="BodyText"/>
      </w:pPr>
      <w:r>
        <w:t xml:space="preserve">This release includes </w:t>
      </w:r>
      <w:r w:rsidR="00723D39">
        <w:t>documentation that</w:t>
      </w:r>
      <w:r>
        <w:t xml:space="preserve"> can be obtained from the SOFTWARE library</w:t>
      </w:r>
      <w:r w:rsidR="00723D39">
        <w:t xml:space="preserve"> or Veterans Documentation Library (VDL)</w:t>
      </w:r>
      <w:r>
        <w:t>.</w:t>
      </w:r>
    </w:p>
    <w:p w14:paraId="28ADA5FE" w14:textId="56EE1E44" w:rsidR="00723D39" w:rsidRPr="00723D39" w:rsidRDefault="00723D39" w:rsidP="00F746A9">
      <w:pPr>
        <w:pStyle w:val="BodyText"/>
        <w:rPr>
          <w:rStyle w:val="Hyperlink"/>
        </w:rPr>
      </w:pPr>
      <w:r>
        <w:t xml:space="preserve">SOFTWARE: </w:t>
      </w:r>
      <w:r w:rsidRPr="000F686F">
        <w:t>https://download.</w:t>
      </w:r>
      <w:r w:rsidR="000F686F" w:rsidRPr="000F686F">
        <w:rPr>
          <w:highlight w:val="yellow"/>
        </w:rPr>
        <w:t>REDACTED</w:t>
      </w:r>
      <w:r w:rsidRPr="000F686F">
        <w:t>/SOFTWARE</w:t>
      </w:r>
    </w:p>
    <w:p w14:paraId="07FE675C" w14:textId="4C9060F7" w:rsidR="00723D39" w:rsidRDefault="00723D39" w:rsidP="00F746A9">
      <w:pPr>
        <w:pStyle w:val="BodyText"/>
      </w:pPr>
      <w:r>
        <w:t xml:space="preserve">VDL: </w:t>
      </w:r>
      <w:hyperlink r:id="rId15" w:history="1">
        <w:r w:rsidRPr="001C6E72">
          <w:rPr>
            <w:rStyle w:val="Hyperlink"/>
          </w:rPr>
          <w:t>https://www.va.gov/vdl/application.asp?appid=68</w:t>
        </w:r>
      </w:hyperlink>
    </w:p>
    <w:p w14:paraId="2A97A7DA" w14:textId="00DA884B" w:rsidR="00D04582" w:rsidRDefault="00D04582" w:rsidP="00D04582">
      <w:pPr>
        <w:pStyle w:val="Caption"/>
      </w:pPr>
      <w:bookmarkStart w:id="57" w:name="_Toc77590013"/>
      <w:r>
        <w:t xml:space="preserve">Table </w:t>
      </w:r>
      <w:fldSimple w:instr=" SEQ Table \* ARABIC ">
        <w:r w:rsidR="00E14835">
          <w:rPr>
            <w:noProof/>
          </w:rPr>
          <w:t>6</w:t>
        </w:r>
      </w:fldSimple>
      <w:r>
        <w:t>: Associated Patch Files</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Associated Patch Files"/>
        <w:tblDescription w:val="This table shows the list of patch files by file name and description."/>
      </w:tblPr>
      <w:tblGrid>
        <w:gridCol w:w="5574"/>
        <w:gridCol w:w="3776"/>
      </w:tblGrid>
      <w:tr w:rsidR="00D04582" w:rsidRPr="00F64BE3" w:rsidDel="00213C8E" w14:paraId="110027CC" w14:textId="77777777" w:rsidTr="00D04582">
        <w:trPr>
          <w:cantSplit/>
          <w:tblHeader/>
        </w:trPr>
        <w:tc>
          <w:tcPr>
            <w:tcW w:w="2981" w:type="pct"/>
            <w:shd w:val="clear" w:color="auto" w:fill="D9D9D9" w:themeFill="background1" w:themeFillShade="D9"/>
          </w:tcPr>
          <w:p w14:paraId="77ABAB7D" w14:textId="6DE71E0E" w:rsidR="00D04582" w:rsidRPr="00F64BE3" w:rsidDel="00213C8E" w:rsidRDefault="00D04582" w:rsidP="00E377F9">
            <w:pPr>
              <w:pStyle w:val="TableHeading"/>
            </w:pPr>
            <w:bookmarkStart w:id="58" w:name="File_Associated"/>
            <w:bookmarkEnd w:id="58"/>
            <w:r>
              <w:t>File</w:t>
            </w:r>
          </w:p>
        </w:tc>
        <w:tc>
          <w:tcPr>
            <w:tcW w:w="2019" w:type="pct"/>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D04582" w:rsidRPr="00F64BE3" w:rsidDel="00213C8E" w14:paraId="0C10D11B" w14:textId="77777777" w:rsidTr="00D04582">
        <w:trPr>
          <w:cantSplit/>
        </w:trPr>
        <w:tc>
          <w:tcPr>
            <w:tcW w:w="2981" w:type="pct"/>
          </w:tcPr>
          <w:p w14:paraId="75FE721C" w14:textId="544DA32B" w:rsidR="00D04582" w:rsidRDefault="00137305" w:rsidP="00E377F9">
            <w:pPr>
              <w:pStyle w:val="TableText"/>
            </w:pPr>
            <w:r>
              <w:t>HBH</w:t>
            </w:r>
            <w:r w:rsidR="00BA11CF">
              <w:t>_</w:t>
            </w:r>
            <w:r>
              <w:t>1_0_P32_DIBR</w:t>
            </w:r>
            <w:r w:rsidR="00F746A9">
              <w:t>.pdf</w:t>
            </w:r>
          </w:p>
        </w:tc>
        <w:tc>
          <w:tcPr>
            <w:tcW w:w="2019" w:type="pct"/>
          </w:tcPr>
          <w:p w14:paraId="3D6CA55E" w14:textId="579B6289" w:rsidR="00D04582" w:rsidRDefault="00D04582" w:rsidP="00E377F9">
            <w:pPr>
              <w:pStyle w:val="TableText"/>
            </w:pPr>
            <w:r>
              <w:t xml:space="preserve">Deployment, </w:t>
            </w:r>
            <w:r w:rsidR="000F686F">
              <w:t>I</w:t>
            </w:r>
            <w:r>
              <w:t xml:space="preserve">nstallation, </w:t>
            </w:r>
            <w:r w:rsidR="000F686F">
              <w:t>B</w:t>
            </w:r>
            <w:r>
              <w:t xml:space="preserve">ack-out, </w:t>
            </w:r>
            <w:r w:rsidR="000F686F">
              <w:t>and R</w:t>
            </w:r>
            <w:r>
              <w:t xml:space="preserve">ollback </w:t>
            </w:r>
            <w:r w:rsidR="000F686F">
              <w:t>G</w:t>
            </w:r>
            <w:r>
              <w:t>uide</w:t>
            </w:r>
          </w:p>
        </w:tc>
      </w:tr>
      <w:tr w:rsidR="00BA11CF" w:rsidRPr="00F64BE3" w:rsidDel="00213C8E" w14:paraId="775E2328" w14:textId="77777777" w:rsidTr="00D04582">
        <w:trPr>
          <w:cantSplit/>
          <w:trHeight w:val="251"/>
        </w:trPr>
        <w:tc>
          <w:tcPr>
            <w:tcW w:w="2981" w:type="pct"/>
          </w:tcPr>
          <w:p w14:paraId="2B9A4239" w14:textId="4D0228F3" w:rsidR="00BA11CF" w:rsidRDefault="00137305" w:rsidP="00E377F9">
            <w:pPr>
              <w:pStyle w:val="TableText"/>
            </w:pPr>
            <w:r>
              <w:t>HBH</w:t>
            </w:r>
            <w:r w:rsidR="00BA11CF">
              <w:t>_</w:t>
            </w:r>
            <w:r>
              <w:t>UM</w:t>
            </w:r>
            <w:r w:rsidR="00BA11CF">
              <w:t>.pdf</w:t>
            </w:r>
          </w:p>
        </w:tc>
        <w:tc>
          <w:tcPr>
            <w:tcW w:w="2019" w:type="pct"/>
          </w:tcPr>
          <w:p w14:paraId="57EB425F" w14:textId="29AE9CA0" w:rsidR="00BA11CF" w:rsidRDefault="00BA11CF" w:rsidP="00E377F9">
            <w:pPr>
              <w:pStyle w:val="TableText"/>
            </w:pPr>
            <w:r>
              <w:t>User Manual</w:t>
            </w:r>
          </w:p>
        </w:tc>
      </w:tr>
      <w:tr w:rsidR="00BA11CF" w:rsidRPr="00F64BE3" w:rsidDel="00213C8E" w14:paraId="587583EF" w14:textId="77777777" w:rsidTr="00D04582">
        <w:trPr>
          <w:cantSplit/>
          <w:trHeight w:val="251"/>
        </w:trPr>
        <w:tc>
          <w:tcPr>
            <w:tcW w:w="2981" w:type="pct"/>
          </w:tcPr>
          <w:p w14:paraId="15CD6033" w14:textId="7CBC8A08" w:rsidR="00BA11CF" w:rsidRDefault="00137305" w:rsidP="00E377F9">
            <w:pPr>
              <w:pStyle w:val="TableText"/>
            </w:pPr>
            <w:r>
              <w:t>HBH</w:t>
            </w:r>
            <w:r w:rsidR="00BA11CF">
              <w:t>_</w:t>
            </w:r>
            <w:r>
              <w:t>TM</w:t>
            </w:r>
            <w:r w:rsidR="00BA11CF">
              <w:t>.pdf</w:t>
            </w:r>
          </w:p>
        </w:tc>
        <w:tc>
          <w:tcPr>
            <w:tcW w:w="2019" w:type="pct"/>
          </w:tcPr>
          <w:p w14:paraId="02F0518F" w14:textId="2351D745" w:rsidR="00BA11CF" w:rsidRDefault="00BA11CF" w:rsidP="00E377F9">
            <w:pPr>
              <w:pStyle w:val="TableText"/>
            </w:pPr>
            <w:r>
              <w:t>Technical Manual</w:t>
            </w:r>
          </w:p>
        </w:tc>
      </w:tr>
      <w:tr w:rsidR="00BA11CF" w:rsidRPr="00F64BE3" w:rsidDel="00213C8E" w14:paraId="7F02E4C3" w14:textId="77777777" w:rsidTr="00D04582">
        <w:trPr>
          <w:cantSplit/>
          <w:trHeight w:val="251"/>
        </w:trPr>
        <w:tc>
          <w:tcPr>
            <w:tcW w:w="2981" w:type="pct"/>
          </w:tcPr>
          <w:p w14:paraId="41B1CD7F" w14:textId="2CFE57B4" w:rsidR="00BA11CF" w:rsidRDefault="00137305" w:rsidP="00E377F9">
            <w:pPr>
              <w:pStyle w:val="TableText"/>
            </w:pPr>
            <w:r>
              <w:lastRenderedPageBreak/>
              <w:t>HBH</w:t>
            </w:r>
            <w:r w:rsidR="00BA11CF">
              <w:t>_</w:t>
            </w:r>
            <w:r>
              <w:t>SG</w:t>
            </w:r>
            <w:r w:rsidR="00BA11CF">
              <w:t>.pdf</w:t>
            </w:r>
          </w:p>
        </w:tc>
        <w:tc>
          <w:tcPr>
            <w:tcW w:w="2019" w:type="pct"/>
          </w:tcPr>
          <w:p w14:paraId="5D256790" w14:textId="284BC06C" w:rsidR="00BA11CF" w:rsidRDefault="00BA11CF" w:rsidP="00E377F9">
            <w:pPr>
              <w:pStyle w:val="TableText"/>
            </w:pPr>
            <w:r>
              <w:t>Security Guide</w:t>
            </w:r>
          </w:p>
        </w:tc>
      </w:tr>
      <w:tr w:rsidR="00BA11CF" w:rsidRPr="00F64BE3" w:rsidDel="00213C8E" w14:paraId="0B736BE3" w14:textId="77777777" w:rsidTr="00D04582">
        <w:trPr>
          <w:cantSplit/>
          <w:trHeight w:val="251"/>
        </w:trPr>
        <w:tc>
          <w:tcPr>
            <w:tcW w:w="2981" w:type="pct"/>
          </w:tcPr>
          <w:p w14:paraId="237C8562" w14:textId="6B5800A8" w:rsidR="00BA11CF" w:rsidRDefault="00137305" w:rsidP="00E377F9">
            <w:pPr>
              <w:pStyle w:val="TableText"/>
            </w:pPr>
            <w:r>
              <w:t>HBH</w:t>
            </w:r>
            <w:r w:rsidR="00BA11CF">
              <w:t>_</w:t>
            </w:r>
            <w:r>
              <w:t>1_0_P32_RN</w:t>
            </w:r>
            <w:r w:rsidR="00BA11CF">
              <w:t>.pdf</w:t>
            </w:r>
          </w:p>
        </w:tc>
        <w:tc>
          <w:tcPr>
            <w:tcW w:w="2019" w:type="pct"/>
          </w:tcPr>
          <w:p w14:paraId="7B15B952" w14:textId="0540CC5E" w:rsidR="00BA11CF" w:rsidRDefault="00BA11CF" w:rsidP="00E377F9">
            <w:pPr>
              <w:pStyle w:val="TableText"/>
            </w:pPr>
            <w:r>
              <w:t>Release Notes</w:t>
            </w:r>
          </w:p>
        </w:tc>
      </w:tr>
    </w:tbl>
    <w:p w14:paraId="3A40BFD3" w14:textId="77777777" w:rsidR="00AE5904" w:rsidRDefault="00AE5904" w:rsidP="00964584">
      <w:pPr>
        <w:pStyle w:val="Heading2"/>
      </w:pPr>
      <w:bookmarkStart w:id="59" w:name="_Ref436642459"/>
      <w:bookmarkStart w:id="60" w:name="_Toc77589977"/>
      <w:r>
        <w:t>Database Creation</w:t>
      </w:r>
      <w:bookmarkEnd w:id="59"/>
      <w:bookmarkEnd w:id="60"/>
    </w:p>
    <w:p w14:paraId="0C1A381D" w14:textId="0690EE1E" w:rsidR="006842C3" w:rsidRPr="00C730AB" w:rsidRDefault="006842C3" w:rsidP="006842C3">
      <w:pPr>
        <w:pStyle w:val="BodyText"/>
      </w:pPr>
      <w:r>
        <w:t xml:space="preserve">Not applicable for </w:t>
      </w:r>
      <w:r w:rsidR="00BA11CF">
        <w:t>HBH*1.0*32.</w:t>
      </w:r>
    </w:p>
    <w:p w14:paraId="1E214BC2" w14:textId="77777777" w:rsidR="00AE5904" w:rsidRDefault="00AE5904" w:rsidP="00964584">
      <w:pPr>
        <w:pStyle w:val="Heading2"/>
      </w:pPr>
      <w:bookmarkStart w:id="61" w:name="_Toc77589978"/>
      <w:r>
        <w:t>Installation Scripts</w:t>
      </w:r>
      <w:bookmarkEnd w:id="61"/>
    </w:p>
    <w:p w14:paraId="5575325F" w14:textId="311F0643" w:rsidR="006842C3" w:rsidRPr="00C730AB" w:rsidRDefault="006842C3" w:rsidP="006842C3">
      <w:pPr>
        <w:pStyle w:val="BodyText"/>
      </w:pPr>
      <w:r>
        <w:t xml:space="preserve">Not applicable for </w:t>
      </w:r>
      <w:r w:rsidR="00BA11CF">
        <w:t>HBH*1.0*32.</w:t>
      </w:r>
    </w:p>
    <w:p w14:paraId="62466676" w14:textId="77777777" w:rsidR="00AE5904" w:rsidRDefault="00AE5904" w:rsidP="00964584">
      <w:pPr>
        <w:pStyle w:val="Heading2"/>
      </w:pPr>
      <w:bookmarkStart w:id="62" w:name="_Toc77589979"/>
      <w:r>
        <w:t>Cron Scripts</w:t>
      </w:r>
      <w:bookmarkEnd w:id="62"/>
    </w:p>
    <w:p w14:paraId="41D59FFF" w14:textId="3EA81558" w:rsidR="00676736" w:rsidRPr="00C730AB" w:rsidRDefault="006842C3" w:rsidP="006842C3">
      <w:pPr>
        <w:pStyle w:val="BodyText"/>
      </w:pPr>
      <w:r>
        <w:t xml:space="preserve">Not applicable for </w:t>
      </w:r>
      <w:r w:rsidR="00BA11CF">
        <w:t>HBH*1.0*32.</w:t>
      </w:r>
    </w:p>
    <w:p w14:paraId="3B67DF64" w14:textId="77777777" w:rsidR="00FD7CA6" w:rsidRDefault="00BE065D" w:rsidP="00964584">
      <w:pPr>
        <w:pStyle w:val="Heading2"/>
      </w:pPr>
      <w:bookmarkStart w:id="63" w:name="_Toc77589980"/>
      <w:r>
        <w:t xml:space="preserve">Access Requirements and </w:t>
      </w:r>
      <w:r w:rsidR="005C5ED2">
        <w:t>Skills Needed for the Installation</w:t>
      </w:r>
      <w:bookmarkEnd w:id="63"/>
    </w:p>
    <w:p w14:paraId="423CF145" w14:textId="13621C9A" w:rsidR="00DB4DDE" w:rsidRDefault="00DB4DDE" w:rsidP="00DB4DDE">
      <w:pPr>
        <w:pStyle w:val="BodyText"/>
      </w:pPr>
      <w:r>
        <w:t xml:space="preserve">Installation of </w:t>
      </w:r>
      <w:r w:rsidR="00BA11CF">
        <w:t>HBH*1.0*32</w:t>
      </w:r>
      <w:r>
        <w:t xml:space="preserve"> requires the following to install:</w:t>
      </w:r>
    </w:p>
    <w:p w14:paraId="52AAB8E2" w14:textId="044B1032" w:rsidR="00DB4DDE" w:rsidRDefault="00DB4DDE" w:rsidP="00DB4DDE">
      <w:pPr>
        <w:pStyle w:val="BodyTextBullet1"/>
        <w:spacing w:before="120" w:after="120"/>
      </w:pPr>
      <w:r>
        <w:t xml:space="preserve">Programmer access to VistA instance and ability to install the KIDS build. </w:t>
      </w:r>
    </w:p>
    <w:p w14:paraId="2E5F7D39" w14:textId="778494BA" w:rsidR="00FD7CA6" w:rsidRDefault="00FD7CA6" w:rsidP="00964584">
      <w:pPr>
        <w:pStyle w:val="Heading2"/>
      </w:pPr>
      <w:bookmarkStart w:id="64" w:name="_Toc416250739"/>
      <w:bookmarkStart w:id="65" w:name="_Toc430174019"/>
      <w:bookmarkStart w:id="66" w:name="_Toc77589981"/>
      <w:r w:rsidRPr="00FD6DC0">
        <w:t>Installation Procedure</w:t>
      </w:r>
      <w:bookmarkEnd w:id="64"/>
      <w:bookmarkEnd w:id="65"/>
      <w:bookmarkEnd w:id="66"/>
    </w:p>
    <w:p w14:paraId="344AAC9D" w14:textId="401ADC64" w:rsidR="00F1503A" w:rsidRDefault="00F1503A" w:rsidP="00F1503A">
      <w:pPr>
        <w:pStyle w:val="Heading3"/>
      </w:pPr>
      <w:bookmarkStart w:id="67" w:name="_Ref68706272"/>
      <w:bookmarkStart w:id="68" w:name="_Toc77589982"/>
      <w:r>
        <w:t>KIDS Installation</w:t>
      </w:r>
      <w:bookmarkEnd w:id="67"/>
      <w:bookmarkEnd w:id="68"/>
    </w:p>
    <w:p w14:paraId="72B3EBF7" w14:textId="73EA0EC4" w:rsidR="00F1503A" w:rsidRDefault="00F1503A" w:rsidP="00F1503A">
      <w:pPr>
        <w:pStyle w:val="BodyText"/>
      </w:pPr>
      <w:r>
        <w:t>Kids installation will take two to five minutes.</w:t>
      </w:r>
    </w:p>
    <w:p w14:paraId="2BE52848" w14:textId="2F124885" w:rsidR="00DB7C9C" w:rsidRPr="003C5887" w:rsidRDefault="00F1503A" w:rsidP="00C80B88">
      <w:pPr>
        <w:pStyle w:val="ListNumber"/>
        <w:numPr>
          <w:ilvl w:val="0"/>
          <w:numId w:val="19"/>
        </w:numPr>
        <w:spacing w:before="160" w:after="160"/>
        <w:contextualSpacing w:val="0"/>
        <w:rPr>
          <w:sz w:val="24"/>
          <w:szCs w:val="28"/>
        </w:rPr>
      </w:pPr>
      <w:r w:rsidRPr="003C5887">
        <w:rPr>
          <w:sz w:val="24"/>
          <w:szCs w:val="28"/>
        </w:rPr>
        <w:t>From the Kernel Installation and Distribution System Menu, select the Installation Menu.</w:t>
      </w:r>
      <w:r w:rsidR="00DB7C9C" w:rsidRPr="003C5887">
        <w:rPr>
          <w:sz w:val="24"/>
          <w:szCs w:val="28"/>
        </w:rPr>
        <w:t xml:space="preserve"> From this menu,</w:t>
      </w:r>
    </w:p>
    <w:p w14:paraId="1433A946" w14:textId="0B5F170F" w:rsidR="00DB7C9C" w:rsidRPr="003C5887" w:rsidRDefault="00F1503A" w:rsidP="00C80B88">
      <w:pPr>
        <w:pStyle w:val="ListNumber"/>
        <w:numPr>
          <w:ilvl w:val="1"/>
          <w:numId w:val="19"/>
        </w:numPr>
        <w:spacing w:before="160" w:after="160"/>
        <w:contextualSpacing w:val="0"/>
        <w:rPr>
          <w:sz w:val="24"/>
          <w:szCs w:val="28"/>
        </w:rPr>
      </w:pPr>
      <w:r w:rsidRPr="003C5887">
        <w:rPr>
          <w:sz w:val="24"/>
          <w:szCs w:val="28"/>
        </w:rPr>
        <w:t>Select the Verify Checksums in Transport Global</w:t>
      </w:r>
      <w:r w:rsidR="00DB7C9C" w:rsidRPr="003C5887">
        <w:rPr>
          <w:sz w:val="24"/>
          <w:szCs w:val="28"/>
        </w:rPr>
        <w:t xml:space="preserve"> </w:t>
      </w:r>
      <w:r w:rsidRPr="003C5887">
        <w:rPr>
          <w:sz w:val="24"/>
          <w:szCs w:val="28"/>
        </w:rPr>
        <w:t>option to confirm the integrity of the routines that</w:t>
      </w:r>
      <w:r w:rsidR="00DB7C9C" w:rsidRPr="003C5887">
        <w:rPr>
          <w:sz w:val="24"/>
          <w:szCs w:val="28"/>
        </w:rPr>
        <w:t xml:space="preserve"> </w:t>
      </w:r>
      <w:r w:rsidRPr="003C5887">
        <w:rPr>
          <w:sz w:val="24"/>
          <w:szCs w:val="28"/>
        </w:rPr>
        <w:t>are in the transport global. When prompted for the</w:t>
      </w:r>
      <w:r w:rsidR="00DB7C9C" w:rsidRPr="003C5887">
        <w:rPr>
          <w:sz w:val="24"/>
          <w:szCs w:val="28"/>
        </w:rPr>
        <w:t xml:space="preserve"> </w:t>
      </w:r>
      <w:r w:rsidRPr="003C5887">
        <w:rPr>
          <w:sz w:val="24"/>
          <w:szCs w:val="28"/>
        </w:rPr>
        <w:t>INSTALL NAME enter the patch or build name.</w:t>
      </w:r>
    </w:p>
    <w:p w14:paraId="5FAF2F37" w14:textId="77777777" w:rsidR="00DB7C9C" w:rsidRPr="003C5887" w:rsidRDefault="00F1503A" w:rsidP="002C6BB3">
      <w:pPr>
        <w:pStyle w:val="ListNumber"/>
        <w:numPr>
          <w:ilvl w:val="0"/>
          <w:numId w:val="0"/>
        </w:numPr>
        <w:spacing w:before="160" w:after="160"/>
        <w:ind w:left="720"/>
        <w:contextualSpacing w:val="0"/>
        <w:rPr>
          <w:sz w:val="24"/>
          <w:szCs w:val="28"/>
        </w:rPr>
      </w:pPr>
      <w:r w:rsidRPr="003C5887">
        <w:rPr>
          <w:sz w:val="24"/>
          <w:szCs w:val="28"/>
        </w:rPr>
        <w:t>(ex. &lt;XXX*X.X*XX&gt; or XXXXX BUILD X.X)</w:t>
      </w:r>
    </w:p>
    <w:p w14:paraId="3B137B36" w14:textId="06371CF8" w:rsidR="00DB7C9C" w:rsidRPr="003C5887" w:rsidRDefault="00F1503A" w:rsidP="003F4722">
      <w:pPr>
        <w:pStyle w:val="ListNumber"/>
        <w:numPr>
          <w:ilvl w:val="0"/>
          <w:numId w:val="0"/>
        </w:numPr>
        <w:spacing w:before="160" w:after="160"/>
        <w:ind w:left="1339" w:hanging="619"/>
        <w:contextualSpacing w:val="0"/>
        <w:rPr>
          <w:sz w:val="24"/>
          <w:szCs w:val="28"/>
        </w:rPr>
      </w:pPr>
      <w:r w:rsidRPr="003C5887">
        <w:rPr>
          <w:b/>
          <w:bCs/>
          <w:sz w:val="24"/>
          <w:szCs w:val="28"/>
        </w:rPr>
        <w:t>N</w:t>
      </w:r>
      <w:r w:rsidR="00DB7C9C" w:rsidRPr="003C5887">
        <w:rPr>
          <w:b/>
          <w:bCs/>
          <w:sz w:val="24"/>
          <w:szCs w:val="28"/>
        </w:rPr>
        <w:t>ote</w:t>
      </w:r>
      <w:r w:rsidRPr="003C5887">
        <w:rPr>
          <w:b/>
          <w:bCs/>
          <w:sz w:val="24"/>
          <w:szCs w:val="28"/>
        </w:rPr>
        <w:t>:</w:t>
      </w:r>
      <w:r w:rsidRPr="003C5887">
        <w:rPr>
          <w:sz w:val="24"/>
          <w:szCs w:val="28"/>
        </w:rPr>
        <w:t xml:space="preserve"> Using &lt;spacebar&gt;&lt;enter&gt; will not bring up a</w:t>
      </w:r>
      <w:r w:rsidR="00DB7C9C" w:rsidRPr="003C5887">
        <w:rPr>
          <w:sz w:val="24"/>
          <w:szCs w:val="28"/>
        </w:rPr>
        <w:t xml:space="preserve"> </w:t>
      </w:r>
      <w:r w:rsidRPr="003C5887">
        <w:rPr>
          <w:sz w:val="24"/>
          <w:szCs w:val="28"/>
        </w:rPr>
        <w:t>Multi-Package build even if it was loaded</w:t>
      </w:r>
      <w:r w:rsidR="003F4722">
        <w:rPr>
          <w:sz w:val="24"/>
          <w:szCs w:val="28"/>
        </w:rPr>
        <w:t xml:space="preserve"> </w:t>
      </w:r>
      <w:r w:rsidRPr="003C5887">
        <w:rPr>
          <w:sz w:val="24"/>
          <w:szCs w:val="28"/>
        </w:rPr>
        <w:t>immediately before this step. It will only bring up the last patch in the build.</w:t>
      </w:r>
    </w:p>
    <w:p w14:paraId="3A63EBCF" w14:textId="77777777" w:rsidR="002C6BB3" w:rsidRPr="003C5887" w:rsidRDefault="00F1503A" w:rsidP="00C80B88">
      <w:pPr>
        <w:pStyle w:val="ListNumber"/>
        <w:numPr>
          <w:ilvl w:val="1"/>
          <w:numId w:val="19"/>
        </w:numPr>
        <w:spacing w:before="160" w:after="160"/>
        <w:contextualSpacing w:val="0"/>
        <w:rPr>
          <w:rFonts w:eastAsia="Calibri"/>
          <w:sz w:val="24"/>
          <w:szCs w:val="28"/>
        </w:rPr>
      </w:pPr>
      <w:r w:rsidRPr="003C5887">
        <w:rPr>
          <w:rFonts w:eastAsia="Calibri"/>
          <w:sz w:val="24"/>
          <w:szCs w:val="28"/>
        </w:rPr>
        <w:t>Select the Backup a Transport Global option to create</w:t>
      </w:r>
      <w:r w:rsidR="00DB7C9C" w:rsidRPr="003C5887">
        <w:rPr>
          <w:rFonts w:eastAsia="Calibri"/>
          <w:sz w:val="24"/>
          <w:szCs w:val="28"/>
        </w:rPr>
        <w:t xml:space="preserve"> </w:t>
      </w:r>
      <w:r w:rsidRPr="003C5887">
        <w:rPr>
          <w:rFonts w:eastAsia="Calibri"/>
          <w:sz w:val="24"/>
          <w:szCs w:val="28"/>
        </w:rPr>
        <w:t xml:space="preserve">a backup message. You must use this option and specify what to </w:t>
      </w:r>
      <w:proofErr w:type="gramStart"/>
      <w:r w:rsidRPr="003C5887">
        <w:rPr>
          <w:rFonts w:eastAsia="Calibri"/>
          <w:sz w:val="24"/>
          <w:szCs w:val="28"/>
        </w:rPr>
        <w:t>backup;</w:t>
      </w:r>
      <w:proofErr w:type="gramEnd"/>
      <w:r w:rsidRPr="003C5887">
        <w:rPr>
          <w:rFonts w:eastAsia="Calibri"/>
          <w:sz w:val="24"/>
          <w:szCs w:val="28"/>
        </w:rPr>
        <w:t xml:space="preserve"> the entire Build or just Routines.</w:t>
      </w:r>
      <w:r w:rsidR="00DB7C9C" w:rsidRPr="003C5887">
        <w:rPr>
          <w:rFonts w:eastAsia="Calibri"/>
          <w:sz w:val="24"/>
          <w:szCs w:val="28"/>
        </w:rPr>
        <w:t xml:space="preserve"> </w:t>
      </w:r>
      <w:r w:rsidRPr="003C5887">
        <w:rPr>
          <w:rFonts w:eastAsia="Calibri"/>
          <w:sz w:val="24"/>
          <w:szCs w:val="28"/>
        </w:rPr>
        <w:t>The backup message can be used to restore the routines</w:t>
      </w:r>
      <w:r w:rsidR="00DB7C9C" w:rsidRPr="003C5887">
        <w:rPr>
          <w:rFonts w:eastAsia="Calibri"/>
          <w:sz w:val="24"/>
          <w:szCs w:val="28"/>
        </w:rPr>
        <w:t xml:space="preserve"> </w:t>
      </w:r>
      <w:r w:rsidRPr="003C5887">
        <w:rPr>
          <w:rFonts w:eastAsia="Calibri"/>
          <w:sz w:val="24"/>
          <w:szCs w:val="28"/>
        </w:rPr>
        <w:t>and components of the build to the pre-patch condition.</w:t>
      </w:r>
    </w:p>
    <w:p w14:paraId="1C0E3246" w14:textId="77777777" w:rsidR="002C6BB3"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At the Installation option menu, select Backup</w:t>
      </w:r>
      <w:r w:rsidR="002C6BB3" w:rsidRPr="003C5887">
        <w:rPr>
          <w:rFonts w:eastAsia="Calibri"/>
          <w:sz w:val="24"/>
          <w:szCs w:val="28"/>
        </w:rPr>
        <w:t xml:space="preserve"> </w:t>
      </w:r>
      <w:r w:rsidRPr="003C5887">
        <w:rPr>
          <w:rFonts w:eastAsia="Calibri"/>
          <w:sz w:val="24"/>
          <w:szCs w:val="28"/>
        </w:rPr>
        <w:t>a Transport Global</w:t>
      </w:r>
    </w:p>
    <w:p w14:paraId="20894084" w14:textId="77777777" w:rsidR="002C6BB3"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lastRenderedPageBreak/>
        <w:t>At the Select INSTALL NAME prompt, enter your build XXX*</w:t>
      </w:r>
      <w:proofErr w:type="gramStart"/>
      <w:r w:rsidRPr="003C5887">
        <w:rPr>
          <w:rFonts w:eastAsia="Calibri"/>
          <w:sz w:val="24"/>
          <w:szCs w:val="28"/>
        </w:rPr>
        <w:t>#.#</w:t>
      </w:r>
      <w:proofErr w:type="gramEnd"/>
      <w:r w:rsidRPr="003C5887">
        <w:rPr>
          <w:rFonts w:eastAsia="Calibri"/>
          <w:sz w:val="24"/>
          <w:szCs w:val="28"/>
        </w:rPr>
        <w:t>*###</w:t>
      </w:r>
    </w:p>
    <w:p w14:paraId="50714899" w14:textId="3A77C9E6"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When prompted for the following, enter “R” for Routines or “B” for</w:t>
      </w:r>
      <w:r w:rsidR="002C6BB3" w:rsidRPr="003C5887">
        <w:rPr>
          <w:rFonts w:eastAsia="Calibri"/>
          <w:sz w:val="24"/>
          <w:szCs w:val="28"/>
        </w:rPr>
        <w:t xml:space="preserve"> </w:t>
      </w:r>
      <w:r w:rsidRPr="003C5887">
        <w:rPr>
          <w:rFonts w:eastAsia="Calibri"/>
          <w:sz w:val="24"/>
          <w:szCs w:val="28"/>
        </w:rPr>
        <w:t>Build.</w:t>
      </w:r>
    </w:p>
    <w:p w14:paraId="49471956" w14:textId="07BDCAEC" w:rsidR="00F1503A" w:rsidRPr="003C5887" w:rsidRDefault="00F1503A" w:rsidP="002C6BB3">
      <w:pPr>
        <w:pStyle w:val="ListNumber"/>
        <w:numPr>
          <w:ilvl w:val="0"/>
          <w:numId w:val="0"/>
        </w:numPr>
        <w:spacing w:before="160" w:after="160"/>
        <w:ind w:left="1440" w:hanging="360"/>
        <w:contextualSpacing w:val="0"/>
        <w:rPr>
          <w:sz w:val="24"/>
          <w:szCs w:val="28"/>
        </w:rPr>
      </w:pPr>
      <w:r w:rsidRPr="003C5887">
        <w:rPr>
          <w:sz w:val="24"/>
          <w:szCs w:val="28"/>
        </w:rPr>
        <w:t>Select one of the following:</w:t>
      </w:r>
    </w:p>
    <w:p w14:paraId="759F2031" w14:textId="6C20BBEE" w:rsidR="00F1503A" w:rsidRPr="003C5887" w:rsidRDefault="00F1503A" w:rsidP="002C6BB3">
      <w:pPr>
        <w:pStyle w:val="ListNumber"/>
        <w:numPr>
          <w:ilvl w:val="0"/>
          <w:numId w:val="0"/>
        </w:numPr>
        <w:spacing w:before="160" w:after="160"/>
        <w:ind w:left="1440" w:hanging="360"/>
        <w:contextualSpacing w:val="0"/>
        <w:rPr>
          <w:sz w:val="24"/>
          <w:szCs w:val="28"/>
        </w:rPr>
      </w:pPr>
      <w:r w:rsidRPr="003C5887">
        <w:rPr>
          <w:sz w:val="24"/>
          <w:szCs w:val="28"/>
        </w:rPr>
        <w:t>B</w:t>
      </w:r>
      <w:r w:rsidR="007501A3" w:rsidRPr="003C5887">
        <w:rPr>
          <w:sz w:val="24"/>
          <w:szCs w:val="28"/>
        </w:rPr>
        <w:t xml:space="preserve">    </w:t>
      </w:r>
      <w:r w:rsidRPr="003C5887">
        <w:rPr>
          <w:sz w:val="24"/>
          <w:szCs w:val="28"/>
        </w:rPr>
        <w:t xml:space="preserve"> Build</w:t>
      </w:r>
    </w:p>
    <w:p w14:paraId="74A2E45E" w14:textId="5BC1CA81" w:rsidR="00F1503A" w:rsidRPr="003C5887" w:rsidRDefault="00F1503A" w:rsidP="002C6BB3">
      <w:pPr>
        <w:pStyle w:val="ListNumber"/>
        <w:numPr>
          <w:ilvl w:val="0"/>
          <w:numId w:val="0"/>
        </w:numPr>
        <w:spacing w:before="160" w:after="160"/>
        <w:ind w:left="1440" w:hanging="360"/>
        <w:contextualSpacing w:val="0"/>
        <w:rPr>
          <w:sz w:val="24"/>
          <w:szCs w:val="28"/>
        </w:rPr>
      </w:pPr>
      <w:r w:rsidRPr="003C5887">
        <w:rPr>
          <w:sz w:val="24"/>
          <w:szCs w:val="28"/>
        </w:rPr>
        <w:t>R</w:t>
      </w:r>
      <w:r w:rsidR="007501A3" w:rsidRPr="003C5887">
        <w:rPr>
          <w:sz w:val="24"/>
          <w:szCs w:val="28"/>
        </w:rPr>
        <w:t xml:space="preserve">    </w:t>
      </w:r>
      <w:r w:rsidRPr="003C5887">
        <w:rPr>
          <w:sz w:val="24"/>
          <w:szCs w:val="28"/>
        </w:rPr>
        <w:t xml:space="preserve"> Routines</w:t>
      </w:r>
    </w:p>
    <w:p w14:paraId="6C938340" w14:textId="3BC0A19D" w:rsidR="00F1503A" w:rsidRPr="003C5887" w:rsidRDefault="00F1503A" w:rsidP="002C6BB3">
      <w:pPr>
        <w:pStyle w:val="ListNumber"/>
        <w:numPr>
          <w:ilvl w:val="0"/>
          <w:numId w:val="0"/>
        </w:numPr>
        <w:spacing w:before="160" w:after="160"/>
        <w:ind w:left="1440" w:hanging="360"/>
        <w:contextualSpacing w:val="0"/>
        <w:rPr>
          <w:sz w:val="24"/>
          <w:szCs w:val="28"/>
        </w:rPr>
      </w:pPr>
      <w:r w:rsidRPr="003C5887">
        <w:rPr>
          <w:sz w:val="24"/>
          <w:szCs w:val="28"/>
        </w:rPr>
        <w:t>Enter response: Build</w:t>
      </w:r>
    </w:p>
    <w:p w14:paraId="75906205" w14:textId="5B63080F"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When prompted “Do you wish to secure your build?</w:t>
      </w:r>
      <w:r w:rsidR="00DC07BB" w:rsidRPr="003C5887">
        <w:rPr>
          <w:rFonts w:eastAsia="Calibri"/>
          <w:sz w:val="24"/>
          <w:szCs w:val="28"/>
        </w:rPr>
        <w:t xml:space="preserve"> </w:t>
      </w:r>
      <w:r w:rsidRPr="003C5887">
        <w:rPr>
          <w:rFonts w:eastAsia="Calibri"/>
          <w:sz w:val="24"/>
          <w:szCs w:val="28"/>
        </w:rPr>
        <w:t>NO//”, press &lt;enter&gt; and take the default response of “NO”.</w:t>
      </w:r>
    </w:p>
    <w:p w14:paraId="7DDA0A90" w14:textId="013920FD"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When prompted with, “Send mail to: Last name, First Name”, press &lt;enter&gt; to take default recipient. Add any additional</w:t>
      </w:r>
      <w:r w:rsidR="00DC07BB" w:rsidRPr="003C5887">
        <w:rPr>
          <w:rFonts w:eastAsia="Calibri"/>
          <w:sz w:val="24"/>
          <w:szCs w:val="28"/>
        </w:rPr>
        <w:t xml:space="preserve"> </w:t>
      </w:r>
      <w:r w:rsidRPr="003C5887">
        <w:rPr>
          <w:rFonts w:eastAsia="Calibri"/>
          <w:sz w:val="24"/>
          <w:szCs w:val="28"/>
        </w:rPr>
        <w:t>recipients.</w:t>
      </w:r>
    </w:p>
    <w:p w14:paraId="739963E3" w14:textId="07B32EDB"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When prompted with “Select basket to send to: IN//”,</w:t>
      </w:r>
      <w:r w:rsidR="00DC07BB" w:rsidRPr="003C5887">
        <w:rPr>
          <w:rFonts w:eastAsia="Calibri"/>
          <w:sz w:val="24"/>
          <w:szCs w:val="28"/>
        </w:rPr>
        <w:t xml:space="preserve"> </w:t>
      </w:r>
      <w:r w:rsidRPr="003C5887">
        <w:rPr>
          <w:rFonts w:eastAsia="Calibri"/>
          <w:sz w:val="24"/>
          <w:szCs w:val="28"/>
        </w:rPr>
        <w:t>press &lt;enter&gt; and take the default IN mailbox or select</w:t>
      </w:r>
      <w:r w:rsidR="00DC07BB" w:rsidRPr="003C5887">
        <w:rPr>
          <w:rFonts w:eastAsia="Calibri"/>
          <w:sz w:val="24"/>
          <w:szCs w:val="28"/>
        </w:rPr>
        <w:t xml:space="preserve"> </w:t>
      </w:r>
      <w:r w:rsidRPr="003C5887">
        <w:rPr>
          <w:rFonts w:eastAsia="Calibri"/>
          <w:sz w:val="24"/>
          <w:szCs w:val="28"/>
        </w:rPr>
        <w:t>a different mailbox.</w:t>
      </w:r>
    </w:p>
    <w:p w14:paraId="5E99E988" w14:textId="001929BB"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Repeat step ii for each build in the host file.</w:t>
      </w:r>
    </w:p>
    <w:p w14:paraId="3DE056C3" w14:textId="3360F0EC" w:rsidR="00F1503A" w:rsidRPr="003C5887" w:rsidRDefault="00F1503A" w:rsidP="00C80B88">
      <w:pPr>
        <w:pStyle w:val="ListNumber"/>
        <w:numPr>
          <w:ilvl w:val="1"/>
          <w:numId w:val="19"/>
        </w:numPr>
        <w:spacing w:before="160" w:after="160"/>
        <w:contextualSpacing w:val="0"/>
        <w:rPr>
          <w:rFonts w:eastAsia="Calibri"/>
          <w:sz w:val="24"/>
          <w:szCs w:val="28"/>
        </w:rPr>
      </w:pPr>
      <w:r w:rsidRPr="003C5887">
        <w:rPr>
          <w:rFonts w:eastAsia="Calibri"/>
          <w:sz w:val="24"/>
          <w:szCs w:val="28"/>
        </w:rPr>
        <w:t>You may also elect to use the following options:</w:t>
      </w:r>
    </w:p>
    <w:p w14:paraId="15EB1E54" w14:textId="7D47F551"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Print Transport Global – This option will allow you to view the components of the KIDS build.</w:t>
      </w:r>
    </w:p>
    <w:p w14:paraId="01CEE7DB" w14:textId="0F244482" w:rsidR="00F1503A" w:rsidRPr="003C5887" w:rsidRDefault="00F1503A" w:rsidP="00C80B88">
      <w:pPr>
        <w:pStyle w:val="ListNumber"/>
        <w:numPr>
          <w:ilvl w:val="2"/>
          <w:numId w:val="19"/>
        </w:numPr>
        <w:spacing w:before="160" w:after="160"/>
        <w:contextualSpacing w:val="0"/>
        <w:rPr>
          <w:rFonts w:eastAsia="Calibri"/>
          <w:sz w:val="24"/>
          <w:szCs w:val="28"/>
        </w:rPr>
      </w:pPr>
      <w:r w:rsidRPr="003C5887">
        <w:rPr>
          <w:rFonts w:eastAsia="Calibri"/>
          <w:sz w:val="24"/>
          <w:szCs w:val="28"/>
        </w:rPr>
        <w:t>Compare Transport Global to Current System - This option will allow you to view all changes that will be made when this patch is installed.</w:t>
      </w:r>
      <w:r w:rsidR="007501A3" w:rsidRPr="003C5887">
        <w:rPr>
          <w:rFonts w:eastAsia="Calibri"/>
          <w:sz w:val="24"/>
          <w:szCs w:val="28"/>
        </w:rPr>
        <w:t xml:space="preserve"> </w:t>
      </w:r>
      <w:r w:rsidRPr="003C5887">
        <w:rPr>
          <w:rFonts w:eastAsia="Calibri"/>
          <w:sz w:val="24"/>
          <w:szCs w:val="28"/>
        </w:rPr>
        <w:t xml:space="preserve">It compares </w:t>
      </w:r>
      <w:proofErr w:type="gramStart"/>
      <w:r w:rsidRPr="003C5887">
        <w:rPr>
          <w:rFonts w:eastAsia="Calibri"/>
          <w:sz w:val="24"/>
          <w:szCs w:val="28"/>
        </w:rPr>
        <w:t>all of</w:t>
      </w:r>
      <w:proofErr w:type="gramEnd"/>
      <w:r w:rsidRPr="003C5887">
        <w:rPr>
          <w:rFonts w:eastAsia="Calibri"/>
          <w:sz w:val="24"/>
          <w:szCs w:val="28"/>
        </w:rPr>
        <w:t xml:space="preserve"> the components of this patch, such as routines, DDs, templates, etc.</w:t>
      </w:r>
    </w:p>
    <w:p w14:paraId="6C1914D7" w14:textId="25B1DC66" w:rsidR="00F1503A" w:rsidRPr="003C5887" w:rsidRDefault="00F1503A" w:rsidP="00C80B88">
      <w:pPr>
        <w:pStyle w:val="ListNumber"/>
        <w:numPr>
          <w:ilvl w:val="1"/>
          <w:numId w:val="19"/>
        </w:numPr>
        <w:spacing w:before="160" w:after="160"/>
        <w:contextualSpacing w:val="0"/>
        <w:rPr>
          <w:rFonts w:eastAsia="Calibri"/>
          <w:sz w:val="24"/>
          <w:szCs w:val="28"/>
        </w:rPr>
      </w:pPr>
      <w:r w:rsidRPr="003C5887">
        <w:rPr>
          <w:rFonts w:eastAsia="Calibri"/>
          <w:sz w:val="24"/>
          <w:szCs w:val="28"/>
        </w:rPr>
        <w:t>Select the Install Package(s) option and choose the</w:t>
      </w:r>
      <w:r w:rsidR="00DC07BB" w:rsidRPr="003C5887">
        <w:rPr>
          <w:rFonts w:eastAsia="Calibri"/>
          <w:sz w:val="24"/>
          <w:szCs w:val="28"/>
        </w:rPr>
        <w:t xml:space="preserve"> </w:t>
      </w:r>
      <w:r w:rsidRPr="003C5887">
        <w:rPr>
          <w:rFonts w:eastAsia="Calibri"/>
          <w:sz w:val="24"/>
          <w:szCs w:val="28"/>
        </w:rPr>
        <w:t>patch to install.</w:t>
      </w:r>
    </w:p>
    <w:p w14:paraId="52CCD261" w14:textId="77777777" w:rsidR="00D265F8" w:rsidRDefault="00F1503A" w:rsidP="00D265F8">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If prompted 'Want KIDS to Rebuild Menu Trees Upon Completion of Install? NO//', answer </w:t>
      </w:r>
      <w:r w:rsidRPr="00AA7CAC">
        <w:rPr>
          <w:rFonts w:eastAsia="Calibri"/>
          <w:b/>
          <w:bCs/>
          <w:sz w:val="24"/>
          <w:szCs w:val="28"/>
        </w:rPr>
        <w:t>NO</w:t>
      </w:r>
      <w:r w:rsidRPr="003C5887">
        <w:rPr>
          <w:rFonts w:eastAsia="Calibri"/>
          <w:sz w:val="24"/>
          <w:szCs w:val="28"/>
        </w:rPr>
        <w:t>.</w:t>
      </w:r>
    </w:p>
    <w:p w14:paraId="6433B1A6" w14:textId="2E332617" w:rsidR="00D265F8" w:rsidRDefault="00F1503A" w:rsidP="00D265F8">
      <w:pPr>
        <w:pStyle w:val="ListNumber"/>
        <w:numPr>
          <w:ilvl w:val="2"/>
          <w:numId w:val="19"/>
        </w:numPr>
        <w:spacing w:before="160" w:after="160"/>
        <w:contextualSpacing w:val="0"/>
        <w:rPr>
          <w:rFonts w:eastAsia="Calibri"/>
          <w:sz w:val="24"/>
          <w:szCs w:val="28"/>
        </w:rPr>
      </w:pPr>
      <w:r w:rsidRPr="00D265F8">
        <w:rPr>
          <w:rFonts w:eastAsia="Calibri"/>
          <w:sz w:val="24"/>
          <w:szCs w:val="28"/>
        </w:rPr>
        <w:t>When prompted 'Want KIDS to INHIBIT LOGONs during the</w:t>
      </w:r>
      <w:r w:rsidR="00B84A5A" w:rsidRPr="00D265F8">
        <w:rPr>
          <w:rFonts w:eastAsia="Calibri"/>
          <w:sz w:val="24"/>
          <w:szCs w:val="28"/>
        </w:rPr>
        <w:t xml:space="preserve"> </w:t>
      </w:r>
      <w:r w:rsidRPr="00D265F8">
        <w:rPr>
          <w:rFonts w:eastAsia="Calibri"/>
          <w:sz w:val="24"/>
          <w:szCs w:val="28"/>
        </w:rPr>
        <w:t>install? NO//', answer</w:t>
      </w:r>
      <w:r w:rsidR="00AA7CAC" w:rsidRPr="00D265F8">
        <w:rPr>
          <w:rFonts w:eastAsia="Calibri"/>
          <w:sz w:val="24"/>
          <w:szCs w:val="28"/>
        </w:rPr>
        <w:t xml:space="preserve"> </w:t>
      </w:r>
      <w:r w:rsidRPr="00D265F8">
        <w:rPr>
          <w:rFonts w:eastAsia="Calibri"/>
          <w:b/>
          <w:bCs/>
          <w:sz w:val="24"/>
          <w:szCs w:val="28"/>
        </w:rPr>
        <w:t>NO</w:t>
      </w:r>
      <w:r w:rsidR="00D265F8">
        <w:rPr>
          <w:rFonts w:eastAsia="Calibri"/>
          <w:sz w:val="24"/>
          <w:szCs w:val="28"/>
        </w:rPr>
        <w:t>.</w:t>
      </w:r>
    </w:p>
    <w:p w14:paraId="09DBE074" w14:textId="5CA65802" w:rsidR="00F1503A" w:rsidRPr="00D265F8" w:rsidRDefault="00F1503A" w:rsidP="00D265F8">
      <w:pPr>
        <w:pStyle w:val="ListNumber"/>
        <w:numPr>
          <w:ilvl w:val="2"/>
          <w:numId w:val="19"/>
        </w:numPr>
        <w:spacing w:before="160" w:after="160"/>
        <w:contextualSpacing w:val="0"/>
        <w:rPr>
          <w:rFonts w:eastAsia="Calibri"/>
          <w:sz w:val="24"/>
          <w:szCs w:val="28"/>
        </w:rPr>
      </w:pPr>
      <w:r w:rsidRPr="00D265F8">
        <w:rPr>
          <w:rFonts w:eastAsia="Calibri"/>
          <w:sz w:val="24"/>
          <w:szCs w:val="28"/>
        </w:rPr>
        <w:t xml:space="preserve">When prompted 'Want to DISABLE Scheduled Options, Menu Options, and Protocols? NO//', answer </w:t>
      </w:r>
      <w:r w:rsidRPr="00D265F8">
        <w:rPr>
          <w:rFonts w:eastAsia="Calibri"/>
          <w:b/>
          <w:bCs/>
          <w:sz w:val="24"/>
          <w:szCs w:val="28"/>
        </w:rPr>
        <w:t>NO</w:t>
      </w:r>
      <w:r w:rsidRPr="00D265F8">
        <w:rPr>
          <w:rFonts w:eastAsia="Calibri"/>
          <w:sz w:val="24"/>
          <w:szCs w:val="28"/>
        </w:rPr>
        <w:t>.</w:t>
      </w:r>
    </w:p>
    <w:p w14:paraId="56584317" w14:textId="4E517E2E" w:rsidR="00F1503A" w:rsidRDefault="00F1503A" w:rsidP="00F1503A">
      <w:pPr>
        <w:pStyle w:val="Heading3"/>
      </w:pPr>
      <w:bookmarkStart w:id="69" w:name="_Toc77589983"/>
      <w:r>
        <w:t>Client Installation</w:t>
      </w:r>
      <w:bookmarkEnd w:id="69"/>
    </w:p>
    <w:p w14:paraId="176246E5" w14:textId="1DBFD763" w:rsidR="00DB4DDE" w:rsidRDefault="00D265F8" w:rsidP="00DB4DDE">
      <w:pPr>
        <w:pStyle w:val="BodyText"/>
      </w:pPr>
      <w:r>
        <w:t xml:space="preserve">Not applicable for </w:t>
      </w:r>
      <w:r w:rsidR="00BA11CF">
        <w:t>HBH*1.0*32</w:t>
      </w:r>
      <w:r>
        <w:t>.</w:t>
      </w:r>
    </w:p>
    <w:p w14:paraId="4A37E313" w14:textId="77777777" w:rsidR="009123D8" w:rsidRDefault="009123D8" w:rsidP="00964584">
      <w:pPr>
        <w:pStyle w:val="Heading2"/>
      </w:pPr>
      <w:bookmarkStart w:id="70" w:name="_Toc77589984"/>
      <w:r>
        <w:t>Installation Verification Procedure</w:t>
      </w:r>
      <w:bookmarkEnd w:id="70"/>
    </w:p>
    <w:p w14:paraId="069F7E51" w14:textId="64DA20D1" w:rsidR="00E377F9" w:rsidRDefault="00E377F9" w:rsidP="00E377F9">
      <w:pPr>
        <w:pStyle w:val="Heading3"/>
      </w:pPr>
      <w:bookmarkStart w:id="71" w:name="_Toc77589985"/>
      <w:r>
        <w:t>KIDS Verification</w:t>
      </w:r>
      <w:bookmarkEnd w:id="71"/>
    </w:p>
    <w:p w14:paraId="77B82B1A" w14:textId="771B0F94" w:rsidR="00E377F9" w:rsidRDefault="00E377F9" w:rsidP="00E377F9">
      <w:pPr>
        <w:pStyle w:val="BodyText"/>
      </w:pPr>
      <w:r>
        <w:t>Verify the routine checksums in the table below</w:t>
      </w:r>
      <w:r w:rsidR="00DE39C5">
        <w:t>.</w:t>
      </w:r>
    </w:p>
    <w:p w14:paraId="3F6CFDE2" w14:textId="03D2978F" w:rsidR="00E377F9" w:rsidRDefault="00E377F9" w:rsidP="00E377F9">
      <w:pPr>
        <w:pStyle w:val="Caption"/>
      </w:pPr>
      <w:bookmarkStart w:id="72" w:name="_Ref76985572"/>
      <w:bookmarkStart w:id="73" w:name="_Toc77590014"/>
      <w:r>
        <w:lastRenderedPageBreak/>
        <w:t xml:space="preserve">Table </w:t>
      </w:r>
      <w:fldSimple w:instr=" SEQ Table \* ARABIC ">
        <w:r w:rsidR="00E14835">
          <w:rPr>
            <w:noProof/>
          </w:rPr>
          <w:t>7</w:t>
        </w:r>
      </w:fldSimple>
      <w:r>
        <w:t>: Routines</w:t>
      </w:r>
      <w:bookmarkEnd w:id="72"/>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outines"/>
        <w:tblDescription w:val="This table shows the list of routines and their before checksums, after checksums, and patch list associations."/>
      </w:tblPr>
      <w:tblGrid>
        <w:gridCol w:w="1579"/>
        <w:gridCol w:w="2141"/>
        <w:gridCol w:w="1952"/>
        <w:gridCol w:w="3678"/>
      </w:tblGrid>
      <w:tr w:rsidR="00E377F9" w:rsidRPr="00F64BE3" w:rsidDel="00213C8E" w14:paraId="6B94ACD2" w14:textId="77777777" w:rsidTr="00D265F8">
        <w:trPr>
          <w:cantSplit/>
          <w:tblHeader/>
        </w:trPr>
        <w:tc>
          <w:tcPr>
            <w:tcW w:w="844" w:type="pct"/>
            <w:shd w:val="clear" w:color="auto" w:fill="D9D9D9" w:themeFill="background1" w:themeFillShade="D9"/>
            <w:vAlign w:val="center"/>
          </w:tcPr>
          <w:p w14:paraId="649A6AA7" w14:textId="16035D86" w:rsidR="00E377F9" w:rsidRPr="00F64BE3" w:rsidDel="00213C8E" w:rsidRDefault="00E377F9" w:rsidP="00E377F9">
            <w:pPr>
              <w:pStyle w:val="TableHeading"/>
            </w:pPr>
            <w:bookmarkStart w:id="74" w:name="Routine_Routines"/>
            <w:bookmarkEnd w:id="74"/>
            <w:r>
              <w:t>Routine</w:t>
            </w:r>
          </w:p>
        </w:tc>
        <w:tc>
          <w:tcPr>
            <w:tcW w:w="1145" w:type="pct"/>
            <w:shd w:val="clear" w:color="auto" w:fill="D9D9D9" w:themeFill="background1" w:themeFillShade="D9"/>
            <w:vAlign w:val="center"/>
          </w:tcPr>
          <w:p w14:paraId="12FA6A27" w14:textId="7ECC9829" w:rsidR="00E377F9" w:rsidRPr="00F64BE3" w:rsidDel="00213C8E" w:rsidRDefault="00E377F9" w:rsidP="00E377F9">
            <w:pPr>
              <w:pStyle w:val="TableHeading"/>
            </w:pPr>
            <w:r>
              <w:t>Before Checksum</w:t>
            </w:r>
          </w:p>
        </w:tc>
        <w:tc>
          <w:tcPr>
            <w:tcW w:w="1044" w:type="pct"/>
            <w:shd w:val="clear" w:color="auto" w:fill="D9D9D9" w:themeFill="background1" w:themeFillShade="D9"/>
            <w:vAlign w:val="center"/>
          </w:tcPr>
          <w:p w14:paraId="2BC719B5" w14:textId="773BB17F" w:rsidR="00E377F9" w:rsidRPr="00F64BE3" w:rsidDel="00213C8E" w:rsidRDefault="00E377F9" w:rsidP="00E377F9">
            <w:pPr>
              <w:pStyle w:val="TableHeading"/>
            </w:pPr>
            <w:r>
              <w:t>After Checksum</w:t>
            </w:r>
          </w:p>
        </w:tc>
        <w:tc>
          <w:tcPr>
            <w:tcW w:w="1967" w:type="pct"/>
            <w:shd w:val="clear" w:color="auto" w:fill="D9D9D9" w:themeFill="background1" w:themeFillShade="D9"/>
            <w:vAlign w:val="center"/>
          </w:tcPr>
          <w:p w14:paraId="10320FCC" w14:textId="0D95895D" w:rsidR="00E377F9" w:rsidRPr="00F64BE3" w:rsidDel="00213C8E" w:rsidRDefault="00E377F9" w:rsidP="00E377F9">
            <w:pPr>
              <w:pStyle w:val="TableHeading"/>
            </w:pPr>
            <w:r>
              <w:t>Patch List</w:t>
            </w:r>
          </w:p>
        </w:tc>
      </w:tr>
      <w:tr w:rsidR="00B75260" w:rsidRPr="00F64BE3" w:rsidDel="00213C8E" w14:paraId="1C59C825" w14:textId="77777777" w:rsidTr="000F686F">
        <w:trPr>
          <w:cantSplit/>
          <w:tblHeader/>
        </w:trPr>
        <w:tc>
          <w:tcPr>
            <w:tcW w:w="844" w:type="pct"/>
            <w:shd w:val="clear" w:color="auto" w:fill="auto"/>
          </w:tcPr>
          <w:p w14:paraId="6E576076" w14:textId="2F5987D4" w:rsidR="00B75260" w:rsidRPr="00687375" w:rsidRDefault="00B75260" w:rsidP="00B75260">
            <w:pPr>
              <w:pStyle w:val="TableText"/>
            </w:pPr>
            <w:r w:rsidRPr="00687375">
              <w:rPr>
                <w:szCs w:val="22"/>
              </w:rPr>
              <w:t>HBHC32EN</w:t>
            </w:r>
          </w:p>
        </w:tc>
        <w:tc>
          <w:tcPr>
            <w:tcW w:w="1145" w:type="pct"/>
            <w:shd w:val="clear" w:color="auto" w:fill="auto"/>
          </w:tcPr>
          <w:p w14:paraId="291C91C5" w14:textId="4D0177EB" w:rsidR="00B75260" w:rsidRPr="00687375" w:rsidRDefault="00B75260" w:rsidP="00B75260">
            <w:pPr>
              <w:pStyle w:val="TableText"/>
            </w:pPr>
            <w:r w:rsidRPr="00687375">
              <w:rPr>
                <w:szCs w:val="22"/>
              </w:rPr>
              <w:t>NEW</w:t>
            </w:r>
          </w:p>
        </w:tc>
        <w:tc>
          <w:tcPr>
            <w:tcW w:w="1044" w:type="pct"/>
            <w:shd w:val="clear" w:color="auto" w:fill="auto"/>
          </w:tcPr>
          <w:p w14:paraId="4810F2A1" w14:textId="15BC4B8A" w:rsidR="00B75260" w:rsidRPr="00687375" w:rsidRDefault="00B75260" w:rsidP="00B75260">
            <w:pPr>
              <w:pStyle w:val="TableText"/>
            </w:pPr>
            <w:r w:rsidRPr="00687375">
              <w:rPr>
                <w:szCs w:val="22"/>
              </w:rPr>
              <w:t>27815638</w:t>
            </w:r>
          </w:p>
        </w:tc>
        <w:tc>
          <w:tcPr>
            <w:tcW w:w="1967" w:type="pct"/>
            <w:shd w:val="clear" w:color="auto" w:fill="auto"/>
          </w:tcPr>
          <w:p w14:paraId="4D38EFF1" w14:textId="73AAACAB" w:rsidR="00B75260" w:rsidRPr="00687375" w:rsidRDefault="00B75260" w:rsidP="00B75260">
            <w:pPr>
              <w:pStyle w:val="TableText"/>
            </w:pPr>
            <w:r w:rsidRPr="00687375">
              <w:rPr>
                <w:szCs w:val="22"/>
              </w:rPr>
              <w:t>**32**</w:t>
            </w:r>
          </w:p>
        </w:tc>
      </w:tr>
      <w:tr w:rsidR="00B75260" w:rsidRPr="00F64BE3" w:rsidDel="00213C8E" w14:paraId="7C27EE03" w14:textId="77777777" w:rsidTr="00D265F8">
        <w:trPr>
          <w:cantSplit/>
        </w:trPr>
        <w:tc>
          <w:tcPr>
            <w:tcW w:w="844" w:type="pct"/>
          </w:tcPr>
          <w:p w14:paraId="41B6D878" w14:textId="15066BDF" w:rsidR="00B75260" w:rsidRPr="00687375" w:rsidDel="00213C8E" w:rsidRDefault="00B75260" w:rsidP="00B75260">
            <w:pPr>
              <w:pStyle w:val="TableText"/>
            </w:pPr>
            <w:r w:rsidRPr="00687375">
              <w:rPr>
                <w:szCs w:val="22"/>
              </w:rPr>
              <w:t>HBHCADM</w:t>
            </w:r>
          </w:p>
        </w:tc>
        <w:tc>
          <w:tcPr>
            <w:tcW w:w="1145" w:type="pct"/>
          </w:tcPr>
          <w:p w14:paraId="1E9B47E4" w14:textId="326506EE" w:rsidR="00B75260" w:rsidRPr="00687375" w:rsidDel="00213C8E" w:rsidRDefault="00B75260" w:rsidP="00B75260">
            <w:pPr>
              <w:pStyle w:val="TableText"/>
            </w:pPr>
            <w:r w:rsidRPr="00687375">
              <w:rPr>
                <w:szCs w:val="22"/>
              </w:rPr>
              <w:t>27070975</w:t>
            </w:r>
          </w:p>
        </w:tc>
        <w:tc>
          <w:tcPr>
            <w:tcW w:w="1044" w:type="pct"/>
          </w:tcPr>
          <w:p w14:paraId="1665B01F" w14:textId="68C7A5C9" w:rsidR="00B75260" w:rsidRPr="00687375" w:rsidDel="00213C8E" w:rsidRDefault="00B75260" w:rsidP="00B75260">
            <w:pPr>
              <w:pStyle w:val="TableText"/>
            </w:pPr>
            <w:r w:rsidRPr="00687375">
              <w:rPr>
                <w:szCs w:val="22"/>
              </w:rPr>
              <w:t>41220209</w:t>
            </w:r>
          </w:p>
        </w:tc>
        <w:tc>
          <w:tcPr>
            <w:tcW w:w="1967" w:type="pct"/>
          </w:tcPr>
          <w:p w14:paraId="562247C3" w14:textId="4E2FFB3E" w:rsidR="00B75260" w:rsidRPr="00687375" w:rsidDel="00213C8E" w:rsidRDefault="00B75260" w:rsidP="00B75260">
            <w:pPr>
              <w:pStyle w:val="TableText"/>
            </w:pPr>
            <w:r w:rsidRPr="00687375">
              <w:rPr>
                <w:szCs w:val="22"/>
              </w:rPr>
              <w:t>**2,6,8,16,24,25,32**</w:t>
            </w:r>
          </w:p>
        </w:tc>
      </w:tr>
      <w:tr w:rsidR="00B75260" w:rsidRPr="00F64BE3" w:rsidDel="00213C8E" w14:paraId="74F8B2CF" w14:textId="77777777" w:rsidTr="00D265F8">
        <w:trPr>
          <w:cantSplit/>
        </w:trPr>
        <w:tc>
          <w:tcPr>
            <w:tcW w:w="844" w:type="pct"/>
          </w:tcPr>
          <w:p w14:paraId="74EAF1D2" w14:textId="21C65098" w:rsidR="00B75260" w:rsidRPr="00687375" w:rsidDel="00213C8E" w:rsidRDefault="00B75260" w:rsidP="00B75260">
            <w:pPr>
              <w:pStyle w:val="TableText"/>
            </w:pPr>
            <w:r w:rsidRPr="00687375">
              <w:rPr>
                <w:szCs w:val="22"/>
              </w:rPr>
              <w:t>HBHCDEM</w:t>
            </w:r>
          </w:p>
        </w:tc>
        <w:tc>
          <w:tcPr>
            <w:tcW w:w="1145" w:type="pct"/>
          </w:tcPr>
          <w:p w14:paraId="744BFA66" w14:textId="500E8D3E" w:rsidR="00B75260" w:rsidRPr="00687375" w:rsidDel="00213C8E" w:rsidRDefault="00B75260" w:rsidP="00B75260">
            <w:pPr>
              <w:pStyle w:val="TableText"/>
            </w:pPr>
            <w:r w:rsidRPr="00687375">
              <w:rPr>
                <w:szCs w:val="22"/>
              </w:rPr>
              <w:t>1728176</w:t>
            </w:r>
          </w:p>
        </w:tc>
        <w:tc>
          <w:tcPr>
            <w:tcW w:w="1044" w:type="pct"/>
          </w:tcPr>
          <w:p w14:paraId="21D217AA" w14:textId="594D5BF0" w:rsidR="00B75260" w:rsidRPr="00687375" w:rsidDel="00213C8E" w:rsidRDefault="00B75260" w:rsidP="00B75260">
            <w:pPr>
              <w:pStyle w:val="TableText"/>
            </w:pPr>
            <w:r w:rsidRPr="00687375">
              <w:rPr>
                <w:szCs w:val="22"/>
              </w:rPr>
              <w:t>11084332</w:t>
            </w:r>
          </w:p>
        </w:tc>
        <w:tc>
          <w:tcPr>
            <w:tcW w:w="1967" w:type="pct"/>
          </w:tcPr>
          <w:p w14:paraId="13E28AEF" w14:textId="07CCECEB" w:rsidR="00B75260" w:rsidRPr="00687375" w:rsidDel="00213C8E" w:rsidRDefault="00B75260" w:rsidP="00B75260">
            <w:pPr>
              <w:pStyle w:val="TableText"/>
            </w:pPr>
            <w:r w:rsidRPr="00687375">
              <w:rPr>
                <w:szCs w:val="22"/>
              </w:rPr>
              <w:t>**24,32**</w:t>
            </w:r>
          </w:p>
        </w:tc>
      </w:tr>
      <w:tr w:rsidR="00B75260" w:rsidRPr="00F64BE3" w:rsidDel="00213C8E" w14:paraId="73B2188F" w14:textId="77777777" w:rsidTr="00D265F8">
        <w:trPr>
          <w:cantSplit/>
        </w:trPr>
        <w:tc>
          <w:tcPr>
            <w:tcW w:w="844" w:type="pct"/>
          </w:tcPr>
          <w:p w14:paraId="348126BA" w14:textId="5BA9A7F8" w:rsidR="00B75260" w:rsidRPr="00687375" w:rsidDel="00213C8E" w:rsidRDefault="00B75260" w:rsidP="00B75260">
            <w:pPr>
              <w:pStyle w:val="TableText"/>
            </w:pPr>
            <w:r w:rsidRPr="00687375">
              <w:rPr>
                <w:szCs w:val="22"/>
              </w:rPr>
              <w:t>HBHCEDSP</w:t>
            </w:r>
          </w:p>
        </w:tc>
        <w:tc>
          <w:tcPr>
            <w:tcW w:w="1145" w:type="pct"/>
          </w:tcPr>
          <w:p w14:paraId="59B77B7F" w14:textId="169DC291" w:rsidR="00B75260" w:rsidRPr="00687375" w:rsidDel="00213C8E" w:rsidRDefault="00B75260" w:rsidP="00B75260">
            <w:pPr>
              <w:pStyle w:val="TableText"/>
            </w:pPr>
            <w:r w:rsidRPr="00687375">
              <w:rPr>
                <w:szCs w:val="22"/>
              </w:rPr>
              <w:t>92472</w:t>
            </w:r>
          </w:p>
        </w:tc>
        <w:tc>
          <w:tcPr>
            <w:tcW w:w="1044" w:type="pct"/>
          </w:tcPr>
          <w:p w14:paraId="6F098D60" w14:textId="65074DA2" w:rsidR="00B75260" w:rsidRPr="00687375" w:rsidDel="00213C8E" w:rsidRDefault="00B75260" w:rsidP="00B75260">
            <w:pPr>
              <w:pStyle w:val="TableText"/>
            </w:pPr>
            <w:r w:rsidRPr="00687375">
              <w:t>14469400</w:t>
            </w:r>
          </w:p>
        </w:tc>
        <w:tc>
          <w:tcPr>
            <w:tcW w:w="1967" w:type="pct"/>
          </w:tcPr>
          <w:p w14:paraId="5C819EB3" w14:textId="0D2AB8E2" w:rsidR="00B75260" w:rsidRPr="00687375" w:rsidDel="00213C8E" w:rsidRDefault="00B75260" w:rsidP="00B75260">
            <w:pPr>
              <w:pStyle w:val="TableText"/>
            </w:pPr>
            <w:r w:rsidRPr="00687375">
              <w:rPr>
                <w:szCs w:val="22"/>
              </w:rPr>
              <w:t>**6,8,32**</w:t>
            </w:r>
          </w:p>
        </w:tc>
      </w:tr>
      <w:tr w:rsidR="00B75260" w:rsidRPr="00F64BE3" w:rsidDel="00213C8E" w14:paraId="3DA5F7E3" w14:textId="77777777" w:rsidTr="00D265F8">
        <w:trPr>
          <w:cantSplit/>
        </w:trPr>
        <w:tc>
          <w:tcPr>
            <w:tcW w:w="844" w:type="pct"/>
          </w:tcPr>
          <w:p w14:paraId="3C1FE138" w14:textId="3B037365" w:rsidR="00B75260" w:rsidRPr="00F64BE3" w:rsidDel="00213C8E" w:rsidRDefault="00B75260" w:rsidP="00B75260">
            <w:pPr>
              <w:pStyle w:val="TableText"/>
            </w:pPr>
            <w:r w:rsidRPr="00A424B2">
              <w:rPr>
                <w:szCs w:val="22"/>
              </w:rPr>
              <w:t>HBHCFILE</w:t>
            </w:r>
          </w:p>
        </w:tc>
        <w:tc>
          <w:tcPr>
            <w:tcW w:w="1145" w:type="pct"/>
          </w:tcPr>
          <w:p w14:paraId="2E0FFFC1" w14:textId="0E6EB380" w:rsidR="00B75260" w:rsidRPr="00F64BE3" w:rsidDel="00213C8E" w:rsidRDefault="00B75260" w:rsidP="00B75260">
            <w:pPr>
              <w:pStyle w:val="TableText"/>
            </w:pPr>
            <w:r w:rsidRPr="00A424B2">
              <w:rPr>
                <w:szCs w:val="22"/>
              </w:rPr>
              <w:t>36363460</w:t>
            </w:r>
          </w:p>
        </w:tc>
        <w:tc>
          <w:tcPr>
            <w:tcW w:w="1044" w:type="pct"/>
          </w:tcPr>
          <w:p w14:paraId="36D363DC" w14:textId="47E8E5C1" w:rsidR="00B75260" w:rsidRPr="00E377F9" w:rsidDel="00213C8E" w:rsidRDefault="00B75260" w:rsidP="00B75260">
            <w:pPr>
              <w:pStyle w:val="TableText"/>
            </w:pPr>
            <w:r w:rsidRPr="00A424B2">
              <w:rPr>
                <w:szCs w:val="22"/>
              </w:rPr>
              <w:t>39629465</w:t>
            </w:r>
          </w:p>
        </w:tc>
        <w:tc>
          <w:tcPr>
            <w:tcW w:w="1967" w:type="pct"/>
          </w:tcPr>
          <w:p w14:paraId="66AAB31B" w14:textId="4CC2F60D" w:rsidR="00B75260" w:rsidRPr="00F64BE3" w:rsidDel="00213C8E" w:rsidRDefault="00B75260" w:rsidP="00B75260">
            <w:pPr>
              <w:pStyle w:val="TableText"/>
            </w:pPr>
            <w:r w:rsidRPr="00A424B2">
              <w:rPr>
                <w:szCs w:val="22"/>
              </w:rPr>
              <w:t>**2,5,6,8,9,10,16,21,24,27,32**</w:t>
            </w:r>
          </w:p>
        </w:tc>
      </w:tr>
      <w:tr w:rsidR="00B75260" w:rsidRPr="00F64BE3" w:rsidDel="00213C8E" w14:paraId="24EEB7B8" w14:textId="77777777" w:rsidTr="00D265F8">
        <w:trPr>
          <w:cantSplit/>
        </w:trPr>
        <w:tc>
          <w:tcPr>
            <w:tcW w:w="844" w:type="pct"/>
          </w:tcPr>
          <w:p w14:paraId="5AE52435" w14:textId="6E6641DD" w:rsidR="00B75260" w:rsidRPr="00F64BE3" w:rsidDel="00213C8E" w:rsidRDefault="00B75260" w:rsidP="00B75260">
            <w:pPr>
              <w:pStyle w:val="TableText"/>
            </w:pPr>
            <w:r w:rsidRPr="00A424B2">
              <w:rPr>
                <w:szCs w:val="22"/>
              </w:rPr>
              <w:t>HBHCPROV</w:t>
            </w:r>
          </w:p>
        </w:tc>
        <w:tc>
          <w:tcPr>
            <w:tcW w:w="1145" w:type="pct"/>
          </w:tcPr>
          <w:p w14:paraId="23AAFCD7" w14:textId="7A13D81E" w:rsidR="00B75260" w:rsidRPr="00F64BE3" w:rsidDel="00213C8E" w:rsidRDefault="00B75260" w:rsidP="00B75260">
            <w:pPr>
              <w:pStyle w:val="TableText"/>
            </w:pPr>
            <w:r>
              <w:t>NEW</w:t>
            </w:r>
          </w:p>
        </w:tc>
        <w:tc>
          <w:tcPr>
            <w:tcW w:w="1044" w:type="pct"/>
          </w:tcPr>
          <w:p w14:paraId="71B29A0C" w14:textId="7A72EC01" w:rsidR="00B75260" w:rsidRPr="00E377F9" w:rsidDel="00213C8E" w:rsidRDefault="00B75260" w:rsidP="00B75260">
            <w:pPr>
              <w:pStyle w:val="TableText"/>
            </w:pPr>
            <w:r w:rsidRPr="00A424B2">
              <w:rPr>
                <w:szCs w:val="22"/>
              </w:rPr>
              <w:t>238504601</w:t>
            </w:r>
          </w:p>
        </w:tc>
        <w:tc>
          <w:tcPr>
            <w:tcW w:w="1967" w:type="pct"/>
          </w:tcPr>
          <w:p w14:paraId="6BCCA54F" w14:textId="25D4DF58" w:rsidR="00B75260" w:rsidRPr="00F64BE3" w:rsidDel="00213C8E" w:rsidRDefault="00B75260" w:rsidP="00B75260">
            <w:pPr>
              <w:pStyle w:val="TableText"/>
            </w:pPr>
            <w:r w:rsidRPr="00A424B2">
              <w:rPr>
                <w:szCs w:val="22"/>
              </w:rPr>
              <w:t>**32**</w:t>
            </w:r>
          </w:p>
        </w:tc>
      </w:tr>
      <w:tr w:rsidR="00B75260" w:rsidRPr="00F64BE3" w:rsidDel="00213C8E" w14:paraId="62BC6C9E" w14:textId="77777777" w:rsidTr="00D265F8">
        <w:trPr>
          <w:cantSplit/>
        </w:trPr>
        <w:tc>
          <w:tcPr>
            <w:tcW w:w="844" w:type="pct"/>
          </w:tcPr>
          <w:p w14:paraId="3BDC8DB0" w14:textId="72890BE8" w:rsidR="00B75260" w:rsidRPr="00F64BE3" w:rsidDel="00213C8E" w:rsidRDefault="00B75260" w:rsidP="00B75260">
            <w:pPr>
              <w:pStyle w:val="TableText"/>
            </w:pPr>
            <w:r w:rsidRPr="00A424B2">
              <w:rPr>
                <w:szCs w:val="22"/>
              </w:rPr>
              <w:t>HBHCRP2</w:t>
            </w:r>
          </w:p>
        </w:tc>
        <w:tc>
          <w:tcPr>
            <w:tcW w:w="1145" w:type="pct"/>
          </w:tcPr>
          <w:p w14:paraId="173470FB" w14:textId="0E9AB46D" w:rsidR="00B75260" w:rsidRPr="00F64BE3" w:rsidDel="00213C8E" w:rsidRDefault="00B75260" w:rsidP="00B75260">
            <w:pPr>
              <w:pStyle w:val="TableText"/>
            </w:pPr>
            <w:r w:rsidRPr="00A424B2">
              <w:rPr>
                <w:szCs w:val="22"/>
              </w:rPr>
              <w:t>30714112</w:t>
            </w:r>
          </w:p>
        </w:tc>
        <w:tc>
          <w:tcPr>
            <w:tcW w:w="1044" w:type="pct"/>
          </w:tcPr>
          <w:p w14:paraId="51DF1111" w14:textId="600877DD" w:rsidR="00B75260" w:rsidRPr="00E377F9" w:rsidDel="00213C8E" w:rsidRDefault="00B75260" w:rsidP="00B75260">
            <w:pPr>
              <w:pStyle w:val="TableText"/>
            </w:pPr>
            <w:r w:rsidRPr="00A424B2">
              <w:rPr>
                <w:szCs w:val="22"/>
              </w:rPr>
              <w:t>30671664</w:t>
            </w:r>
          </w:p>
        </w:tc>
        <w:tc>
          <w:tcPr>
            <w:tcW w:w="1967" w:type="pct"/>
          </w:tcPr>
          <w:p w14:paraId="759EA8BE" w14:textId="3FEB30F4" w:rsidR="00B75260" w:rsidRPr="00F64BE3" w:rsidDel="00213C8E" w:rsidRDefault="00B75260" w:rsidP="00B75260">
            <w:pPr>
              <w:pStyle w:val="TableText"/>
            </w:pPr>
            <w:r w:rsidRPr="00A424B2">
              <w:rPr>
                <w:szCs w:val="22"/>
              </w:rPr>
              <w:t>**1,2,5,6,9,19,22,25,32**</w:t>
            </w:r>
          </w:p>
        </w:tc>
      </w:tr>
      <w:tr w:rsidR="00B75260" w:rsidRPr="00F64BE3" w:rsidDel="00213C8E" w14:paraId="1985DC74" w14:textId="77777777" w:rsidTr="00D265F8">
        <w:trPr>
          <w:cantSplit/>
        </w:trPr>
        <w:tc>
          <w:tcPr>
            <w:tcW w:w="844" w:type="pct"/>
          </w:tcPr>
          <w:p w14:paraId="161096BF" w14:textId="3CC1C80C" w:rsidR="00B75260" w:rsidRPr="00F64BE3" w:rsidDel="00213C8E" w:rsidRDefault="00B75260" w:rsidP="00B75260">
            <w:pPr>
              <w:pStyle w:val="TableText"/>
            </w:pPr>
            <w:r w:rsidRPr="00A424B2">
              <w:rPr>
                <w:szCs w:val="22"/>
              </w:rPr>
              <w:t>HBHCRP5</w:t>
            </w:r>
          </w:p>
        </w:tc>
        <w:tc>
          <w:tcPr>
            <w:tcW w:w="1145" w:type="pct"/>
          </w:tcPr>
          <w:p w14:paraId="1573EA31" w14:textId="7124522B" w:rsidR="00B75260" w:rsidRPr="00F64BE3" w:rsidDel="00213C8E" w:rsidRDefault="00B75260" w:rsidP="00B75260">
            <w:pPr>
              <w:pStyle w:val="TableText"/>
            </w:pPr>
            <w:r w:rsidRPr="00A424B2">
              <w:rPr>
                <w:szCs w:val="22"/>
              </w:rPr>
              <w:t>25295403</w:t>
            </w:r>
          </w:p>
        </w:tc>
        <w:tc>
          <w:tcPr>
            <w:tcW w:w="1044" w:type="pct"/>
          </w:tcPr>
          <w:p w14:paraId="1AEC143F" w14:textId="19712559" w:rsidR="00B75260" w:rsidRPr="00E377F9" w:rsidDel="00213C8E" w:rsidRDefault="00B75260" w:rsidP="00B75260">
            <w:pPr>
              <w:pStyle w:val="TableText"/>
            </w:pPr>
            <w:r w:rsidRPr="00A424B2">
              <w:rPr>
                <w:szCs w:val="22"/>
              </w:rPr>
              <w:t>25046729</w:t>
            </w:r>
          </w:p>
        </w:tc>
        <w:tc>
          <w:tcPr>
            <w:tcW w:w="1967" w:type="pct"/>
          </w:tcPr>
          <w:p w14:paraId="6DD1826F" w14:textId="24B28633" w:rsidR="00B75260" w:rsidRPr="00F64BE3" w:rsidDel="00213C8E" w:rsidRDefault="00B75260" w:rsidP="00B75260">
            <w:pPr>
              <w:pStyle w:val="TableText"/>
            </w:pPr>
            <w:r w:rsidRPr="00A424B2">
              <w:rPr>
                <w:szCs w:val="22"/>
              </w:rPr>
              <w:t>**2,5,6,22,25,32**</w:t>
            </w:r>
          </w:p>
        </w:tc>
      </w:tr>
      <w:tr w:rsidR="00B75260" w:rsidRPr="00F64BE3" w:rsidDel="00213C8E" w14:paraId="7EB48224" w14:textId="77777777" w:rsidTr="00D265F8">
        <w:trPr>
          <w:cantSplit/>
        </w:trPr>
        <w:tc>
          <w:tcPr>
            <w:tcW w:w="844" w:type="pct"/>
          </w:tcPr>
          <w:p w14:paraId="6AAE0E26" w14:textId="6FD31536" w:rsidR="00B75260" w:rsidRPr="00F64BE3" w:rsidDel="00213C8E" w:rsidRDefault="00B75260" w:rsidP="00B75260">
            <w:pPr>
              <w:pStyle w:val="TableText"/>
            </w:pPr>
            <w:r w:rsidRPr="00A424B2">
              <w:rPr>
                <w:szCs w:val="22"/>
              </w:rPr>
              <w:t>HBHCRXMT</w:t>
            </w:r>
          </w:p>
        </w:tc>
        <w:tc>
          <w:tcPr>
            <w:tcW w:w="1145" w:type="pct"/>
          </w:tcPr>
          <w:p w14:paraId="3261AFCE" w14:textId="0FE1ABC9" w:rsidR="00B75260" w:rsidRPr="00F64BE3" w:rsidDel="00213C8E" w:rsidRDefault="00B75260" w:rsidP="00B75260">
            <w:pPr>
              <w:pStyle w:val="TableText"/>
            </w:pPr>
            <w:r w:rsidRPr="00A424B2">
              <w:rPr>
                <w:szCs w:val="22"/>
              </w:rPr>
              <w:t>12007889</w:t>
            </w:r>
          </w:p>
        </w:tc>
        <w:tc>
          <w:tcPr>
            <w:tcW w:w="1044" w:type="pct"/>
          </w:tcPr>
          <w:p w14:paraId="68A2502B" w14:textId="5F87F889" w:rsidR="00B75260" w:rsidRPr="00E377F9" w:rsidDel="00213C8E" w:rsidRDefault="00B75260" w:rsidP="00B75260">
            <w:pPr>
              <w:pStyle w:val="TableText"/>
            </w:pPr>
            <w:r w:rsidRPr="00A424B2">
              <w:rPr>
                <w:szCs w:val="22"/>
              </w:rPr>
              <w:t>12497553</w:t>
            </w:r>
          </w:p>
        </w:tc>
        <w:tc>
          <w:tcPr>
            <w:tcW w:w="1967" w:type="pct"/>
          </w:tcPr>
          <w:p w14:paraId="35EA75C3" w14:textId="7E569AA6" w:rsidR="00B75260" w:rsidRPr="00F64BE3" w:rsidDel="00213C8E" w:rsidRDefault="00B75260" w:rsidP="00B75260">
            <w:pPr>
              <w:pStyle w:val="TableText"/>
            </w:pPr>
            <w:r w:rsidRPr="00A424B2">
              <w:rPr>
                <w:szCs w:val="22"/>
              </w:rPr>
              <w:t>**2,6,32**</w:t>
            </w:r>
          </w:p>
        </w:tc>
      </w:tr>
      <w:tr w:rsidR="00B75260" w:rsidRPr="00F64BE3" w:rsidDel="00213C8E" w14:paraId="42FF43C3" w14:textId="77777777" w:rsidTr="00D265F8">
        <w:trPr>
          <w:cantSplit/>
        </w:trPr>
        <w:tc>
          <w:tcPr>
            <w:tcW w:w="844" w:type="pct"/>
          </w:tcPr>
          <w:p w14:paraId="0235F1A1" w14:textId="5B77CE4F" w:rsidR="00B75260" w:rsidRPr="00F64BE3" w:rsidDel="00213C8E" w:rsidRDefault="00B75260" w:rsidP="00B75260">
            <w:pPr>
              <w:pStyle w:val="TableText"/>
            </w:pPr>
            <w:r w:rsidRPr="00A424B2">
              <w:rPr>
                <w:szCs w:val="22"/>
              </w:rPr>
              <w:t>HBHCUTL1</w:t>
            </w:r>
          </w:p>
        </w:tc>
        <w:tc>
          <w:tcPr>
            <w:tcW w:w="1145" w:type="pct"/>
          </w:tcPr>
          <w:p w14:paraId="6A836216" w14:textId="1E329E38" w:rsidR="00B75260" w:rsidRPr="00F64BE3" w:rsidDel="00213C8E" w:rsidRDefault="00B75260" w:rsidP="00B75260">
            <w:pPr>
              <w:pStyle w:val="TableText"/>
            </w:pPr>
            <w:r w:rsidRPr="00A424B2">
              <w:rPr>
                <w:szCs w:val="22"/>
              </w:rPr>
              <w:t>27175218</w:t>
            </w:r>
          </w:p>
        </w:tc>
        <w:tc>
          <w:tcPr>
            <w:tcW w:w="1044" w:type="pct"/>
          </w:tcPr>
          <w:p w14:paraId="4D56D377" w14:textId="16EC84F1" w:rsidR="00B75260" w:rsidRPr="00E377F9" w:rsidDel="00213C8E" w:rsidRDefault="00B75260" w:rsidP="00B75260">
            <w:pPr>
              <w:pStyle w:val="TableText"/>
            </w:pPr>
            <w:r w:rsidRPr="00A424B2">
              <w:rPr>
                <w:szCs w:val="22"/>
              </w:rPr>
              <w:t>37771382</w:t>
            </w:r>
          </w:p>
        </w:tc>
        <w:tc>
          <w:tcPr>
            <w:tcW w:w="1967" w:type="pct"/>
          </w:tcPr>
          <w:p w14:paraId="16FB552C" w14:textId="0AB4C6AE" w:rsidR="00B75260" w:rsidRPr="00F64BE3" w:rsidDel="00213C8E" w:rsidRDefault="00B75260" w:rsidP="00B75260">
            <w:pPr>
              <w:pStyle w:val="TableText"/>
            </w:pPr>
            <w:r w:rsidRPr="00A424B2">
              <w:rPr>
                <w:szCs w:val="22"/>
              </w:rPr>
              <w:t>**1,2,6,9,19,24,32**</w:t>
            </w:r>
          </w:p>
        </w:tc>
      </w:tr>
      <w:tr w:rsidR="00B75260" w:rsidRPr="00F64BE3" w:rsidDel="00213C8E" w14:paraId="3126DC98" w14:textId="77777777" w:rsidTr="00D265F8">
        <w:trPr>
          <w:cantSplit/>
        </w:trPr>
        <w:tc>
          <w:tcPr>
            <w:tcW w:w="844" w:type="pct"/>
          </w:tcPr>
          <w:p w14:paraId="22318045" w14:textId="5436AC5E" w:rsidR="00B75260" w:rsidRPr="00F64BE3" w:rsidDel="00213C8E" w:rsidRDefault="00B75260" w:rsidP="00B75260">
            <w:pPr>
              <w:pStyle w:val="TableText"/>
            </w:pPr>
            <w:r w:rsidRPr="00A424B2">
              <w:rPr>
                <w:szCs w:val="22"/>
              </w:rPr>
              <w:t>HBHCXMA</w:t>
            </w:r>
          </w:p>
        </w:tc>
        <w:tc>
          <w:tcPr>
            <w:tcW w:w="1145" w:type="pct"/>
          </w:tcPr>
          <w:p w14:paraId="60129209" w14:textId="507F83F7" w:rsidR="00B75260" w:rsidRPr="00F64BE3" w:rsidDel="00213C8E" w:rsidRDefault="00B75260" w:rsidP="00B75260">
            <w:pPr>
              <w:pStyle w:val="TableText"/>
            </w:pPr>
            <w:r w:rsidRPr="00A424B2">
              <w:rPr>
                <w:szCs w:val="22"/>
              </w:rPr>
              <w:t>42800884</w:t>
            </w:r>
          </w:p>
        </w:tc>
        <w:tc>
          <w:tcPr>
            <w:tcW w:w="1044" w:type="pct"/>
          </w:tcPr>
          <w:p w14:paraId="43793B3C" w14:textId="46F67133" w:rsidR="00B75260" w:rsidRPr="00E377F9" w:rsidDel="00213C8E" w:rsidRDefault="00B75260" w:rsidP="00B75260">
            <w:pPr>
              <w:pStyle w:val="TableText"/>
            </w:pPr>
            <w:r w:rsidRPr="00A424B2">
              <w:rPr>
                <w:szCs w:val="22"/>
              </w:rPr>
              <w:t>42324417</w:t>
            </w:r>
          </w:p>
        </w:tc>
        <w:tc>
          <w:tcPr>
            <w:tcW w:w="1967" w:type="pct"/>
          </w:tcPr>
          <w:p w14:paraId="1CE25014" w14:textId="77617C87" w:rsidR="00B75260" w:rsidRPr="00F64BE3" w:rsidDel="00213C8E" w:rsidRDefault="00B75260" w:rsidP="00B75260">
            <w:pPr>
              <w:pStyle w:val="TableText"/>
            </w:pPr>
            <w:r w:rsidRPr="00A424B2">
              <w:rPr>
                <w:szCs w:val="22"/>
              </w:rPr>
              <w:t>**1,6,9,19,24,25,32**</w:t>
            </w:r>
          </w:p>
        </w:tc>
      </w:tr>
      <w:tr w:rsidR="00B75260" w:rsidRPr="00F64BE3" w:rsidDel="00213C8E" w14:paraId="1FB0480C" w14:textId="77777777" w:rsidTr="00D265F8">
        <w:trPr>
          <w:cantSplit/>
        </w:trPr>
        <w:tc>
          <w:tcPr>
            <w:tcW w:w="844" w:type="pct"/>
          </w:tcPr>
          <w:p w14:paraId="516BC655" w14:textId="71F3406D" w:rsidR="00B75260" w:rsidRPr="00F64BE3" w:rsidDel="00213C8E" w:rsidRDefault="00B75260" w:rsidP="00B75260">
            <w:pPr>
              <w:pStyle w:val="TableText"/>
            </w:pPr>
            <w:r w:rsidRPr="00A424B2">
              <w:rPr>
                <w:szCs w:val="22"/>
              </w:rPr>
              <w:t>HBHCXMD</w:t>
            </w:r>
          </w:p>
        </w:tc>
        <w:tc>
          <w:tcPr>
            <w:tcW w:w="1145" w:type="pct"/>
          </w:tcPr>
          <w:p w14:paraId="2EA49248" w14:textId="1BFB7954" w:rsidR="00B75260" w:rsidRPr="00F64BE3" w:rsidDel="00213C8E" w:rsidRDefault="00B75260" w:rsidP="00B75260">
            <w:pPr>
              <w:pStyle w:val="TableText"/>
            </w:pPr>
            <w:r w:rsidRPr="00A424B2">
              <w:rPr>
                <w:szCs w:val="22"/>
              </w:rPr>
              <w:t>26724390</w:t>
            </w:r>
          </w:p>
        </w:tc>
        <w:tc>
          <w:tcPr>
            <w:tcW w:w="1044" w:type="pct"/>
          </w:tcPr>
          <w:p w14:paraId="7A8CA11B" w14:textId="196A5C5E" w:rsidR="00B75260" w:rsidRPr="00E377F9" w:rsidDel="00213C8E" w:rsidRDefault="00B75260" w:rsidP="00B75260">
            <w:pPr>
              <w:pStyle w:val="TableText"/>
            </w:pPr>
            <w:r w:rsidRPr="00A424B2">
              <w:rPr>
                <w:szCs w:val="22"/>
              </w:rPr>
              <w:t>26374319</w:t>
            </w:r>
          </w:p>
        </w:tc>
        <w:tc>
          <w:tcPr>
            <w:tcW w:w="1967" w:type="pct"/>
          </w:tcPr>
          <w:p w14:paraId="000D778F" w14:textId="20663540" w:rsidR="00B75260" w:rsidRPr="00F64BE3" w:rsidDel="00213C8E" w:rsidRDefault="00B75260" w:rsidP="00B75260">
            <w:pPr>
              <w:pStyle w:val="TableText"/>
            </w:pPr>
            <w:r w:rsidRPr="00A424B2">
              <w:rPr>
                <w:szCs w:val="22"/>
              </w:rPr>
              <w:t>**4,6,9,10,13,19,24,25,32**</w:t>
            </w:r>
          </w:p>
        </w:tc>
      </w:tr>
      <w:tr w:rsidR="00B75260" w:rsidRPr="00F64BE3" w:rsidDel="00213C8E" w14:paraId="50AF9517" w14:textId="77777777" w:rsidTr="00D265F8">
        <w:trPr>
          <w:cantSplit/>
        </w:trPr>
        <w:tc>
          <w:tcPr>
            <w:tcW w:w="844" w:type="pct"/>
          </w:tcPr>
          <w:p w14:paraId="7BF68C2F" w14:textId="0C15AD72" w:rsidR="00B75260" w:rsidRPr="00F64BE3" w:rsidDel="00213C8E" w:rsidRDefault="00B75260" w:rsidP="00B75260">
            <w:pPr>
              <w:pStyle w:val="TableText"/>
            </w:pPr>
            <w:r w:rsidRPr="00A424B2">
              <w:rPr>
                <w:szCs w:val="22"/>
              </w:rPr>
              <w:t>HBHCXMM</w:t>
            </w:r>
          </w:p>
        </w:tc>
        <w:tc>
          <w:tcPr>
            <w:tcW w:w="1145" w:type="pct"/>
          </w:tcPr>
          <w:p w14:paraId="3C6CD478" w14:textId="36ABB60C" w:rsidR="00B75260" w:rsidRPr="00F64BE3" w:rsidDel="00213C8E" w:rsidRDefault="00B75260" w:rsidP="00B75260">
            <w:pPr>
              <w:pStyle w:val="TableText"/>
            </w:pPr>
            <w:r w:rsidRPr="00A424B2">
              <w:rPr>
                <w:szCs w:val="22"/>
              </w:rPr>
              <w:t>18340144</w:t>
            </w:r>
          </w:p>
        </w:tc>
        <w:tc>
          <w:tcPr>
            <w:tcW w:w="1044" w:type="pct"/>
          </w:tcPr>
          <w:p w14:paraId="361FE0ED" w14:textId="7473B6B5" w:rsidR="00B75260" w:rsidRPr="00E377F9" w:rsidDel="00213C8E" w:rsidRDefault="00B75260" w:rsidP="00B75260">
            <w:pPr>
              <w:pStyle w:val="TableText"/>
            </w:pPr>
            <w:r w:rsidRPr="00A424B2">
              <w:rPr>
                <w:szCs w:val="22"/>
              </w:rPr>
              <w:t>24009300</w:t>
            </w:r>
          </w:p>
        </w:tc>
        <w:tc>
          <w:tcPr>
            <w:tcW w:w="1967" w:type="pct"/>
          </w:tcPr>
          <w:p w14:paraId="0004BC11" w14:textId="1635417B" w:rsidR="00B75260" w:rsidRPr="00F64BE3" w:rsidDel="00213C8E" w:rsidRDefault="00B75260" w:rsidP="00B75260">
            <w:pPr>
              <w:pStyle w:val="TableText"/>
            </w:pPr>
            <w:r w:rsidRPr="00A424B2">
              <w:rPr>
                <w:szCs w:val="22"/>
              </w:rPr>
              <w:t>**24,32**</w:t>
            </w:r>
          </w:p>
        </w:tc>
      </w:tr>
      <w:tr w:rsidR="00B75260" w:rsidRPr="00F64BE3" w:rsidDel="00213C8E" w14:paraId="00CDDCD1" w14:textId="77777777" w:rsidTr="00D265F8">
        <w:trPr>
          <w:cantSplit/>
        </w:trPr>
        <w:tc>
          <w:tcPr>
            <w:tcW w:w="844" w:type="pct"/>
          </w:tcPr>
          <w:p w14:paraId="43865C5D" w14:textId="141DCBC0" w:rsidR="00B75260" w:rsidRPr="00F64BE3" w:rsidDel="00213C8E" w:rsidRDefault="00B75260" w:rsidP="00B75260">
            <w:pPr>
              <w:pStyle w:val="TableText"/>
            </w:pPr>
            <w:r w:rsidRPr="00A424B2">
              <w:rPr>
                <w:szCs w:val="22"/>
              </w:rPr>
              <w:t>HBHCXMT</w:t>
            </w:r>
          </w:p>
        </w:tc>
        <w:tc>
          <w:tcPr>
            <w:tcW w:w="1145" w:type="pct"/>
          </w:tcPr>
          <w:p w14:paraId="14923D6B" w14:textId="561E43D7" w:rsidR="00B75260" w:rsidRPr="00F64BE3" w:rsidDel="00213C8E" w:rsidRDefault="00B75260" w:rsidP="00B75260">
            <w:pPr>
              <w:pStyle w:val="TableText"/>
            </w:pPr>
            <w:r w:rsidRPr="00A424B2">
              <w:rPr>
                <w:szCs w:val="22"/>
              </w:rPr>
              <w:t>18610987</w:t>
            </w:r>
          </w:p>
        </w:tc>
        <w:tc>
          <w:tcPr>
            <w:tcW w:w="1044" w:type="pct"/>
          </w:tcPr>
          <w:p w14:paraId="494AFF59" w14:textId="621D66B2" w:rsidR="00B75260" w:rsidRPr="00E377F9" w:rsidDel="00213C8E" w:rsidRDefault="00B75260" w:rsidP="00B75260">
            <w:pPr>
              <w:pStyle w:val="TableText"/>
            </w:pPr>
            <w:r w:rsidRPr="00A424B2">
              <w:rPr>
                <w:szCs w:val="22"/>
              </w:rPr>
              <w:t>19427326</w:t>
            </w:r>
          </w:p>
        </w:tc>
        <w:tc>
          <w:tcPr>
            <w:tcW w:w="1967" w:type="pct"/>
          </w:tcPr>
          <w:p w14:paraId="5D32CC20" w14:textId="1CF9A178" w:rsidR="00B75260" w:rsidRPr="00F64BE3" w:rsidDel="00213C8E" w:rsidRDefault="00B75260" w:rsidP="00B75260">
            <w:pPr>
              <w:pStyle w:val="TableText"/>
            </w:pPr>
            <w:r w:rsidRPr="00A424B2">
              <w:rPr>
                <w:szCs w:val="22"/>
              </w:rPr>
              <w:t>**2,3,6,8,10,13,24,32**</w:t>
            </w:r>
          </w:p>
        </w:tc>
      </w:tr>
      <w:tr w:rsidR="00B75260" w:rsidRPr="00F64BE3" w:rsidDel="00213C8E" w14:paraId="5AE01E50" w14:textId="77777777" w:rsidTr="00D265F8">
        <w:trPr>
          <w:cantSplit/>
        </w:trPr>
        <w:tc>
          <w:tcPr>
            <w:tcW w:w="844" w:type="pct"/>
          </w:tcPr>
          <w:p w14:paraId="7E97979B" w14:textId="2FB4342A" w:rsidR="00B75260" w:rsidRPr="00F64BE3" w:rsidDel="00213C8E" w:rsidRDefault="00B75260" w:rsidP="00B75260">
            <w:pPr>
              <w:pStyle w:val="TableText"/>
            </w:pPr>
            <w:r w:rsidRPr="00A424B2">
              <w:rPr>
                <w:szCs w:val="22"/>
              </w:rPr>
              <w:t>HBHCXMV</w:t>
            </w:r>
          </w:p>
        </w:tc>
        <w:tc>
          <w:tcPr>
            <w:tcW w:w="1145" w:type="pct"/>
          </w:tcPr>
          <w:p w14:paraId="18A01FA1" w14:textId="2F41F23F" w:rsidR="00B75260" w:rsidRPr="00F64BE3" w:rsidDel="00213C8E" w:rsidRDefault="00B75260" w:rsidP="00B75260">
            <w:pPr>
              <w:pStyle w:val="TableText"/>
            </w:pPr>
            <w:r w:rsidRPr="00A424B2">
              <w:rPr>
                <w:szCs w:val="22"/>
              </w:rPr>
              <w:t>20835749</w:t>
            </w:r>
          </w:p>
        </w:tc>
        <w:tc>
          <w:tcPr>
            <w:tcW w:w="1044" w:type="pct"/>
          </w:tcPr>
          <w:p w14:paraId="51EA22F4" w14:textId="0FF71D34" w:rsidR="00B75260" w:rsidRPr="00E377F9" w:rsidDel="00213C8E" w:rsidRDefault="00B75260" w:rsidP="00B75260">
            <w:pPr>
              <w:pStyle w:val="TableText"/>
            </w:pPr>
            <w:r w:rsidRPr="00A424B2">
              <w:rPr>
                <w:szCs w:val="22"/>
              </w:rPr>
              <w:t>24404656</w:t>
            </w:r>
          </w:p>
        </w:tc>
        <w:tc>
          <w:tcPr>
            <w:tcW w:w="1967" w:type="pct"/>
          </w:tcPr>
          <w:p w14:paraId="1E4BBEB6" w14:textId="1627FDDA" w:rsidR="00B75260" w:rsidRPr="00F64BE3" w:rsidDel="00213C8E" w:rsidRDefault="00B75260" w:rsidP="00B75260">
            <w:pPr>
              <w:pStyle w:val="TableText"/>
            </w:pPr>
            <w:r w:rsidRPr="00A424B2">
              <w:rPr>
                <w:szCs w:val="22"/>
              </w:rPr>
              <w:t>**2,5,6,9,12,15,17,14,19,24,25,32**</w:t>
            </w:r>
          </w:p>
        </w:tc>
      </w:tr>
    </w:tbl>
    <w:p w14:paraId="0B74A74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rPr>
          <w:rFonts w:ascii="Courier New" w:hAnsi="Courier New" w:cs="Courier New"/>
          <w:b/>
          <w:bCs/>
          <w:sz w:val="18"/>
          <w:szCs w:val="18"/>
        </w:rPr>
      </w:pPr>
      <w:r w:rsidRPr="00A424B2">
        <w:rPr>
          <w:rFonts w:ascii="Courier New" w:hAnsi="Courier New" w:cs="Courier New"/>
          <w:b/>
          <w:bCs/>
          <w:sz w:val="18"/>
          <w:szCs w:val="18"/>
        </w:rPr>
        <w:t>HBHC PROVIDER (#631.4) file</w:t>
      </w:r>
    </w:p>
    <w:p w14:paraId="15428AA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34CD775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01     HBHC ID                0;1 NUMBER (Required)</w:t>
      </w:r>
    </w:p>
    <w:p w14:paraId="4969170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FA65FF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PROVIDER IDENTIFIER   </w:t>
      </w:r>
    </w:p>
    <w:p w14:paraId="0CBD0F9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K:X&lt;</w:t>
      </w:r>
      <w:proofErr w:type="gramStart"/>
      <w:r w:rsidRPr="00A424B2">
        <w:rPr>
          <w:rFonts w:ascii="Courier New" w:hAnsi="Courier New" w:cs="Courier New"/>
          <w:sz w:val="18"/>
          <w:szCs w:val="18"/>
        </w:rPr>
        <w:t>1!(</w:t>
      </w:r>
      <w:proofErr w:type="gramEnd"/>
      <w:r w:rsidRPr="00A424B2">
        <w:rPr>
          <w:rFonts w:ascii="Courier New" w:hAnsi="Courier New" w:cs="Courier New"/>
          <w:sz w:val="18"/>
          <w:szCs w:val="18"/>
        </w:rPr>
        <w:t>X'?1.4N) X</w:t>
      </w:r>
    </w:p>
    <w:p w14:paraId="4C0C649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127C6A1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Enter a number from 1 to 4 digits. </w:t>
      </w:r>
    </w:p>
    <w:p w14:paraId="49FF081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represents a unique number  </w:t>
      </w:r>
    </w:p>
    <w:p w14:paraId="57E721D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ssigned to each HBPC (formerly called HBHC) </w:t>
      </w:r>
    </w:p>
    <w:p w14:paraId="590B199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rovider.  </w:t>
      </w:r>
    </w:p>
    <w:p w14:paraId="19E27F5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13B13C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NOTES:            XXXX--CAN'T BE ALTERED EXCEPT BY PROGRAMMER</w:t>
      </w:r>
    </w:p>
    <w:p w14:paraId="727197F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AE0028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ROSS-REFERENCE:  631.4^B </w:t>
      </w:r>
    </w:p>
    <w:p w14:paraId="4ECDAB3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1)= S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B",$E(X,1,30),DA)=""</w:t>
      </w:r>
    </w:p>
    <w:p w14:paraId="432E435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 K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B",$E(X,1,30),DA)</w:t>
      </w:r>
    </w:p>
    <w:p w14:paraId="60D9F25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is cross-reference represents a regular 'B'</w:t>
      </w:r>
    </w:p>
    <w:p w14:paraId="2433B58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index of the HBHC ID (#.01) field in the</w:t>
      </w:r>
    </w:p>
    <w:p w14:paraId="6EC6AF9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PROVIDER (#631.4) file.  </w:t>
      </w:r>
    </w:p>
    <w:p w14:paraId="574A0C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ED892F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58A1C4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E6C1C9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1       PROVIDER NAME          0;2 POINTER TO NEW PERSON FILE (#200)</w:t>
      </w:r>
    </w:p>
    <w:p w14:paraId="1490F72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Required)</w:t>
      </w:r>
    </w:p>
    <w:p w14:paraId="1865DB5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69CB2D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148481F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Answer with provider name. The provider must </w:t>
      </w:r>
    </w:p>
    <w:p w14:paraId="3A7BE27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be pre-defined in the NEW PERSON (#200) file. </w:t>
      </w:r>
    </w:p>
    <w:p w14:paraId="3DABA60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represents the HBPC provider's </w:t>
      </w:r>
    </w:p>
    <w:p w14:paraId="7D0C45B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lastRenderedPageBreak/>
        <w:t xml:space="preserve">                                name in the NEW PERSON (#200) file.  </w:t>
      </w:r>
    </w:p>
    <w:p w14:paraId="5ADC212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9F19A2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NOTES:            XXXX--CAN'T BE ALTERED EXCEPT BY PROGRAMMER</w:t>
      </w:r>
    </w:p>
    <w:p w14:paraId="54B2DB9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C9E6C5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ROSS-REFERENCE:  631.4^C </w:t>
      </w:r>
    </w:p>
    <w:p w14:paraId="14AF52E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1)= S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C",$E(X,1,30),DA)=""</w:t>
      </w:r>
    </w:p>
    <w:p w14:paraId="250CF16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 K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C",$E(X,1,30),DA)</w:t>
      </w:r>
    </w:p>
    <w:p w14:paraId="7C95520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is cross-reference represents regular 'C'</w:t>
      </w:r>
    </w:p>
    <w:p w14:paraId="0777F7E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index of HBHC Provider (631.4) file,  </w:t>
      </w:r>
    </w:p>
    <w:p w14:paraId="206E6FC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Name (1) field, which references New Person </w:t>
      </w:r>
    </w:p>
    <w:p w14:paraId="47C1E4E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00) file entries.  </w:t>
      </w:r>
    </w:p>
    <w:p w14:paraId="7476543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A88CE7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2       DEGREE                 0;3 FREE TEXT</w:t>
      </w:r>
    </w:p>
    <w:p w14:paraId="6D649B9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7B1E84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w:t>
      </w:r>
      <w:proofErr w:type="gramStart"/>
      <w:r w:rsidRPr="00A424B2">
        <w:rPr>
          <w:rFonts w:ascii="Courier New" w:hAnsi="Courier New" w:cs="Courier New"/>
          <w:sz w:val="18"/>
          <w:szCs w:val="18"/>
        </w:rPr>
        <w:t>K:$</w:t>
      </w:r>
      <w:proofErr w:type="gramEnd"/>
      <w:r w:rsidRPr="00A424B2">
        <w:rPr>
          <w:rFonts w:ascii="Courier New" w:hAnsi="Courier New" w:cs="Courier New"/>
          <w:sz w:val="18"/>
          <w:szCs w:val="18"/>
        </w:rPr>
        <w:t>L(X)&gt;15!($L(X)&lt;1) X</w:t>
      </w:r>
    </w:p>
    <w:p w14:paraId="0F284EA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185DF6E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This field is no longer in use. </w:t>
      </w:r>
    </w:p>
    <w:p w14:paraId="67D578B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is no longer in use after the</w:t>
      </w:r>
    </w:p>
    <w:p w14:paraId="038425C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stall of HBH*1.0*32.  </w:t>
      </w:r>
    </w:p>
    <w:p w14:paraId="7FA9DFF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302DC8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3       GRADE/STEP             0;4 FREE TEXT</w:t>
      </w:r>
    </w:p>
    <w:p w14:paraId="0FD3FFF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30E778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w:t>
      </w:r>
      <w:proofErr w:type="gramStart"/>
      <w:r w:rsidRPr="00A424B2">
        <w:rPr>
          <w:rFonts w:ascii="Courier New" w:hAnsi="Courier New" w:cs="Courier New"/>
          <w:sz w:val="18"/>
          <w:szCs w:val="18"/>
        </w:rPr>
        <w:t>K:$</w:t>
      </w:r>
      <w:proofErr w:type="gramEnd"/>
      <w:r w:rsidRPr="00A424B2">
        <w:rPr>
          <w:rFonts w:ascii="Courier New" w:hAnsi="Courier New" w:cs="Courier New"/>
          <w:sz w:val="18"/>
          <w:szCs w:val="18"/>
        </w:rPr>
        <w:t>L(X)&gt;6!($L(X)&lt;3)!'(X?1.3E1"/"1.2N) X</w:t>
      </w:r>
    </w:p>
    <w:p w14:paraId="6D0D1C2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2AFD423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This field is no longer in use. </w:t>
      </w:r>
    </w:p>
    <w:p w14:paraId="50E2B14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is no longer in use after the</w:t>
      </w:r>
    </w:p>
    <w:p w14:paraId="23B763C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stall of HBH*1.0*32.  </w:t>
      </w:r>
    </w:p>
    <w:p w14:paraId="4D7ACC1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AF4542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4       FTEE ON HBHC           0;5 NUMBER</w:t>
      </w:r>
    </w:p>
    <w:p w14:paraId="0A4E9A5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484D56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w:t>
      </w:r>
      <w:proofErr w:type="gramStart"/>
      <w:r w:rsidRPr="00A424B2">
        <w:rPr>
          <w:rFonts w:ascii="Courier New" w:hAnsi="Courier New" w:cs="Courier New"/>
          <w:sz w:val="18"/>
          <w:szCs w:val="18"/>
        </w:rPr>
        <w:t>K:+</w:t>
      </w:r>
      <w:proofErr w:type="gramEnd"/>
      <w:r w:rsidRPr="00A424B2">
        <w:rPr>
          <w:rFonts w:ascii="Courier New" w:hAnsi="Courier New" w:cs="Courier New"/>
          <w:sz w:val="18"/>
          <w:szCs w:val="18"/>
        </w:rPr>
        <w:t>X'=X!(X&gt;1)!(X&lt;0)!(X?.E1"."3.N) X</w:t>
      </w:r>
    </w:p>
    <w:p w14:paraId="76FB8E4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2B8F47E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This field is no longer in use. </w:t>
      </w:r>
    </w:p>
    <w:p w14:paraId="32C5AB8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is no longer in use after the</w:t>
      </w:r>
    </w:p>
    <w:p w14:paraId="6453232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stall of HBH*1.0*32.  </w:t>
      </w:r>
    </w:p>
    <w:p w14:paraId="647779D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689E03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5       HBHC TEAM              0;6 POINTER TO HBHC TEAM FILE (#633)</w:t>
      </w:r>
    </w:p>
    <w:p w14:paraId="026B267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Required)</w:t>
      </w:r>
    </w:p>
    <w:p w14:paraId="63AED16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4A4758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743C7D7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Answer with a team name that exists in the </w:t>
      </w:r>
    </w:p>
    <w:p w14:paraId="4FA774B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PC (also called HBHC) Team file. This field </w:t>
      </w:r>
    </w:p>
    <w:p w14:paraId="6635427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s required. </w:t>
      </w:r>
    </w:p>
    <w:p w14:paraId="2443624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represents which HBPC (also called</w:t>
      </w:r>
    </w:p>
    <w:p w14:paraId="481D836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team includes this provider.  </w:t>
      </w:r>
    </w:p>
    <w:p w14:paraId="2F47B35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CB7895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ECHNICAL DESCR:  Entries in this field must be pre-defined in</w:t>
      </w:r>
    </w:p>
    <w:p w14:paraId="581C90B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HC TEAM (#633) file.  </w:t>
      </w:r>
    </w:p>
    <w:p w14:paraId="5AE7B83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69398C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4,6       INACTIVE PROVIDER NUMBER 0;7 SET</w:t>
      </w:r>
    </w:p>
    <w:p w14:paraId="6759195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02DA23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1' FOR Inactive Provider </w:t>
      </w:r>
      <w:proofErr w:type="gramStart"/>
      <w:r w:rsidRPr="00A424B2">
        <w:rPr>
          <w:rFonts w:ascii="Courier New" w:hAnsi="Courier New" w:cs="Courier New"/>
          <w:sz w:val="18"/>
          <w:szCs w:val="18"/>
        </w:rPr>
        <w:t>Number;</w:t>
      </w:r>
      <w:proofErr w:type="gramEnd"/>
      <w:r w:rsidRPr="00A424B2">
        <w:rPr>
          <w:rFonts w:ascii="Courier New" w:hAnsi="Courier New" w:cs="Courier New"/>
          <w:sz w:val="18"/>
          <w:szCs w:val="18"/>
        </w:rPr>
        <w:t xml:space="preserve"> </w:t>
      </w:r>
    </w:p>
    <w:p w14:paraId="51B473F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1, 2021 </w:t>
      </w:r>
    </w:p>
    <w:p w14:paraId="12D0B03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This field is no longer in use. Providers </w:t>
      </w:r>
    </w:p>
    <w:p w14:paraId="6B058C7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hich were defined before the install of </w:t>
      </w:r>
    </w:p>
    <w:p w14:paraId="4EE9B00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1.0*32 might have this field defined as </w:t>
      </w:r>
    </w:p>
    <w:p w14:paraId="7613DD3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active". </w:t>
      </w:r>
    </w:p>
    <w:p w14:paraId="731AF99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is no longer in use after the</w:t>
      </w:r>
    </w:p>
    <w:p w14:paraId="6CE6426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stall of HBH*1.0*32. Providers which were</w:t>
      </w:r>
    </w:p>
    <w:p w14:paraId="588EC2A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before install might have this field</w:t>
      </w:r>
    </w:p>
    <w:p w14:paraId="77CDB0D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t to "inactive".  </w:t>
      </w:r>
    </w:p>
    <w:p w14:paraId="290723B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1F11EA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ROSS-REFERENCE:  631.4^AC </w:t>
      </w:r>
    </w:p>
    <w:p w14:paraId="6A3104D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lastRenderedPageBreak/>
        <w:t xml:space="preserve">                                1)= S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AC",$E(X,1,30),DA)=""</w:t>
      </w:r>
    </w:p>
    <w:p w14:paraId="7592A93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 K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4,"AC",$E(X,1,30),DA)</w:t>
      </w:r>
    </w:p>
    <w:p w14:paraId="1672239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is cross-reference represents 'AC' file                               </w:t>
      </w:r>
    </w:p>
    <w:p w14:paraId="33CBCFF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dex of Inactive Provider Number (6) field, </w:t>
      </w:r>
    </w:p>
    <w:p w14:paraId="2CF6F3F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 HBHC Provider (631.4) file.  </w:t>
      </w:r>
    </w:p>
    <w:p w14:paraId="18FA9A3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60FABBA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PARENT SITE (#9) field in the HBHC SYSTEM PARAMETERS (#631.9) file</w:t>
      </w:r>
    </w:p>
    <w:p w14:paraId="0DFE75D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75FBE0C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631.9,9       PARENT SITE            1;0 POINTER Multiple #631.99</w:t>
      </w:r>
    </w:p>
    <w:p w14:paraId="5AEBB93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02D5B5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6, 2021 </w:t>
      </w:r>
    </w:p>
    <w:p w14:paraId="07168CE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field is used to enter all HBPC program</w:t>
      </w:r>
    </w:p>
    <w:p w14:paraId="0727268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acilities which might be assigned to a</w:t>
      </w:r>
    </w:p>
    <w:p w14:paraId="03FE930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tient's care. Facilities must be pre-</w:t>
      </w:r>
    </w:p>
    <w:p w14:paraId="585BB9B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in the MEDICAL CENTER DIVISION </w:t>
      </w:r>
    </w:p>
    <w:p w14:paraId="51F0FF4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40.8) file.  </w:t>
      </w:r>
    </w:p>
    <w:p w14:paraId="257DC6B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53D53B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ECHNICAL DESCR:  The PARENT SITE (#91) field in the HBHC </w:t>
      </w:r>
    </w:p>
    <w:p w14:paraId="7CC1694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TIENT (#631) file is validated against </w:t>
      </w:r>
    </w:p>
    <w:p w14:paraId="22F07B7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ies in the PARENT SITE (#9) field of the </w:t>
      </w:r>
    </w:p>
    <w:p w14:paraId="7EBC962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SYSTEM PARAMETERS (#631.9) file.  </w:t>
      </w:r>
    </w:p>
    <w:p w14:paraId="23D9834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A8D1ED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2E604B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631.99,.01      PARENT SITE            0;1 POINTER TO MEDICAL CENTER DIVISION </w:t>
      </w:r>
    </w:p>
    <w:p w14:paraId="0D4FA0B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40.8) (Multiply asked) (audited)</w:t>
      </w:r>
    </w:p>
    <w:p w14:paraId="42D499B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118EAA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MAY 07, 2021 </w:t>
      </w:r>
    </w:p>
    <w:p w14:paraId="63EEC9D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Select an entry from the MEDICAL CENTER </w:t>
      </w:r>
    </w:p>
    <w:p w14:paraId="5AC2B19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IVISION (#40.8) file which might be </w:t>
      </w:r>
    </w:p>
    <w:p w14:paraId="7A2408A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ssociated to a patient's HBPC care. </w:t>
      </w:r>
    </w:p>
    <w:p w14:paraId="536CF93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Entries in this file are possible HBPC care</w:t>
      </w:r>
    </w:p>
    <w:p w14:paraId="16A160E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acilities.  </w:t>
      </w:r>
    </w:p>
    <w:p w14:paraId="480FB1B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D22C3D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ECHNICAL DESCR:  Entries in this field must be pre-defined </w:t>
      </w:r>
    </w:p>
    <w:p w14:paraId="59BF74E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 the MEDICAL CENTER DIVISION (#40.8) </w:t>
      </w:r>
    </w:p>
    <w:p w14:paraId="20F3C5E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w:t>
      </w:r>
    </w:p>
    <w:p w14:paraId="42FC643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79E8E3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UDIT:            YES, ALWAYS</w:t>
      </w:r>
    </w:p>
    <w:p w14:paraId="48C3B3B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ROSS-REFERENCE:  631.99^B </w:t>
      </w:r>
    </w:p>
    <w:p w14:paraId="16D17EF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1)= S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9,DA(1),1,"B",$E(X,1,30)</w:t>
      </w:r>
    </w:p>
    <w:p w14:paraId="7E00B89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roofErr w:type="gramStart"/>
      <w:r w:rsidRPr="00A424B2">
        <w:rPr>
          <w:rFonts w:ascii="Courier New" w:hAnsi="Courier New" w:cs="Courier New"/>
          <w:sz w:val="18"/>
          <w:szCs w:val="18"/>
        </w:rPr>
        <w:t>,DA</w:t>
      </w:r>
      <w:proofErr w:type="gramEnd"/>
      <w:r w:rsidRPr="00A424B2">
        <w:rPr>
          <w:rFonts w:ascii="Courier New" w:hAnsi="Courier New" w:cs="Courier New"/>
          <w:sz w:val="18"/>
          <w:szCs w:val="18"/>
        </w:rPr>
        <w:t>)=""</w:t>
      </w:r>
    </w:p>
    <w:p w14:paraId="7CB7A55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 K ^</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9,DA(1),1,"B",$E(X,1,30),DA)</w:t>
      </w:r>
    </w:p>
    <w:p w14:paraId="2C4FFFD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417666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0BF475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PARENT SITE (#91) field in the HBHC PATIENT (#631) file</w:t>
      </w:r>
    </w:p>
    <w:p w14:paraId="2520C5F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7557B47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631,91        PARENT SITE            5;1 POINTER TO MEDICAL CENTER DIVISION </w:t>
      </w:r>
    </w:p>
    <w:p w14:paraId="40B3900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40.8) (Required) (audited)</w:t>
      </w:r>
    </w:p>
    <w:p w14:paraId="43AA139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EBDA18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PC PARENT SITE          </w:t>
      </w:r>
    </w:p>
    <w:p w14:paraId="7BE9A70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S DIC("S</w:t>
      </w:r>
      <w:proofErr w:type="gramStart"/>
      <w:r w:rsidRPr="00A424B2">
        <w:rPr>
          <w:rFonts w:ascii="Courier New" w:hAnsi="Courier New" w:cs="Courier New"/>
          <w:sz w:val="18"/>
          <w:szCs w:val="18"/>
        </w:rPr>
        <w:t>")=</w:t>
      </w:r>
      <w:proofErr w:type="gramEnd"/>
      <w:r w:rsidRPr="00A424B2">
        <w:rPr>
          <w:rFonts w:ascii="Courier New" w:hAnsi="Courier New" w:cs="Courier New"/>
          <w:sz w:val="18"/>
          <w:szCs w:val="18"/>
        </w:rPr>
        <w:t xml:space="preserve">"I $D(^HBHC(631.9,1,1,""B"",+Y))" </w:t>
      </w:r>
    </w:p>
    <w:p w14:paraId="4DBAB22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 ^DIC K DIC S DIC=</w:t>
      </w:r>
      <w:proofErr w:type="gramStart"/>
      <w:r w:rsidRPr="00A424B2">
        <w:rPr>
          <w:rFonts w:ascii="Courier New" w:hAnsi="Courier New" w:cs="Courier New"/>
          <w:sz w:val="18"/>
          <w:szCs w:val="18"/>
        </w:rPr>
        <w:t>DIE,X</w:t>
      </w:r>
      <w:proofErr w:type="gramEnd"/>
      <w:r w:rsidRPr="00A424B2">
        <w:rPr>
          <w:rFonts w:ascii="Courier New" w:hAnsi="Courier New" w:cs="Courier New"/>
          <w:sz w:val="18"/>
          <w:szCs w:val="18"/>
        </w:rPr>
        <w:t>=+Y K:Y&lt;0 X</w:t>
      </w:r>
    </w:p>
    <w:p w14:paraId="0E517BE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JUN 21, 2021 </w:t>
      </w:r>
    </w:p>
    <w:p w14:paraId="670C134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Please select the HBPC Program Facility </w:t>
      </w:r>
    </w:p>
    <w:p w14:paraId="554D79D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ssociated to the patient's care. </w:t>
      </w:r>
    </w:p>
    <w:p w14:paraId="18490E0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e Parent Site prompt provides selection of</w:t>
      </w:r>
    </w:p>
    <w:p w14:paraId="45AB9D8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PC Program Facility which has been</w:t>
      </w:r>
    </w:p>
    <w:p w14:paraId="63C6F10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in the local HBHC SITE PARAMETERS</w:t>
      </w:r>
    </w:p>
    <w:p w14:paraId="6218663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631.9) file. If only one site has been</w:t>
      </w:r>
    </w:p>
    <w:p w14:paraId="5D1718C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as a parent site, that site will</w:t>
      </w:r>
    </w:p>
    <w:p w14:paraId="5A1FB78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ault into this prompt for selection.</w:t>
      </w:r>
    </w:p>
    <w:p w14:paraId="0DD1B42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Otherwise, users will be required to select </w:t>
      </w:r>
    </w:p>
    <w:p w14:paraId="40FA0A4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PC Program Facility associated to the</w:t>
      </w:r>
    </w:p>
    <w:p w14:paraId="5368F6C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lastRenderedPageBreak/>
        <w:t xml:space="preserve">                                patient's care.  </w:t>
      </w:r>
    </w:p>
    <w:p w14:paraId="7CD0C20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6FAF8EA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selected site's code will be used for </w:t>
      </w:r>
    </w:p>
    <w:p w14:paraId="3D00AB4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ITC record transmissions for this patient.  </w:t>
      </w:r>
    </w:p>
    <w:p w14:paraId="5DB6CFE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4953A5D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f you are not locating the appropriate HBPC</w:t>
      </w:r>
    </w:p>
    <w:p w14:paraId="290E14C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rogram Site for selection, please contact </w:t>
      </w:r>
    </w:p>
    <w:p w14:paraId="1C3FF0C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Your HBPC Program Manager for assistance.  </w:t>
      </w:r>
    </w:p>
    <w:p w14:paraId="5C05F8D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C28EA9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ECHNICAL DESCR:  Entries in this field must be predefined in </w:t>
      </w:r>
    </w:p>
    <w:p w14:paraId="78BC4E1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PARENT SITE (#9) multiple </w:t>
      </w:r>
      <w:proofErr w:type="gramStart"/>
      <w:r w:rsidRPr="00A424B2">
        <w:rPr>
          <w:rFonts w:ascii="Courier New" w:hAnsi="Courier New" w:cs="Courier New"/>
          <w:sz w:val="18"/>
          <w:szCs w:val="18"/>
        </w:rPr>
        <w:t>field</w:t>
      </w:r>
      <w:proofErr w:type="gramEnd"/>
      <w:r w:rsidRPr="00A424B2">
        <w:rPr>
          <w:rFonts w:ascii="Courier New" w:hAnsi="Courier New" w:cs="Courier New"/>
          <w:sz w:val="18"/>
          <w:szCs w:val="18"/>
        </w:rPr>
        <w:t xml:space="preserve"> of the </w:t>
      </w:r>
    </w:p>
    <w:p w14:paraId="6B0C9AD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SYSTEM PARAMETERS (#631.9) file.  </w:t>
      </w:r>
    </w:p>
    <w:p w14:paraId="5D9D769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CDB26C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CREEN:           S DIC("S</w:t>
      </w:r>
      <w:proofErr w:type="gramStart"/>
      <w:r w:rsidRPr="00A424B2">
        <w:rPr>
          <w:rFonts w:ascii="Courier New" w:hAnsi="Courier New" w:cs="Courier New"/>
          <w:sz w:val="18"/>
          <w:szCs w:val="18"/>
        </w:rPr>
        <w:t>")=</w:t>
      </w:r>
      <w:proofErr w:type="gramEnd"/>
      <w:r w:rsidRPr="00A424B2">
        <w:rPr>
          <w:rFonts w:ascii="Courier New" w:hAnsi="Courier New" w:cs="Courier New"/>
          <w:sz w:val="18"/>
          <w:szCs w:val="18"/>
        </w:rPr>
        <w:t>"I $D(^HBHC(631.9,1,1,""B"",+Y))"</w:t>
      </w:r>
    </w:p>
    <w:p w14:paraId="7E6C0C7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UDIT:            YES, ALWAYS</w:t>
      </w:r>
    </w:p>
    <w:p w14:paraId="12271F7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NOTES:            XXXX--CAN'T BE ALTERED EXCEPT BY PROGRAMMER</w:t>
      </w:r>
    </w:p>
    <w:p w14:paraId="01EE601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30E9EA2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PARENT SITE (#35) field in the HBHC MEDICAL FOSTER HOME (#633.2) file</w:t>
      </w:r>
    </w:p>
    <w:p w14:paraId="18C8240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5119D1F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633.2,35      PARENT SITE            13;1 POINTER TO MEDICAL CENTER DIVISION </w:t>
      </w:r>
    </w:p>
    <w:p w14:paraId="6698D2E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40.8) (Required) (audited)</w:t>
      </w:r>
    </w:p>
    <w:p w14:paraId="0FDF265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ECF4D5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PUT TRANSFORM:  S DIC("S</w:t>
      </w:r>
      <w:proofErr w:type="gramStart"/>
      <w:r w:rsidRPr="00A424B2">
        <w:rPr>
          <w:rFonts w:ascii="Courier New" w:hAnsi="Courier New" w:cs="Courier New"/>
          <w:sz w:val="18"/>
          <w:szCs w:val="18"/>
        </w:rPr>
        <w:t>")=</w:t>
      </w:r>
      <w:proofErr w:type="gramEnd"/>
      <w:r w:rsidRPr="00A424B2">
        <w:rPr>
          <w:rFonts w:ascii="Courier New" w:hAnsi="Courier New" w:cs="Courier New"/>
          <w:sz w:val="18"/>
          <w:szCs w:val="18"/>
        </w:rPr>
        <w:t xml:space="preserve">"I $D(^HBHC(631.9,1,1,""B"",+Y))" </w:t>
      </w:r>
    </w:p>
    <w:p w14:paraId="71D806F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 ^DIC K DIC S DIC=</w:t>
      </w:r>
      <w:proofErr w:type="gramStart"/>
      <w:r w:rsidRPr="00A424B2">
        <w:rPr>
          <w:rFonts w:ascii="Courier New" w:hAnsi="Courier New" w:cs="Courier New"/>
          <w:sz w:val="18"/>
          <w:szCs w:val="18"/>
        </w:rPr>
        <w:t>DIE,X</w:t>
      </w:r>
      <w:proofErr w:type="gramEnd"/>
      <w:r w:rsidRPr="00A424B2">
        <w:rPr>
          <w:rFonts w:ascii="Courier New" w:hAnsi="Courier New" w:cs="Courier New"/>
          <w:sz w:val="18"/>
          <w:szCs w:val="18"/>
        </w:rPr>
        <w:t>=+Y K:Y&lt;0 X</w:t>
      </w:r>
    </w:p>
    <w:p w14:paraId="078FCFE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AST EDITED:      JUN 02, 2021 </w:t>
      </w:r>
    </w:p>
    <w:p w14:paraId="332898B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PROMPT:      Select the HBPC Program Facility associated </w:t>
      </w:r>
    </w:p>
    <w:p w14:paraId="37780B6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o this Medical Foster Home. </w:t>
      </w:r>
    </w:p>
    <w:p w14:paraId="135A8DF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e Parent Site prompt provides selection of</w:t>
      </w:r>
    </w:p>
    <w:p w14:paraId="1404256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PC Program Facility which has been</w:t>
      </w:r>
    </w:p>
    <w:p w14:paraId="7E1AB10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in the local HBHC SITE PARAMETERS</w:t>
      </w:r>
    </w:p>
    <w:p w14:paraId="6105917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631.9) file. If only one site has been</w:t>
      </w:r>
    </w:p>
    <w:p w14:paraId="2DAA3FE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ined as a parent site, that site will </w:t>
      </w:r>
    </w:p>
    <w:p w14:paraId="776220D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fault into this prompt for selection.</w:t>
      </w:r>
    </w:p>
    <w:p w14:paraId="0A929A1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Otherwise, users will be required to select </w:t>
      </w:r>
    </w:p>
    <w:p w14:paraId="352F4BC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PC Program Facility associated to the </w:t>
      </w:r>
    </w:p>
    <w:p w14:paraId="727B448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Medical Foster Home.  </w:t>
      </w:r>
    </w:p>
    <w:p w14:paraId="7E008EB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7670BC3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selected site's code will be used for </w:t>
      </w:r>
    </w:p>
    <w:p w14:paraId="5DF1051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ITC record transmissions for this Medical </w:t>
      </w:r>
    </w:p>
    <w:p w14:paraId="025DE48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oster Home and for patients in this Medical </w:t>
      </w:r>
    </w:p>
    <w:p w14:paraId="671400D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oster Home.  </w:t>
      </w:r>
    </w:p>
    <w:p w14:paraId="0570A84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4DF54FF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f you are not locating the appropriate HBPC</w:t>
      </w:r>
    </w:p>
    <w:p w14:paraId="57088C5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rogram Site for selection, please contact </w:t>
      </w:r>
    </w:p>
    <w:p w14:paraId="7DFCE3D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Your HBPC Program Manager for assistance.  </w:t>
      </w:r>
    </w:p>
    <w:p w14:paraId="69BE4B3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4590E3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ECHNICAL DESCR:  Entries in this field must be predefined in </w:t>
      </w:r>
    </w:p>
    <w:p w14:paraId="27844B5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PARENT SITE (#9) multiple </w:t>
      </w:r>
      <w:proofErr w:type="gramStart"/>
      <w:r w:rsidRPr="00A424B2">
        <w:rPr>
          <w:rFonts w:ascii="Courier New" w:hAnsi="Courier New" w:cs="Courier New"/>
          <w:sz w:val="18"/>
          <w:szCs w:val="18"/>
        </w:rPr>
        <w:t>field</w:t>
      </w:r>
      <w:proofErr w:type="gramEnd"/>
      <w:r w:rsidRPr="00A424B2">
        <w:rPr>
          <w:rFonts w:ascii="Courier New" w:hAnsi="Courier New" w:cs="Courier New"/>
          <w:sz w:val="18"/>
          <w:szCs w:val="18"/>
        </w:rPr>
        <w:t xml:space="preserve"> of the </w:t>
      </w:r>
    </w:p>
    <w:p w14:paraId="194C561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SYSTEM PARAMETERS (#631.9) file.  </w:t>
      </w:r>
    </w:p>
    <w:p w14:paraId="208FEE1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CAD257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CREEN:           I $D(^</w:t>
      </w:r>
      <w:proofErr w:type="gramStart"/>
      <w:r w:rsidRPr="00A424B2">
        <w:rPr>
          <w:rFonts w:ascii="Courier New" w:hAnsi="Courier New" w:cs="Courier New"/>
          <w:sz w:val="18"/>
          <w:szCs w:val="18"/>
        </w:rPr>
        <w:t>HBHC(</w:t>
      </w:r>
      <w:proofErr w:type="gramEnd"/>
      <w:r w:rsidRPr="00A424B2">
        <w:rPr>
          <w:rFonts w:ascii="Courier New" w:hAnsi="Courier New" w:cs="Courier New"/>
          <w:sz w:val="18"/>
          <w:szCs w:val="18"/>
        </w:rPr>
        <w:t>631.9,1,1,"B",+Y))</w:t>
      </w:r>
    </w:p>
    <w:p w14:paraId="2982586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XPLANATION:      Entry must be pre-defined as a parent site in </w:t>
      </w:r>
    </w:p>
    <w:p w14:paraId="08859CD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HC SYSTEM PARAMETERS (#631.9) file.</w:t>
      </w:r>
    </w:p>
    <w:p w14:paraId="08DFAE6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UDIT:            YES, ALWAYS</w:t>
      </w:r>
    </w:p>
    <w:p w14:paraId="0831FF9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NOTES:            XXXX--CAN'T BE ALTERED EXCEPT BY PROGRAMMER</w:t>
      </w:r>
    </w:p>
    <w:p w14:paraId="0126B50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44FB5C0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Options</w:t>
      </w:r>
    </w:p>
    <w:p w14:paraId="7A056E6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3D68404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EDIT PROVIDER (631.4)        MENU TEXT: Provider File Data Entry</w:t>
      </w:r>
    </w:p>
    <w:p w14:paraId="6376B0BE" w14:textId="2AC962E3"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5B6757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 ACTION PRESENT: </w:t>
      </w:r>
      <w:proofErr w:type="gramStart"/>
      <w:r w:rsidRPr="00A424B2">
        <w:rPr>
          <w:rFonts w:ascii="Courier New" w:hAnsi="Courier New" w:cs="Courier New"/>
          <w:sz w:val="18"/>
          <w:szCs w:val="18"/>
        </w:rPr>
        <w:t>YES</w:t>
      </w:r>
      <w:proofErr w:type="gramEnd"/>
      <w:r w:rsidRPr="00A424B2">
        <w:rPr>
          <w:rFonts w:ascii="Courier New" w:hAnsi="Courier New" w:cs="Courier New"/>
          <w:sz w:val="18"/>
          <w:szCs w:val="18"/>
        </w:rPr>
        <w:t xml:space="preserve">                 X ACTION PRESENT: YES</w:t>
      </w:r>
    </w:p>
    <w:p w14:paraId="269EE5E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option allows entering/editing of the provider data in </w:t>
      </w:r>
    </w:p>
    <w:p w14:paraId="38E59CE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HBHC PROVIDER (#631.4) file.  </w:t>
      </w:r>
    </w:p>
    <w:p w14:paraId="5BC09A7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lastRenderedPageBreak/>
        <w:t xml:space="preserve">  EXIT ACTION: D EXITOPT^HBHCPROV       ENTRY ACTION: D EN^HBHCPROV</w:t>
      </w:r>
    </w:p>
    <w:p w14:paraId="06F3881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55795,36640</w:t>
      </w:r>
    </w:p>
    <w:p w14:paraId="47B8128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UPPERCASE MENU TEXT: PROVIDER FILE DATA ENTRY</w:t>
      </w:r>
    </w:p>
    <w:p w14:paraId="7BAA8AE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8A0521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EDIT SYSTEM PARAMETERS       MENU TEXT: System Parameters Edit</w:t>
      </w:r>
    </w:p>
    <w:p w14:paraId="1979BB16" w14:textId="53DB9663"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run routine                     CREATOR: </w:t>
      </w:r>
      <w:r w:rsidR="000F686F" w:rsidRPr="000F686F">
        <w:rPr>
          <w:rFonts w:ascii="Courier New" w:hAnsi="Courier New" w:cs="Courier New"/>
          <w:sz w:val="18"/>
          <w:szCs w:val="18"/>
          <w:highlight w:val="yellow"/>
        </w:rPr>
        <w:t>REDACTED</w:t>
      </w:r>
    </w:p>
    <w:p w14:paraId="6E0AEB1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option allows entering/editing of the system parameters </w:t>
      </w:r>
    </w:p>
    <w:p w14:paraId="33E9E91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n the HBHC SYSTEM PARAMETERS (#631.9) file.  </w:t>
      </w:r>
    </w:p>
    <w:p w14:paraId="2F9FC41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1F326AB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he following fields may be edited: NUMBER OF VISIT DAYS TO SCAN (#3), </w:t>
      </w:r>
    </w:p>
    <w:p w14:paraId="6C33D4F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RANSMIT REPORT PRINTER (#6), and PARENT SITE (#9).  </w:t>
      </w:r>
    </w:p>
    <w:p w14:paraId="1B7D678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t>
      </w:r>
    </w:p>
    <w:p w14:paraId="34F8E28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ll other fields are </w:t>
      </w:r>
      <w:proofErr w:type="spellStart"/>
      <w:r w:rsidRPr="00A424B2">
        <w:rPr>
          <w:rFonts w:ascii="Courier New" w:hAnsi="Courier New" w:cs="Courier New"/>
          <w:sz w:val="18"/>
          <w:szCs w:val="18"/>
        </w:rPr>
        <w:t>uneditable</w:t>
      </w:r>
      <w:proofErr w:type="spellEnd"/>
      <w:r w:rsidRPr="00A424B2">
        <w:rPr>
          <w:rFonts w:ascii="Courier New" w:hAnsi="Courier New" w:cs="Courier New"/>
          <w:sz w:val="18"/>
          <w:szCs w:val="18"/>
        </w:rPr>
        <w:t xml:space="preserve">.  </w:t>
      </w:r>
    </w:p>
    <w:p w14:paraId="4B17625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ROUTINE: HBHCEDSP                     TIMESTAMP: 55523,32584</w:t>
      </w:r>
    </w:p>
    <w:p w14:paraId="5B252CE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OF PRIMARY MENU: 59114,54812</w:t>
      </w:r>
    </w:p>
    <w:p w14:paraId="3C39613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UPPERCASE MENU TEXT: SYSTEM PARAMETERS EDIT</w:t>
      </w:r>
    </w:p>
    <w:p w14:paraId="0052F15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090079B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Protocols</w:t>
      </w:r>
    </w:p>
    <w:p w14:paraId="7249E0F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1747F4C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ADD NEW PROVIDER             ITEM TEXT: Define New HBPC Provider</w:t>
      </w:r>
    </w:p>
    <w:p w14:paraId="3E875D6D" w14:textId="15FE8D8C"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Pr>
          <w:rFonts w:ascii="Courier New" w:hAnsi="Courier New" w:cs="Courier New"/>
          <w:sz w:val="18"/>
          <w:szCs w:val="18"/>
        </w:rPr>
        <w:t>REDACTED</w:t>
      </w:r>
    </w:p>
    <w:p w14:paraId="6A17E93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325B2C9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is used to define a new HBHC Provider for the </w:t>
      </w:r>
    </w:p>
    <w:p w14:paraId="6ECB550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PROVIDER (#631.4) file.  </w:t>
      </w:r>
    </w:p>
    <w:p w14:paraId="0988FCA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SYNONYM: DF</w:t>
      </w:r>
    </w:p>
    <w:p w14:paraId="67506A4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SYNONYM: AD</w:t>
      </w:r>
    </w:p>
    <w:p w14:paraId="130B068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OLUMN WIDTH: 25                      MNEMONIC WIDTH: 3</w:t>
      </w:r>
    </w:p>
    <w:p w14:paraId="290755B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DENTIFIER: AD                        EXIT ACTION: S VALMBCK="R"</w:t>
      </w:r>
    </w:p>
    <w:p w14:paraId="19704F6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Y ACTION: D ADD^HBHCPROV          TIMESTAMP: 65853,60707</w:t>
      </w:r>
    </w:p>
    <w:p w14:paraId="04A3214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14041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927ACA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DETAIL DISPLAY               ITEM TEXT: Detailed Display</w:t>
      </w:r>
    </w:p>
    <w:p w14:paraId="22187D0F" w14:textId="5E4A66F4"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2082725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476A4E0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displays detailed information from the NEW  </w:t>
      </w:r>
    </w:p>
    <w:p w14:paraId="5440953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ERSON (#200) file or the HBHC PROVIDER (#631.4) file for a user selection.  </w:t>
      </w:r>
    </w:p>
    <w:p w14:paraId="4CA903F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Y ACTION: D DD^HBHCPROV           TIMESTAMP: 65853,60819</w:t>
      </w:r>
    </w:p>
    <w:p w14:paraId="0B0B1D2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46996D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1CC88C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DISPLAY ALL PROVIDER FILE 631.4</w:t>
      </w:r>
    </w:p>
    <w:p w14:paraId="3EA7150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TEM TEXT: Display All HBPC Provider Entries</w:t>
      </w:r>
    </w:p>
    <w:p w14:paraId="2ADD8661" w14:textId="62FF6769"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0F7907D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312F6DD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displays all entries in the HBHC PROVIDER</w:t>
      </w:r>
    </w:p>
    <w:p w14:paraId="0395D90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631.4) file.  </w:t>
      </w:r>
    </w:p>
    <w:p w14:paraId="26B3A80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Y ACTION: S HBHCNP=0 D ALLPROV^HBHCPROV</w:t>
      </w:r>
    </w:p>
    <w:p w14:paraId="5542D1A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65853,60830</w:t>
      </w:r>
    </w:p>
    <w:p w14:paraId="7F714F0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8F1A03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89BAAA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DISPLAY NEW PERSON(</w:t>
      </w:r>
      <w:proofErr w:type="gramStart"/>
      <w:r w:rsidRPr="00A424B2">
        <w:rPr>
          <w:rFonts w:ascii="Courier New" w:hAnsi="Courier New" w:cs="Courier New"/>
          <w:sz w:val="18"/>
          <w:szCs w:val="18"/>
        </w:rPr>
        <w:t xml:space="preserve">S)   </w:t>
      </w:r>
      <w:proofErr w:type="gramEnd"/>
      <w:r w:rsidRPr="00A424B2">
        <w:rPr>
          <w:rFonts w:ascii="Courier New" w:hAnsi="Courier New" w:cs="Courier New"/>
          <w:sz w:val="18"/>
          <w:szCs w:val="18"/>
        </w:rPr>
        <w:t xml:space="preserve">     ITEM TEXT: Display New Person Entries</w:t>
      </w:r>
    </w:p>
    <w:p w14:paraId="76EEB89C" w14:textId="5A89B890"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3F2D20B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414E24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is used to display entries from the NEW PERSON</w:t>
      </w:r>
    </w:p>
    <w:p w14:paraId="6DE543D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200) file.  </w:t>
      </w:r>
    </w:p>
    <w:p w14:paraId="0F67E09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Y ACTION: S HBHCNP=1 D EN2^HBHCPROV</w:t>
      </w:r>
    </w:p>
    <w:p w14:paraId="1F1F490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65791,45163</w:t>
      </w:r>
    </w:p>
    <w:p w14:paraId="0E41ABC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866913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1DC86E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NAME: HBHC DISPLAY PROVIDER FILE </w:t>
      </w:r>
      <w:proofErr w:type="gramStart"/>
      <w:r w:rsidRPr="00A424B2">
        <w:rPr>
          <w:rFonts w:ascii="Courier New" w:hAnsi="Courier New" w:cs="Courier New"/>
          <w:sz w:val="18"/>
          <w:szCs w:val="18"/>
        </w:rPr>
        <w:t>631.4  ITEM</w:t>
      </w:r>
      <w:proofErr w:type="gramEnd"/>
      <w:r w:rsidRPr="00A424B2">
        <w:rPr>
          <w:rFonts w:ascii="Courier New" w:hAnsi="Courier New" w:cs="Courier New"/>
          <w:sz w:val="18"/>
          <w:szCs w:val="18"/>
        </w:rPr>
        <w:t xml:space="preserve"> TEXT: Display HBPC Provider Entries</w:t>
      </w:r>
    </w:p>
    <w:p w14:paraId="643002B0" w14:textId="2162EF7E"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20E411A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6886D75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displays entries in the HBHC PROVIDER (#631.4)</w:t>
      </w:r>
    </w:p>
    <w:p w14:paraId="1800E97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file based on user input.  </w:t>
      </w:r>
    </w:p>
    <w:p w14:paraId="760A776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lastRenderedPageBreak/>
        <w:t xml:space="preserve">  ENTRY ACTION: S (</w:t>
      </w:r>
      <w:proofErr w:type="gramStart"/>
      <w:r w:rsidRPr="00A424B2">
        <w:rPr>
          <w:rFonts w:ascii="Courier New" w:hAnsi="Courier New" w:cs="Courier New"/>
          <w:sz w:val="18"/>
          <w:szCs w:val="18"/>
        </w:rPr>
        <w:t>HBHCNP,HBHCIENX</w:t>
      </w:r>
      <w:proofErr w:type="gramEnd"/>
      <w:r w:rsidRPr="00A424B2">
        <w:rPr>
          <w:rFonts w:ascii="Courier New" w:hAnsi="Courier New" w:cs="Courier New"/>
          <w:sz w:val="18"/>
          <w:szCs w:val="18"/>
        </w:rPr>
        <w:t>)=0 D EN2^HBHCPROV</w:t>
      </w:r>
    </w:p>
    <w:p w14:paraId="0A93116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65853,60870</w:t>
      </w:r>
    </w:p>
    <w:p w14:paraId="470F100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7E7C40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158EDD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EDIT PROVIDER FILE 631.4     ITEM TEXT: Edit HBPC Provider File Entry</w:t>
      </w:r>
    </w:p>
    <w:p w14:paraId="4BA8C651" w14:textId="3A8B915E"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24CCE54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6384772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will allow for editing a current entry in the </w:t>
      </w:r>
    </w:p>
    <w:p w14:paraId="6BDD2E3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BHC PROVIDER (#631.4) file.  </w:t>
      </w:r>
    </w:p>
    <w:p w14:paraId="1F432CFB"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SYNONYM: ED</w:t>
      </w:r>
    </w:p>
    <w:p w14:paraId="6F215EC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DENTIFIER: ED                        ENTRY ACTION: D EDIT^HBHCPROV</w:t>
      </w:r>
    </w:p>
    <w:p w14:paraId="6E3E61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IMESTAMP: 65853,60879</w:t>
      </w:r>
    </w:p>
    <w:p w14:paraId="6A399C1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F26940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60A5AD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EDIT PROVIDER MENU</w:t>
      </w:r>
    </w:p>
    <w:p w14:paraId="164BB2B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ITEM TEXT: HBPC Edit Provider - File #631.4</w:t>
      </w:r>
    </w:p>
    <w:p w14:paraId="7113CA54" w14:textId="22D57612"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menu                            CREATOR: </w:t>
      </w:r>
      <w:r w:rsidR="000F686F" w:rsidRPr="000F686F">
        <w:rPr>
          <w:rFonts w:ascii="Courier New" w:hAnsi="Courier New" w:cs="Courier New"/>
          <w:sz w:val="18"/>
          <w:szCs w:val="18"/>
          <w:highlight w:val="yellow"/>
        </w:rPr>
        <w:t>REDACTED</w:t>
      </w:r>
    </w:p>
    <w:p w14:paraId="1F45ED0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58A310C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allows for entering/editing data in the HBHC</w:t>
      </w:r>
    </w:p>
    <w:p w14:paraId="02C7064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ROVIDER (#631.4) file.  </w:t>
      </w:r>
    </w:p>
    <w:p w14:paraId="2848617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SYNONYM: EP</w:t>
      </w:r>
    </w:p>
    <w:p w14:paraId="7BCF778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COLUMN WIDTH: 40                      MNEMONIC WIDTH: 4</w:t>
      </w:r>
    </w:p>
    <w:p w14:paraId="612A805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EDIT PROVIDER FILE 631.4     MNEMONIC: ED</w:t>
      </w:r>
    </w:p>
    <w:p w14:paraId="3689757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5                           DISPLAY </w:t>
      </w:r>
      <w:proofErr w:type="gramStart"/>
      <w:r w:rsidRPr="00A424B2">
        <w:rPr>
          <w:rFonts w:ascii="Courier New" w:hAnsi="Courier New" w:cs="Courier New"/>
          <w:sz w:val="18"/>
          <w:szCs w:val="18"/>
        </w:rPr>
        <w:t>NAME</w:t>
      </w:r>
      <w:proofErr w:type="gramEnd"/>
      <w:r w:rsidRPr="00A424B2">
        <w:rPr>
          <w:rFonts w:ascii="Courier New" w:hAnsi="Courier New" w:cs="Courier New"/>
          <w:sz w:val="18"/>
          <w:szCs w:val="18"/>
        </w:rPr>
        <w:t>: Edit HBPC Provider File</w:t>
      </w:r>
    </w:p>
    <w:p w14:paraId="526C78D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DISPLAY NEW PERSON(</w:t>
      </w:r>
      <w:proofErr w:type="gramStart"/>
      <w:r w:rsidRPr="00A424B2">
        <w:rPr>
          <w:rFonts w:ascii="Courier New" w:hAnsi="Courier New" w:cs="Courier New"/>
          <w:sz w:val="18"/>
          <w:szCs w:val="18"/>
        </w:rPr>
        <w:t xml:space="preserve">S)   </w:t>
      </w:r>
      <w:proofErr w:type="gramEnd"/>
      <w:r w:rsidRPr="00A424B2">
        <w:rPr>
          <w:rFonts w:ascii="Courier New" w:hAnsi="Courier New" w:cs="Courier New"/>
          <w:sz w:val="18"/>
          <w:szCs w:val="18"/>
        </w:rPr>
        <w:t xml:space="preserve">     MNEMONIC: NP</w:t>
      </w:r>
    </w:p>
    <w:p w14:paraId="266416A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1                           DISPLAY NAME: Display New Person Entries</w:t>
      </w:r>
    </w:p>
    <w:p w14:paraId="68C538D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ADD NEW PROVIDER             MNEMONIC: AD</w:t>
      </w:r>
    </w:p>
    <w:p w14:paraId="712270D6"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4                           DISPLAY </w:t>
      </w:r>
      <w:proofErr w:type="gramStart"/>
      <w:r w:rsidRPr="00A424B2">
        <w:rPr>
          <w:rFonts w:ascii="Courier New" w:hAnsi="Courier New" w:cs="Courier New"/>
          <w:sz w:val="18"/>
          <w:szCs w:val="18"/>
        </w:rPr>
        <w:t>NAME</w:t>
      </w:r>
      <w:proofErr w:type="gramEnd"/>
      <w:r w:rsidRPr="00A424B2">
        <w:rPr>
          <w:rFonts w:ascii="Courier New" w:hAnsi="Courier New" w:cs="Courier New"/>
          <w:sz w:val="18"/>
          <w:szCs w:val="18"/>
        </w:rPr>
        <w:t>: Add New HBPC Provider</w:t>
      </w:r>
    </w:p>
    <w:p w14:paraId="514FAEB0"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ITEM: HBHC DISPLAY PROVIDER FILE </w:t>
      </w:r>
      <w:proofErr w:type="gramStart"/>
      <w:r w:rsidRPr="00A424B2">
        <w:rPr>
          <w:rFonts w:ascii="Courier New" w:hAnsi="Courier New" w:cs="Courier New"/>
          <w:sz w:val="18"/>
          <w:szCs w:val="18"/>
        </w:rPr>
        <w:t>631.4  MNEMONIC</w:t>
      </w:r>
      <w:proofErr w:type="gramEnd"/>
      <w:r w:rsidRPr="00A424B2">
        <w:rPr>
          <w:rFonts w:ascii="Courier New" w:hAnsi="Courier New" w:cs="Courier New"/>
          <w:sz w:val="18"/>
          <w:szCs w:val="18"/>
        </w:rPr>
        <w:t>: HP</w:t>
      </w:r>
    </w:p>
    <w:p w14:paraId="78ED73F8"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2                           DISPLAY </w:t>
      </w:r>
      <w:proofErr w:type="gramStart"/>
      <w:r w:rsidRPr="00A424B2">
        <w:rPr>
          <w:rFonts w:ascii="Courier New" w:hAnsi="Courier New" w:cs="Courier New"/>
          <w:sz w:val="18"/>
          <w:szCs w:val="18"/>
        </w:rPr>
        <w:t>NAME</w:t>
      </w:r>
      <w:proofErr w:type="gramEnd"/>
      <w:r w:rsidRPr="00A424B2">
        <w:rPr>
          <w:rFonts w:ascii="Courier New" w:hAnsi="Courier New" w:cs="Courier New"/>
          <w:sz w:val="18"/>
          <w:szCs w:val="18"/>
        </w:rPr>
        <w:t>: Display HBPC Provider(s)</w:t>
      </w:r>
    </w:p>
    <w:p w14:paraId="4886EFB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DISPLAY ALL PROVIDER FILE 631.4</w:t>
      </w:r>
    </w:p>
    <w:p w14:paraId="7BA7652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MNEMONIC: ALL                         SEQUENCE: 3</w:t>
      </w:r>
    </w:p>
    <w:p w14:paraId="5FE02D9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ISPLAY NAME: Display All HBPC Providers</w:t>
      </w:r>
    </w:p>
    <w:p w14:paraId="364191C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DETAIL DISPLAY               MNEMONIC: DD</w:t>
      </w:r>
    </w:p>
    <w:p w14:paraId="0C81972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6                           DISPLAY </w:t>
      </w:r>
      <w:proofErr w:type="gramStart"/>
      <w:r w:rsidRPr="00A424B2">
        <w:rPr>
          <w:rFonts w:ascii="Courier New" w:hAnsi="Courier New" w:cs="Courier New"/>
          <w:sz w:val="18"/>
          <w:szCs w:val="18"/>
        </w:rPr>
        <w:t>NAME</w:t>
      </w:r>
      <w:proofErr w:type="gramEnd"/>
      <w:r w:rsidRPr="00A424B2">
        <w:rPr>
          <w:rFonts w:ascii="Courier New" w:hAnsi="Courier New" w:cs="Courier New"/>
          <w:sz w:val="18"/>
          <w:szCs w:val="18"/>
        </w:rPr>
        <w:t>: Detailed Display</w:t>
      </w:r>
    </w:p>
    <w:p w14:paraId="62902DD9"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HBHC PRINT SELECTION              MNEMONIC: PR</w:t>
      </w:r>
    </w:p>
    <w:p w14:paraId="503BBBA4"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EQUENCE: 7                           DISPLAY </w:t>
      </w:r>
      <w:proofErr w:type="gramStart"/>
      <w:r w:rsidRPr="00A424B2">
        <w:rPr>
          <w:rFonts w:ascii="Courier New" w:hAnsi="Courier New" w:cs="Courier New"/>
          <w:sz w:val="18"/>
          <w:szCs w:val="18"/>
        </w:rPr>
        <w:t>NAME</w:t>
      </w:r>
      <w:proofErr w:type="gramEnd"/>
      <w:r w:rsidRPr="00A424B2">
        <w:rPr>
          <w:rFonts w:ascii="Courier New" w:hAnsi="Courier New" w:cs="Courier New"/>
          <w:sz w:val="18"/>
          <w:szCs w:val="18"/>
        </w:rPr>
        <w:t>: Print Display</w:t>
      </w:r>
    </w:p>
    <w:p w14:paraId="1E9A6C4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CREEN: I 1 </w:t>
      </w:r>
      <w:proofErr w:type="gramStart"/>
      <w:r w:rsidRPr="00A424B2">
        <w:rPr>
          <w:rFonts w:ascii="Courier New" w:hAnsi="Courier New" w:cs="Courier New"/>
          <w:sz w:val="18"/>
          <w:szCs w:val="18"/>
        </w:rPr>
        <w:t>X:$</w:t>
      </w:r>
      <w:proofErr w:type="gramEnd"/>
      <w:r w:rsidRPr="00A424B2">
        <w:rPr>
          <w:rFonts w:ascii="Courier New" w:hAnsi="Courier New" w:cs="Courier New"/>
          <w:sz w:val="18"/>
          <w:szCs w:val="18"/>
        </w:rPr>
        <w:t>D(^ORD(101,+$P(^ORD(101,DA(1),10,DA,0),U),24)) ^(24)</w:t>
      </w:r>
    </w:p>
    <w:p w14:paraId="2539AB2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ADER: D SHOW^VALM                   TIMESTAMP: 65853,61069</w:t>
      </w:r>
    </w:p>
    <w:p w14:paraId="3066CCB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2C80CA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F9B294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PRINT SELECTION              ITEM TEXT: Print the Display</w:t>
      </w:r>
    </w:p>
    <w:p w14:paraId="7E8B804D" w14:textId="349DDDD5"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YPE: action                          CREATOR: </w:t>
      </w:r>
      <w:r w:rsidR="000F686F" w:rsidRPr="000F686F">
        <w:rPr>
          <w:rFonts w:ascii="Courier New" w:hAnsi="Courier New" w:cs="Courier New"/>
          <w:sz w:val="18"/>
          <w:szCs w:val="18"/>
          <w:highlight w:val="yellow"/>
        </w:rPr>
        <w:t>REDACTED</w:t>
      </w:r>
    </w:p>
    <w:p w14:paraId="48C5FF6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ACKAGE: HOSPITAL BASED HOME CARE</w:t>
      </w:r>
    </w:p>
    <w:p w14:paraId="6EE344B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DESCRIPTION:   This protocol prints the display. TO DO: enhance description</w:t>
      </w:r>
    </w:p>
    <w:p w14:paraId="1FD012D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nd name of this protocol.  </w:t>
      </w:r>
    </w:p>
    <w:p w14:paraId="0C6EE35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NTRY ACTION: D PRINT^HBHCPROV        TIMESTAMP: 65796,64403</w:t>
      </w:r>
    </w:p>
    <w:p w14:paraId="1513A33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D6A754A"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A424B2">
        <w:rPr>
          <w:rFonts w:ascii="Courier New" w:hAnsi="Courier New" w:cs="Courier New"/>
          <w:b/>
          <w:bCs/>
          <w:sz w:val="18"/>
          <w:szCs w:val="18"/>
        </w:rPr>
        <w:t>List Template</w:t>
      </w:r>
    </w:p>
    <w:p w14:paraId="682263B5"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0A58101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NAME: HBHC EDIT PROVIDER                TYPE OF LIST: PROTOCOL</w:t>
      </w:r>
    </w:p>
    <w:p w14:paraId="6F6D129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LEFT MARGIN: 1                        RIGHT MARGIN: 80</w:t>
      </w:r>
    </w:p>
    <w:p w14:paraId="466E664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TOP MARGIN: 5                         BOTTOM </w:t>
      </w:r>
      <w:proofErr w:type="gramStart"/>
      <w:r w:rsidRPr="00A424B2">
        <w:rPr>
          <w:rFonts w:ascii="Courier New" w:hAnsi="Courier New" w:cs="Courier New"/>
          <w:sz w:val="18"/>
          <w:szCs w:val="18"/>
        </w:rPr>
        <w:t>MARGIN</w:t>
      </w:r>
      <w:proofErr w:type="gramEnd"/>
      <w:r w:rsidRPr="00A424B2">
        <w:rPr>
          <w:rFonts w:ascii="Courier New" w:hAnsi="Courier New" w:cs="Courier New"/>
          <w:sz w:val="18"/>
          <w:szCs w:val="18"/>
        </w:rPr>
        <w:t>: 18</w:t>
      </w:r>
    </w:p>
    <w:p w14:paraId="145743CF"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OK TO </w:t>
      </w:r>
      <w:proofErr w:type="gramStart"/>
      <w:r w:rsidRPr="00A424B2">
        <w:rPr>
          <w:rFonts w:ascii="Courier New" w:hAnsi="Courier New" w:cs="Courier New"/>
          <w:sz w:val="18"/>
          <w:szCs w:val="18"/>
        </w:rPr>
        <w:t>TRANSPORT?:</w:t>
      </w:r>
      <w:proofErr w:type="gramEnd"/>
      <w:r w:rsidRPr="00A424B2">
        <w:rPr>
          <w:rFonts w:ascii="Courier New" w:hAnsi="Courier New" w:cs="Courier New"/>
          <w:sz w:val="18"/>
          <w:szCs w:val="18"/>
        </w:rPr>
        <w:t xml:space="preserve"> OK                  USE CURSOR CONTROL: YES</w:t>
      </w:r>
    </w:p>
    <w:p w14:paraId="72D119A3"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PROTOCOL MENU: HBHC EDIT PROVIDER MENU</w:t>
      </w:r>
    </w:p>
    <w:p w14:paraId="5AD18051"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SCREEN TITLE: HBPC EDIT PROVIDER      ALLOWABLE NUMBER OF ACTIONS: 1</w:t>
      </w:r>
    </w:p>
    <w:p w14:paraId="3234983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UTOMATIC DEFAULTS: </w:t>
      </w:r>
      <w:proofErr w:type="gramStart"/>
      <w:r w:rsidRPr="00A424B2">
        <w:rPr>
          <w:rFonts w:ascii="Courier New" w:hAnsi="Courier New" w:cs="Courier New"/>
          <w:sz w:val="18"/>
          <w:szCs w:val="18"/>
        </w:rPr>
        <w:t>YES</w:t>
      </w:r>
      <w:proofErr w:type="gramEnd"/>
      <w:r w:rsidRPr="00A424B2">
        <w:rPr>
          <w:rFonts w:ascii="Courier New" w:hAnsi="Courier New" w:cs="Courier New"/>
          <w:sz w:val="18"/>
          <w:szCs w:val="18"/>
        </w:rPr>
        <w:t xml:space="preserve">               HIDDEN ACTION MENU: VALM HIDDEN ACTIONS</w:t>
      </w:r>
    </w:p>
    <w:p w14:paraId="26C13CD2"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ARRAY NAME:  ^TMP("HBHCLIST</w:t>
      </w:r>
      <w:proofErr w:type="gramStart"/>
      <w:r w:rsidRPr="00A424B2">
        <w:rPr>
          <w:rFonts w:ascii="Courier New" w:hAnsi="Courier New" w:cs="Courier New"/>
          <w:sz w:val="18"/>
          <w:szCs w:val="18"/>
        </w:rPr>
        <w:t>",$</w:t>
      </w:r>
      <w:proofErr w:type="gramEnd"/>
      <w:r w:rsidRPr="00A424B2">
        <w:rPr>
          <w:rFonts w:ascii="Courier New" w:hAnsi="Courier New" w:cs="Courier New"/>
          <w:sz w:val="18"/>
          <w:szCs w:val="18"/>
        </w:rPr>
        <w:t>J)</w:t>
      </w:r>
    </w:p>
    <w:p w14:paraId="5E4703E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ITEM NAME: HEADER                       COLUMN: 2</w:t>
      </w:r>
    </w:p>
    <w:p w14:paraId="656D96EC"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WIDTH: 75</w:t>
      </w:r>
    </w:p>
    <w:p w14:paraId="3843CC0D"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EXIT CODE: D EXIT^HBHCPROV</w:t>
      </w:r>
    </w:p>
    <w:p w14:paraId="1BF7F347"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ADER CODE: </w:t>
      </w:r>
      <w:proofErr w:type="gramStart"/>
      <w:r w:rsidRPr="00A424B2">
        <w:rPr>
          <w:rFonts w:ascii="Courier New" w:hAnsi="Courier New" w:cs="Courier New"/>
          <w:sz w:val="18"/>
          <w:szCs w:val="18"/>
        </w:rPr>
        <w:t>D:$</w:t>
      </w:r>
      <w:proofErr w:type="gramEnd"/>
      <w:r w:rsidRPr="00A424B2">
        <w:rPr>
          <w:rFonts w:ascii="Courier New" w:hAnsi="Courier New" w:cs="Courier New"/>
          <w:sz w:val="18"/>
          <w:szCs w:val="18"/>
        </w:rPr>
        <w:t>G(HBHCNP) HDR2^HBHCPROV D:'$G(HBHCNP) HDR^HBHCPROV</w:t>
      </w:r>
    </w:p>
    <w:p w14:paraId="123CBB7E" w14:textId="77777777" w:rsidR="00D265F8" w:rsidRPr="00A424B2" w:rsidRDefault="00D265F8" w:rsidP="00D265F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A424B2">
        <w:rPr>
          <w:rFonts w:ascii="Courier New" w:hAnsi="Courier New" w:cs="Courier New"/>
          <w:sz w:val="18"/>
          <w:szCs w:val="18"/>
        </w:rPr>
        <w:t xml:space="preserve">  HELP CODE: D HELP^HBHCPROV            ENTRY CODE: D INIT^HBHCPROV</w:t>
      </w:r>
    </w:p>
    <w:p w14:paraId="5BD2EDAC" w14:textId="049435F7" w:rsidR="00E377F9" w:rsidRDefault="00E377F9" w:rsidP="00E377F9">
      <w:pPr>
        <w:pStyle w:val="Heading3"/>
      </w:pPr>
      <w:bookmarkStart w:id="75" w:name="_Toc77589986"/>
      <w:r>
        <w:lastRenderedPageBreak/>
        <w:t>Client Verification</w:t>
      </w:r>
      <w:bookmarkEnd w:id="75"/>
    </w:p>
    <w:p w14:paraId="7D46B591" w14:textId="52D0FED4" w:rsidR="00E377F9" w:rsidRDefault="00D265F8" w:rsidP="00DE39C5">
      <w:pPr>
        <w:pStyle w:val="BodyText"/>
      </w:pPr>
      <w:r>
        <w:t>Not applicable for HBH*1.0*32.</w:t>
      </w:r>
    </w:p>
    <w:p w14:paraId="674A1DDA" w14:textId="77777777" w:rsidR="00222FCD" w:rsidRDefault="00222FCD" w:rsidP="00964584">
      <w:pPr>
        <w:pStyle w:val="Heading2"/>
      </w:pPr>
      <w:bookmarkStart w:id="76" w:name="_Toc77589987"/>
      <w:r>
        <w:t>System Configuration</w:t>
      </w:r>
      <w:bookmarkEnd w:id="76"/>
    </w:p>
    <w:p w14:paraId="3F6BCE56" w14:textId="7C841BD6" w:rsidR="00DE39C5" w:rsidRDefault="00DE39C5" w:rsidP="00DE39C5">
      <w:pPr>
        <w:pStyle w:val="BodyText"/>
      </w:pPr>
      <w:r>
        <w:t xml:space="preserve">Not applicable for </w:t>
      </w:r>
      <w:r w:rsidR="003F4722">
        <w:t>HBH*1.0*32.</w:t>
      </w:r>
    </w:p>
    <w:p w14:paraId="0C68FF12" w14:textId="77777777" w:rsidR="00222FCD" w:rsidRDefault="00222FCD" w:rsidP="00964584">
      <w:pPr>
        <w:pStyle w:val="Heading2"/>
      </w:pPr>
      <w:bookmarkStart w:id="77" w:name="_Toc77589988"/>
      <w:r>
        <w:t>Database Tuning</w:t>
      </w:r>
      <w:bookmarkEnd w:id="77"/>
    </w:p>
    <w:p w14:paraId="419538A4" w14:textId="0CFB877B" w:rsidR="00DE39C5" w:rsidRDefault="00DE39C5" w:rsidP="00DE39C5">
      <w:pPr>
        <w:pStyle w:val="BodyText"/>
      </w:pPr>
      <w:r>
        <w:t xml:space="preserve">Not applicable for </w:t>
      </w:r>
      <w:r w:rsidR="003F4722">
        <w:t>HBH*1.0*32.</w:t>
      </w:r>
      <w:r>
        <w:br w:type="page"/>
      </w:r>
    </w:p>
    <w:p w14:paraId="3EC9F59D" w14:textId="77777777" w:rsidR="00AE5904" w:rsidRDefault="00685E4D" w:rsidP="00964584">
      <w:pPr>
        <w:pStyle w:val="Heading1"/>
      </w:pPr>
      <w:bookmarkStart w:id="78" w:name="_Toc77589989"/>
      <w:r>
        <w:lastRenderedPageBreak/>
        <w:t>Back-Out</w:t>
      </w:r>
      <w:r w:rsidR="00AE5904">
        <w:t xml:space="preserve"> Procedure</w:t>
      </w:r>
      <w:bookmarkEnd w:id="78"/>
    </w:p>
    <w:p w14:paraId="0EE6C240" w14:textId="23D9B471" w:rsidR="00455CB4" w:rsidRDefault="00685E4D" w:rsidP="00964584">
      <w:pPr>
        <w:pStyle w:val="Heading2"/>
      </w:pPr>
      <w:bookmarkStart w:id="79" w:name="_Toc77589990"/>
      <w:r>
        <w:t>Back-Out</w:t>
      </w:r>
      <w:r w:rsidR="00455CB4">
        <w:t xml:space="preserve"> Strategy</w:t>
      </w:r>
      <w:bookmarkEnd w:id="79"/>
    </w:p>
    <w:p w14:paraId="3D8852F7" w14:textId="30BAF6E9" w:rsidR="00DE39C5" w:rsidRDefault="00DE39C5" w:rsidP="00DE39C5">
      <w:pPr>
        <w:pStyle w:val="BodyText"/>
      </w:pPr>
      <w:r w:rsidRPr="00DE39C5">
        <w:t xml:space="preserve">The only reason to consider a back-out </w:t>
      </w:r>
      <w:r>
        <w:t xml:space="preserve">of </w:t>
      </w:r>
      <w:r w:rsidR="003F4722">
        <w:t>HBH*1.0*32</w:t>
      </w:r>
      <w:r w:rsidRPr="00DE39C5">
        <w:t xml:space="preserve"> is in the event of a catastrophic failure. </w:t>
      </w:r>
      <w:r w:rsidR="003F4722">
        <w:t>HBH*1.0*32</w:t>
      </w:r>
      <w:r w:rsidRPr="00DE39C5">
        <w:t xml:space="preserve"> changes are independent of the VistA changes and of each other. In the case of a catastrophic failure of </w:t>
      </w:r>
      <w:r w:rsidR="003F4722">
        <w:t>HBH*1.0*32</w:t>
      </w:r>
      <w:r w:rsidRPr="00DE39C5">
        <w:t>, the VistA Patch can remain in the system.</w:t>
      </w:r>
    </w:p>
    <w:p w14:paraId="508A4C96" w14:textId="65CFCE2B" w:rsidR="00DE39C5" w:rsidRDefault="00DE39C5" w:rsidP="00DE39C5">
      <w:pPr>
        <w:pStyle w:val="BodyText"/>
      </w:pPr>
      <w:r w:rsidRPr="00DE39C5">
        <w:t xml:space="preserve">Contact the Health Product Support </w:t>
      </w:r>
      <w:r w:rsidR="00616565">
        <w:t xml:space="preserve">Tier 3 </w:t>
      </w:r>
      <w:r w:rsidRPr="00DE39C5">
        <w:t>Clinical</w:t>
      </w:r>
      <w:r w:rsidR="00616565">
        <w:t xml:space="preserve"> Sustainment</w:t>
      </w:r>
      <w:r w:rsidRPr="00DE39C5">
        <w:t xml:space="preserve"> Team by submitting a Service Now ticket to NTL SUP CLIN3 requesting back-out assistance due to a catastrophic failure with </w:t>
      </w:r>
      <w:r w:rsidR="003F4722">
        <w:t>HBH*1.0*32</w:t>
      </w:r>
      <w:r w:rsidR="00616565">
        <w:t>.</w:t>
      </w:r>
    </w:p>
    <w:p w14:paraId="0E94D188" w14:textId="77777777" w:rsidR="006C6DBA" w:rsidRDefault="00685E4D" w:rsidP="00964584">
      <w:pPr>
        <w:pStyle w:val="Heading2"/>
      </w:pPr>
      <w:bookmarkStart w:id="80" w:name="_Toc77589991"/>
      <w:r>
        <w:t>Back-Out</w:t>
      </w:r>
      <w:r w:rsidR="006C6DBA">
        <w:t xml:space="preserve"> Considerations</w:t>
      </w:r>
      <w:bookmarkEnd w:id="80"/>
    </w:p>
    <w:p w14:paraId="206C9FF9" w14:textId="795518D7" w:rsidR="00DF6B4A" w:rsidRDefault="00DF6B4A" w:rsidP="00964584">
      <w:pPr>
        <w:pStyle w:val="Heading3"/>
      </w:pPr>
      <w:bookmarkStart w:id="81" w:name="_Toc77589992"/>
      <w:r>
        <w:t>Load Testing</w:t>
      </w:r>
      <w:bookmarkEnd w:id="81"/>
    </w:p>
    <w:p w14:paraId="46DEA514" w14:textId="4F1EE8BE" w:rsidR="00616565" w:rsidRDefault="00616565" w:rsidP="00616565">
      <w:pPr>
        <w:pStyle w:val="BodyText"/>
      </w:pPr>
      <w:r w:rsidRPr="00616565">
        <w:t xml:space="preserve">No load testing was </w:t>
      </w:r>
      <w:r w:rsidR="00D265F8">
        <w:t>necessary</w:t>
      </w:r>
      <w:r w:rsidRPr="00616565">
        <w:t xml:space="preserve"> </w:t>
      </w:r>
      <w:r>
        <w:t xml:space="preserve">for </w:t>
      </w:r>
      <w:r w:rsidR="003F4722">
        <w:t>HBH*1.0*32</w:t>
      </w:r>
      <w:r w:rsidRPr="00616565">
        <w:t>.</w:t>
      </w:r>
    </w:p>
    <w:p w14:paraId="3284B8F6" w14:textId="1E268590" w:rsidR="00DF6B4A" w:rsidRDefault="00DF6B4A" w:rsidP="00964584">
      <w:pPr>
        <w:pStyle w:val="Heading3"/>
      </w:pPr>
      <w:bookmarkStart w:id="82" w:name="_Toc77589993"/>
      <w:r>
        <w:t>User Acceptance Testing</w:t>
      </w:r>
      <w:bookmarkEnd w:id="82"/>
    </w:p>
    <w:p w14:paraId="7738F7C0" w14:textId="2B594678" w:rsidR="00D265F8" w:rsidRDefault="00616565" w:rsidP="00616565">
      <w:pPr>
        <w:pStyle w:val="BodyText"/>
      </w:pPr>
      <w:r w:rsidRPr="00616565">
        <w:t xml:space="preserve">User acceptance testing was conducted by the test sites listed in section </w:t>
      </w:r>
      <w:r w:rsidRPr="00616565">
        <w:rPr>
          <w:b/>
          <w:bCs/>
          <w:u w:val="single"/>
        </w:rPr>
        <w:fldChar w:fldCharType="begin"/>
      </w:r>
      <w:r w:rsidRPr="00616565">
        <w:rPr>
          <w:b/>
          <w:bCs/>
          <w:u w:val="single"/>
        </w:rPr>
        <w:instrText xml:space="preserve"> REF _Ref68705851 \r \h  \* MERGEFORMAT </w:instrText>
      </w:r>
      <w:r w:rsidRPr="00616565">
        <w:rPr>
          <w:b/>
          <w:bCs/>
          <w:u w:val="single"/>
        </w:rPr>
      </w:r>
      <w:r w:rsidRPr="00616565">
        <w:rPr>
          <w:b/>
          <w:bCs/>
          <w:u w:val="single"/>
        </w:rPr>
        <w:fldChar w:fldCharType="separate"/>
      </w:r>
      <w:r w:rsidR="00E14835">
        <w:rPr>
          <w:b/>
          <w:bCs/>
          <w:u w:val="single"/>
        </w:rPr>
        <w:t>3.2.2</w:t>
      </w:r>
      <w:r w:rsidRPr="00616565">
        <w:rPr>
          <w:b/>
          <w:bCs/>
          <w:u w:val="single"/>
        </w:rPr>
        <w:fldChar w:fldCharType="end"/>
      </w:r>
      <w:r w:rsidRPr="00616565">
        <w:t xml:space="preserve">. The sites followed the provided test plan/concurrence form and executed the test cases according to the plan for the first build of </w:t>
      </w:r>
      <w:r w:rsidR="003F4722">
        <w:t>HBH*1.0*32</w:t>
      </w:r>
      <w:r w:rsidRPr="00616565">
        <w:t>. The sites either passed or failed any item based on testing. The tests were performed by IT analysts at each site who are familiar with using the application. Any items that failed were then re-developed, sent back to the sites, and tested for the next build following the same process.</w:t>
      </w:r>
    </w:p>
    <w:p w14:paraId="481EF22D" w14:textId="1382DCF9" w:rsidR="006C6DBA" w:rsidRDefault="00685E4D" w:rsidP="00964584">
      <w:pPr>
        <w:pStyle w:val="Heading2"/>
      </w:pPr>
      <w:bookmarkStart w:id="83" w:name="_Toc77589994"/>
      <w:r>
        <w:t>Back-Out</w:t>
      </w:r>
      <w:r w:rsidR="00DF6B4A" w:rsidRPr="00DF6B4A">
        <w:t xml:space="preserve"> </w:t>
      </w:r>
      <w:r w:rsidR="006C6DBA">
        <w:t>Criteria</w:t>
      </w:r>
      <w:bookmarkEnd w:id="83"/>
    </w:p>
    <w:p w14:paraId="5E7719CF" w14:textId="62C36249" w:rsidR="00616565" w:rsidRDefault="00616565" w:rsidP="00616565">
      <w:pPr>
        <w:pStyle w:val="BodyText"/>
      </w:pPr>
      <w:r w:rsidRPr="00616565">
        <w:t xml:space="preserve">Back-out would only be considered if there was a catastrophic failure that causes loss of function for the application </w:t>
      </w:r>
      <w:r>
        <w:t>or</w:t>
      </w:r>
      <w:r w:rsidRPr="00616565">
        <w:t xml:space="preserve"> a significant patient impact issue.</w:t>
      </w:r>
    </w:p>
    <w:p w14:paraId="5EEF31AC" w14:textId="77777777" w:rsidR="006C6DBA" w:rsidRDefault="00685E4D" w:rsidP="00964584">
      <w:pPr>
        <w:pStyle w:val="Heading2"/>
      </w:pPr>
      <w:bookmarkStart w:id="84" w:name="_Toc77589995"/>
      <w:r>
        <w:t>Back-Out</w:t>
      </w:r>
      <w:r w:rsidR="00DF6B4A" w:rsidRPr="00DF6B4A">
        <w:t xml:space="preserve"> </w:t>
      </w:r>
      <w:r w:rsidR="006C6DBA">
        <w:t>Risks</w:t>
      </w:r>
      <w:bookmarkEnd w:id="84"/>
    </w:p>
    <w:p w14:paraId="6ED3234A" w14:textId="1BDD4B86" w:rsidR="00616565" w:rsidRDefault="00616565" w:rsidP="00616565">
      <w:pPr>
        <w:pStyle w:val="BodyText"/>
      </w:pPr>
      <w:r w:rsidRPr="00616565">
        <w:t xml:space="preserve">Backing out </w:t>
      </w:r>
      <w:r w:rsidR="003F4722">
        <w:t>HBH*1.0*32</w:t>
      </w:r>
      <w:r w:rsidRPr="00616565">
        <w:t xml:space="preserve"> would result in the re-instatement of the issues addressed in </w:t>
      </w:r>
      <w:r w:rsidR="003F4722">
        <w:t>HBH*1.0*32</w:t>
      </w:r>
      <w:r w:rsidRPr="00616565">
        <w:t>.</w:t>
      </w:r>
    </w:p>
    <w:p w14:paraId="6440764C" w14:textId="77777777" w:rsidR="006C6DBA" w:rsidRDefault="006C6DBA" w:rsidP="00964584">
      <w:pPr>
        <w:pStyle w:val="Heading2"/>
      </w:pPr>
      <w:bookmarkStart w:id="85" w:name="_Toc77589996"/>
      <w:r>
        <w:t xml:space="preserve">Authority for </w:t>
      </w:r>
      <w:r w:rsidR="00685E4D">
        <w:t>Back-Out</w:t>
      </w:r>
      <w:bookmarkEnd w:id="85"/>
    </w:p>
    <w:p w14:paraId="4E597FC3" w14:textId="3042647C" w:rsidR="00616565" w:rsidRDefault="00616565" w:rsidP="00616565">
      <w:pPr>
        <w:pStyle w:val="BodyText"/>
      </w:pPr>
      <w:r w:rsidRPr="00616565">
        <w:t xml:space="preserve">The facility </w:t>
      </w:r>
      <w:r w:rsidR="001E4E0B">
        <w:t>Chief Information Officer</w:t>
      </w:r>
      <w:r w:rsidRPr="00616565">
        <w:t xml:space="preserve"> has the final authority to require the rollback and accept the associated risks</w:t>
      </w:r>
    </w:p>
    <w:p w14:paraId="65052D51" w14:textId="56CAD40D" w:rsidR="00AE5904" w:rsidRDefault="00685E4D" w:rsidP="00964584">
      <w:pPr>
        <w:pStyle w:val="Heading2"/>
      </w:pPr>
      <w:bookmarkStart w:id="86" w:name="_Toc77589997"/>
      <w:r>
        <w:lastRenderedPageBreak/>
        <w:t>Back-Out</w:t>
      </w:r>
      <w:r w:rsidR="00AE5904">
        <w:t xml:space="preserve"> Procedure</w:t>
      </w:r>
      <w:bookmarkEnd w:id="86"/>
    </w:p>
    <w:p w14:paraId="3E35ED2F" w14:textId="735B8556" w:rsidR="001E4E0B" w:rsidRDefault="001E4E0B" w:rsidP="001E4E0B">
      <w:pPr>
        <w:pStyle w:val="Heading3"/>
      </w:pPr>
      <w:bookmarkStart w:id="87" w:name="_Toc77589998"/>
      <w:r>
        <w:t>KIDS Back-Out</w:t>
      </w:r>
      <w:bookmarkEnd w:id="87"/>
    </w:p>
    <w:p w14:paraId="7D9F999F" w14:textId="30FD55CE" w:rsidR="001E4E0B" w:rsidRDefault="001E4E0B" w:rsidP="001E4E0B">
      <w:pPr>
        <w:pStyle w:val="BodyText"/>
      </w:pPr>
      <w:r>
        <w:t xml:space="preserve">Administrators will need to use the PackMan function INSTALL/CHECK MESSAGE. Check MailMan messages for the backup message sent by the Backup a Transport Global function executed prior to the patch install. (See section </w:t>
      </w:r>
      <w:r w:rsidR="0090329F" w:rsidRPr="0090329F">
        <w:rPr>
          <w:b/>
          <w:bCs/>
          <w:u w:val="single"/>
        </w:rPr>
        <w:fldChar w:fldCharType="begin"/>
      </w:r>
      <w:r w:rsidR="0090329F" w:rsidRPr="0090329F">
        <w:rPr>
          <w:b/>
          <w:bCs/>
          <w:u w:val="single"/>
        </w:rPr>
        <w:instrText xml:space="preserve"> REF _Ref68706272 \r \h  \* MERGEFORMAT </w:instrText>
      </w:r>
      <w:r w:rsidR="0090329F" w:rsidRPr="0090329F">
        <w:rPr>
          <w:b/>
          <w:bCs/>
          <w:u w:val="single"/>
        </w:rPr>
      </w:r>
      <w:r w:rsidR="0090329F" w:rsidRPr="0090329F">
        <w:rPr>
          <w:b/>
          <w:bCs/>
          <w:u w:val="single"/>
        </w:rPr>
        <w:fldChar w:fldCharType="separate"/>
      </w:r>
      <w:r w:rsidR="00E14835">
        <w:rPr>
          <w:b/>
          <w:bCs/>
          <w:u w:val="single"/>
        </w:rPr>
        <w:t>4.8.1</w:t>
      </w:r>
      <w:r w:rsidR="0090329F" w:rsidRPr="0090329F">
        <w:rPr>
          <w:b/>
          <w:bCs/>
          <w:u w:val="single"/>
        </w:rPr>
        <w:fldChar w:fldCharType="end"/>
      </w:r>
      <w:r>
        <w:t xml:space="preserve">, Step </w:t>
      </w:r>
      <w:r w:rsidR="00D265F8">
        <w:t>1</w:t>
      </w:r>
      <w:r>
        <w:t>B; this must be done before the patch is installed).</w:t>
      </w:r>
    </w:p>
    <w:p w14:paraId="1B8F18EF" w14:textId="2C6F49C7" w:rsidR="00D265F8" w:rsidRPr="00D265F8" w:rsidRDefault="00D265F8" w:rsidP="001E4E0B">
      <w:pPr>
        <w:pStyle w:val="BodyText"/>
        <w:rPr>
          <w:b/>
          <w:bCs/>
        </w:rPr>
      </w:pPr>
      <w:r w:rsidRPr="00D265F8">
        <w:rPr>
          <w:b/>
          <w:bCs/>
        </w:rPr>
        <w:t>Summary</w:t>
      </w:r>
    </w:p>
    <w:p w14:paraId="6ED552A2" w14:textId="629F6635" w:rsidR="001E4E0B" w:rsidRDefault="001E4E0B" w:rsidP="00C80B88">
      <w:pPr>
        <w:pStyle w:val="ListNumber"/>
        <w:numPr>
          <w:ilvl w:val="0"/>
          <w:numId w:val="22"/>
        </w:numPr>
        <w:spacing w:before="160" w:after="160"/>
        <w:contextualSpacing w:val="0"/>
      </w:pPr>
      <w:r>
        <w:t>In VistA MailMan, select the message shown below:</w:t>
      </w:r>
    </w:p>
    <w:p w14:paraId="08D00405" w14:textId="47173A47" w:rsidR="001E4E0B" w:rsidRDefault="001E4E0B" w:rsidP="00C80B88">
      <w:pPr>
        <w:pStyle w:val="ListNumber"/>
        <w:numPr>
          <w:ilvl w:val="1"/>
          <w:numId w:val="22"/>
        </w:numPr>
        <w:spacing w:before="160" w:after="160"/>
        <w:contextualSpacing w:val="0"/>
      </w:pPr>
      <w:r>
        <w:t xml:space="preserve">Backup of </w:t>
      </w:r>
      <w:r w:rsidR="003F4722">
        <w:t>HBH*1.0*32</w:t>
      </w:r>
      <w:r>
        <w:t xml:space="preserve"> install on &lt;mm, dd, </w:t>
      </w:r>
      <w:proofErr w:type="spellStart"/>
      <w:r>
        <w:t>yyyy</w:t>
      </w:r>
      <w:proofErr w:type="spellEnd"/>
      <w:r>
        <w:t>&gt; &lt;</w:t>
      </w:r>
      <w:proofErr w:type="gramStart"/>
      <w:r>
        <w:t>user name</w:t>
      </w:r>
      <w:proofErr w:type="gramEnd"/>
      <w:r>
        <w:t>&gt;</w:t>
      </w:r>
    </w:p>
    <w:p w14:paraId="2F36EE56" w14:textId="39842E9C" w:rsidR="001E4E0B" w:rsidRDefault="001E4E0B" w:rsidP="00C80B88">
      <w:pPr>
        <w:pStyle w:val="ListNumber"/>
        <w:numPr>
          <w:ilvl w:val="0"/>
          <w:numId w:val="22"/>
        </w:numPr>
        <w:spacing w:before="160" w:after="160"/>
        <w:contextualSpacing w:val="0"/>
      </w:pPr>
      <w:r>
        <w:t>Select the Xtract PackMan option.</w:t>
      </w:r>
    </w:p>
    <w:p w14:paraId="69622DC2" w14:textId="11E2F325" w:rsidR="001E4E0B" w:rsidRDefault="001E4E0B" w:rsidP="00C80B88">
      <w:pPr>
        <w:pStyle w:val="ListNumber"/>
        <w:numPr>
          <w:ilvl w:val="0"/>
          <w:numId w:val="22"/>
        </w:numPr>
        <w:spacing w:before="160" w:after="160"/>
        <w:contextualSpacing w:val="0"/>
      </w:pPr>
      <w:r>
        <w:t>Select the Install/Check Message option.</w:t>
      </w:r>
    </w:p>
    <w:p w14:paraId="7682677B" w14:textId="0488865E" w:rsidR="001E4E0B" w:rsidRDefault="001E4E0B" w:rsidP="00C80B88">
      <w:pPr>
        <w:pStyle w:val="ListNumber"/>
        <w:numPr>
          <w:ilvl w:val="0"/>
          <w:numId w:val="22"/>
        </w:numPr>
        <w:spacing w:before="160" w:after="160"/>
        <w:contextualSpacing w:val="0"/>
      </w:pPr>
      <w:r>
        <w:t>Enter Yes at the prompt.</w:t>
      </w:r>
    </w:p>
    <w:p w14:paraId="4F9A6EBA" w14:textId="4AD005F6" w:rsidR="001E4E0B" w:rsidRDefault="001E4E0B" w:rsidP="00C80B88">
      <w:pPr>
        <w:pStyle w:val="ListNumber"/>
        <w:numPr>
          <w:ilvl w:val="0"/>
          <w:numId w:val="22"/>
        </w:numPr>
        <w:spacing w:before="160" w:after="160"/>
        <w:contextualSpacing w:val="0"/>
      </w:pPr>
      <w:r>
        <w:t>Enter No at the backup prompt. There is no need to back up the backup.</w:t>
      </w:r>
    </w:p>
    <w:p w14:paraId="29819B17" w14:textId="0ADCDFC3" w:rsidR="00723D39" w:rsidRDefault="00723D39" w:rsidP="00723D39">
      <w:pPr>
        <w:pStyle w:val="ListNumber"/>
        <w:numPr>
          <w:ilvl w:val="0"/>
          <w:numId w:val="0"/>
        </w:numPr>
        <w:spacing w:before="160" w:after="160"/>
        <w:contextualSpacing w:val="0"/>
        <w:rPr>
          <w:b/>
          <w:bCs/>
        </w:rPr>
      </w:pPr>
      <w:r w:rsidRPr="00723D39">
        <w:rPr>
          <w:b/>
          <w:bCs/>
        </w:rPr>
        <w:t>Detail</w:t>
      </w:r>
    </w:p>
    <w:p w14:paraId="7E01595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88" w:name="_Toc75185833"/>
      <w:r w:rsidRPr="00467A18">
        <w:rPr>
          <w:rFonts w:ascii="Courier New" w:hAnsi="Courier New" w:cs="Courier New"/>
          <w:b/>
          <w:bCs/>
          <w:sz w:val="18"/>
          <w:szCs w:val="18"/>
        </w:rPr>
        <w:t>Backup Message</w:t>
      </w:r>
      <w:bookmarkEnd w:id="88"/>
    </w:p>
    <w:p w14:paraId="14CCF43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15C094E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ubj: Backup of HBH*1.0*32 on Jun 21, 2021. </w:t>
      </w:r>
      <w:proofErr w:type="gramStart"/>
      <w:r w:rsidRPr="00467A18">
        <w:rPr>
          <w:rFonts w:ascii="Courier New" w:hAnsi="Courier New" w:cs="Courier New"/>
          <w:sz w:val="18"/>
          <w:szCs w:val="18"/>
        </w:rPr>
        <w:t>Build  [</w:t>
      </w:r>
      <w:proofErr w:type="gramEnd"/>
      <w:r w:rsidRPr="00467A18">
        <w:rPr>
          <w:rFonts w:ascii="Courier New" w:hAnsi="Courier New" w:cs="Courier New"/>
          <w:sz w:val="18"/>
          <w:szCs w:val="18"/>
        </w:rPr>
        <w:t>#181727] 06/21/21@16:16</w:t>
      </w:r>
    </w:p>
    <w:p w14:paraId="181D35F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5821 lines</w:t>
      </w:r>
    </w:p>
    <w:p w14:paraId="33ACFD1C" w14:textId="5E33D1B4"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rom: </w:t>
      </w:r>
      <w:proofErr w:type="gramStart"/>
      <w:r w:rsidR="000F686F" w:rsidRPr="00C77C7D">
        <w:rPr>
          <w:rFonts w:ascii="Courier New" w:hAnsi="Courier New" w:cs="Courier New"/>
          <w:sz w:val="18"/>
          <w:szCs w:val="18"/>
          <w:highlight w:val="yellow"/>
        </w:rPr>
        <w:t>REDACTED</w:t>
      </w:r>
      <w:r w:rsidRPr="00467A18">
        <w:rPr>
          <w:rFonts w:ascii="Courier New" w:hAnsi="Courier New" w:cs="Courier New"/>
          <w:sz w:val="18"/>
          <w:szCs w:val="18"/>
        </w:rPr>
        <w:t xml:space="preserve">  In</w:t>
      </w:r>
      <w:proofErr w:type="gramEnd"/>
      <w:r w:rsidRPr="00467A18">
        <w:rPr>
          <w:rFonts w:ascii="Courier New" w:hAnsi="Courier New" w:cs="Courier New"/>
          <w:sz w:val="18"/>
          <w:szCs w:val="18"/>
        </w:rPr>
        <w:t xml:space="preserve"> 'IN' basket.   Page 1</w:t>
      </w:r>
    </w:p>
    <w:p w14:paraId="0E76D89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0060D6C8" w14:textId="5029362B"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TXT Created by </w:t>
      </w:r>
      <w:r w:rsidR="000F686F" w:rsidRPr="00C77C7D">
        <w:rPr>
          <w:rFonts w:ascii="Courier New" w:hAnsi="Courier New" w:cs="Courier New"/>
          <w:sz w:val="18"/>
          <w:szCs w:val="18"/>
          <w:highlight w:val="yellow"/>
        </w:rPr>
        <w:t>REDACTED</w:t>
      </w:r>
      <w:r w:rsidRPr="00467A18">
        <w:rPr>
          <w:rFonts w:ascii="Courier New" w:hAnsi="Courier New" w:cs="Courier New"/>
          <w:sz w:val="18"/>
          <w:szCs w:val="18"/>
        </w:rPr>
        <w:t xml:space="preserve"> at </w:t>
      </w:r>
      <w:proofErr w:type="gramStart"/>
      <w:r w:rsidR="00C77C7D" w:rsidRPr="00C77C7D">
        <w:rPr>
          <w:rFonts w:ascii="Courier New" w:hAnsi="Courier New" w:cs="Courier New"/>
          <w:sz w:val="18"/>
          <w:szCs w:val="18"/>
          <w:highlight w:val="yellow"/>
        </w:rPr>
        <w:t>REDACTED</w:t>
      </w:r>
      <w:r w:rsidRPr="00467A18">
        <w:rPr>
          <w:rFonts w:ascii="Courier New" w:hAnsi="Courier New" w:cs="Courier New"/>
          <w:sz w:val="18"/>
          <w:szCs w:val="18"/>
        </w:rPr>
        <w:t xml:space="preserve">  (</w:t>
      </w:r>
      <w:proofErr w:type="gramEnd"/>
      <w:r w:rsidRPr="00467A18">
        <w:rPr>
          <w:rFonts w:ascii="Courier New" w:hAnsi="Courier New" w:cs="Courier New"/>
          <w:sz w:val="18"/>
          <w:szCs w:val="18"/>
        </w:rPr>
        <w:t>KIDS) on Monday, 06/21/21 at 16:16</w:t>
      </w:r>
    </w:p>
    <w:p w14:paraId="1E1C5EA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41689FD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arning:  Installing this backup patch message will install older versions</w:t>
      </w:r>
    </w:p>
    <w:p w14:paraId="65C7C0A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of routines and Build Components (options, protocols, templates, etc.).</w:t>
      </w:r>
    </w:p>
    <w:p w14:paraId="3B37D6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Please verify with the Development Team that it is safe to install.</w:t>
      </w:r>
    </w:p>
    <w:p w14:paraId="6829560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14D558B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D TXT</w:t>
      </w:r>
    </w:p>
    <w:p w14:paraId="57B9B4C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KID HBH*1.0*32b</w:t>
      </w:r>
    </w:p>
    <w:p w14:paraId="0A5935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INSTALL NAME**</w:t>
      </w:r>
    </w:p>
    <w:p w14:paraId="1B52FA6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HBH*1.0*32b</w:t>
      </w:r>
    </w:p>
    <w:p w14:paraId="595CD3C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LD",11782,0)</w:t>
      </w:r>
    </w:p>
    <w:p w14:paraId="5935400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HBH*1.0*32b^HOSPITAL BASED HOME CARE^0^3210621^n</w:t>
      </w:r>
    </w:p>
    <w:p w14:paraId="6AE612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LD",11782,1,0)</w:t>
      </w:r>
    </w:p>
    <w:p w14:paraId="174D72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5^5^3210621</w:t>
      </w:r>
    </w:p>
    <w:p w14:paraId="112C87B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LD",11782,1,1,0)</w:t>
      </w:r>
    </w:p>
    <w:p w14:paraId="745F14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ackup of HBH*1.0*32 on Jun 21, 2021</w:t>
      </w:r>
    </w:p>
    <w:p w14:paraId="7E93121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LD",11782,1,2,0)</w:t>
      </w:r>
    </w:p>
    <w:p w14:paraId="6B2AFFA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B9ECC7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Type &lt;Enter&gt; to continue or '^' to exit: ^</w:t>
      </w:r>
    </w:p>
    <w:p w14:paraId="4617A60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448896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ter message action (in IN basket): Ignore// Xtract KIDS</w:t>
      </w:r>
    </w:p>
    <w:p w14:paraId="3DCBCC6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ackMan function: </w:t>
      </w:r>
      <w:proofErr w:type="gramStart"/>
      <w:r w:rsidRPr="00467A18">
        <w:rPr>
          <w:rFonts w:ascii="Courier New" w:hAnsi="Courier New" w:cs="Courier New"/>
          <w:sz w:val="18"/>
          <w:szCs w:val="18"/>
        </w:rPr>
        <w:t>6</w:t>
      </w:r>
      <w:r w:rsidRPr="00467A18">
        <w:rPr>
          <w:rFonts w:ascii="Courier New" w:hAnsi="Courier New" w:cs="Courier New"/>
          <w:b/>
          <w:bCs/>
          <w:sz w:val="18"/>
          <w:szCs w:val="18"/>
        </w:rPr>
        <w:t xml:space="preserve"> </w:t>
      </w:r>
      <w:r w:rsidRPr="00467A18">
        <w:rPr>
          <w:rFonts w:ascii="Courier New" w:hAnsi="Courier New" w:cs="Courier New"/>
          <w:sz w:val="18"/>
          <w:szCs w:val="18"/>
        </w:rPr>
        <w:t xml:space="preserve"> INSTALL</w:t>
      </w:r>
      <w:proofErr w:type="gramEnd"/>
      <w:r w:rsidRPr="00467A18">
        <w:rPr>
          <w:rFonts w:ascii="Courier New" w:hAnsi="Courier New" w:cs="Courier New"/>
          <w:sz w:val="18"/>
          <w:szCs w:val="18"/>
        </w:rPr>
        <w:t>/CHECK MESSAGE</w:t>
      </w:r>
    </w:p>
    <w:p w14:paraId="4E6D1D5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B0AE2C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Line 8    Message #181727    Unloading KIDS Distribution   HBH*1.0*32b</w:t>
      </w:r>
    </w:p>
    <w:p w14:paraId="7BABB0A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Build HBH*1.0*32b has been loaded before, here is when: </w:t>
      </w:r>
    </w:p>
    <w:p w14:paraId="04A503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1.0*32b   Install Completed</w:t>
      </w:r>
    </w:p>
    <w:p w14:paraId="4979E55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as loaded on Jun 18, 2021@13:57:12</w:t>
      </w:r>
    </w:p>
    <w:p w14:paraId="646044E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OK to continue with Load? NO// YES</w:t>
      </w:r>
    </w:p>
    <w:p w14:paraId="5C40F7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36063A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3DB650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Want to Continue with Load? YES// </w:t>
      </w:r>
    </w:p>
    <w:p w14:paraId="72BF2D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Loading Distribution...</w:t>
      </w:r>
    </w:p>
    <w:p w14:paraId="2B41B30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27D4B6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1.0*32b</w:t>
      </w:r>
    </w:p>
    <w:p w14:paraId="6BC1F1E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A69013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ackMan function: </w:t>
      </w:r>
    </w:p>
    <w:p w14:paraId="7960183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68D8DCE"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Enter message action (in IN basket): Ignore//</w:t>
      </w:r>
    </w:p>
    <w:p w14:paraId="2F860F0C"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44FC18E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89" w:name="_Toc75185834"/>
      <w:r w:rsidRPr="00467A18">
        <w:rPr>
          <w:rFonts w:ascii="Courier New" w:hAnsi="Courier New" w:cs="Courier New"/>
          <w:b/>
          <w:bCs/>
          <w:sz w:val="18"/>
          <w:szCs w:val="18"/>
        </w:rPr>
        <w:t>Install from Backup Message</w:t>
      </w:r>
      <w:bookmarkEnd w:id="89"/>
    </w:p>
    <w:p w14:paraId="16540BB8"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3152555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Select Installation &lt;TEST ACCOUNT&gt; Option: Install Package(s)</w:t>
      </w:r>
    </w:p>
    <w:p w14:paraId="3EA150C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INSTALL NAME: HBH*1.0*32b      6/21/21@16:20:55</w:t>
      </w:r>
    </w:p>
    <w:p w14:paraId="4DA508D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gt; Backup of HBH*1.0*32 on Jun 21, 2021. Build</w:t>
      </w:r>
    </w:p>
    <w:p w14:paraId="4F51B19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C16ED9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This Distribution was loaded on Jun 21, 2021@16:20:55 with header of </w:t>
      </w:r>
    </w:p>
    <w:p w14:paraId="66A647E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Backup of HBH*1.0*32 on Jun 21, 2021. Build</w:t>
      </w:r>
    </w:p>
    <w:p w14:paraId="14210E4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t consisted of the following Install(s):</w:t>
      </w:r>
    </w:p>
    <w:p w14:paraId="532EB8A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1.0*32b</w:t>
      </w:r>
    </w:p>
    <w:p w14:paraId="426FA5B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Checking Install for Package HBH*1.0*32b</w:t>
      </w:r>
    </w:p>
    <w:p w14:paraId="5035CB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ACAF6C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Install Questions for HBH*1.0*32b</w:t>
      </w:r>
    </w:p>
    <w:p w14:paraId="176A48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35CC11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Incoming Files:</w:t>
      </w:r>
    </w:p>
    <w:p w14:paraId="7867AF2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CB715F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6D200B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631       HBHC PATIENT</w:t>
      </w:r>
    </w:p>
    <w:p w14:paraId="517151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ote:  You already have the 'HBHC PATIENT' File.</w:t>
      </w:r>
    </w:p>
    <w:p w14:paraId="0362CF3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0B36FC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ED505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631.4     HBHC PROVIDER</w:t>
      </w:r>
    </w:p>
    <w:p w14:paraId="4D53475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ote:  You already have the 'HBHC PROVIDER' File.</w:t>
      </w:r>
    </w:p>
    <w:p w14:paraId="0EE50C8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41F7AA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6B1350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631.9     HBHC SYSTEM PARAMETERS</w:t>
      </w:r>
    </w:p>
    <w:p w14:paraId="174D32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ote:  You already have the 'HBHC SYSTEM PARAMETERS' File.</w:t>
      </w:r>
    </w:p>
    <w:p w14:paraId="07973F3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0616F0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4ED736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633.2     HBHC MEDICAL FOSTER HOME</w:t>
      </w:r>
    </w:p>
    <w:p w14:paraId="6470122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ote:  You already have the 'HBHC MEDICAL FOSTER HOME' File.</w:t>
      </w:r>
    </w:p>
    <w:p w14:paraId="3A761C3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02467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Want KIDS to Rebuild Menu Trees Upon Completion of Install? NO// </w:t>
      </w:r>
    </w:p>
    <w:p w14:paraId="6FA1BD4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AE8565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E443A5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Want KIDS to INHIBIT LOGONs during the install? NO// </w:t>
      </w:r>
    </w:p>
    <w:p w14:paraId="0A7FF2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Want to DISABLE Scheduled Options, Menu Options, and Protocols? NO// </w:t>
      </w:r>
    </w:p>
    <w:p w14:paraId="6997529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D47C17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ter the Device you want to print the Install messages.</w:t>
      </w:r>
    </w:p>
    <w:p w14:paraId="74D6F4C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You can queue the install by enter a 'Q' at the device prompt.</w:t>
      </w:r>
    </w:p>
    <w:p w14:paraId="7579A02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ter a '^' to abort the install.</w:t>
      </w:r>
    </w:p>
    <w:p w14:paraId="5601EF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36034B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EVICE: HOME//   </w:t>
      </w:r>
      <w:proofErr w:type="gramStart"/>
      <w:r w:rsidRPr="00467A18">
        <w:rPr>
          <w:rFonts w:ascii="Courier New" w:hAnsi="Courier New" w:cs="Courier New"/>
          <w:sz w:val="18"/>
          <w:szCs w:val="18"/>
        </w:rPr>
        <w:t>HOME  (</w:t>
      </w:r>
      <w:proofErr w:type="gramEnd"/>
      <w:r w:rsidRPr="00467A18">
        <w:rPr>
          <w:rFonts w:ascii="Courier New" w:hAnsi="Courier New" w:cs="Courier New"/>
          <w:sz w:val="18"/>
          <w:szCs w:val="18"/>
        </w:rPr>
        <w:t>CRT)</w:t>
      </w:r>
    </w:p>
    <w:p w14:paraId="3CD43E9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1.0*32b                                   </w:t>
      </w:r>
    </w:p>
    <w:p w14:paraId="3571A0A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632C642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390A3AC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stalling PACKAGE COMPONENTS: </w:t>
      </w:r>
    </w:p>
    <w:p w14:paraId="587EAB2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0E77F6F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stalling PROTOCOL</w:t>
      </w:r>
    </w:p>
    <w:p w14:paraId="2B4A43B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5B15739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stalling LIST TEMPLATE</w:t>
      </w:r>
    </w:p>
    <w:p w14:paraId="6101329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05FE9B8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stalling OPTION</w:t>
      </w:r>
    </w:p>
    <w:p w14:paraId="13A2621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               Jun 21, 2021@16:22:03</w:t>
      </w:r>
    </w:p>
    <w:p w14:paraId="579ACFF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69294A5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dating Routine file...</w:t>
      </w:r>
    </w:p>
    <w:p w14:paraId="7015BF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0D4D433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dating KIDS files...</w:t>
      </w:r>
    </w:p>
    <w:p w14:paraId="68182AC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022E356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1.0*32b Installed. </w:t>
      </w:r>
    </w:p>
    <w:p w14:paraId="41C305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Jun 21, 2021@16:22:03</w:t>
      </w:r>
    </w:p>
    <w:p w14:paraId="71A4FD9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61A17A1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 Install Message sent </w:t>
      </w:r>
    </w:p>
    <w:p w14:paraId="0AD5EED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4C37AAA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T</w:t>
      </w:r>
    </w:p>
    <w:p w14:paraId="0E9BBE7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00%  </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 xml:space="preserve">             25             50             75             </w:t>
      </w:r>
      <w:proofErr w:type="gramStart"/>
      <w:r w:rsidRPr="00467A18">
        <w:rPr>
          <w:rFonts w:ascii="Courier New" w:hAnsi="Courier New" w:cs="Courier New"/>
          <w:sz w:val="18"/>
          <w:szCs w:val="18"/>
        </w:rPr>
        <w:t xml:space="preserve">  .</w:t>
      </w:r>
      <w:proofErr w:type="gramEnd"/>
    </w:p>
    <w:p w14:paraId="07E77CC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Complete  F,,,,,,,,,,,,,,,,,,,,,,,,,,,,,,,,,,,,,,,,,,,,,,,,,,,,,,,,,,,,G</w:t>
      </w:r>
    </w:p>
    <w:p w14:paraId="56A9CC8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B1958A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Install Completed</w:t>
      </w:r>
    </w:p>
    <w:p w14:paraId="2669C153"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422A66C4"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This backup install does not delete the parent site fields from the HBHC EDIT SYSTEM PARAMETER (#631.9) file, the HBHC PATIENT (#631) file, and the HBHC MEDICAL FOSTER HOME (#633.2) file. Those deletions must be done manually by following instructions in the “Parent Site Field Deletions” section of this document.</w:t>
      </w:r>
    </w:p>
    <w:p w14:paraId="6FB55055"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19D7B2A2"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If a “HBH*1.0*32b” backup message is not available, the following steps may be followed to manually back out the patch.</w:t>
      </w:r>
    </w:p>
    <w:p w14:paraId="02ECBE1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0" w:name="_Toc75185835"/>
    </w:p>
    <w:p w14:paraId="4F45CFB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Routines</w:t>
      </w:r>
      <w:bookmarkEnd w:id="90"/>
    </w:p>
    <w:p w14:paraId="443DE138"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14F5EE00"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Restore the following routines from the “routines only” backup message which was specified before patch install.</w:t>
      </w:r>
    </w:p>
    <w:p w14:paraId="39B82282"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810AB04"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ADM</w:t>
      </w:r>
    </w:p>
    <w:p w14:paraId="627DB7D4"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DEM   </w:t>
      </w:r>
    </w:p>
    <w:p w14:paraId="0C023821"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EDSP </w:t>
      </w:r>
    </w:p>
    <w:p w14:paraId="4C3003FB"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FILE  </w:t>
      </w:r>
    </w:p>
    <w:p w14:paraId="6915A4A6"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RP2   </w:t>
      </w:r>
    </w:p>
    <w:p w14:paraId="7E5A66CB"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RP5   </w:t>
      </w:r>
    </w:p>
    <w:p w14:paraId="6D266890"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RXMT  </w:t>
      </w:r>
    </w:p>
    <w:p w14:paraId="75864F06"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UTL1  </w:t>
      </w:r>
    </w:p>
    <w:p w14:paraId="3C929CFB"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XMA   </w:t>
      </w:r>
    </w:p>
    <w:p w14:paraId="5F9D1024"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XMD   </w:t>
      </w:r>
    </w:p>
    <w:p w14:paraId="27810F72"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XMM   </w:t>
      </w:r>
    </w:p>
    <w:p w14:paraId="1D3A3E24"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XMT   </w:t>
      </w:r>
    </w:p>
    <w:p w14:paraId="5E6EA79E" w14:textId="77777777" w:rsidR="00723D39" w:rsidRPr="00467A18" w:rsidRDefault="00723D39" w:rsidP="00723D39">
      <w:pPr>
        <w:pStyle w:val="NoSpacing"/>
        <w:numPr>
          <w:ilvl w:val="0"/>
          <w:numId w:val="29"/>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XMV  </w:t>
      </w:r>
    </w:p>
    <w:p w14:paraId="56214F9C" w14:textId="5FAC57FA"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56F7ED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1" w:name="_Toc75185836"/>
      <w:r w:rsidRPr="00467A18">
        <w:rPr>
          <w:rFonts w:ascii="Courier New" w:hAnsi="Courier New" w:cs="Courier New"/>
          <w:b/>
          <w:bCs/>
          <w:sz w:val="18"/>
          <w:szCs w:val="18"/>
        </w:rPr>
        <w:t>Data Dictionary</w:t>
      </w:r>
      <w:bookmarkEnd w:id="91"/>
    </w:p>
    <w:p w14:paraId="00512CEA"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4534AE47"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Restore the Data Dictionary for the HBHC PROVIDER (#631.4) file.</w:t>
      </w:r>
    </w:p>
    <w:p w14:paraId="110EA626"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A08C52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2" w:name="_Toc75185837"/>
      <w:r w:rsidRPr="00467A18">
        <w:rPr>
          <w:rFonts w:ascii="Courier New" w:hAnsi="Courier New" w:cs="Courier New"/>
          <w:b/>
          <w:bCs/>
          <w:sz w:val="18"/>
          <w:szCs w:val="18"/>
        </w:rPr>
        <w:t>Option</w:t>
      </w:r>
      <w:bookmarkEnd w:id="92"/>
    </w:p>
    <w:p w14:paraId="3D81A3EB"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317A545A"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Restore the option “Provider File Data Entry”.</w:t>
      </w:r>
    </w:p>
    <w:p w14:paraId="3D02BC57"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2D001F9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78C7958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BBF469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OPTION: </w:t>
      </w:r>
      <w:proofErr w:type="gramStart"/>
      <w:r w:rsidRPr="00467A18">
        <w:rPr>
          <w:rFonts w:ascii="Courier New" w:hAnsi="Courier New" w:cs="Courier New"/>
          <w:sz w:val="18"/>
          <w:szCs w:val="18"/>
        </w:rPr>
        <w:t>1  ENTER</w:t>
      </w:r>
      <w:proofErr w:type="gramEnd"/>
      <w:r w:rsidRPr="00467A18">
        <w:rPr>
          <w:rFonts w:ascii="Courier New" w:hAnsi="Courier New" w:cs="Courier New"/>
          <w:sz w:val="18"/>
          <w:szCs w:val="18"/>
        </w:rPr>
        <w:t xml:space="preserve"> OR EDIT FILE ENTRIES</w:t>
      </w:r>
    </w:p>
    <w:p w14:paraId="1402CDE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AA26E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nput to what File: OPTION//           </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13535 entries)</w:t>
      </w:r>
    </w:p>
    <w:p w14:paraId="54729B4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EDIT WHICH FIELD: ALL// </w:t>
      </w:r>
    </w:p>
    <w:p w14:paraId="4BBB79D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23DE36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OPTION NAME: HBHC EDIT PROVIDER (631.4)       Provider File Data Entry</w:t>
      </w:r>
    </w:p>
    <w:p w14:paraId="4B4AC0E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PROVIDER (631.4</w:t>
      </w:r>
      <w:proofErr w:type="gramStart"/>
      <w:r w:rsidRPr="00467A18">
        <w:rPr>
          <w:rFonts w:ascii="Courier New" w:hAnsi="Courier New" w:cs="Courier New"/>
          <w:sz w:val="18"/>
          <w:szCs w:val="18"/>
        </w:rPr>
        <w:t>)  Replace</w:t>
      </w:r>
      <w:proofErr w:type="gramEnd"/>
      <w:r w:rsidRPr="00467A18">
        <w:rPr>
          <w:rFonts w:ascii="Courier New" w:hAnsi="Courier New" w:cs="Courier New"/>
          <w:sz w:val="18"/>
          <w:szCs w:val="18"/>
        </w:rPr>
        <w:t xml:space="preserve"> </w:t>
      </w:r>
    </w:p>
    <w:p w14:paraId="0DD69AB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MENU TEXT: Provider File Data </w:t>
      </w:r>
      <w:proofErr w:type="gramStart"/>
      <w:r w:rsidRPr="00467A18">
        <w:rPr>
          <w:rFonts w:ascii="Courier New" w:hAnsi="Courier New" w:cs="Courier New"/>
          <w:sz w:val="18"/>
          <w:szCs w:val="18"/>
        </w:rPr>
        <w:t>Entry  Replace</w:t>
      </w:r>
      <w:proofErr w:type="gramEnd"/>
      <w:r w:rsidRPr="00467A18">
        <w:rPr>
          <w:rFonts w:ascii="Courier New" w:hAnsi="Courier New" w:cs="Courier New"/>
          <w:sz w:val="18"/>
          <w:szCs w:val="18"/>
        </w:rPr>
        <w:t xml:space="preserve"> </w:t>
      </w:r>
    </w:p>
    <w:p w14:paraId="7CF9EE3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UT OF ORDER MESSAGE: </w:t>
      </w:r>
    </w:p>
    <w:p w14:paraId="1B34935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LOCK: </w:t>
      </w:r>
    </w:p>
    <w:p w14:paraId="4B06397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REVERSE/NEGATIVE LOCK: </w:t>
      </w:r>
    </w:p>
    <w:p w14:paraId="48D76C8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DESCRIPTION:</w:t>
      </w:r>
    </w:p>
    <w:p w14:paraId="0B6BA99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gt;This option allows entering/editing of the provider data in the </w:t>
      </w:r>
    </w:p>
    <w:p w14:paraId="3C5626A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2&gt;HBHC PROVIDER (#631.4) file.</w:t>
      </w:r>
    </w:p>
    <w:p w14:paraId="5015A6D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EDIT Option: </w:t>
      </w:r>
    </w:p>
    <w:p w14:paraId="69AF501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HELP FRAME: </w:t>
      </w:r>
    </w:p>
    <w:p w14:paraId="05A05A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RIORITY: </w:t>
      </w:r>
    </w:p>
    <w:p w14:paraId="73AD3F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ROHIBITED TIMES: </w:t>
      </w:r>
    </w:p>
    <w:p w14:paraId="5868453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TIMES PROHIBITED: </w:t>
      </w:r>
    </w:p>
    <w:p w14:paraId="333352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TIME PERIOD: </w:t>
      </w:r>
    </w:p>
    <w:p w14:paraId="5303030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RESTRICT </w:t>
      </w:r>
      <w:proofErr w:type="gramStart"/>
      <w:r w:rsidRPr="00467A18">
        <w:rPr>
          <w:rFonts w:ascii="Courier New" w:hAnsi="Courier New" w:cs="Courier New"/>
          <w:sz w:val="18"/>
          <w:szCs w:val="18"/>
        </w:rPr>
        <w:t>DEVICES?:</w:t>
      </w:r>
      <w:proofErr w:type="gramEnd"/>
      <w:r w:rsidRPr="00467A18">
        <w:rPr>
          <w:rFonts w:ascii="Courier New" w:hAnsi="Courier New" w:cs="Courier New"/>
          <w:sz w:val="18"/>
          <w:szCs w:val="18"/>
        </w:rPr>
        <w:t xml:space="preserve"> </w:t>
      </w:r>
    </w:p>
    <w:p w14:paraId="35991FC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ERMITTED DEVICE: </w:t>
      </w:r>
    </w:p>
    <w:p w14:paraId="4E65F50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TYPE: action// </w:t>
      </w:r>
      <w:proofErr w:type="gramStart"/>
      <w:r w:rsidRPr="00467A18">
        <w:rPr>
          <w:rFonts w:ascii="Courier New" w:hAnsi="Courier New" w:cs="Courier New"/>
          <w:sz w:val="18"/>
          <w:szCs w:val="18"/>
        </w:rPr>
        <w:t xml:space="preserve">EDIT  </w:t>
      </w:r>
      <w:proofErr w:type="spellStart"/>
      <w:r w:rsidRPr="00467A18">
        <w:rPr>
          <w:rFonts w:ascii="Courier New" w:hAnsi="Courier New" w:cs="Courier New"/>
          <w:sz w:val="18"/>
          <w:szCs w:val="18"/>
        </w:rPr>
        <w:t>edit</w:t>
      </w:r>
      <w:proofErr w:type="spellEnd"/>
      <w:proofErr w:type="gramEnd"/>
    </w:p>
    <w:p w14:paraId="3875190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ITEM: </w:t>
      </w:r>
    </w:p>
    <w:p w14:paraId="7F4E106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hort Menu Text: </w:t>
      </w:r>
    </w:p>
    <w:p w14:paraId="70D96B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SPLAY </w:t>
      </w:r>
      <w:proofErr w:type="gramStart"/>
      <w:r w:rsidRPr="00467A18">
        <w:rPr>
          <w:rFonts w:ascii="Courier New" w:hAnsi="Courier New" w:cs="Courier New"/>
          <w:sz w:val="18"/>
          <w:szCs w:val="18"/>
        </w:rPr>
        <w:t>OPTION?:</w:t>
      </w:r>
      <w:proofErr w:type="gramEnd"/>
      <w:r w:rsidRPr="00467A18">
        <w:rPr>
          <w:rFonts w:ascii="Courier New" w:hAnsi="Courier New" w:cs="Courier New"/>
          <w:sz w:val="18"/>
          <w:szCs w:val="18"/>
        </w:rPr>
        <w:t xml:space="preserve"> </w:t>
      </w:r>
    </w:p>
    <w:p w14:paraId="600E822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ACKAGE: </w:t>
      </w:r>
    </w:p>
    <w:p w14:paraId="27A49D7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ELEGABLE: </w:t>
      </w:r>
    </w:p>
    <w:p w14:paraId="7138A82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EXIT ACTION: D EXITOPT^HBHCPROV// @</w:t>
      </w:r>
    </w:p>
    <w:p w14:paraId="2597D18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4C4E47D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TRY ACTION: D EN^HBHCPROV// @</w:t>
      </w:r>
    </w:p>
    <w:p w14:paraId="7227D3F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7CFC373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XQUIT MESSAGE:</w:t>
      </w:r>
    </w:p>
    <w:p w14:paraId="72DE727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gt;</w:t>
      </w:r>
    </w:p>
    <w:p w14:paraId="5ADA68C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XQUIT EXECUTABLE: </w:t>
      </w:r>
    </w:p>
    <w:p w14:paraId="07F30FB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ROUTINE: </w:t>
      </w:r>
    </w:p>
    <w:p w14:paraId="12AD818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HEADER: </w:t>
      </w:r>
    </w:p>
    <w:p w14:paraId="254F8A9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 {DIC}: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w:t>
      </w:r>
    </w:p>
    <w:p w14:paraId="7784753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C(</w:t>
      </w:r>
      <w:proofErr w:type="gramEnd"/>
      <w:r w:rsidRPr="00467A18">
        <w:rPr>
          <w:rFonts w:ascii="Courier New" w:hAnsi="Courier New" w:cs="Courier New"/>
          <w:sz w:val="18"/>
          <w:szCs w:val="18"/>
        </w:rPr>
        <w:t>0): AEMQL</w:t>
      </w:r>
    </w:p>
    <w:p w14:paraId="2F914E7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A): </w:t>
      </w:r>
    </w:p>
    <w:p w14:paraId="747D025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B): </w:t>
      </w:r>
    </w:p>
    <w:p w14:paraId="7ACF201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S): </w:t>
      </w:r>
    </w:p>
    <w:p w14:paraId="770EE89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W): </w:t>
      </w:r>
    </w:p>
    <w:p w14:paraId="11FE121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 </w:t>
      </w:r>
    </w:p>
    <w:p w14:paraId="5B09EF5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R{DDS}: </w:t>
      </w:r>
    </w:p>
    <w:p w14:paraId="272F289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DSFILE: </w:t>
      </w:r>
    </w:p>
    <w:p w14:paraId="573599E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DSFILE(</w:t>
      </w:r>
      <w:proofErr w:type="gramEnd"/>
      <w:r w:rsidRPr="00467A18">
        <w:rPr>
          <w:rFonts w:ascii="Courier New" w:hAnsi="Courier New" w:cs="Courier New"/>
          <w:sz w:val="18"/>
          <w:szCs w:val="18"/>
        </w:rPr>
        <w:t xml:space="preserve">1): </w:t>
      </w:r>
    </w:p>
    <w:p w14:paraId="3E5DF35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DSPAGE: </w:t>
      </w:r>
    </w:p>
    <w:p w14:paraId="354DCBF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DSPARM: </w:t>
      </w:r>
    </w:p>
    <w:p w14:paraId="0497924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w:t>
      </w:r>
    </w:p>
    <w:p w14:paraId="45D2D6A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DR {DIE}: [HBHC EDIT PROVIDER (631.4)]</w:t>
      </w:r>
    </w:p>
    <w:p w14:paraId="448194F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roofErr w:type="gramStart"/>
      <w:r w:rsidRPr="00467A18">
        <w:rPr>
          <w:rFonts w:ascii="Courier New" w:hAnsi="Courier New" w:cs="Courier New"/>
          <w:sz w:val="18"/>
          <w:szCs w:val="18"/>
        </w:rPr>
        <w:t>DR(</w:t>
      </w:r>
      <w:proofErr w:type="gramEnd"/>
      <w:r w:rsidRPr="00467A18">
        <w:rPr>
          <w:rFonts w:ascii="Courier New" w:hAnsi="Courier New" w:cs="Courier New"/>
          <w:sz w:val="18"/>
          <w:szCs w:val="18"/>
        </w:rPr>
        <w:t xml:space="preserve">): </w:t>
      </w:r>
    </w:p>
    <w:p w14:paraId="3A3DA35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O UP-ARROW: </w:t>
      </w:r>
    </w:p>
    <w:p w14:paraId="69AF72D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E(W): </w:t>
      </w:r>
    </w:p>
    <w:p w14:paraId="0AD51A6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 {DIP}: </w:t>
      </w:r>
    </w:p>
    <w:p w14:paraId="2C622CF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G: </w:t>
      </w:r>
    </w:p>
    <w:p w14:paraId="4D63FA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L.: </w:t>
      </w:r>
    </w:p>
    <w:p w14:paraId="0F83CF5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LDS: </w:t>
      </w:r>
    </w:p>
    <w:p w14:paraId="4EB582D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BY: </w:t>
      </w:r>
    </w:p>
    <w:p w14:paraId="246923D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R: </w:t>
      </w:r>
    </w:p>
    <w:p w14:paraId="709179C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TO: </w:t>
      </w:r>
    </w:p>
    <w:p w14:paraId="17F98C6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HD: </w:t>
      </w:r>
    </w:p>
    <w:p w14:paraId="5B8B2AF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COPIES: </w:t>
      </w:r>
    </w:p>
    <w:p w14:paraId="04FD569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S(</w:t>
      </w:r>
      <w:proofErr w:type="gramEnd"/>
      <w:r w:rsidRPr="00467A18">
        <w:rPr>
          <w:rFonts w:ascii="Courier New" w:hAnsi="Courier New" w:cs="Courier New"/>
          <w:sz w:val="18"/>
          <w:szCs w:val="18"/>
        </w:rPr>
        <w:t xml:space="preserve">0): </w:t>
      </w:r>
    </w:p>
    <w:p w14:paraId="05EFFCE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S(</w:t>
      </w:r>
      <w:proofErr w:type="gramEnd"/>
      <w:r w:rsidRPr="00467A18">
        <w:rPr>
          <w:rFonts w:ascii="Courier New" w:hAnsi="Courier New" w:cs="Courier New"/>
          <w:sz w:val="18"/>
          <w:szCs w:val="18"/>
        </w:rPr>
        <w:t xml:space="preserve">1): </w:t>
      </w:r>
    </w:p>
    <w:p w14:paraId="62C520A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S(</w:t>
      </w:r>
      <w:proofErr w:type="gramEnd"/>
      <w:r w:rsidRPr="00467A18">
        <w:rPr>
          <w:rFonts w:ascii="Courier New" w:hAnsi="Courier New" w:cs="Courier New"/>
          <w:sz w:val="18"/>
          <w:szCs w:val="18"/>
        </w:rPr>
        <w:t xml:space="preserve">2): </w:t>
      </w:r>
    </w:p>
    <w:p w14:paraId="3F8263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S(</w:t>
      </w:r>
      <w:proofErr w:type="gramEnd"/>
      <w:r w:rsidRPr="00467A18">
        <w:rPr>
          <w:rFonts w:ascii="Courier New" w:hAnsi="Courier New" w:cs="Courier New"/>
          <w:sz w:val="18"/>
          <w:szCs w:val="18"/>
        </w:rPr>
        <w:t xml:space="preserve">3): </w:t>
      </w:r>
    </w:p>
    <w:p w14:paraId="0821FF9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OP: </w:t>
      </w:r>
    </w:p>
    <w:p w14:paraId="1B5747C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HIT: </w:t>
      </w:r>
    </w:p>
    <w:p w14:paraId="7E6A7EA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OBEG: </w:t>
      </w:r>
    </w:p>
    <w:p w14:paraId="5689BE2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DIOEND: </w:t>
      </w:r>
    </w:p>
    <w:p w14:paraId="7D51F2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SUPNO: </w:t>
      </w:r>
    </w:p>
    <w:p w14:paraId="4BC1D84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PCRIT: </w:t>
      </w:r>
    </w:p>
    <w:p w14:paraId="6692764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ASKHD: </w:t>
      </w:r>
    </w:p>
    <w:p w14:paraId="1BCF756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STEMP: </w:t>
      </w:r>
    </w:p>
    <w:p w14:paraId="00D6D4F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IC {DIQ}: </w:t>
      </w:r>
    </w:p>
    <w:p w14:paraId="4CB3FF1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R {DIQ}: </w:t>
      </w:r>
    </w:p>
    <w:p w14:paraId="304CD6A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roofErr w:type="gramStart"/>
      <w:r w:rsidRPr="00467A18">
        <w:rPr>
          <w:rFonts w:ascii="Courier New" w:hAnsi="Courier New" w:cs="Courier New"/>
          <w:sz w:val="18"/>
          <w:szCs w:val="18"/>
        </w:rPr>
        <w:t>DIQ(</w:t>
      </w:r>
      <w:proofErr w:type="gramEnd"/>
      <w:r w:rsidRPr="00467A18">
        <w:rPr>
          <w:rFonts w:ascii="Courier New" w:hAnsi="Courier New" w:cs="Courier New"/>
          <w:sz w:val="18"/>
          <w:szCs w:val="18"/>
        </w:rPr>
        <w:t xml:space="preserve">0): </w:t>
      </w:r>
    </w:p>
    <w:p w14:paraId="0ED4128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UPRESS DEVICE PROMPT: </w:t>
      </w:r>
    </w:p>
    <w:p w14:paraId="78D66AB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RDER PRINT ACTION: </w:t>
      </w:r>
    </w:p>
    <w:p w14:paraId="54C849B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RDER CANCEL ACTION: </w:t>
      </w:r>
    </w:p>
    <w:p w14:paraId="22BFDE1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RDER PURGE ACTION: </w:t>
      </w:r>
    </w:p>
    <w:p w14:paraId="35B833E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NDEPENDENTLY INVOCABLE: </w:t>
      </w:r>
    </w:p>
    <w:p w14:paraId="76AC286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QUEUED TO RUN AT WHAT TIME: </w:t>
      </w:r>
    </w:p>
    <w:p w14:paraId="4597623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EVICE FOR QUEUED JOB OUTPUT: </w:t>
      </w:r>
    </w:p>
    <w:p w14:paraId="5BA0C88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RESCHEDULING FREQUENCY: </w:t>
      </w:r>
    </w:p>
    <w:p w14:paraId="423AB5D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QUEUED TO RUN ON VOLUME SET: </w:t>
      </w:r>
    </w:p>
    <w:p w14:paraId="615FEE0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CHEDULING RECOMMENDED: </w:t>
      </w:r>
    </w:p>
    <w:p w14:paraId="383B36F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KEEP FROM DELETING: </w:t>
      </w:r>
    </w:p>
    <w:p w14:paraId="52B98DC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BULLETIN: </w:t>
      </w:r>
    </w:p>
    <w:p w14:paraId="3382086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ACTION: </w:t>
      </w:r>
    </w:p>
    <w:p w14:paraId="1E88445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MAIL GROUP: </w:t>
      </w:r>
    </w:p>
    <w:p w14:paraId="6CB25B9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AUDIT: </w:t>
      </w:r>
    </w:p>
    <w:p w14:paraId="1170096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UPRESS BULLETIN: </w:t>
      </w:r>
    </w:p>
    <w:p w14:paraId="122620D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REPLY: </w:t>
      </w:r>
    </w:p>
    <w:p w14:paraId="5BC5CEB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AVE REQUEST: </w:t>
      </w:r>
    </w:p>
    <w:p w14:paraId="4E970AD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RVER DEVICE: </w:t>
      </w:r>
    </w:p>
    <w:p w14:paraId="13875F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ZTSK RETENTION DAYS: </w:t>
      </w:r>
    </w:p>
    <w:p w14:paraId="4B678E5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CON: </w:t>
      </w:r>
    </w:p>
    <w:p w14:paraId="5ECC55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TITLE: </w:t>
      </w:r>
    </w:p>
    <w:p w14:paraId="5FE9BAC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RPC: </w:t>
      </w:r>
    </w:p>
    <w:p w14:paraId="24B074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RIMARY MENU: </w:t>
      </w:r>
    </w:p>
    <w:p w14:paraId="206EB87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PROTECTED VARIABLES: </w:t>
      </w:r>
    </w:p>
    <w:p w14:paraId="52A84CC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PECIAL QUEUEING: </w:t>
      </w:r>
    </w:p>
    <w:p w14:paraId="1D9759E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SYNONYM: </w:t>
      </w:r>
    </w:p>
    <w:p w14:paraId="52617977"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07DB60E"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After the above edits, the option should display as:</w:t>
      </w:r>
    </w:p>
    <w:p w14:paraId="71BDF92C"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200CEEC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PROVIDER (631.4)        MENU TEXT: Provider File Data Entry</w:t>
      </w:r>
    </w:p>
    <w:p w14:paraId="2B30BC3B" w14:textId="1A2265E5"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YPE: edit                            CREATOR: </w:t>
      </w:r>
      <w:r w:rsidR="00C77C7D" w:rsidRPr="00C77C7D">
        <w:rPr>
          <w:rFonts w:ascii="Courier New" w:hAnsi="Courier New" w:cs="Courier New"/>
          <w:sz w:val="18"/>
          <w:szCs w:val="18"/>
          <w:highlight w:val="yellow"/>
        </w:rPr>
        <w:t>REDACTED</w:t>
      </w:r>
    </w:p>
    <w:p w14:paraId="07B1F3E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option allows entering/editing of the provider data in the HBHC Provider Fil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 xml:space="preserve">631.4)).  </w:t>
      </w:r>
    </w:p>
    <w:p w14:paraId="50E6E84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IC {DIC}: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                DIC(0): AEMQL</w:t>
      </w:r>
    </w:p>
    <w:p w14:paraId="4569628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I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                      DR {DIE}: [HBHC EDIT PROVIDER (631.4)]</w:t>
      </w:r>
    </w:p>
    <w:p w14:paraId="76F4B49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IMESTAMP: 55795,36640</w:t>
      </w:r>
    </w:p>
    <w:p w14:paraId="24C215B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PERCASE MENU TEXT: PROVIDER FILE DATA ENTRY</w:t>
      </w:r>
    </w:p>
    <w:p w14:paraId="44C82BA7"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4E3F9084"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797F28A"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1B408921"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15D9672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3" w:name="_Toc75185838"/>
      <w:r w:rsidRPr="00467A18">
        <w:rPr>
          <w:rFonts w:ascii="Courier New" w:hAnsi="Courier New" w:cs="Courier New"/>
          <w:b/>
          <w:bCs/>
          <w:sz w:val="18"/>
          <w:szCs w:val="18"/>
        </w:rPr>
        <w:t>Optional Steps</w:t>
      </w:r>
      <w:bookmarkEnd w:id="93"/>
    </w:p>
    <w:p w14:paraId="5057AE9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4ED1CC1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4" w:name="_Toc75185839"/>
      <w:r w:rsidRPr="00467A18">
        <w:rPr>
          <w:rFonts w:ascii="Courier New" w:hAnsi="Courier New" w:cs="Courier New"/>
          <w:b/>
          <w:bCs/>
          <w:sz w:val="18"/>
          <w:szCs w:val="18"/>
        </w:rPr>
        <w:t>Parent Site Field Deletions</w:t>
      </w:r>
      <w:bookmarkEnd w:id="94"/>
    </w:p>
    <w:p w14:paraId="61907F00"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F65169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Delete parent site field from data dictionaries.</w:t>
      </w:r>
    </w:p>
    <w:p w14:paraId="6421694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0D1173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HBHC SYSTEM PARAMETERS (#631.9) file</w:t>
      </w:r>
    </w:p>
    <w:p w14:paraId="2074A94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368F761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38B2340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78220E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OPTION: </w:t>
      </w:r>
      <w:proofErr w:type="gramStart"/>
      <w:r w:rsidRPr="00467A18">
        <w:rPr>
          <w:rFonts w:ascii="Courier New" w:hAnsi="Courier New" w:cs="Courier New"/>
          <w:b/>
          <w:bCs/>
          <w:sz w:val="18"/>
          <w:szCs w:val="18"/>
        </w:rPr>
        <w:t xml:space="preserve">4 </w:t>
      </w:r>
      <w:r w:rsidRPr="00467A18">
        <w:rPr>
          <w:rFonts w:ascii="Courier New" w:hAnsi="Courier New" w:cs="Courier New"/>
          <w:sz w:val="18"/>
          <w:szCs w:val="18"/>
        </w:rPr>
        <w:t xml:space="preserve"> MODIFY</w:t>
      </w:r>
      <w:proofErr w:type="gramEnd"/>
      <w:r w:rsidRPr="00467A18">
        <w:rPr>
          <w:rFonts w:ascii="Courier New" w:hAnsi="Courier New" w:cs="Courier New"/>
          <w:sz w:val="18"/>
          <w:szCs w:val="18"/>
        </w:rPr>
        <w:t xml:space="preserve"> FILE ATTRIBUTES</w:t>
      </w:r>
    </w:p>
    <w:p w14:paraId="4634C7C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o use the screen-mode version? YES// </w:t>
      </w:r>
    </w:p>
    <w:p w14:paraId="71E229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C5114D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Modify what File: HBHC SYSTEM PARAMETERS//</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1 entry)</w:t>
      </w:r>
    </w:p>
    <w:p w14:paraId="1D99FA3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71FDB1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bookmarkStart w:id="95" w:name="_Hlk75181573"/>
      <w:r w:rsidRPr="00467A18">
        <w:rPr>
          <w:rFonts w:ascii="Courier New" w:hAnsi="Courier New" w:cs="Courier New"/>
          <w:sz w:val="18"/>
          <w:szCs w:val="18"/>
        </w:rPr>
        <w:t xml:space="preserve">Select FIELD: PARENT SITE </w:t>
      </w:r>
      <w:bookmarkEnd w:id="95"/>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multiple)</w:t>
      </w:r>
    </w:p>
    <w:p w14:paraId="5C25623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 xml:space="preserve"> </w:t>
      </w:r>
      <w:r w:rsidRPr="00467A18">
        <w:rPr>
          <w:rFonts w:ascii="Courier New" w:hAnsi="Courier New" w:cs="Courier New"/>
          <w:b/>
          <w:bCs/>
          <w:sz w:val="18"/>
          <w:szCs w:val="18"/>
        </w:rPr>
        <w:t xml:space="preserve">                       Multiple Field #9 in File #631.9                      </w:t>
      </w:r>
    </w:p>
    <w:p w14:paraId="2135B5C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248BF01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bookmarkStart w:id="96" w:name="_Hlk75181614"/>
      <w:r w:rsidRPr="00467A18">
        <w:rPr>
          <w:rFonts w:ascii="Courier New" w:hAnsi="Courier New" w:cs="Courier New"/>
          <w:b/>
          <w:bCs/>
          <w:sz w:val="18"/>
          <w:szCs w:val="18"/>
        </w:rPr>
        <w:t>Enter “@” at “PARENT SITE”:</w:t>
      </w:r>
    </w:p>
    <w:bookmarkEnd w:id="96"/>
    <w:p w14:paraId="278720F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p>
    <w:p w14:paraId="06085F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 xml:space="preserve">MULTIPLE-FIELD LABEL: </w:t>
      </w:r>
      <w:r w:rsidRPr="00467A18">
        <w:rPr>
          <w:rFonts w:ascii="Courier New" w:hAnsi="Courier New" w:cs="Courier New"/>
          <w:b/>
          <w:bCs/>
          <w:sz w:val="18"/>
          <w:szCs w:val="18"/>
        </w:rPr>
        <w:t xml:space="preserve">PARENT SITE                   </w:t>
      </w:r>
    </w:p>
    <w:p w14:paraId="0A428FB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 xml:space="preserve">         READ ACCESS: </w:t>
      </w:r>
      <w:r w:rsidRPr="00467A18">
        <w:rPr>
          <w:rFonts w:ascii="Courier New" w:hAnsi="Courier New" w:cs="Courier New"/>
          <w:b/>
          <w:bCs/>
          <w:sz w:val="18"/>
          <w:szCs w:val="18"/>
        </w:rPr>
        <w:t xml:space="preserve">             </w:t>
      </w:r>
    </w:p>
    <w:p w14:paraId="368FA67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 xml:space="preserve">        WRITE ACCESS: </w:t>
      </w:r>
      <w:r w:rsidRPr="00467A18">
        <w:rPr>
          <w:rFonts w:ascii="Courier New" w:hAnsi="Courier New" w:cs="Courier New"/>
          <w:b/>
          <w:bCs/>
          <w:sz w:val="18"/>
          <w:szCs w:val="18"/>
        </w:rPr>
        <w:t xml:space="preserve">             </w:t>
      </w:r>
    </w:p>
    <w:p w14:paraId="3FF1CDF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sz w:val="18"/>
          <w:szCs w:val="18"/>
        </w:rPr>
        <w:t xml:space="preserve">              SOURCE: </w:t>
      </w:r>
      <w:r w:rsidRPr="00467A18">
        <w:rPr>
          <w:rFonts w:ascii="Courier New" w:hAnsi="Courier New" w:cs="Courier New"/>
          <w:b/>
          <w:bCs/>
          <w:sz w:val="18"/>
          <w:szCs w:val="18"/>
        </w:rPr>
        <w:t xml:space="preserve">                                                      </w:t>
      </w:r>
    </w:p>
    <w:p w14:paraId="3A765E8F"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sz w:val="18"/>
          <w:szCs w:val="18"/>
        </w:rPr>
        <w:t xml:space="preserve"> DESCRIPTION... </w:t>
      </w:r>
      <w:r w:rsidRPr="00467A18">
        <w:rPr>
          <w:rFonts w:ascii="Courier New" w:hAnsi="Courier New" w:cs="Courier New"/>
          <w:b/>
          <w:bCs/>
          <w:sz w:val="18"/>
          <w:szCs w:val="18"/>
        </w:rPr>
        <w:t xml:space="preserve"> </w:t>
      </w:r>
      <w:r w:rsidRPr="00467A18">
        <w:rPr>
          <w:rFonts w:ascii="Courier New" w:hAnsi="Courier New" w:cs="Courier New"/>
          <w:sz w:val="18"/>
          <w:szCs w:val="18"/>
        </w:rPr>
        <w:t xml:space="preserve">      TECHNICAL DESCRIPTION... </w:t>
      </w:r>
      <w:r w:rsidRPr="00467A18">
        <w:rPr>
          <w:rFonts w:ascii="Courier New" w:hAnsi="Courier New" w:cs="Courier New"/>
          <w:b/>
          <w:bCs/>
          <w:sz w:val="18"/>
          <w:szCs w:val="18"/>
        </w:rPr>
        <w:t xml:space="preserve"> </w:t>
      </w:r>
    </w:p>
    <w:p w14:paraId="6A165CC7"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76F22D69"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43C4FD4C"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773612A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MULTIPLE-R,,,,,,,,,,,,,,,,,,,,,,,,,,,,,,,,,,,,,,,,,,,,,,,,,,,,,,,,,,,T</w:t>
      </w:r>
    </w:p>
    <w:p w14:paraId="7076FD9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     .</w:t>
      </w:r>
    </w:p>
    <w:p w14:paraId="1FEB712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 ARE YOU SURE YOU WANT TO DELETE THE ENTIRE FIELD: Y     </w:t>
      </w:r>
      <w:proofErr w:type="gramStart"/>
      <w:r w:rsidRPr="00467A18">
        <w:rPr>
          <w:rFonts w:ascii="Courier New" w:hAnsi="Courier New" w:cs="Courier New"/>
          <w:sz w:val="18"/>
          <w:szCs w:val="18"/>
        </w:rPr>
        <w:t xml:space="preserve">  .</w:t>
      </w:r>
      <w:proofErr w:type="gramEnd"/>
    </w:p>
    <w:p w14:paraId="2661DE2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     .      </w:t>
      </w:r>
    </w:p>
    <w:p w14:paraId="139391D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F,,,,,,,,,,,,,,,,,,,,,,,,,,,,,,,,,,,,,,,,,,,,,,,,,,,,,,,,,,,G</w:t>
      </w:r>
    </w:p>
    <w:p w14:paraId="1F4E0C7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0410FA5"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2B01DB53"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147C35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391D9F5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075E7E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64E696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K TO DELETE 'PARENT SITE' FIELDS IN THE EXISTING ENTRIES? Yes// </w:t>
      </w:r>
    </w:p>
    <w:p w14:paraId="092F52A4"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77822176"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HBHC PATIENT (#631) file</w:t>
      </w:r>
    </w:p>
    <w:p w14:paraId="564A9B6F"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739DD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51DFFD2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8FF84D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OPTION: </w:t>
      </w:r>
      <w:proofErr w:type="gramStart"/>
      <w:r w:rsidRPr="00467A18">
        <w:rPr>
          <w:rFonts w:ascii="Courier New" w:hAnsi="Courier New" w:cs="Courier New"/>
          <w:sz w:val="18"/>
          <w:szCs w:val="18"/>
        </w:rPr>
        <w:t>4  MODIFY</w:t>
      </w:r>
      <w:proofErr w:type="gramEnd"/>
      <w:r w:rsidRPr="00467A18">
        <w:rPr>
          <w:rFonts w:ascii="Courier New" w:hAnsi="Courier New" w:cs="Courier New"/>
          <w:sz w:val="18"/>
          <w:szCs w:val="18"/>
        </w:rPr>
        <w:t xml:space="preserve"> FILE ATTRIBUTES</w:t>
      </w:r>
    </w:p>
    <w:p w14:paraId="1D9793A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o use the screen-mode version? YES// </w:t>
      </w:r>
    </w:p>
    <w:p w14:paraId="5B094BC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OINTER TO A FILE</w:t>
      </w:r>
    </w:p>
    <w:p w14:paraId="0EAE16A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7A6A41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Modify what File: HBHC PATIENT//       </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361 entries)</w:t>
      </w:r>
    </w:p>
    <w:p w14:paraId="5EF2918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FIELD: PARENT SITE</w:t>
      </w:r>
    </w:p>
    <w:p w14:paraId="1AC69DB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bookmarkStart w:id="97" w:name="_Hlk75181731"/>
      <w:r w:rsidRPr="00467A18">
        <w:rPr>
          <w:rFonts w:ascii="Courier New" w:hAnsi="Courier New" w:cs="Courier New"/>
          <w:sz w:val="18"/>
          <w:szCs w:val="18"/>
        </w:rPr>
        <w:t>Enter “@” at “PARENT SITE”:</w:t>
      </w:r>
    </w:p>
    <w:bookmarkEnd w:id="97"/>
    <w:p w14:paraId="509D915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7DD3C8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eld #91 in File #631                           </w:t>
      </w:r>
    </w:p>
    <w:p w14:paraId="0D67C7E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IELD LABEL: PARENT SITE                      DATA TYPE... POINTER TO A FILE   </w:t>
      </w:r>
    </w:p>
    <w:p w14:paraId="616DDAD6"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4E713ABA"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8E6DC7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eld #91 in File #631                           </w:t>
      </w:r>
    </w:p>
    <w:p w14:paraId="7BA5AF5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IELD LABEL:                                  DATA TYPE... POINTER TO A FILE   </w:t>
      </w:r>
    </w:p>
    <w:p w14:paraId="1E44166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T</w:t>
      </w:r>
    </w:p>
    <w:p w14:paraId="351BAAF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     .       </w:t>
      </w:r>
    </w:p>
    <w:p w14:paraId="017A4E6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ARE YOU SURE YOU WANT TO DELETE THE ENTIRE FIELD: </w:t>
      </w:r>
      <w:proofErr w:type="gramStart"/>
      <w:r w:rsidRPr="00467A18">
        <w:rPr>
          <w:rFonts w:ascii="Courier New" w:hAnsi="Courier New" w:cs="Courier New"/>
          <w:sz w:val="18"/>
          <w:szCs w:val="18"/>
        </w:rPr>
        <w:t>Y      .</w:t>
      </w:r>
      <w:proofErr w:type="gramEnd"/>
    </w:p>
    <w:p w14:paraId="4C1F61C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AUDIT CON. *****************************************************     .       </w:t>
      </w:r>
    </w:p>
    <w:p w14:paraId="6AF6A8E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AD F,,,,,,,,,,,,,,,,,,,,,,,,,,,,,,,,,,,,,,,,,,,,,,,,,,,,,,,,,,,G</w:t>
      </w:r>
    </w:p>
    <w:p w14:paraId="13BB2953"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E2D02A3"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FCAE4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55AD190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CA61E9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BF0B37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K TO DELETE 'PARENT SITE' FIELDS IN THE EXISTING ENTRIES? Yes// </w:t>
      </w:r>
    </w:p>
    <w:p w14:paraId="1C22AF6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79B0F3D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HBHC MEDICAL FOSTER HOME (#633.2) file</w:t>
      </w:r>
    </w:p>
    <w:p w14:paraId="14865F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01FC7CD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4E4DDD4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C2EEE3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F74D93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Select OPTION: </w:t>
      </w:r>
      <w:proofErr w:type="gramStart"/>
      <w:r w:rsidRPr="00467A18">
        <w:rPr>
          <w:rFonts w:ascii="Courier New" w:hAnsi="Courier New" w:cs="Courier New"/>
          <w:sz w:val="18"/>
          <w:szCs w:val="18"/>
        </w:rPr>
        <w:t>4  MODIFY</w:t>
      </w:r>
      <w:proofErr w:type="gramEnd"/>
      <w:r w:rsidRPr="00467A18">
        <w:rPr>
          <w:rFonts w:ascii="Courier New" w:hAnsi="Courier New" w:cs="Courier New"/>
          <w:sz w:val="18"/>
          <w:szCs w:val="18"/>
        </w:rPr>
        <w:t xml:space="preserve"> FILE ATTRIBUTES</w:t>
      </w:r>
    </w:p>
    <w:p w14:paraId="50BEFAA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o use the screen-mode version? YES// </w:t>
      </w:r>
    </w:p>
    <w:p w14:paraId="49A2144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9F0080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Modify what File: HBHC MEDICAL FOSTER HOME//</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7 entries)</w:t>
      </w:r>
    </w:p>
    <w:p w14:paraId="387115D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5609BE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FIELD: PARENT</w:t>
      </w:r>
    </w:p>
    <w:p w14:paraId="46498D8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EC6B4F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Enter “@” at “PARENT SITE”:</w:t>
      </w:r>
    </w:p>
    <w:p w14:paraId="7818D0B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B0C527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eld #35 in File #633.2                          </w:t>
      </w:r>
    </w:p>
    <w:p w14:paraId="52C4E32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IELD LABEL: PARENT SITE                      DATA TYPE... POINTER TO A FILE   </w:t>
      </w:r>
    </w:p>
    <w:p w14:paraId="664BC229"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3647B0F"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40D1B1F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eld #35 in File #633.2                          </w:t>
      </w:r>
    </w:p>
    <w:p w14:paraId="47A4F71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FIELD LABEL:                                  DATA TYPE... POINTER TO A FILE   </w:t>
      </w:r>
    </w:p>
    <w:p w14:paraId="1EA82D8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T</w:t>
      </w:r>
    </w:p>
    <w:p w14:paraId="34E8989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     .       </w:t>
      </w:r>
    </w:p>
    <w:p w14:paraId="5A33E52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ARE YOU SURE YOU WANT TO DELETE THE ENTIRE FIELD: </w:t>
      </w:r>
      <w:proofErr w:type="gramStart"/>
      <w:r w:rsidRPr="00467A18">
        <w:rPr>
          <w:rFonts w:ascii="Courier New" w:hAnsi="Courier New" w:cs="Courier New"/>
          <w:sz w:val="18"/>
          <w:szCs w:val="18"/>
        </w:rPr>
        <w:t>Y       .</w:t>
      </w:r>
      <w:proofErr w:type="gramEnd"/>
    </w:p>
    <w:p w14:paraId="13EAD76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AUDIT CON. *****************************************************     .       </w:t>
      </w:r>
    </w:p>
    <w:p w14:paraId="3356097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AD F,,,,,,,,,,,,,,,,,,,,,,,,,,,,,,,,,,,,,,,,,,,,,,,,,,,,,,,,,,,G</w:t>
      </w:r>
    </w:p>
    <w:p w14:paraId="06B52665"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E8EAB35"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24B0B2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w:t>
      </w:r>
    </w:p>
    <w:p w14:paraId="43F7135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8AE7B9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8C7975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OK TO DELETE 'PARENT SITE' FIELDS IN THE EXISTING ENTRIES? Yes// </w:t>
      </w:r>
    </w:p>
    <w:p w14:paraId="7C06800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8" w:name="_Toc75185840"/>
      <w:r w:rsidRPr="00467A18">
        <w:rPr>
          <w:rFonts w:ascii="Courier New" w:hAnsi="Courier New" w:cs="Courier New"/>
          <w:b/>
          <w:bCs/>
          <w:sz w:val="18"/>
          <w:szCs w:val="18"/>
        </w:rPr>
        <w:t>HBHC Edit System Parameters option</w:t>
      </w:r>
      <w:bookmarkEnd w:id="98"/>
    </w:p>
    <w:p w14:paraId="206B9EE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5BBC140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Change the description to original text.</w:t>
      </w:r>
    </w:p>
    <w:p w14:paraId="59584F8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2BEF5D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SYSTEM PARAMETERS       MENU TEXT: System Parameters Edit</w:t>
      </w:r>
    </w:p>
    <w:p w14:paraId="18D0F332" w14:textId="3C78FADE"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YPE: run routine                     CREATOR: </w:t>
      </w:r>
      <w:r w:rsidR="00C77C7D" w:rsidRPr="00C77C7D">
        <w:rPr>
          <w:rFonts w:ascii="Courier New" w:hAnsi="Courier New" w:cs="Courier New"/>
          <w:sz w:val="18"/>
          <w:szCs w:val="18"/>
          <w:highlight w:val="yellow"/>
        </w:rPr>
        <w:t>REDACTED</w:t>
      </w:r>
    </w:p>
    <w:p w14:paraId="230E7F3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option allows entering/editing of the system parameters in the HBHC System Parameters file (631.9).  </w:t>
      </w:r>
    </w:p>
    <w:p w14:paraId="7E33F1D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29D2C00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e parameter Number of Visit Days to Scan is used by the system as a starting point of how many days to include when records are being created in the HBHC Visit File (HBHC(632)) using the appointment data entered via the Appointment Management [HBHC APPOINTMENT] option.  This parameter must be a number between 7 and 365 inclusive, but as a rule, the lowest number that accurately reflects the appointment data timeliness should be </w:t>
      </w:r>
      <w:proofErr w:type="gramStart"/>
      <w:r w:rsidRPr="00467A18">
        <w:rPr>
          <w:rFonts w:ascii="Courier New" w:hAnsi="Courier New" w:cs="Courier New"/>
          <w:sz w:val="18"/>
          <w:szCs w:val="18"/>
        </w:rPr>
        <w:t>entered  (</w:t>
      </w:r>
      <w:proofErr w:type="gramEnd"/>
      <w:r w:rsidRPr="00467A18">
        <w:rPr>
          <w:rFonts w:ascii="Courier New" w:hAnsi="Courier New" w:cs="Courier New"/>
          <w:sz w:val="18"/>
          <w:szCs w:val="18"/>
        </w:rPr>
        <w:t xml:space="preserve">e.g. if appointments are entered daily, then 7 would be appropriate).  </w:t>
      </w:r>
    </w:p>
    <w:p w14:paraId="151D48B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1F7BB0E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ll other System Parameter fields are </w:t>
      </w:r>
      <w:proofErr w:type="spellStart"/>
      <w:r w:rsidRPr="00467A18">
        <w:rPr>
          <w:rFonts w:ascii="Courier New" w:hAnsi="Courier New" w:cs="Courier New"/>
          <w:sz w:val="18"/>
          <w:szCs w:val="18"/>
        </w:rPr>
        <w:t>uneditable</w:t>
      </w:r>
      <w:proofErr w:type="spellEnd"/>
      <w:r w:rsidRPr="00467A18">
        <w:rPr>
          <w:rFonts w:ascii="Courier New" w:hAnsi="Courier New" w:cs="Courier New"/>
          <w:sz w:val="18"/>
          <w:szCs w:val="18"/>
        </w:rPr>
        <w:t xml:space="preserve">.  </w:t>
      </w:r>
    </w:p>
    <w:p w14:paraId="673F7E7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OUTINE: HBHCEDSP                     TIMESTAMP: 55523,32584</w:t>
      </w:r>
    </w:p>
    <w:p w14:paraId="09E46E0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IMESTAMP OF PRIMARY MENU: 59114,54812</w:t>
      </w:r>
    </w:p>
    <w:p w14:paraId="1B5EF77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PERCASE MENU TEXT: SYSTEM PARAMETERS EDIT</w:t>
      </w:r>
    </w:p>
    <w:p w14:paraId="254844AF"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07FA6B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bookmarkStart w:id="99" w:name="_Toc75185841"/>
      <w:r w:rsidRPr="00467A18">
        <w:rPr>
          <w:rFonts w:ascii="Courier New" w:hAnsi="Courier New" w:cs="Courier New"/>
          <w:b/>
          <w:bCs/>
          <w:sz w:val="18"/>
          <w:szCs w:val="18"/>
        </w:rPr>
        <w:t>Delete Components</w:t>
      </w:r>
      <w:bookmarkEnd w:id="99"/>
    </w:p>
    <w:p w14:paraId="1C2CB79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7A8B08C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List Template</w:t>
      </w:r>
    </w:p>
    <w:p w14:paraId="42DC584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1A32F55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2FFB76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D0E5E4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OPTION: </w:t>
      </w:r>
      <w:proofErr w:type="gramStart"/>
      <w:r w:rsidRPr="00467A18">
        <w:rPr>
          <w:rFonts w:ascii="Courier New" w:hAnsi="Courier New" w:cs="Courier New"/>
          <w:sz w:val="18"/>
          <w:szCs w:val="18"/>
        </w:rPr>
        <w:t>1  ENTER</w:t>
      </w:r>
      <w:proofErr w:type="gramEnd"/>
      <w:r w:rsidRPr="00467A18">
        <w:rPr>
          <w:rFonts w:ascii="Courier New" w:hAnsi="Courier New" w:cs="Courier New"/>
          <w:sz w:val="18"/>
          <w:szCs w:val="18"/>
        </w:rPr>
        <w:t xml:space="preserve"> OR EDIT FILE ENTRIES</w:t>
      </w:r>
    </w:p>
    <w:p w14:paraId="0B42BCA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A4B3E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nput to what File: HBHC MEDICAL FOSTER HOME// LIST TEMPLATE  </w:t>
      </w:r>
    </w:p>
    <w:p w14:paraId="539F642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745 entries)</w:t>
      </w:r>
    </w:p>
    <w:p w14:paraId="24D21CA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EDIT WHICH FIELD: ALL// </w:t>
      </w:r>
    </w:p>
    <w:p w14:paraId="2BA1655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9B9A96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LIST TEMPLATE NAME: HBHC EDIT PROVIDER  </w:t>
      </w:r>
    </w:p>
    <w:p w14:paraId="12A586E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PROVIDER// @</w:t>
      </w:r>
    </w:p>
    <w:p w14:paraId="733415C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EDIT PROVIDER' LIST TEMPLATE? Y</w:t>
      </w:r>
    </w:p>
    <w:p w14:paraId="3033EA9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  (Yes)</w:t>
      </w:r>
    </w:p>
    <w:p w14:paraId="52BBED16"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E83485A"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Protocols</w:t>
      </w:r>
    </w:p>
    <w:p w14:paraId="5D7B52A0"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5F1DAB3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VA </w:t>
      </w:r>
      <w:proofErr w:type="spellStart"/>
      <w:r w:rsidRPr="00467A18">
        <w:rPr>
          <w:rFonts w:ascii="Courier New" w:hAnsi="Courier New" w:cs="Courier New"/>
          <w:sz w:val="18"/>
          <w:szCs w:val="18"/>
        </w:rPr>
        <w:t>FileMan</w:t>
      </w:r>
      <w:proofErr w:type="spellEnd"/>
      <w:r w:rsidRPr="00467A18">
        <w:rPr>
          <w:rFonts w:ascii="Courier New" w:hAnsi="Courier New" w:cs="Courier New"/>
          <w:sz w:val="18"/>
          <w:szCs w:val="18"/>
        </w:rPr>
        <w:t xml:space="preserve"> 22.2</w:t>
      </w:r>
    </w:p>
    <w:p w14:paraId="103EA78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EAD25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382BD5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OPTION: </w:t>
      </w:r>
      <w:proofErr w:type="gramStart"/>
      <w:r w:rsidRPr="00467A18">
        <w:rPr>
          <w:rFonts w:ascii="Courier New" w:hAnsi="Courier New" w:cs="Courier New"/>
          <w:sz w:val="18"/>
          <w:szCs w:val="18"/>
        </w:rPr>
        <w:t>1  ENTER</w:t>
      </w:r>
      <w:proofErr w:type="gramEnd"/>
      <w:r w:rsidRPr="00467A18">
        <w:rPr>
          <w:rFonts w:ascii="Courier New" w:hAnsi="Courier New" w:cs="Courier New"/>
          <w:sz w:val="18"/>
          <w:szCs w:val="18"/>
        </w:rPr>
        <w:t xml:space="preserve"> OR EDIT FILE ENTRIES</w:t>
      </w:r>
    </w:p>
    <w:p w14:paraId="29A58EA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F5ED91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Input to what File: LIST TEMPLATE// PROTOCOL </w:t>
      </w:r>
      <w:proofErr w:type="gramStart"/>
      <w:r w:rsidRPr="00467A18">
        <w:rPr>
          <w:rFonts w:ascii="Courier New" w:hAnsi="Courier New" w:cs="Courier New"/>
          <w:sz w:val="18"/>
          <w:szCs w:val="18"/>
        </w:rPr>
        <w:t xml:space="preserve">   (</w:t>
      </w:r>
      <w:proofErr w:type="gramEnd"/>
      <w:r w:rsidRPr="00467A18">
        <w:rPr>
          <w:rFonts w:ascii="Courier New" w:hAnsi="Courier New" w:cs="Courier New"/>
          <w:sz w:val="18"/>
          <w:szCs w:val="18"/>
        </w:rPr>
        <w:t>6892 entries)</w:t>
      </w:r>
    </w:p>
    <w:p w14:paraId="04BC00B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EDIT WHICH FIELD: ALL// </w:t>
      </w:r>
    </w:p>
    <w:p w14:paraId="3B73EB0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90D66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2347E6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PROTOCOL NAME: HBHC ADD NEW PROVIDER       Define New HBPC Provider     AD</w:t>
      </w:r>
    </w:p>
    <w:p w14:paraId="72E3143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ADD NEW </w:t>
      </w:r>
      <w:proofErr w:type="gramStart"/>
      <w:r w:rsidRPr="00467A18">
        <w:rPr>
          <w:rFonts w:ascii="Courier New" w:hAnsi="Courier New" w:cs="Courier New"/>
          <w:sz w:val="18"/>
          <w:szCs w:val="18"/>
        </w:rPr>
        <w:t>PROVIDER  Replace</w:t>
      </w:r>
      <w:proofErr w:type="gramEnd"/>
      <w:r w:rsidRPr="00467A18">
        <w:rPr>
          <w:rFonts w:ascii="Courier New" w:hAnsi="Courier New" w:cs="Courier New"/>
          <w:sz w:val="18"/>
          <w:szCs w:val="18"/>
        </w:rPr>
        <w:t xml:space="preserve"> ... With   Replace </w:t>
      </w:r>
    </w:p>
    <w:p w14:paraId="0C8C063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72D6F2F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ADD NEW PROVIDER'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3B3329F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34DEEDA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6751287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2F8957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42DCC1E5"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2A074EE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ROTOCOL NAME: HBHC DETAIL DISPLAY       Detailed Display  </w:t>
      </w:r>
    </w:p>
    <w:p w14:paraId="756BA0A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DETAIL DISPLAY// @</w:t>
      </w:r>
    </w:p>
    <w:p w14:paraId="3D00111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DETAIL DISPLAY'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469CB67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05119B0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0F75F9B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DO YOU WANT THOSE POINTERS UPDATED (WHICH COULD TAKE QUITE A WHILE)? No// N</w:t>
      </w:r>
    </w:p>
    <w:p w14:paraId="3BF8EF71"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  (No)</w:t>
      </w:r>
    </w:p>
    <w:p w14:paraId="58068A5B"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0DF6A9C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ROTOCOL NAME: HBHC DISPLAY ALL PROVIDER FILE 631.4       Display All HBPC Provider Entries  </w:t>
      </w:r>
    </w:p>
    <w:p w14:paraId="4ADB7C7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DISPLAY ALL PROVIDER FILE </w:t>
      </w:r>
      <w:proofErr w:type="gramStart"/>
      <w:r w:rsidRPr="00467A18">
        <w:rPr>
          <w:rFonts w:ascii="Courier New" w:hAnsi="Courier New" w:cs="Courier New"/>
          <w:sz w:val="18"/>
          <w:szCs w:val="18"/>
        </w:rPr>
        <w:t>631.4  Replace</w:t>
      </w:r>
      <w:proofErr w:type="gramEnd"/>
      <w:r w:rsidRPr="00467A18">
        <w:rPr>
          <w:rFonts w:ascii="Courier New" w:hAnsi="Courier New" w:cs="Courier New"/>
          <w:sz w:val="18"/>
          <w:szCs w:val="18"/>
        </w:rPr>
        <w:t xml:space="preserve"> ... With </w:t>
      </w:r>
    </w:p>
    <w:p w14:paraId="6143179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place </w:t>
      </w:r>
    </w:p>
    <w:p w14:paraId="65ED737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61748EF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DISPLAY ALL PROVIDER FILE 631.4'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4F9DDD5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7642431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6715221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30CAEBD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73C62BC8"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148A9CF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PROTOCOL NAME: HBHC DISPLAY NEW PERSON(</w:t>
      </w:r>
      <w:proofErr w:type="gramStart"/>
      <w:r w:rsidRPr="00467A18">
        <w:rPr>
          <w:rFonts w:ascii="Courier New" w:hAnsi="Courier New" w:cs="Courier New"/>
          <w:sz w:val="18"/>
          <w:szCs w:val="18"/>
        </w:rPr>
        <w:t xml:space="preserve">S)   </w:t>
      </w:r>
      <w:proofErr w:type="gramEnd"/>
      <w:r w:rsidRPr="00467A18">
        <w:rPr>
          <w:rFonts w:ascii="Courier New" w:hAnsi="Courier New" w:cs="Courier New"/>
          <w:sz w:val="18"/>
          <w:szCs w:val="18"/>
        </w:rPr>
        <w:t xml:space="preserve">    Display New Person Entries     </w:t>
      </w:r>
    </w:p>
    <w:p w14:paraId="24B41BE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DISPLAY NEW PERSON(</w:t>
      </w:r>
      <w:proofErr w:type="gramStart"/>
      <w:r w:rsidRPr="00467A18">
        <w:rPr>
          <w:rFonts w:ascii="Courier New" w:hAnsi="Courier New" w:cs="Courier New"/>
          <w:sz w:val="18"/>
          <w:szCs w:val="18"/>
        </w:rPr>
        <w:t>S)  Replace</w:t>
      </w:r>
      <w:proofErr w:type="gramEnd"/>
      <w:r w:rsidRPr="00467A18">
        <w:rPr>
          <w:rFonts w:ascii="Courier New" w:hAnsi="Courier New" w:cs="Courier New"/>
          <w:sz w:val="18"/>
          <w:szCs w:val="18"/>
        </w:rPr>
        <w:t xml:space="preserve"> ... With </w:t>
      </w:r>
    </w:p>
    <w:p w14:paraId="2C9E350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place </w:t>
      </w:r>
    </w:p>
    <w:p w14:paraId="4C65CA9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7819529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DISPLAY NEW PERSON(S)'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7E82B8A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77F3EA3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636D155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6AD7E6C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77BDEB2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BF46A9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ROTOCOL NAME: HBHC DISPLAY PROVIDER FILE 631.4       Display HBPC Provider Entries  </w:t>
      </w:r>
    </w:p>
    <w:p w14:paraId="7AA9770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DISPLAY PROVIDER FILE </w:t>
      </w:r>
      <w:proofErr w:type="gramStart"/>
      <w:r w:rsidRPr="00467A18">
        <w:rPr>
          <w:rFonts w:ascii="Courier New" w:hAnsi="Courier New" w:cs="Courier New"/>
          <w:sz w:val="18"/>
          <w:szCs w:val="18"/>
        </w:rPr>
        <w:t>631.4  Replace</w:t>
      </w:r>
      <w:proofErr w:type="gramEnd"/>
      <w:r w:rsidRPr="00467A18">
        <w:rPr>
          <w:rFonts w:ascii="Courier New" w:hAnsi="Courier New" w:cs="Courier New"/>
          <w:sz w:val="18"/>
          <w:szCs w:val="18"/>
        </w:rPr>
        <w:t xml:space="preserve"> ... With </w:t>
      </w:r>
    </w:p>
    <w:p w14:paraId="5247F10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place </w:t>
      </w:r>
    </w:p>
    <w:p w14:paraId="2CF771D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2BD7111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DISPLAY PROVIDER FILE 631.4'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74B7338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333FFD1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38DDF0D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356C4D01"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  (No)</w:t>
      </w:r>
    </w:p>
    <w:p w14:paraId="16D2F95B"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36B4D14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elect PROTOCOL NAME: HBHC EDIT PROVIDER FILE 631.4       Edit HBPC Provider File Entry     ED</w:t>
      </w:r>
    </w:p>
    <w:p w14:paraId="51CE6E7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EDIT PROVIDER FILE </w:t>
      </w:r>
      <w:proofErr w:type="gramStart"/>
      <w:r w:rsidRPr="00467A18">
        <w:rPr>
          <w:rFonts w:ascii="Courier New" w:hAnsi="Courier New" w:cs="Courier New"/>
          <w:sz w:val="18"/>
          <w:szCs w:val="18"/>
        </w:rPr>
        <w:t>631.4  Replace</w:t>
      </w:r>
      <w:proofErr w:type="gramEnd"/>
      <w:r w:rsidRPr="00467A18">
        <w:rPr>
          <w:rFonts w:ascii="Courier New" w:hAnsi="Courier New" w:cs="Courier New"/>
          <w:sz w:val="18"/>
          <w:szCs w:val="18"/>
        </w:rPr>
        <w:t xml:space="preserve"> ... With </w:t>
      </w:r>
    </w:p>
    <w:p w14:paraId="77715A0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place </w:t>
      </w:r>
    </w:p>
    <w:p w14:paraId="52975CE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13D360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EDIT PROVIDER FILE 631.4'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2F17FE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468B6E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6E1779E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15AD536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3564D229"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77DF368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ROTOCOL NAME: HBHC EDIT PROVIDER MENU       HBPC Edit Provider - File #631.4     </w:t>
      </w:r>
    </w:p>
    <w:p w14:paraId="493BA56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EDIT PROVIDER </w:t>
      </w:r>
      <w:proofErr w:type="gramStart"/>
      <w:r w:rsidRPr="00467A18">
        <w:rPr>
          <w:rFonts w:ascii="Courier New" w:hAnsi="Courier New" w:cs="Courier New"/>
          <w:sz w:val="18"/>
          <w:szCs w:val="18"/>
        </w:rPr>
        <w:t>MENU  Replace</w:t>
      </w:r>
      <w:proofErr w:type="gramEnd"/>
      <w:r w:rsidRPr="00467A18">
        <w:rPr>
          <w:rFonts w:ascii="Courier New" w:hAnsi="Courier New" w:cs="Courier New"/>
          <w:sz w:val="18"/>
          <w:szCs w:val="18"/>
        </w:rPr>
        <w:t xml:space="preserve"> ... With   Replace </w:t>
      </w:r>
    </w:p>
    <w:p w14:paraId="1044F12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3FE345D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EDIT PROVIDER MENU' PROTOCOL? Y</w:t>
      </w:r>
    </w:p>
    <w:p w14:paraId="0CFC4F6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Yes)</w:t>
      </w:r>
    </w:p>
    <w:p w14:paraId="467F28F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1754547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1938476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 </w:t>
      </w:r>
    </w:p>
    <w:p w14:paraId="1F18C1F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13D50DE0" w14:textId="77777777" w:rsidR="00723D39" w:rsidRPr="00467A18" w:rsidRDefault="00723D39" w:rsidP="00723D39">
      <w:pPr>
        <w:pStyle w:val="NoSpacing"/>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6F81FD4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Select PROTOCOL NAME: HBHC PRINT SELECTION       Print the Display  </w:t>
      </w:r>
    </w:p>
    <w:p w14:paraId="68DD66E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NAME: HBHC PRINT </w:t>
      </w:r>
      <w:proofErr w:type="gramStart"/>
      <w:r w:rsidRPr="00467A18">
        <w:rPr>
          <w:rFonts w:ascii="Courier New" w:hAnsi="Courier New" w:cs="Courier New"/>
          <w:sz w:val="18"/>
          <w:szCs w:val="18"/>
        </w:rPr>
        <w:t>SELECTION  Replace</w:t>
      </w:r>
      <w:proofErr w:type="gramEnd"/>
      <w:r w:rsidRPr="00467A18">
        <w:rPr>
          <w:rFonts w:ascii="Courier New" w:hAnsi="Courier New" w:cs="Courier New"/>
          <w:sz w:val="18"/>
          <w:szCs w:val="18"/>
        </w:rPr>
        <w:t xml:space="preserve"> ... With   Replace </w:t>
      </w:r>
    </w:p>
    <w:p w14:paraId="10C1801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6A5ABEF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SURE</w:t>
      </w:r>
      <w:proofErr w:type="gramEnd"/>
      <w:r w:rsidRPr="00467A18">
        <w:rPr>
          <w:rFonts w:ascii="Courier New" w:hAnsi="Courier New" w:cs="Courier New"/>
          <w:sz w:val="18"/>
          <w:szCs w:val="18"/>
        </w:rPr>
        <w:t xml:space="preserve"> YOU WANT TO DELETE THE ENTIRE 'HBHC PRINT SELECTION' PROTOCOL? </w:t>
      </w:r>
      <w:proofErr w:type="gramStart"/>
      <w:r w:rsidRPr="00467A18">
        <w:rPr>
          <w:rFonts w:ascii="Courier New" w:hAnsi="Courier New" w:cs="Courier New"/>
          <w:sz w:val="18"/>
          <w:szCs w:val="18"/>
        </w:rPr>
        <w:t>Y  (</w:t>
      </w:r>
      <w:proofErr w:type="gramEnd"/>
      <w:r w:rsidRPr="00467A18">
        <w:rPr>
          <w:rFonts w:ascii="Courier New" w:hAnsi="Courier New" w:cs="Courier New"/>
          <w:sz w:val="18"/>
          <w:szCs w:val="18"/>
        </w:rPr>
        <w:t>Yes)</w:t>
      </w:r>
    </w:p>
    <w:p w14:paraId="365D5C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SINCE THE DELETED ENTRY MAY HAVE BEEN 'POINTED TO'</w:t>
      </w:r>
    </w:p>
    <w:p w14:paraId="36B298F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BY ENTRIES IN THE 'AUDIT' FILE, ETC.,</w:t>
      </w:r>
    </w:p>
    <w:p w14:paraId="7CA3A0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DO YOU WANT THOSE POINTERS UPDATED (WHICH COULD TAKE QUITE A WHILE)? Nos// </w:t>
      </w:r>
    </w:p>
    <w:p w14:paraId="2C3F64B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w:t>
      </w:r>
    </w:p>
    <w:p w14:paraId="22183913" w14:textId="1BDC4CC2" w:rsidR="0090329F" w:rsidRDefault="0090329F" w:rsidP="0090329F">
      <w:pPr>
        <w:pStyle w:val="Heading3"/>
      </w:pPr>
      <w:bookmarkStart w:id="100" w:name="_Toc77589999"/>
      <w:r>
        <w:t>Client Back-Out</w:t>
      </w:r>
      <w:bookmarkEnd w:id="100"/>
    </w:p>
    <w:p w14:paraId="6D796F49" w14:textId="6F109F59" w:rsidR="0090329F" w:rsidRPr="0090329F" w:rsidRDefault="00723D39" w:rsidP="0090329F">
      <w:pPr>
        <w:pStyle w:val="BodyText"/>
      </w:pPr>
      <w:r>
        <w:t>Not applicable for HBH*1.0*32.</w:t>
      </w:r>
    </w:p>
    <w:p w14:paraId="616C4491" w14:textId="6C9EC5D4" w:rsidR="00DE0518" w:rsidRDefault="00DE0518" w:rsidP="00964584">
      <w:pPr>
        <w:pStyle w:val="Heading2"/>
      </w:pPr>
      <w:bookmarkStart w:id="101" w:name="_Toc77590000"/>
      <w:r>
        <w:t>Back-out Verification Procedure</w:t>
      </w:r>
      <w:bookmarkEnd w:id="101"/>
    </w:p>
    <w:p w14:paraId="0077F67E"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Routines</w:t>
      </w:r>
    </w:p>
    <w:p w14:paraId="15380323"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Verify that routine checksums are listing at the “before” values of the patch description.</w:t>
      </w:r>
    </w:p>
    <w:p w14:paraId="20DD1482"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Options</w:t>
      </w:r>
    </w:p>
    <w:p w14:paraId="5C688672"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Verify that the option descriptions appear as shown below.</w:t>
      </w:r>
    </w:p>
    <w:p w14:paraId="30FAA2F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SYSTEM PARAMETERS       MENU TEXT: System Parameters Edit</w:t>
      </w:r>
    </w:p>
    <w:p w14:paraId="1A4B7E5B" w14:textId="70DD1201"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YPE: run routine                     CREATOR: </w:t>
      </w:r>
      <w:r w:rsidR="00C77C7D" w:rsidRPr="00C77C7D">
        <w:rPr>
          <w:rFonts w:ascii="Courier New" w:hAnsi="Courier New" w:cs="Courier New"/>
          <w:sz w:val="18"/>
          <w:szCs w:val="18"/>
          <w:highlight w:val="yellow"/>
        </w:rPr>
        <w:t>REDACTED</w:t>
      </w:r>
    </w:p>
    <w:p w14:paraId="5D3B369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option allows entering/editing of the system parameters </w:t>
      </w:r>
    </w:p>
    <w:p w14:paraId="43AAD87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 the HBHC System Parameters file (631.9).  </w:t>
      </w:r>
    </w:p>
    <w:p w14:paraId="0C3E0B6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4347D8D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e parameter Number of Visit Days to Scan is used by the system as a </w:t>
      </w:r>
    </w:p>
    <w:p w14:paraId="36567DF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starting</w:t>
      </w:r>
    </w:p>
    <w:p w14:paraId="2F2AEF4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oint of how many days to include when records are being created in the HBHC</w:t>
      </w:r>
    </w:p>
    <w:p w14:paraId="1D2A576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Visit Fil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 xml:space="preserve">632)) using the appointment data entered via the </w:t>
      </w:r>
    </w:p>
    <w:p w14:paraId="7C66DCE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ppointment Management [HBHC APPOINTMENT] option.  This parameter must be a </w:t>
      </w:r>
    </w:p>
    <w:p w14:paraId="1134B03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mber between 7 and 365 inclusive, but as a rule, the lowest number that </w:t>
      </w:r>
    </w:p>
    <w:p w14:paraId="2D59911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ccurately reflects the appointment data timeliness should be </w:t>
      </w:r>
      <w:proofErr w:type="gramStart"/>
      <w:r w:rsidRPr="00467A18">
        <w:rPr>
          <w:rFonts w:ascii="Courier New" w:hAnsi="Courier New" w:cs="Courier New"/>
          <w:sz w:val="18"/>
          <w:szCs w:val="18"/>
        </w:rPr>
        <w:t>entered  (</w:t>
      </w:r>
      <w:proofErr w:type="gramEnd"/>
      <w:r w:rsidRPr="00467A18">
        <w:rPr>
          <w:rFonts w:ascii="Courier New" w:hAnsi="Courier New" w:cs="Courier New"/>
          <w:sz w:val="18"/>
          <w:szCs w:val="18"/>
        </w:rPr>
        <w:t xml:space="preserve">e.g. </w:t>
      </w:r>
    </w:p>
    <w:p w14:paraId="601FE80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f appointments are entered daily, then 7 would be appropriate).  </w:t>
      </w:r>
    </w:p>
    <w:p w14:paraId="431582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
    <w:p w14:paraId="2B3A662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ll other System Parameter fields are </w:t>
      </w:r>
      <w:proofErr w:type="spellStart"/>
      <w:r w:rsidRPr="00467A18">
        <w:rPr>
          <w:rFonts w:ascii="Courier New" w:hAnsi="Courier New" w:cs="Courier New"/>
          <w:sz w:val="18"/>
          <w:szCs w:val="18"/>
        </w:rPr>
        <w:t>uneditable</w:t>
      </w:r>
      <w:proofErr w:type="spellEnd"/>
      <w:r w:rsidRPr="00467A18">
        <w:rPr>
          <w:rFonts w:ascii="Courier New" w:hAnsi="Courier New" w:cs="Courier New"/>
          <w:sz w:val="18"/>
          <w:szCs w:val="18"/>
        </w:rPr>
        <w:t xml:space="preserve">.  </w:t>
      </w:r>
    </w:p>
    <w:p w14:paraId="7A6E6B2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  ROUTINE: HBHCEDSP                     TIMESTAMP: 55523,32584</w:t>
      </w:r>
    </w:p>
    <w:p w14:paraId="7911370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IMESTAMP OF PRIMARY MENU: 59114,54812</w:t>
      </w:r>
    </w:p>
    <w:p w14:paraId="247886D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PERCASE MENU TEXT: SYSTEM PARAMETERS EDIT</w:t>
      </w:r>
    </w:p>
    <w:p w14:paraId="3EDADA9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D0010C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690277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NAME: HBHC EDIT PROVIDER (631.4)        MENU TEXT: Provider File Data Entry</w:t>
      </w:r>
    </w:p>
    <w:p w14:paraId="5346C83C" w14:textId="67EB1D61"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YPE: edit                            </w:t>
      </w:r>
      <w:proofErr w:type="gramStart"/>
      <w:r w:rsidRPr="00467A18">
        <w:rPr>
          <w:rFonts w:ascii="Courier New" w:hAnsi="Courier New" w:cs="Courier New"/>
          <w:sz w:val="18"/>
          <w:szCs w:val="18"/>
        </w:rPr>
        <w:t>CREATOR:</w:t>
      </w:r>
      <w:r w:rsidR="00C77C7D" w:rsidRPr="00C77C7D">
        <w:rPr>
          <w:rFonts w:ascii="Courier New" w:hAnsi="Courier New" w:cs="Courier New"/>
          <w:sz w:val="18"/>
          <w:szCs w:val="18"/>
          <w:highlight w:val="yellow"/>
        </w:rPr>
        <w:t>REDACTED</w:t>
      </w:r>
      <w:proofErr w:type="gramEnd"/>
    </w:p>
    <w:p w14:paraId="5D7C94F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option allows entering/editing of the provider data in  </w:t>
      </w:r>
    </w:p>
    <w:p w14:paraId="0F6C9D0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e HBHC Provider Fil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 xml:space="preserve">631.4)).  </w:t>
      </w:r>
    </w:p>
    <w:p w14:paraId="54D0FDB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IC {DIC}: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                DIC(0): AEMQL</w:t>
      </w:r>
    </w:p>
    <w:p w14:paraId="70A15B9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IE: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                      DR {DIE}: [HBHC EDIT PROVIDER (631.4)]</w:t>
      </w:r>
    </w:p>
    <w:p w14:paraId="7942DBE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IMESTAMP: 55795,36640</w:t>
      </w:r>
    </w:p>
    <w:p w14:paraId="14FC4F3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UPPERCASE MENU TEXT: PROVIDER FILE DATA ENTRY</w:t>
      </w:r>
    </w:p>
    <w:p w14:paraId="2E78DB43"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6D8055BB"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Data Dictionary for the HBHC PROVIDER (#631.4) file</w:t>
      </w:r>
    </w:p>
    <w:p w14:paraId="6F65D035"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Fields should list as shown below.</w:t>
      </w:r>
    </w:p>
    <w:p w14:paraId="2FF16309"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p>
    <w:p w14:paraId="5A712BC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01     NUMBER                 0;1 NUMBER (Required)</w:t>
      </w:r>
    </w:p>
    <w:p w14:paraId="42A883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5B6627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PUT TRANSFORM:  K:(X'?3.4N</w:t>
      </w:r>
      <w:proofErr w:type="gramStart"/>
      <w:r w:rsidRPr="00467A18">
        <w:rPr>
          <w:rFonts w:ascii="Courier New" w:hAnsi="Courier New" w:cs="Courier New"/>
          <w:sz w:val="18"/>
          <w:szCs w:val="18"/>
        </w:rPr>
        <w:t>)!(</w:t>
      </w:r>
      <w:proofErr w:type="gramEnd"/>
      <w:r w:rsidRPr="00467A18">
        <w:rPr>
          <w:rFonts w:ascii="Courier New" w:hAnsi="Courier New" w:cs="Courier New"/>
          <w:sz w:val="18"/>
          <w:szCs w:val="18"/>
        </w:rPr>
        <w:t>$E(X)&gt;2)!(($L(X)=3)&amp;(X&gt;299))</w:t>
      </w:r>
    </w:p>
    <w:p w14:paraId="50EBD29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w:t>
      </w:r>
      <w:proofErr w:type="gramEnd"/>
      <w:r w:rsidRPr="00467A18">
        <w:rPr>
          <w:rFonts w:ascii="Courier New" w:hAnsi="Courier New" w:cs="Courier New"/>
          <w:sz w:val="18"/>
          <w:szCs w:val="18"/>
        </w:rPr>
        <w:t>($L(X)=4)&amp;((X&lt;1010)!(X&gt;2999))) X</w:t>
      </w:r>
    </w:p>
    <w:p w14:paraId="01FB75A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JUL 12, 1999 </w:t>
      </w:r>
    </w:p>
    <w:p w14:paraId="26DE40D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a Number between 100 and 299, or </w:t>
      </w:r>
    </w:p>
    <w:p w14:paraId="376B686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010 and 2999, 0 Decimal Digits.  This number </w:t>
      </w:r>
    </w:p>
    <w:p w14:paraId="2E90390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presents the unique HBPC Provider number </w:t>
      </w:r>
    </w:p>
    <w:p w14:paraId="6DE817E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ssigned to each provider. </w:t>
      </w:r>
    </w:p>
    <w:p w14:paraId="7BE913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unique 4 numeric digit</w:t>
      </w:r>
    </w:p>
    <w:p w14:paraId="3793F8C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PC provider number assigned to each person</w:t>
      </w:r>
    </w:p>
    <w:p w14:paraId="42BBE09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ho has any FTEE charged to </w:t>
      </w:r>
      <w:proofErr w:type="gramStart"/>
      <w:r w:rsidRPr="00467A18">
        <w:rPr>
          <w:rFonts w:ascii="Courier New" w:hAnsi="Courier New" w:cs="Courier New"/>
          <w:sz w:val="18"/>
          <w:szCs w:val="18"/>
        </w:rPr>
        <w:t>HBPC.</w:t>
      </w:r>
      <w:proofErr w:type="gramEnd"/>
      <w:r w:rsidRPr="00467A18">
        <w:rPr>
          <w:rFonts w:ascii="Courier New" w:hAnsi="Courier New" w:cs="Courier New"/>
          <w:sz w:val="18"/>
          <w:szCs w:val="18"/>
        </w:rPr>
        <w:t xml:space="preserve">  4 </w:t>
      </w:r>
      <w:proofErr w:type="gramStart"/>
      <w:r w:rsidRPr="00467A18">
        <w:rPr>
          <w:rFonts w:ascii="Courier New" w:hAnsi="Courier New" w:cs="Courier New"/>
          <w:sz w:val="18"/>
          <w:szCs w:val="18"/>
        </w:rPr>
        <w:t>digit</w:t>
      </w:r>
      <w:proofErr w:type="gramEnd"/>
    </w:p>
    <w:p w14:paraId="3CA46CE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mber should be structured as follows: </w:t>
      </w:r>
    </w:p>
    <w:p w14:paraId="0AF1D40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first digit contains 1 for nonstudents, 2</w:t>
      </w:r>
    </w:p>
    <w:p w14:paraId="7A5FAD5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or students </w:t>
      </w:r>
    </w:p>
    <w:p w14:paraId="4388CCA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second digit contains 0 thru 8 indicating</w:t>
      </w:r>
    </w:p>
    <w:p w14:paraId="7220D1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iscipline as follows: </w:t>
      </w:r>
    </w:p>
    <w:p w14:paraId="6FFEEA2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0  RN</w:t>
      </w:r>
      <w:proofErr w:type="gramEnd"/>
      <w:r w:rsidRPr="00467A18">
        <w:rPr>
          <w:rFonts w:ascii="Courier New" w:hAnsi="Courier New" w:cs="Courier New"/>
          <w:sz w:val="18"/>
          <w:szCs w:val="18"/>
        </w:rPr>
        <w:t xml:space="preserve"> </w:t>
      </w:r>
    </w:p>
    <w:p w14:paraId="2168DB0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1  LPN</w:t>
      </w:r>
      <w:proofErr w:type="gramEnd"/>
      <w:r w:rsidRPr="00467A18">
        <w:rPr>
          <w:rFonts w:ascii="Courier New" w:hAnsi="Courier New" w:cs="Courier New"/>
          <w:sz w:val="18"/>
          <w:szCs w:val="18"/>
        </w:rPr>
        <w:t>, LVN, Home Health Aide or Tech,</w:t>
      </w:r>
    </w:p>
    <w:p w14:paraId="4EA6F9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rsing Assistant </w:t>
      </w:r>
    </w:p>
    <w:p w14:paraId="76AB58F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2  Social</w:t>
      </w:r>
      <w:proofErr w:type="gramEnd"/>
      <w:r w:rsidRPr="00467A18">
        <w:rPr>
          <w:rFonts w:ascii="Courier New" w:hAnsi="Courier New" w:cs="Courier New"/>
          <w:sz w:val="18"/>
          <w:szCs w:val="18"/>
        </w:rPr>
        <w:t xml:space="preserve"> Worker </w:t>
      </w:r>
    </w:p>
    <w:p w14:paraId="26806E5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3  OT</w:t>
      </w:r>
      <w:proofErr w:type="gramEnd"/>
      <w:r w:rsidRPr="00467A18">
        <w:rPr>
          <w:rFonts w:ascii="Courier New" w:hAnsi="Courier New" w:cs="Courier New"/>
          <w:sz w:val="18"/>
          <w:szCs w:val="18"/>
        </w:rPr>
        <w:t xml:space="preserve">, PT, CT, Rehabilitation Therapist  </w:t>
      </w:r>
    </w:p>
    <w:p w14:paraId="2815060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4  Dietitian</w:t>
      </w:r>
      <w:proofErr w:type="gramEnd"/>
      <w:r w:rsidRPr="00467A18">
        <w:rPr>
          <w:rFonts w:ascii="Courier New" w:hAnsi="Courier New" w:cs="Courier New"/>
          <w:sz w:val="18"/>
          <w:szCs w:val="18"/>
        </w:rPr>
        <w:t xml:space="preserve">, Nutritionist </w:t>
      </w:r>
    </w:p>
    <w:p w14:paraId="4993E90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5  Physician</w:t>
      </w:r>
      <w:proofErr w:type="gramEnd"/>
      <w:r w:rsidRPr="00467A18">
        <w:rPr>
          <w:rFonts w:ascii="Courier New" w:hAnsi="Courier New" w:cs="Courier New"/>
          <w:sz w:val="18"/>
          <w:szCs w:val="18"/>
        </w:rPr>
        <w:t xml:space="preserve">   </w:t>
      </w:r>
    </w:p>
    <w:p w14:paraId="4A6029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6  Nurse</w:t>
      </w:r>
      <w:proofErr w:type="gramEnd"/>
      <w:r w:rsidRPr="00467A18">
        <w:rPr>
          <w:rFonts w:ascii="Courier New" w:hAnsi="Courier New" w:cs="Courier New"/>
          <w:sz w:val="18"/>
          <w:szCs w:val="18"/>
        </w:rPr>
        <w:t xml:space="preserve"> Practitioner </w:t>
      </w:r>
    </w:p>
    <w:p w14:paraId="66356E9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7  Clinical</w:t>
      </w:r>
      <w:proofErr w:type="gramEnd"/>
      <w:r w:rsidRPr="00467A18">
        <w:rPr>
          <w:rFonts w:ascii="Courier New" w:hAnsi="Courier New" w:cs="Courier New"/>
          <w:sz w:val="18"/>
          <w:szCs w:val="18"/>
        </w:rPr>
        <w:t xml:space="preserve"> Pharmacist   </w:t>
      </w:r>
    </w:p>
    <w:p w14:paraId="2AE1977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8  Other</w:t>
      </w:r>
      <w:proofErr w:type="gramEnd"/>
      <w:r w:rsidRPr="00467A18">
        <w:rPr>
          <w:rFonts w:ascii="Courier New" w:hAnsi="Courier New" w:cs="Courier New"/>
          <w:sz w:val="18"/>
          <w:szCs w:val="18"/>
        </w:rPr>
        <w:t xml:space="preserve"> </w:t>
      </w:r>
    </w:p>
    <w:p w14:paraId="2B7C719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 third &amp; fourth digits contain 0 thru 99</w:t>
      </w:r>
    </w:p>
    <w:p w14:paraId="601DB08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dicating individual provider as follows: </w:t>
      </w:r>
    </w:p>
    <w:p w14:paraId="6E08FCC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0  first</w:t>
      </w:r>
      <w:proofErr w:type="gramEnd"/>
      <w:r w:rsidRPr="00467A18">
        <w:rPr>
          <w:rFonts w:ascii="Courier New" w:hAnsi="Courier New" w:cs="Courier New"/>
          <w:sz w:val="18"/>
          <w:szCs w:val="18"/>
        </w:rPr>
        <w:t xml:space="preserve"> staff member in discipline </w:t>
      </w:r>
    </w:p>
    <w:p w14:paraId="69D58BA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1  second</w:t>
      </w:r>
      <w:proofErr w:type="gramEnd"/>
      <w:r w:rsidRPr="00467A18">
        <w:rPr>
          <w:rFonts w:ascii="Courier New" w:hAnsi="Courier New" w:cs="Courier New"/>
          <w:sz w:val="18"/>
          <w:szCs w:val="18"/>
        </w:rPr>
        <w:t xml:space="preserve"> staff member in discipline </w:t>
      </w:r>
    </w:p>
    <w:p w14:paraId="405B2BC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2  third</w:t>
      </w:r>
      <w:proofErr w:type="gramEnd"/>
      <w:r w:rsidRPr="00467A18">
        <w:rPr>
          <w:rFonts w:ascii="Courier New" w:hAnsi="Courier New" w:cs="Courier New"/>
          <w:sz w:val="18"/>
          <w:szCs w:val="18"/>
        </w:rPr>
        <w:t xml:space="preserve"> staff member in discipline, </w:t>
      </w:r>
    </w:p>
    <w:p w14:paraId="04AC69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etc. </w:t>
      </w:r>
    </w:p>
    <w:p w14:paraId="654A1B6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ll students in a particular discipline </w:t>
      </w:r>
    </w:p>
    <w:p w14:paraId="67097D3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Should share the same HBPC provider number </w:t>
      </w:r>
    </w:p>
    <w:p w14:paraId="7216193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e.g.  all RN students would be 200).  New </w:t>
      </w:r>
    </w:p>
    <w:p w14:paraId="54D282E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rovider numbers are issued only when FTEE is </w:t>
      </w:r>
    </w:p>
    <w:p w14:paraId="2AF5115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creased. Provider number '190' can be used </w:t>
      </w:r>
    </w:p>
    <w:p w14:paraId="16A80C2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s a 'catch-all' category if the need arises. </w:t>
      </w:r>
    </w:p>
    <w:p w14:paraId="47E624A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31A071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TES:            XXXX--CAN'T BE ALTERED EXCEPT BY PROGRAMMER</w:t>
      </w:r>
    </w:p>
    <w:p w14:paraId="788FF6E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6007A3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CROSS-REFERENCE:  631.4^B </w:t>
      </w:r>
    </w:p>
    <w:p w14:paraId="1B5DC96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 xml:space="preserve">                                1)= S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B",$E(X,1,30),DA)=""</w:t>
      </w:r>
    </w:p>
    <w:p w14:paraId="780549F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2)= K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B",$E(X,1,30),DA)</w:t>
      </w:r>
    </w:p>
    <w:p w14:paraId="7DF279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is cross-reference represents regular 'B'</w:t>
      </w:r>
    </w:p>
    <w:p w14:paraId="5A221F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le index of HBHC Provider (631.4) file,</w:t>
      </w:r>
    </w:p>
    <w:p w14:paraId="6A1F8BE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mber (.01) field.  </w:t>
      </w:r>
    </w:p>
    <w:p w14:paraId="5747EAC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D077C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1       PROVIDER NAME          0;2 POINTER TO NEW PERSON FILE (#200)</w:t>
      </w:r>
    </w:p>
    <w:p w14:paraId="2350BB1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quired)</w:t>
      </w:r>
    </w:p>
    <w:p w14:paraId="6B2601F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2C25A1A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DEC 18, 1992 </w:t>
      </w:r>
    </w:p>
    <w:p w14:paraId="3AB6ECD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provider name that exists in New </w:t>
      </w:r>
    </w:p>
    <w:p w14:paraId="16A7D86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erson (200) file. </w:t>
      </w:r>
    </w:p>
    <w:p w14:paraId="4025D66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HBHC provider's name in</w:t>
      </w:r>
    </w:p>
    <w:p w14:paraId="069E6E2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ew Person (200) file.  Person must exist in</w:t>
      </w:r>
    </w:p>
    <w:p w14:paraId="06F5A8D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t>
      </w:r>
      <w:proofErr w:type="gramStart"/>
      <w:r w:rsidRPr="00467A18">
        <w:rPr>
          <w:rFonts w:ascii="Courier New" w:hAnsi="Courier New" w:cs="Courier New"/>
          <w:sz w:val="18"/>
          <w:szCs w:val="18"/>
        </w:rPr>
        <w:t>VA(</w:t>
      </w:r>
      <w:proofErr w:type="gramEnd"/>
      <w:r w:rsidRPr="00467A18">
        <w:rPr>
          <w:rFonts w:ascii="Courier New" w:hAnsi="Courier New" w:cs="Courier New"/>
          <w:sz w:val="18"/>
          <w:szCs w:val="18"/>
        </w:rPr>
        <w:t xml:space="preserve">200) for HBHC selection, since LAYGO is </w:t>
      </w:r>
    </w:p>
    <w:p w14:paraId="195BEB1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ot allowed.  </w:t>
      </w:r>
    </w:p>
    <w:p w14:paraId="7655E1A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7BE0AB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CROSS-REFERENCE:  631.4^C </w:t>
      </w:r>
    </w:p>
    <w:p w14:paraId="30AE334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 S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C",$E(X,1,30),DA)=""</w:t>
      </w:r>
    </w:p>
    <w:p w14:paraId="25F0E22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2)= K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C",$E(X,1,30),DA)</w:t>
      </w:r>
    </w:p>
    <w:p w14:paraId="252021E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is cross-reference represents regular 'C'</w:t>
      </w:r>
    </w:p>
    <w:p w14:paraId="5CC21FF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ile index of HBHC Provider (631.4) file, </w:t>
      </w:r>
    </w:p>
    <w:p w14:paraId="1E5140A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ame (1) field, which references New Person </w:t>
      </w:r>
    </w:p>
    <w:p w14:paraId="2E299B5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200) file entries.  </w:t>
      </w:r>
    </w:p>
    <w:p w14:paraId="0D39F2B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032105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2       DEGREE                 0;3 FREE TEXT</w:t>
      </w:r>
    </w:p>
    <w:p w14:paraId="24D2B5D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296302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PUT TRANSFORM:  </w:t>
      </w:r>
      <w:proofErr w:type="gramStart"/>
      <w:r w:rsidRPr="00467A18">
        <w:rPr>
          <w:rFonts w:ascii="Courier New" w:hAnsi="Courier New" w:cs="Courier New"/>
          <w:sz w:val="18"/>
          <w:szCs w:val="18"/>
        </w:rPr>
        <w:t>K:$</w:t>
      </w:r>
      <w:proofErr w:type="gramEnd"/>
      <w:r w:rsidRPr="00467A18">
        <w:rPr>
          <w:rFonts w:ascii="Courier New" w:hAnsi="Courier New" w:cs="Courier New"/>
          <w:sz w:val="18"/>
          <w:szCs w:val="18"/>
        </w:rPr>
        <w:t>L(X)&gt;15!($L(X)&lt;1) X</w:t>
      </w:r>
    </w:p>
    <w:p w14:paraId="16C12F9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MAY 31, 1991 </w:t>
      </w:r>
    </w:p>
    <w:p w14:paraId="0C4C7AC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degree held by provider.  Answer </w:t>
      </w:r>
    </w:p>
    <w:p w14:paraId="6D0E9E2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must be 1-15 characters in length. </w:t>
      </w:r>
    </w:p>
    <w:p w14:paraId="64D5F5B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degree held by HBHC</w:t>
      </w:r>
    </w:p>
    <w:p w14:paraId="7F3F51B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rovider.  Field allows 1-15 characters of </w:t>
      </w:r>
    </w:p>
    <w:p w14:paraId="3B2E4E6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ree text.  </w:t>
      </w:r>
    </w:p>
    <w:p w14:paraId="7A8230A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F91B78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443ACB3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3       GRADE/STEP             0;4 FREE TEXT</w:t>
      </w:r>
    </w:p>
    <w:p w14:paraId="1E933C6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181D89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PUT TRANSFORM:  </w:t>
      </w:r>
      <w:proofErr w:type="gramStart"/>
      <w:r w:rsidRPr="00467A18">
        <w:rPr>
          <w:rFonts w:ascii="Courier New" w:hAnsi="Courier New" w:cs="Courier New"/>
          <w:sz w:val="18"/>
          <w:szCs w:val="18"/>
        </w:rPr>
        <w:t>K:$</w:t>
      </w:r>
      <w:proofErr w:type="gramEnd"/>
      <w:r w:rsidRPr="00467A18">
        <w:rPr>
          <w:rFonts w:ascii="Courier New" w:hAnsi="Courier New" w:cs="Courier New"/>
          <w:sz w:val="18"/>
          <w:szCs w:val="18"/>
        </w:rPr>
        <w:t>L(X)&gt;6!($L(X)&lt;3)!'(X?1.3E1"/"1.2N) X</w:t>
      </w:r>
    </w:p>
    <w:p w14:paraId="3D5F257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MAR 02, 1993 </w:t>
      </w:r>
    </w:p>
    <w:p w14:paraId="062E50A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grade/step held by provider.  </w:t>
      </w:r>
    </w:p>
    <w:p w14:paraId="39D8F68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nswer must be 3-6 characters in length and </w:t>
      </w:r>
    </w:p>
    <w:p w14:paraId="5375728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be in 99/99 or xxx/99 format.  (e.g.  11/4 </w:t>
      </w:r>
    </w:p>
    <w:p w14:paraId="5BB8743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or grade 11, step 4, or SR/11 for Senior </w:t>
      </w:r>
    </w:p>
    <w:p w14:paraId="4E4E8E5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grade, step 11) </w:t>
      </w:r>
    </w:p>
    <w:p w14:paraId="36B8445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grade/step of HBHC</w:t>
      </w:r>
    </w:p>
    <w:p w14:paraId="5622FDD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rovider.  Field must be in 99/99 or xxx/99</w:t>
      </w:r>
    </w:p>
    <w:p w14:paraId="1772314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format (e.g.  11/4 for grade 11, step 4 or</w:t>
      </w:r>
    </w:p>
    <w:p w14:paraId="12DA0FE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SR/11 for Senior grade, step 11).  The format</w:t>
      </w:r>
    </w:p>
    <w:p w14:paraId="52A1860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allows for 1-2 </w:t>
      </w:r>
      <w:proofErr w:type="spellStart"/>
      <w:r w:rsidRPr="00467A18">
        <w:rPr>
          <w:rFonts w:ascii="Courier New" w:hAnsi="Courier New" w:cs="Courier New"/>
          <w:sz w:val="18"/>
          <w:szCs w:val="18"/>
        </w:rPr>
        <w:t>numerics</w:t>
      </w:r>
      <w:proofErr w:type="spellEnd"/>
      <w:r w:rsidRPr="00467A18">
        <w:rPr>
          <w:rFonts w:ascii="Courier New" w:hAnsi="Courier New" w:cs="Courier New"/>
          <w:sz w:val="18"/>
          <w:szCs w:val="18"/>
        </w:rPr>
        <w:t xml:space="preserve"> or 1-3 alphabetic</w:t>
      </w:r>
    </w:p>
    <w:p w14:paraId="199EDA3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characters, 1 slash ('/'), and 1-2 </w:t>
      </w:r>
      <w:proofErr w:type="spellStart"/>
      <w:r w:rsidRPr="00467A18">
        <w:rPr>
          <w:rFonts w:ascii="Courier New" w:hAnsi="Courier New" w:cs="Courier New"/>
          <w:sz w:val="18"/>
          <w:szCs w:val="18"/>
        </w:rPr>
        <w:t>numerics</w:t>
      </w:r>
      <w:proofErr w:type="spellEnd"/>
      <w:r w:rsidRPr="00467A18">
        <w:rPr>
          <w:rFonts w:ascii="Courier New" w:hAnsi="Courier New" w:cs="Courier New"/>
          <w:sz w:val="18"/>
          <w:szCs w:val="18"/>
        </w:rPr>
        <w:t xml:space="preserve">.  </w:t>
      </w:r>
    </w:p>
    <w:p w14:paraId="7E2526A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248858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4       FTEE ON HBHC           0;5 NUMBER</w:t>
      </w:r>
    </w:p>
    <w:p w14:paraId="633729A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564548D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PUT TRANSFORM:  </w:t>
      </w:r>
      <w:proofErr w:type="gramStart"/>
      <w:r w:rsidRPr="00467A18">
        <w:rPr>
          <w:rFonts w:ascii="Courier New" w:hAnsi="Courier New" w:cs="Courier New"/>
          <w:sz w:val="18"/>
          <w:szCs w:val="18"/>
        </w:rPr>
        <w:t>K:+</w:t>
      </w:r>
      <w:proofErr w:type="gramEnd"/>
      <w:r w:rsidRPr="00467A18">
        <w:rPr>
          <w:rFonts w:ascii="Courier New" w:hAnsi="Courier New" w:cs="Courier New"/>
          <w:sz w:val="18"/>
          <w:szCs w:val="18"/>
        </w:rPr>
        <w:t>X'=X!(X&gt;1)!(X&lt;0)!(X?.E1"."3N.N) X</w:t>
      </w:r>
    </w:p>
    <w:p w14:paraId="3B07B51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DEC 11, 1992 </w:t>
      </w:r>
    </w:p>
    <w:p w14:paraId="31BB4FE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a Number between 0 and 1, 2 </w:t>
      </w:r>
    </w:p>
    <w:p w14:paraId="79F455B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cimal Digits. </w:t>
      </w:r>
    </w:p>
    <w:p w14:paraId="2D89F5D3"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FTEE charged to HBHC</w:t>
      </w:r>
    </w:p>
    <w:p w14:paraId="20A8621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service, and must be between 0 and 1, with 2</w:t>
      </w:r>
    </w:p>
    <w:p w14:paraId="76C8D0C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cimal digits allowed.  (e.g.  '.5</w:t>
      </w:r>
      <w:proofErr w:type="gramStart"/>
      <w:r w:rsidRPr="00467A18">
        <w:rPr>
          <w:rFonts w:ascii="Courier New" w:hAnsi="Courier New" w:cs="Courier New"/>
          <w:sz w:val="18"/>
          <w:szCs w:val="18"/>
        </w:rPr>
        <w:t>'  or</w:t>
      </w:r>
      <w:proofErr w:type="gramEnd"/>
      <w:r w:rsidRPr="00467A18">
        <w:rPr>
          <w:rFonts w:ascii="Courier New" w:hAnsi="Courier New" w:cs="Courier New"/>
          <w:sz w:val="18"/>
          <w:szCs w:val="18"/>
        </w:rPr>
        <w:t xml:space="preserve"> </w:t>
      </w:r>
    </w:p>
    <w:p w14:paraId="10FEE8E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0') </w:t>
      </w:r>
    </w:p>
    <w:p w14:paraId="1E3A4BE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3D7D954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lastRenderedPageBreak/>
        <w:t>631.4,5       HBHC TEAM              0;6 POINTER TO HBHC TEAM FILE (#633)</w:t>
      </w:r>
    </w:p>
    <w:p w14:paraId="15D5D5B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quired)</w:t>
      </w:r>
    </w:p>
    <w:p w14:paraId="4775659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7DC61E1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MAY 23, 1997 </w:t>
      </w:r>
    </w:p>
    <w:p w14:paraId="347DAEA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team name that exists in HBHC </w:t>
      </w:r>
    </w:p>
    <w:p w14:paraId="54A2030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eam file.  Field is required. </w:t>
      </w:r>
    </w:p>
    <w:p w14:paraId="665AEC8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HBHC team name,</w:t>
      </w:r>
    </w:p>
    <w:p w14:paraId="4930A75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referencing HBHC Team (633) file entries.  </w:t>
      </w:r>
    </w:p>
    <w:p w14:paraId="6A91C76B"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eam must exist in HBHC Team file, since </w:t>
      </w:r>
    </w:p>
    <w:p w14:paraId="759C40E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YGO is not allowed.  </w:t>
      </w:r>
    </w:p>
    <w:p w14:paraId="06724FA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A67B2E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631.4,6       INACTIVE PROVIDER NUMBER 0;7 SET</w:t>
      </w:r>
    </w:p>
    <w:p w14:paraId="274843C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A5E0C8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 FOR Inactive Provider </w:t>
      </w:r>
      <w:proofErr w:type="gramStart"/>
      <w:r w:rsidRPr="00467A18">
        <w:rPr>
          <w:rFonts w:ascii="Courier New" w:hAnsi="Courier New" w:cs="Courier New"/>
          <w:sz w:val="18"/>
          <w:szCs w:val="18"/>
        </w:rPr>
        <w:t>Number;</w:t>
      </w:r>
      <w:proofErr w:type="gramEnd"/>
      <w:r w:rsidRPr="00467A18">
        <w:rPr>
          <w:rFonts w:ascii="Courier New" w:hAnsi="Courier New" w:cs="Courier New"/>
          <w:sz w:val="18"/>
          <w:szCs w:val="18"/>
        </w:rPr>
        <w:t xml:space="preserve"> </w:t>
      </w:r>
    </w:p>
    <w:p w14:paraId="251376F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LAST EDITED:      APR 08, 1997 </w:t>
      </w:r>
    </w:p>
    <w:p w14:paraId="76C7354C"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ELP-PROMPT:      Answer with </w:t>
      </w:r>
      <w:proofErr w:type="gramStart"/>
      <w:r w:rsidRPr="00467A18">
        <w:rPr>
          <w:rFonts w:ascii="Courier New" w:hAnsi="Courier New" w:cs="Courier New"/>
          <w:sz w:val="18"/>
          <w:szCs w:val="18"/>
        </w:rPr>
        <w:t>1 digit</w:t>
      </w:r>
      <w:proofErr w:type="gramEnd"/>
      <w:r w:rsidRPr="00467A18">
        <w:rPr>
          <w:rFonts w:ascii="Courier New" w:hAnsi="Courier New" w:cs="Courier New"/>
          <w:sz w:val="18"/>
          <w:szCs w:val="18"/>
        </w:rPr>
        <w:t xml:space="preserve"> numeric code representing </w:t>
      </w:r>
    </w:p>
    <w:p w14:paraId="5354897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whether HBHC Provider Number is Inactive.  As </w:t>
      </w:r>
    </w:p>
    <w:p w14:paraId="6D2A609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of 10/1/96, each provider </w:t>
      </w:r>
      <w:proofErr w:type="gramStart"/>
      <w:r w:rsidRPr="00467A18">
        <w:rPr>
          <w:rFonts w:ascii="Courier New" w:hAnsi="Courier New" w:cs="Courier New"/>
          <w:sz w:val="18"/>
          <w:szCs w:val="18"/>
        </w:rPr>
        <w:t>is allowed to</w:t>
      </w:r>
      <w:proofErr w:type="gramEnd"/>
      <w:r w:rsidRPr="00467A18">
        <w:rPr>
          <w:rFonts w:ascii="Courier New" w:hAnsi="Courier New" w:cs="Courier New"/>
          <w:sz w:val="18"/>
          <w:szCs w:val="18"/>
        </w:rPr>
        <w:t xml:space="preserve"> have </w:t>
      </w:r>
    </w:p>
    <w:p w14:paraId="0DC849D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only 1 Active Provider Number.  All others </w:t>
      </w:r>
    </w:p>
    <w:p w14:paraId="57C56D9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must be Inactive. </w:t>
      </w:r>
    </w:p>
    <w:p w14:paraId="4C09DAF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DESCRIPTION:      This field represents whether HBHC Provider</w:t>
      </w:r>
    </w:p>
    <w:p w14:paraId="3122673D"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mber is active.  As of 10/1/96, each HBHC</w:t>
      </w:r>
    </w:p>
    <w:p w14:paraId="0FDF4E67"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rovider may have only 1 unique HBHC Provider</w:t>
      </w:r>
    </w:p>
    <w:p w14:paraId="04CF8496"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Number active at any point in time.  All </w:t>
      </w:r>
    </w:p>
    <w:p w14:paraId="281E26B1"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other provider numbers must be Inactive </w:t>
      </w:r>
    </w:p>
    <w:p w14:paraId="27BF109F"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Provider Numbers. </w:t>
      </w:r>
    </w:p>
    <w:p w14:paraId="67ED5FB4"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187D623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CROSS-REFERENCE:  631.4^AC </w:t>
      </w:r>
    </w:p>
    <w:p w14:paraId="1D2DD26A"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1)= S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AC",$E(X,1,30),DA)=""</w:t>
      </w:r>
    </w:p>
    <w:p w14:paraId="01EDFEB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2)= K ^</w:t>
      </w:r>
      <w:proofErr w:type="gramStart"/>
      <w:r w:rsidRPr="00467A18">
        <w:rPr>
          <w:rFonts w:ascii="Courier New" w:hAnsi="Courier New" w:cs="Courier New"/>
          <w:sz w:val="18"/>
          <w:szCs w:val="18"/>
        </w:rPr>
        <w:t>HBHC(</w:t>
      </w:r>
      <w:proofErr w:type="gramEnd"/>
      <w:r w:rsidRPr="00467A18">
        <w:rPr>
          <w:rFonts w:ascii="Courier New" w:hAnsi="Courier New" w:cs="Courier New"/>
          <w:sz w:val="18"/>
          <w:szCs w:val="18"/>
        </w:rPr>
        <w:t>631.4,"AC",$E(X,1,30),DA)</w:t>
      </w:r>
    </w:p>
    <w:p w14:paraId="22512332"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This cross-reference represents 'AC' file </w:t>
      </w:r>
    </w:p>
    <w:p w14:paraId="1DC00CE9"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index</w:t>
      </w:r>
    </w:p>
    <w:p w14:paraId="6BBC05A8"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of Inactive Provider Number (6) field, in </w:t>
      </w:r>
    </w:p>
    <w:p w14:paraId="2731F505"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r w:rsidRPr="00467A18">
        <w:rPr>
          <w:rFonts w:ascii="Courier New" w:hAnsi="Courier New" w:cs="Courier New"/>
          <w:sz w:val="18"/>
          <w:szCs w:val="18"/>
        </w:rPr>
        <w:t xml:space="preserve">                                HBHC Provider (631.4) file.  </w:t>
      </w:r>
    </w:p>
    <w:p w14:paraId="42918560"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sz w:val="18"/>
          <w:szCs w:val="18"/>
        </w:rPr>
      </w:pPr>
    </w:p>
    <w:p w14:paraId="63B6956E" w14:textId="77777777" w:rsidR="00723D39" w:rsidRPr="00467A18" w:rsidRDefault="00723D39" w:rsidP="00723D3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Courier New" w:hAnsi="Courier New" w:cs="Courier New"/>
          <w:b/>
          <w:bCs/>
          <w:sz w:val="18"/>
          <w:szCs w:val="18"/>
        </w:rPr>
      </w:pPr>
      <w:r w:rsidRPr="00467A18">
        <w:rPr>
          <w:rFonts w:ascii="Courier New" w:hAnsi="Courier New" w:cs="Courier New"/>
          <w:b/>
          <w:bCs/>
          <w:sz w:val="18"/>
          <w:szCs w:val="18"/>
        </w:rPr>
        <w:t>Parent Site Fields</w:t>
      </w:r>
    </w:p>
    <w:p w14:paraId="6E8F89D4"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No fields for “PARENT SITE” should exist in the Data Dictionary for the HBHC SYSTEM PARAMETERS (#631.9) file, the HBHC PATIENT (#631) file, and the HBHC MEDICAL FOSTER HOME (#633.2) file.</w:t>
      </w:r>
    </w:p>
    <w:p w14:paraId="13A7874C"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Protocols</w:t>
      </w:r>
    </w:p>
    <w:p w14:paraId="1CFE3D10"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The following protocols should not exist on the system:</w:t>
      </w:r>
    </w:p>
    <w:p w14:paraId="6079491B"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 ADD NEW PROVIDER </w:t>
      </w:r>
    </w:p>
    <w:p w14:paraId="27F676CA"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 DETAIL DISPLAY</w:t>
      </w:r>
    </w:p>
    <w:p w14:paraId="3537DF07"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 DISPLAY ALL PROVIDER FILE 631.4</w:t>
      </w:r>
    </w:p>
    <w:p w14:paraId="3B73D97F"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 DISPLAY NEW PERSON(S) </w:t>
      </w:r>
    </w:p>
    <w:p w14:paraId="666BC1B0"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 xml:space="preserve">HBHC DISPLAY PROVIDER FILE 631.4 </w:t>
      </w:r>
    </w:p>
    <w:p w14:paraId="4EF273FF"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 EDIT PROVIDER FILE 631.4</w:t>
      </w:r>
    </w:p>
    <w:p w14:paraId="4658EF87"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 EDIT PROVIDER MENU</w:t>
      </w:r>
    </w:p>
    <w:p w14:paraId="5CE9EB7A" w14:textId="77777777" w:rsidR="00723D39" w:rsidRPr="00467A18" w:rsidRDefault="00723D39" w:rsidP="00723D39">
      <w:pPr>
        <w:pStyle w:val="BodyText"/>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8"/>
          <w:szCs w:val="18"/>
        </w:rPr>
      </w:pPr>
      <w:r w:rsidRPr="00467A18">
        <w:rPr>
          <w:rFonts w:ascii="Courier New" w:hAnsi="Courier New" w:cs="Courier New"/>
          <w:sz w:val="18"/>
          <w:szCs w:val="18"/>
        </w:rPr>
        <w:t>HBHC PRINT SELECTION</w:t>
      </w:r>
    </w:p>
    <w:p w14:paraId="14FB9492"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p>
    <w:p w14:paraId="127F5213" w14:textId="77777777" w:rsidR="00723D39" w:rsidRPr="00467A18"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467A18">
        <w:rPr>
          <w:rFonts w:ascii="Courier New" w:hAnsi="Courier New" w:cs="Courier New"/>
          <w:b/>
          <w:bCs/>
          <w:sz w:val="18"/>
          <w:szCs w:val="18"/>
        </w:rPr>
        <w:t>List Template</w:t>
      </w:r>
    </w:p>
    <w:p w14:paraId="452AB85E" w14:textId="397C5CBF" w:rsidR="008A6CB5" w:rsidRDefault="00723D39" w:rsidP="00723D39">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pPr>
      <w:r w:rsidRPr="00467A18">
        <w:rPr>
          <w:rFonts w:ascii="Courier New" w:hAnsi="Courier New" w:cs="Courier New"/>
          <w:sz w:val="18"/>
          <w:szCs w:val="18"/>
        </w:rPr>
        <w:t>The List Template “HBHC EDIT PROVIDER” should not exist on the system.</w:t>
      </w:r>
      <w:r w:rsidR="008A6CB5">
        <w:br w:type="page"/>
      </w:r>
    </w:p>
    <w:p w14:paraId="45FF6686" w14:textId="77777777" w:rsidR="00AE5904" w:rsidRDefault="00AE5904" w:rsidP="00964584">
      <w:pPr>
        <w:pStyle w:val="Heading1"/>
      </w:pPr>
      <w:bookmarkStart w:id="102" w:name="_Toc77590001"/>
      <w:r>
        <w:lastRenderedPageBreak/>
        <w:t>Rollback Procedure</w:t>
      </w:r>
      <w:bookmarkEnd w:id="102"/>
    </w:p>
    <w:p w14:paraId="1B499917" w14:textId="763CE0F7" w:rsidR="008A6CB5" w:rsidRDefault="008A6CB5" w:rsidP="008A6CB5">
      <w:pPr>
        <w:pStyle w:val="BodyText"/>
      </w:pPr>
      <w:r>
        <w:t xml:space="preserve">Not applicable for </w:t>
      </w:r>
      <w:r w:rsidR="003F4722">
        <w:t>HBH*1.0*32.</w:t>
      </w:r>
    </w:p>
    <w:p w14:paraId="241C162C" w14:textId="77777777" w:rsidR="0029309C" w:rsidRDefault="0029309C" w:rsidP="00964584">
      <w:pPr>
        <w:pStyle w:val="Heading2"/>
      </w:pPr>
      <w:bookmarkStart w:id="103" w:name="_Toc77590002"/>
      <w:r>
        <w:t>Rollback Considerations</w:t>
      </w:r>
      <w:bookmarkEnd w:id="103"/>
    </w:p>
    <w:p w14:paraId="7182CF5C" w14:textId="1A466C1A" w:rsidR="008A6CB5" w:rsidRDefault="008A6CB5" w:rsidP="008A6CB5">
      <w:pPr>
        <w:pStyle w:val="BodyText"/>
      </w:pPr>
      <w:r>
        <w:t xml:space="preserve">Not applicable for </w:t>
      </w:r>
      <w:r w:rsidR="003F4722">
        <w:t>HBH*1.0*32.</w:t>
      </w:r>
    </w:p>
    <w:p w14:paraId="50A4AD7C" w14:textId="77777777" w:rsidR="0029309C" w:rsidRDefault="0029309C" w:rsidP="00964584">
      <w:pPr>
        <w:pStyle w:val="Heading2"/>
      </w:pPr>
      <w:bookmarkStart w:id="104" w:name="_Toc77590003"/>
      <w:r>
        <w:t>Rollback Criteria</w:t>
      </w:r>
      <w:bookmarkEnd w:id="104"/>
    </w:p>
    <w:p w14:paraId="4259EB9E" w14:textId="63703503" w:rsidR="008A6CB5" w:rsidRDefault="008A6CB5" w:rsidP="008A6CB5">
      <w:pPr>
        <w:pStyle w:val="BodyText"/>
      </w:pPr>
      <w:r>
        <w:t xml:space="preserve">Not applicable for </w:t>
      </w:r>
      <w:r w:rsidR="003F4722">
        <w:t>HBH*1.0*32.</w:t>
      </w:r>
    </w:p>
    <w:p w14:paraId="17FE209F" w14:textId="77777777" w:rsidR="0029309C" w:rsidRDefault="0029309C" w:rsidP="00964584">
      <w:pPr>
        <w:pStyle w:val="Heading2"/>
      </w:pPr>
      <w:bookmarkStart w:id="105" w:name="_Toc77590004"/>
      <w:r>
        <w:t>Rollback Risks</w:t>
      </w:r>
      <w:bookmarkEnd w:id="105"/>
    </w:p>
    <w:p w14:paraId="30EE2152" w14:textId="02AC97ED" w:rsidR="008A6CB5" w:rsidRDefault="008A6CB5" w:rsidP="008A6CB5">
      <w:pPr>
        <w:pStyle w:val="BodyText"/>
      </w:pPr>
      <w:r>
        <w:t xml:space="preserve">Not applicable for </w:t>
      </w:r>
      <w:r w:rsidR="003F4722">
        <w:t>HBH*1.0*32.</w:t>
      </w:r>
    </w:p>
    <w:p w14:paraId="3AC23BD8" w14:textId="77777777" w:rsidR="0029309C" w:rsidRPr="0029309C" w:rsidRDefault="0029309C" w:rsidP="00964584">
      <w:pPr>
        <w:pStyle w:val="Heading2"/>
      </w:pPr>
      <w:bookmarkStart w:id="106" w:name="_Toc77590005"/>
      <w:r>
        <w:t>Authority for Rollback</w:t>
      </w:r>
      <w:bookmarkEnd w:id="106"/>
    </w:p>
    <w:p w14:paraId="3A810CB3" w14:textId="01A18D1C" w:rsidR="008A6CB5" w:rsidRDefault="008A6CB5" w:rsidP="008A6CB5">
      <w:pPr>
        <w:pStyle w:val="BodyText"/>
      </w:pPr>
      <w:r>
        <w:t xml:space="preserve">Not applicable for </w:t>
      </w:r>
      <w:r w:rsidR="003F4722">
        <w:t>HBH*1.0*32.</w:t>
      </w:r>
    </w:p>
    <w:p w14:paraId="3F6C41C8" w14:textId="77777777" w:rsidR="00DF0C18" w:rsidRDefault="00DF0C18" w:rsidP="00964584">
      <w:pPr>
        <w:pStyle w:val="Heading2"/>
      </w:pPr>
      <w:bookmarkStart w:id="107" w:name="_Toc77590006"/>
      <w:r>
        <w:t>Rollback Procedure</w:t>
      </w:r>
      <w:bookmarkEnd w:id="107"/>
    </w:p>
    <w:p w14:paraId="03D0F491" w14:textId="7E34D4F5" w:rsidR="008A6CB5" w:rsidRDefault="008A6CB5" w:rsidP="008A6CB5">
      <w:pPr>
        <w:pStyle w:val="BodyText"/>
      </w:pPr>
      <w:r>
        <w:t xml:space="preserve">Not applicable for </w:t>
      </w:r>
      <w:r w:rsidR="003F4722">
        <w:t>HBH*1.0*32.</w:t>
      </w:r>
    </w:p>
    <w:p w14:paraId="0E03D3B9" w14:textId="77777777" w:rsidR="00EE08BA" w:rsidRPr="003F4722" w:rsidRDefault="00037CE1" w:rsidP="00964584">
      <w:pPr>
        <w:pStyle w:val="Heading2"/>
      </w:pPr>
      <w:bookmarkStart w:id="108" w:name="_Toc77590007"/>
      <w:r>
        <w:t>Rollback Verification Procedure</w:t>
      </w:r>
      <w:bookmarkEnd w:id="108"/>
    </w:p>
    <w:p w14:paraId="5F9850CF" w14:textId="7E78F23E" w:rsidR="008A6CB5" w:rsidRDefault="008A6CB5" w:rsidP="008A6CB5">
      <w:pPr>
        <w:pStyle w:val="BodyText"/>
      </w:pPr>
      <w:r>
        <w:t xml:space="preserve">Not applicable for </w:t>
      </w:r>
      <w:r w:rsidR="003F4722">
        <w:t>HBH*1.0*32.</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F3220" w14:textId="77777777" w:rsidR="00566AE7" w:rsidRDefault="00566AE7">
      <w:r>
        <w:separator/>
      </w:r>
    </w:p>
    <w:p w14:paraId="63A2CEDD" w14:textId="77777777" w:rsidR="00566AE7" w:rsidRDefault="00566AE7"/>
  </w:endnote>
  <w:endnote w:type="continuationSeparator" w:id="0">
    <w:p w14:paraId="6E69FD2E" w14:textId="77777777" w:rsidR="00566AE7" w:rsidRDefault="00566AE7">
      <w:r>
        <w:continuationSeparator/>
      </w:r>
    </w:p>
    <w:p w14:paraId="7322BF60" w14:textId="77777777" w:rsidR="00566AE7" w:rsidRDefault="0056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54CD" w14:textId="74BA2BB0" w:rsidR="000F686F" w:rsidRDefault="000F686F" w:rsidP="00721F7D">
    <w:pPr>
      <w:pStyle w:val="Footer"/>
      <w:rPr>
        <w:rStyle w:val="FooterChar"/>
      </w:rPr>
    </w:pPr>
    <w:r>
      <w:rPr>
        <w:rStyle w:val="FooterChar"/>
      </w:rPr>
      <w:t>HBH*1.0*32</w:t>
    </w:r>
  </w:p>
  <w:p w14:paraId="6EFC6ECE" w14:textId="060A2085" w:rsidR="000F686F" w:rsidRPr="00721F7D" w:rsidRDefault="000F686F"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Pr>
        <w:rStyle w:val="FooterChar"/>
      </w:rPr>
      <w:t>August</w:t>
    </w:r>
    <w:r w:rsidRPr="002D750E">
      <w:rPr>
        <w:rStyle w:val="FooterChar"/>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855B" w14:textId="77777777" w:rsidR="00566AE7" w:rsidRDefault="00566AE7">
      <w:r>
        <w:separator/>
      </w:r>
    </w:p>
    <w:p w14:paraId="76DFDBAE" w14:textId="77777777" w:rsidR="00566AE7" w:rsidRDefault="00566AE7"/>
  </w:footnote>
  <w:footnote w:type="continuationSeparator" w:id="0">
    <w:p w14:paraId="45C6207E" w14:textId="77777777" w:rsidR="00566AE7" w:rsidRDefault="00566AE7">
      <w:r>
        <w:continuationSeparator/>
      </w:r>
    </w:p>
    <w:p w14:paraId="5CD95624" w14:textId="77777777" w:rsidR="00566AE7" w:rsidRDefault="00566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C96C6C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F4763"/>
    <w:multiLevelType w:val="hybridMultilevel"/>
    <w:tmpl w:val="AA5E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A0666B"/>
    <w:multiLevelType w:val="hybridMultilevel"/>
    <w:tmpl w:val="AA5E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7775"/>
    <w:multiLevelType w:val="multilevel"/>
    <w:tmpl w:val="ACC4641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88381C"/>
    <w:multiLevelType w:val="hybridMultilevel"/>
    <w:tmpl w:val="AF222398"/>
    <w:lvl w:ilvl="0" w:tplc="1954EF02">
      <w:start w:val="1"/>
      <w:numFmt w:val="bullet"/>
      <w:pStyle w:val="InstructionalBullet1"/>
      <w:lvlText w:val=""/>
      <w:lvlJc w:val="left"/>
      <w:pPr>
        <w:tabs>
          <w:tab w:val="num" w:pos="720"/>
        </w:tabs>
        <w:ind w:left="720" w:hanging="360"/>
      </w:pPr>
      <w:rPr>
        <w:rFonts w:ascii="Symbol" w:hAnsi="Symbol" w:hint="default"/>
      </w:rPr>
    </w:lvl>
    <w:lvl w:ilvl="1" w:tplc="ECEEE484">
      <w:start w:val="1"/>
      <w:numFmt w:val="bullet"/>
      <w:lvlText w:val="•"/>
      <w:lvlJc w:val="left"/>
      <w:pPr>
        <w:ind w:left="1800" w:hanging="720"/>
      </w:pPr>
      <w:rPr>
        <w:rFonts w:ascii="Times New Roman" w:eastAsia="Times New Roman" w:hAnsi="Times New Roman" w:cs="Times New Roman"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110A7D"/>
    <w:multiLevelType w:val="hybridMultilevel"/>
    <w:tmpl w:val="4720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FD73D83"/>
    <w:multiLevelType w:val="multilevel"/>
    <w:tmpl w:val="76F65B98"/>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ascii="Times New Roman" w:hAnsi="Times New Roman" w:cs="Times New Roman" w:hint="default"/>
        <w:sz w:val="22"/>
        <w:szCs w:val="22"/>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4185213"/>
    <w:multiLevelType w:val="hybridMultilevel"/>
    <w:tmpl w:val="DA5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E707D8F"/>
    <w:multiLevelType w:val="hybridMultilevel"/>
    <w:tmpl w:val="595E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5"/>
  </w:num>
  <w:num w:numId="4">
    <w:abstractNumId w:val="24"/>
  </w:num>
  <w:num w:numId="5">
    <w:abstractNumId w:val="25"/>
  </w:num>
  <w:num w:numId="6">
    <w:abstractNumId w:val="16"/>
  </w:num>
  <w:num w:numId="7">
    <w:abstractNumId w:val="9"/>
  </w:num>
  <w:num w:numId="8">
    <w:abstractNumId w:val="8"/>
  </w:num>
  <w:num w:numId="9">
    <w:abstractNumId w:val="11"/>
  </w:num>
  <w:num w:numId="10">
    <w:abstractNumId w:val="13"/>
  </w:num>
  <w:num w:numId="11">
    <w:abstractNumId w:val="10"/>
  </w:num>
  <w:num w:numId="12">
    <w:abstractNumId w:val="18"/>
  </w:num>
  <w:num w:numId="13">
    <w:abstractNumId w:val="3"/>
  </w:num>
  <w:num w:numId="14">
    <w:abstractNumId w:val="2"/>
  </w:num>
  <w:num w:numId="15">
    <w:abstractNumId w:val="0"/>
  </w:num>
  <w:num w:numId="16">
    <w:abstractNumId w:val="1"/>
  </w:num>
  <w:num w:numId="17">
    <w:abstractNumId w:val="7"/>
  </w:num>
  <w:num w:numId="18">
    <w:abstractNumId w:val="12"/>
  </w:num>
  <w:num w:numId="19">
    <w:abstractNumId w:val="17"/>
  </w:num>
  <w:num w:numId="20">
    <w:abstractNumId w:val="23"/>
  </w:num>
  <w:num w:numId="21">
    <w:abstractNumId w:val="19"/>
  </w:num>
  <w:num w:numId="22">
    <w:abstractNumId w:val="14"/>
  </w:num>
  <w:num w:numId="23">
    <w:abstractNumId w:val="15"/>
  </w:num>
  <w:num w:numId="24">
    <w:abstractNumId w:val="1"/>
  </w:num>
  <w:num w:numId="25">
    <w:abstractNumId w:val="4"/>
  </w:num>
  <w:num w:numId="26">
    <w:abstractNumId w:val="1"/>
  </w:num>
  <w:num w:numId="27">
    <w:abstractNumId w:val="1"/>
  </w:num>
  <w:num w:numId="28">
    <w:abstractNumId w:val="6"/>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3F4B"/>
    <w:rsid w:val="000C63BF"/>
    <w:rsid w:val="000D2A67"/>
    <w:rsid w:val="000E42C1"/>
    <w:rsid w:val="000E6977"/>
    <w:rsid w:val="000F3438"/>
    <w:rsid w:val="000F686F"/>
    <w:rsid w:val="00100F19"/>
    <w:rsid w:val="00101B1F"/>
    <w:rsid w:val="0010320F"/>
    <w:rsid w:val="00104399"/>
    <w:rsid w:val="0010664C"/>
    <w:rsid w:val="00107971"/>
    <w:rsid w:val="0012060D"/>
    <w:rsid w:val="00137305"/>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E4E0B"/>
    <w:rsid w:val="001F2E1D"/>
    <w:rsid w:val="002045CA"/>
    <w:rsid w:val="002079F9"/>
    <w:rsid w:val="0021144A"/>
    <w:rsid w:val="00213C8E"/>
    <w:rsid w:val="00217034"/>
    <w:rsid w:val="0021786A"/>
    <w:rsid w:val="002209C4"/>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0FD8"/>
    <w:rsid w:val="002C1D37"/>
    <w:rsid w:val="002C2AD4"/>
    <w:rsid w:val="002C6335"/>
    <w:rsid w:val="002C6BB3"/>
    <w:rsid w:val="002D0C49"/>
    <w:rsid w:val="002D14B4"/>
    <w:rsid w:val="002D1B52"/>
    <w:rsid w:val="002D44AC"/>
    <w:rsid w:val="002D5204"/>
    <w:rsid w:val="002D725B"/>
    <w:rsid w:val="002D73F9"/>
    <w:rsid w:val="002D750E"/>
    <w:rsid w:val="002E1D8C"/>
    <w:rsid w:val="002E751D"/>
    <w:rsid w:val="002E779A"/>
    <w:rsid w:val="002F0076"/>
    <w:rsid w:val="002F1948"/>
    <w:rsid w:val="002F1E2E"/>
    <w:rsid w:val="002F5410"/>
    <w:rsid w:val="00303350"/>
    <w:rsid w:val="00303850"/>
    <w:rsid w:val="00305F50"/>
    <w:rsid w:val="003110DB"/>
    <w:rsid w:val="00311CDD"/>
    <w:rsid w:val="00314290"/>
    <w:rsid w:val="00314B90"/>
    <w:rsid w:val="00316111"/>
    <w:rsid w:val="0032241E"/>
    <w:rsid w:val="003224BE"/>
    <w:rsid w:val="003233B6"/>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5887"/>
    <w:rsid w:val="003C7B01"/>
    <w:rsid w:val="003D59EF"/>
    <w:rsid w:val="003D752B"/>
    <w:rsid w:val="003D76CF"/>
    <w:rsid w:val="003D7EA1"/>
    <w:rsid w:val="003E1F9E"/>
    <w:rsid w:val="003E2274"/>
    <w:rsid w:val="003E4BA8"/>
    <w:rsid w:val="003E4F42"/>
    <w:rsid w:val="003F30DB"/>
    <w:rsid w:val="003F4722"/>
    <w:rsid w:val="003F4789"/>
    <w:rsid w:val="003F5ACD"/>
    <w:rsid w:val="0040401C"/>
    <w:rsid w:val="004145D9"/>
    <w:rsid w:val="0041600F"/>
    <w:rsid w:val="00417238"/>
    <w:rsid w:val="00423003"/>
    <w:rsid w:val="00423A58"/>
    <w:rsid w:val="004250FD"/>
    <w:rsid w:val="00427F7B"/>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5FD0"/>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3885"/>
    <w:rsid w:val="00515F2A"/>
    <w:rsid w:val="00527B5C"/>
    <w:rsid w:val="00527D1E"/>
    <w:rsid w:val="00530D34"/>
    <w:rsid w:val="00531CD9"/>
    <w:rsid w:val="005327F9"/>
    <w:rsid w:val="00532B92"/>
    <w:rsid w:val="0054039E"/>
    <w:rsid w:val="00543581"/>
    <w:rsid w:val="00543E06"/>
    <w:rsid w:val="0054509E"/>
    <w:rsid w:val="00545E48"/>
    <w:rsid w:val="00546FAB"/>
    <w:rsid w:val="00554B8F"/>
    <w:rsid w:val="00554C3A"/>
    <w:rsid w:val="00554DFE"/>
    <w:rsid w:val="00560721"/>
    <w:rsid w:val="005647C7"/>
    <w:rsid w:val="00566AE7"/>
    <w:rsid w:val="00566D6A"/>
    <w:rsid w:val="005714E2"/>
    <w:rsid w:val="00575CFA"/>
    <w:rsid w:val="00576377"/>
    <w:rsid w:val="00577B5B"/>
    <w:rsid w:val="00584F2F"/>
    <w:rsid w:val="00585881"/>
    <w:rsid w:val="00594383"/>
    <w:rsid w:val="005949D6"/>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5B10"/>
    <w:rsid w:val="00606743"/>
    <w:rsid w:val="00614A5E"/>
    <w:rsid w:val="00616565"/>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87375"/>
    <w:rsid w:val="00691431"/>
    <w:rsid w:val="006944C9"/>
    <w:rsid w:val="006954EE"/>
    <w:rsid w:val="00695E70"/>
    <w:rsid w:val="006962A8"/>
    <w:rsid w:val="006A0FC5"/>
    <w:rsid w:val="006A20A1"/>
    <w:rsid w:val="006A6D3C"/>
    <w:rsid w:val="006A7603"/>
    <w:rsid w:val="006B1B3E"/>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214B"/>
    <w:rsid w:val="0070753F"/>
    <w:rsid w:val="00714730"/>
    <w:rsid w:val="00715F75"/>
    <w:rsid w:val="00716E8A"/>
    <w:rsid w:val="00721F7D"/>
    <w:rsid w:val="007238FF"/>
    <w:rsid w:val="00723D39"/>
    <w:rsid w:val="0072569B"/>
    <w:rsid w:val="00725C30"/>
    <w:rsid w:val="0073003B"/>
    <w:rsid w:val="0073078F"/>
    <w:rsid w:val="007316E5"/>
    <w:rsid w:val="00736B0D"/>
    <w:rsid w:val="00740CBB"/>
    <w:rsid w:val="00742D4B"/>
    <w:rsid w:val="00744F0F"/>
    <w:rsid w:val="007501A3"/>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7009"/>
    <w:rsid w:val="008308C2"/>
    <w:rsid w:val="00841138"/>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6CB5"/>
    <w:rsid w:val="008A7052"/>
    <w:rsid w:val="008A783A"/>
    <w:rsid w:val="008C2304"/>
    <w:rsid w:val="008C4576"/>
    <w:rsid w:val="008D011D"/>
    <w:rsid w:val="008D191D"/>
    <w:rsid w:val="008D4F55"/>
    <w:rsid w:val="008E3EF4"/>
    <w:rsid w:val="008E59AE"/>
    <w:rsid w:val="008E661A"/>
    <w:rsid w:val="008F298E"/>
    <w:rsid w:val="008F43AA"/>
    <w:rsid w:val="008F7F54"/>
    <w:rsid w:val="009011D4"/>
    <w:rsid w:val="009016D5"/>
    <w:rsid w:val="009017F1"/>
    <w:rsid w:val="00901D12"/>
    <w:rsid w:val="0090329F"/>
    <w:rsid w:val="00906711"/>
    <w:rsid w:val="009068FD"/>
    <w:rsid w:val="009071B9"/>
    <w:rsid w:val="009106C1"/>
    <w:rsid w:val="009123D8"/>
    <w:rsid w:val="00913512"/>
    <w:rsid w:val="00922D53"/>
    <w:rsid w:val="0092534A"/>
    <w:rsid w:val="0093008E"/>
    <w:rsid w:val="0093332B"/>
    <w:rsid w:val="00941056"/>
    <w:rsid w:val="00941C00"/>
    <w:rsid w:val="009453C1"/>
    <w:rsid w:val="00947AE3"/>
    <w:rsid w:val="0095133D"/>
    <w:rsid w:val="0095200D"/>
    <w:rsid w:val="00961FED"/>
    <w:rsid w:val="00964584"/>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5386"/>
    <w:rsid w:val="00A655D4"/>
    <w:rsid w:val="00A72A1B"/>
    <w:rsid w:val="00A753C8"/>
    <w:rsid w:val="00A7554B"/>
    <w:rsid w:val="00A806C7"/>
    <w:rsid w:val="00A83D56"/>
    <w:rsid w:val="00A83EB5"/>
    <w:rsid w:val="00A871B2"/>
    <w:rsid w:val="00A87F24"/>
    <w:rsid w:val="00A92A77"/>
    <w:rsid w:val="00A944F4"/>
    <w:rsid w:val="00AA0F64"/>
    <w:rsid w:val="00AA337E"/>
    <w:rsid w:val="00AA6982"/>
    <w:rsid w:val="00AA7363"/>
    <w:rsid w:val="00AA7CAC"/>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1615B"/>
    <w:rsid w:val="00B254C3"/>
    <w:rsid w:val="00B2683C"/>
    <w:rsid w:val="00B324E7"/>
    <w:rsid w:val="00B3250F"/>
    <w:rsid w:val="00B35135"/>
    <w:rsid w:val="00B43397"/>
    <w:rsid w:val="00B470C6"/>
    <w:rsid w:val="00B63092"/>
    <w:rsid w:val="00B667B2"/>
    <w:rsid w:val="00B66F83"/>
    <w:rsid w:val="00B6706C"/>
    <w:rsid w:val="00B677C5"/>
    <w:rsid w:val="00B725E5"/>
    <w:rsid w:val="00B7436C"/>
    <w:rsid w:val="00B75260"/>
    <w:rsid w:val="00B75E34"/>
    <w:rsid w:val="00B811B1"/>
    <w:rsid w:val="00B8218C"/>
    <w:rsid w:val="00B83F9C"/>
    <w:rsid w:val="00B84A5A"/>
    <w:rsid w:val="00B84AAD"/>
    <w:rsid w:val="00B859DB"/>
    <w:rsid w:val="00B8745A"/>
    <w:rsid w:val="00B92868"/>
    <w:rsid w:val="00B934A1"/>
    <w:rsid w:val="00B959D1"/>
    <w:rsid w:val="00B95E0E"/>
    <w:rsid w:val="00BA11C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56600"/>
    <w:rsid w:val="00C613B6"/>
    <w:rsid w:val="00C70C47"/>
    <w:rsid w:val="00C71D62"/>
    <w:rsid w:val="00C730AB"/>
    <w:rsid w:val="00C73281"/>
    <w:rsid w:val="00C7791D"/>
    <w:rsid w:val="00C77C7D"/>
    <w:rsid w:val="00C80B88"/>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4582"/>
    <w:rsid w:val="00D070E7"/>
    <w:rsid w:val="00D139F1"/>
    <w:rsid w:val="00D265F8"/>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B4DDE"/>
    <w:rsid w:val="00DB7845"/>
    <w:rsid w:val="00DB7C9C"/>
    <w:rsid w:val="00DC07BB"/>
    <w:rsid w:val="00DC13CA"/>
    <w:rsid w:val="00DC3FD5"/>
    <w:rsid w:val="00DC49E2"/>
    <w:rsid w:val="00DC5861"/>
    <w:rsid w:val="00DD565E"/>
    <w:rsid w:val="00DD6972"/>
    <w:rsid w:val="00DE0518"/>
    <w:rsid w:val="00DE2CD8"/>
    <w:rsid w:val="00DE37FC"/>
    <w:rsid w:val="00DE39C5"/>
    <w:rsid w:val="00DF0C18"/>
    <w:rsid w:val="00DF6735"/>
    <w:rsid w:val="00DF6B4A"/>
    <w:rsid w:val="00E01D32"/>
    <w:rsid w:val="00E02B61"/>
    <w:rsid w:val="00E03070"/>
    <w:rsid w:val="00E068F2"/>
    <w:rsid w:val="00E14835"/>
    <w:rsid w:val="00E14BCB"/>
    <w:rsid w:val="00E17D10"/>
    <w:rsid w:val="00E2245D"/>
    <w:rsid w:val="00E231C0"/>
    <w:rsid w:val="00E2381D"/>
    <w:rsid w:val="00E24621"/>
    <w:rsid w:val="00E2463A"/>
    <w:rsid w:val="00E30DBF"/>
    <w:rsid w:val="00E319D1"/>
    <w:rsid w:val="00E3221B"/>
    <w:rsid w:val="00E3386A"/>
    <w:rsid w:val="00E377F9"/>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F0C86"/>
    <w:rsid w:val="00EF5D68"/>
    <w:rsid w:val="00F01925"/>
    <w:rsid w:val="00F07689"/>
    <w:rsid w:val="00F11DC6"/>
    <w:rsid w:val="00F1503A"/>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64584"/>
    <w:pPr>
      <w:keepNext/>
      <w:numPr>
        <w:numId w:val="17"/>
      </w:numPr>
      <w:tabs>
        <w:tab w:val="left" w:pos="720"/>
      </w:tabs>
      <w:autoSpaceDE w:val="0"/>
      <w:autoSpaceDN w:val="0"/>
      <w:adjustRightInd w:val="0"/>
      <w:spacing w:before="240" w:after="24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64584"/>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964584"/>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numPr>
        <w:numId w:val="16"/>
      </w:num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2C0FD8"/>
  </w:style>
  <w:style w:type="paragraph" w:styleId="NoSpacing">
    <w:name w:val="No Spacing"/>
    <w:uiPriority w:val="1"/>
    <w:qFormat/>
    <w:rsid w:val="00723D39"/>
    <w:rPr>
      <w:rFonts w:asciiTheme="minorHAnsi" w:eastAsiaTheme="minorHAnsi" w:hAnsiTheme="minorHAnsi" w:cstheme="minorBidi"/>
      <w:sz w:val="22"/>
      <w:szCs w:val="22"/>
      <w:lang w:bidi="ar-SA"/>
    </w:rPr>
  </w:style>
  <w:style w:type="character" w:styleId="UnresolvedMention">
    <w:name w:val="Unresolved Mention"/>
    <w:basedOn w:val="DefaultParagraphFont"/>
    <w:uiPriority w:val="99"/>
    <w:semiHidden/>
    <w:unhideWhenUsed/>
    <w:rsid w:val="0072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gov/vdl/application.asp?appid=6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BH*1.0*32 Deployment, Installation, Back-out, and Rollback Guide</vt:lpstr>
    </vt:vector>
  </TitlesOfParts>
  <Company>Dept. of Veterans Affairs</Company>
  <LinksUpToDate>false</LinksUpToDate>
  <CharactersWithSpaces>633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H*1.0*32 Deployment, Installation, Back-out, and Rollback Guide</dc:title>
  <dc:subject>Deployment, Installation, Back-out, and Rollback Guide</dc:subject>
  <dc:creator/>
  <cp:revision>5</cp:revision>
  <cp:lastPrinted>2016-02-11T18:58:00Z</cp:lastPrinted>
  <dcterms:created xsi:type="dcterms:W3CDTF">2021-08-02T12:01:00Z</dcterms:created>
  <dcterms:modified xsi:type="dcterms:W3CDTF">2021-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